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F942" w14:textId="5AE19557" w:rsidR="007A4D9A" w:rsidRPr="00ED135D" w:rsidRDefault="00ED135D" w:rsidP="00ED135D">
      <w:pPr>
        <w:spacing w:after="0" w:line="240" w:lineRule="auto"/>
        <w:rPr>
          <w:rFonts w:ascii="Arial" w:hAnsi="Arial" w:cs="Arial"/>
          <w:b/>
          <w:color w:val="FFFFFF" w:themeColor="background1"/>
          <w:sz w:val="20"/>
          <w:szCs w:val="20"/>
        </w:rPr>
        <w:sectPr w:rsidR="007A4D9A" w:rsidRPr="00ED135D" w:rsidSect="00ED4A3A">
          <w:pgSz w:w="12240" w:h="15840"/>
          <w:pgMar w:top="432" w:right="432" w:bottom="432" w:left="432" w:header="720" w:footer="720" w:gutter="0"/>
          <w:cols w:space="720"/>
          <w:docGrid w:linePitch="360"/>
        </w:sectPr>
      </w:pPr>
      <w:r w:rsidRPr="00ED135D">
        <w:rPr>
          <w:rFonts w:ascii="Calibri" w:eastAsia="Times New Roman" w:hAnsi="Calibri" w:cs="Calibri"/>
          <w:color w:val="FFFFFF" w:themeColor="background1"/>
        </w:rPr>
        <w:t>OMB 0970-0154 Expiration Date: 09/30/2023 JUD10</w:t>
      </w:r>
    </w:p>
    <w:p w14:paraId="496430E0" w14:textId="1B2B1FCC" w:rsidR="00223BA8" w:rsidRPr="00F136CF" w:rsidRDefault="004A5C8F" w:rsidP="006251E1">
      <w:pPr>
        <w:spacing w:line="240" w:lineRule="auto"/>
        <w:jc w:val="center"/>
        <w:rPr>
          <w:rFonts w:ascii="Arial" w:hAnsi="Arial" w:cs="Arial"/>
          <w:b/>
          <w:sz w:val="20"/>
          <w:szCs w:val="20"/>
        </w:rPr>
      </w:pPr>
      <w:r w:rsidRPr="00ED135D">
        <w:rPr>
          <w:rFonts w:ascii="Arial" w:hAnsi="Arial" w:cs="Arial"/>
          <w:b/>
          <w:noProof/>
          <w:color w:val="FFFFFF" w:themeColor="background1"/>
          <w:sz w:val="20"/>
          <w:szCs w:val="20"/>
        </w:rPr>
        <mc:AlternateContent>
          <mc:Choice Requires="wps">
            <w:drawing>
              <wp:anchor distT="45720" distB="45720" distL="114300" distR="114300" simplePos="0" relativeHeight="251681792" behindDoc="0" locked="0" layoutInCell="1" allowOverlap="1" wp14:anchorId="252EB350" wp14:editId="02C1B8EF">
                <wp:simplePos x="0" y="0"/>
                <wp:positionH relativeFrom="margin">
                  <wp:align>right</wp:align>
                </wp:positionH>
                <wp:positionV relativeFrom="paragraph">
                  <wp:posOffset>33655</wp:posOffset>
                </wp:positionV>
                <wp:extent cx="1568450" cy="3905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90525"/>
                        </a:xfrm>
                        <a:prstGeom prst="rect">
                          <a:avLst/>
                        </a:prstGeom>
                        <a:solidFill>
                          <a:srgbClr val="FFFFFF"/>
                        </a:solidFill>
                        <a:ln w="13970">
                          <a:solidFill>
                            <a:srgbClr val="000000"/>
                          </a:solidFill>
                          <a:miter lim="800000"/>
                          <a:headEnd/>
                          <a:tailEnd/>
                        </a:ln>
                      </wps:spPr>
                      <wps:txb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42FB3A0C"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w:t>
                            </w:r>
                            <w:r w:rsidR="00305C04">
                              <w:rPr>
                                <w:rFonts w:ascii="Arial" w:hAnsi="Arial" w:cs="Arial"/>
                                <w:b/>
                                <w:sz w:val="16"/>
                                <w:szCs w:val="16"/>
                              </w:rPr>
                              <w:t>8/31/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B350" id="_x0000_t202" coordsize="21600,21600" o:spt="202" path="m,l,21600r21600,l21600,xe">
                <v:stroke joinstyle="miter"/>
                <v:path gradientshapeok="t" o:connecttype="rect"/>
              </v:shapetype>
              <v:shape id="Text Box 2" o:spid="_x0000_s1026" type="#_x0000_t202" style="position:absolute;left:0;text-align:left;margin-left:72.3pt;margin-top:2.65pt;width:123.5pt;height:3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hJA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" strokeweight="1.1pt">
                <v:textbo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42FB3A0C"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w:t>
                      </w:r>
                      <w:r w:rsidR="00305C04">
                        <w:rPr>
                          <w:rFonts w:ascii="Arial" w:hAnsi="Arial" w:cs="Arial"/>
                          <w:b/>
                          <w:sz w:val="16"/>
                          <w:szCs w:val="16"/>
                        </w:rPr>
                        <w:t>8/31/2026</w:t>
                      </w:r>
                    </w:p>
                  </w:txbxContent>
                </v:textbox>
                <w10:wrap anchorx="margin"/>
              </v:shape>
            </w:pict>
          </mc:Fallback>
        </mc:AlternateContent>
      </w:r>
      <w:r w:rsidR="00ED4A3A" w:rsidRPr="00F136CF">
        <w:rPr>
          <w:rFonts w:ascii="Arial" w:hAnsi="Arial" w:cs="Arial"/>
          <w:b/>
          <w:sz w:val="20"/>
          <w:szCs w:val="20"/>
        </w:rPr>
        <w:t>INCOME WITH</w:t>
      </w:r>
      <w:r w:rsidR="00C31A2A">
        <w:rPr>
          <w:rFonts w:ascii="Arial" w:hAnsi="Arial" w:cs="Arial"/>
          <w:b/>
          <w:sz w:val="20"/>
          <w:szCs w:val="20"/>
        </w:rPr>
        <w:t>H</w:t>
      </w:r>
      <w:r w:rsidR="00ED4A3A" w:rsidRPr="00F136CF">
        <w:rPr>
          <w:rFonts w:ascii="Arial" w:hAnsi="Arial" w:cs="Arial"/>
          <w:b/>
          <w:sz w:val="20"/>
          <w:szCs w:val="20"/>
        </w:rPr>
        <w:t>OLDING FOR SUPPORT</w:t>
      </w:r>
    </w:p>
    <w:p w14:paraId="23B3EA34" w14:textId="5FC5D727" w:rsidR="00ED4A3A" w:rsidRPr="00F136CF" w:rsidRDefault="006A4317" w:rsidP="006251E1">
      <w:pPr>
        <w:pStyle w:val="ListParagraph"/>
        <w:numPr>
          <w:ilvl w:val="0"/>
          <w:numId w:val="3"/>
        </w:numPr>
        <w:tabs>
          <w:tab w:val="left" w:pos="270"/>
          <w:tab w:val="left" w:pos="6660"/>
        </w:tabs>
        <w:spacing w:line="240" w:lineRule="auto"/>
        <w:ind w:left="548" w:hanging="274"/>
        <w:jc w:val="both"/>
        <w:rPr>
          <w:rStyle w:val="Style1"/>
          <w:rFonts w:ascii="Arial" w:hAnsi="Arial" w:cs="Arial"/>
          <w:b/>
          <w:sz w:val="20"/>
          <w:szCs w:val="20"/>
          <w:u w:val="none"/>
        </w:rPr>
      </w:pPr>
      <w:r w:rsidRPr="00F136CF">
        <w:rPr>
          <w:rFonts w:ascii="Arial" w:hAnsi="Arial" w:cs="Arial"/>
          <w:b/>
          <w:sz w:val="20"/>
          <w:szCs w:val="20"/>
        </w:rPr>
        <w:t>Sender Information: (Completed by the Sender)</w:t>
      </w:r>
      <w:r w:rsidRPr="00F136CF">
        <w:rPr>
          <w:rFonts w:ascii="Arial" w:hAnsi="Arial" w:cs="Arial"/>
          <w:b/>
          <w:sz w:val="20"/>
          <w:szCs w:val="20"/>
        </w:rPr>
        <w:tab/>
        <w:t xml:space="preserve">Date:  </w:t>
      </w:r>
      <w:r w:rsidR="00703BAB">
        <w:rPr>
          <w:rFonts w:ascii="Courier New" w:hAnsi="Courier New" w:cs="Courier New"/>
          <w:sz w:val="20"/>
          <w:szCs w:val="20"/>
          <w:u w:val="single"/>
        </w:rPr>
        <w:t>{{date1}</w:t>
      </w:r>
      <w:r w:rsidR="00A55C15">
        <w:rPr>
          <w:rFonts w:ascii="Courier New" w:hAnsi="Courier New" w:cs="Courier New"/>
          <w:sz w:val="20"/>
          <w:szCs w:val="20"/>
          <w:u w:val="single"/>
        </w:rPr>
        <w:t>}</w:t>
      </w:r>
    </w:p>
    <w:p w14:paraId="482C84C9" w14:textId="55713E73" w:rsidR="00334FAA" w:rsidRPr="00F136CF" w:rsidRDefault="00334FAA" w:rsidP="00334FAA">
      <w:pPr>
        <w:pStyle w:val="ListParagraph"/>
        <w:tabs>
          <w:tab w:val="left" w:pos="270"/>
          <w:tab w:val="left" w:pos="6660"/>
        </w:tabs>
        <w:ind w:left="540"/>
        <w:rPr>
          <w:rFonts w:ascii="Arial" w:hAnsi="Arial" w:cs="Arial"/>
          <w:b/>
          <w:sz w:val="4"/>
          <w:szCs w:val="4"/>
        </w:rPr>
      </w:pPr>
    </w:p>
    <w:p w14:paraId="6EEF0030" w14:textId="69A17478" w:rsidR="00316BE7" w:rsidRPr="00F136CF" w:rsidRDefault="006C03A1" w:rsidP="006251E1">
      <w:pPr>
        <w:pStyle w:val="ListParagraph"/>
        <w:tabs>
          <w:tab w:val="left" w:pos="270"/>
          <w:tab w:val="left" w:pos="6660"/>
          <w:tab w:val="left" w:pos="7560"/>
        </w:tabs>
        <w:spacing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if iwo</w:t>
      </w:r>
      <w:r w:rsidR="002C5184">
        <w:rPr>
          <w:rStyle w:val="Style4"/>
          <w:rFonts w:ascii="Arial" w:eastAsia="MS Gothic" w:hAnsi="Arial" w:cs="Arial"/>
          <w:sz w:val="16"/>
          <w:szCs w:val="16"/>
        </w:rPr>
        <w:t xml:space="preserve"> </w:t>
      </w:r>
      <w:r w:rsidR="002F0204">
        <w:rPr>
          <w:rStyle w:val="Style4"/>
          <w:rFonts w:ascii="Arial" w:eastAsia="MS Gothic" w:hAnsi="Arial" w:cs="Arial"/>
          <w:sz w:val="16"/>
          <w:szCs w:val="16"/>
        </w:rPr>
        <w:t>=</w:t>
      </w:r>
      <w:r w:rsidR="00110D0A">
        <w:rPr>
          <w:rStyle w:val="Style4"/>
          <w:rFonts w:ascii="Arial" w:eastAsia="MS Gothic" w:hAnsi="Arial" w:cs="Arial"/>
          <w:sz w:val="16"/>
          <w:szCs w:val="16"/>
        </w:rPr>
        <w:t xml:space="preserve">= </w:t>
      </w:r>
      <w:r w:rsidR="002F0204">
        <w:rPr>
          <w:rStyle w:val="Style4"/>
          <w:rFonts w:ascii="Arial" w:eastAsia="MS Gothic" w:hAnsi="Arial" w:cs="Arial"/>
          <w:sz w:val="16"/>
          <w:szCs w:val="16"/>
        </w:rPr>
        <w:t>‘on’</w:t>
      </w:r>
      <w:r w:rsidRPr="00A42CCF">
        <w:rPr>
          <w:rStyle w:val="Style4"/>
          <w:rFonts w:ascii="Arial" w:eastAsia="MS Gothic" w:hAnsi="Arial" w:cs="Arial"/>
          <w:sz w:val="16"/>
          <w:szCs w:val="16"/>
        </w:rPr>
        <w:t>%}</w:t>
      </w:r>
      <w:r>
        <w:rPr>
          <w:rStyle w:val="Style4"/>
          <w:rFonts w:ascii="MS Gothic" w:eastAsia="MS Gothic" w:hAnsi="MS Gothic" w:hint="eastAsia"/>
        </w:rPr>
        <w:t>☒</w:t>
      </w:r>
      <w:r w:rsidR="00A42CCF">
        <w:rPr>
          <w:rStyle w:val="Style4"/>
          <w:rFonts w:ascii="Arial" w:eastAsia="MS Gothic" w:hAnsi="Arial" w:cs="Arial"/>
          <w:sz w:val="16"/>
          <w:szCs w:val="16"/>
        </w:rPr>
        <w:t>{%else%}</w:t>
      </w:r>
      <w:r w:rsidR="00106015">
        <w:rPr>
          <w:rStyle w:val="Style4"/>
          <w:rFonts w:ascii="MS Gothic" w:eastAsia="MS Gothic" w:hAnsi="MS Gothic" w:hint="eastAsia"/>
        </w:rPr>
        <w:t>☐</w:t>
      </w:r>
      <w:r w:rsidR="00A42CCF">
        <w:rPr>
          <w:rStyle w:val="Style4"/>
          <w:rFonts w:ascii="Arial" w:eastAsia="MS Gothic" w:hAnsi="Arial" w:cs="Arial"/>
          <w:sz w:val="16"/>
          <w:szCs w:val="16"/>
        </w:rPr>
        <w:t>{%endif%}</w:t>
      </w:r>
      <w:r w:rsidR="00334FAA" w:rsidRPr="00F136CF">
        <w:rPr>
          <w:rStyle w:val="Style4"/>
          <w:rFonts w:ascii="Arial" w:eastAsia="MS Gothic" w:hAnsi="Arial" w:cs="Arial"/>
          <w:b/>
          <w:sz w:val="20"/>
          <w:szCs w:val="20"/>
        </w:rPr>
        <w:t xml:space="preserve"> </w:t>
      </w:r>
      <w:r w:rsidR="00334FAA" w:rsidRPr="00F136CF">
        <w:rPr>
          <w:rStyle w:val="Style4"/>
          <w:rFonts w:ascii="Arial" w:eastAsia="MS Gothic" w:hAnsi="Arial" w:cs="Arial"/>
          <w:b/>
          <w:spacing w:val="-2"/>
          <w:sz w:val="20"/>
          <w:szCs w:val="20"/>
        </w:rPr>
        <w:t>INCOME WITHHOLDING ORDER/NOTICE FOR SUPPORT (IWO)</w:t>
      </w:r>
      <w:r w:rsidR="00334FAA" w:rsidRPr="00F136CF">
        <w:rPr>
          <w:rStyle w:val="Style4"/>
          <w:rFonts w:ascii="Arial" w:eastAsia="MS Gothic" w:hAnsi="Arial" w:cs="Arial"/>
          <w:b/>
          <w:spacing w:val="-2"/>
          <w:sz w:val="20"/>
          <w:szCs w:val="20"/>
        </w:rPr>
        <w:tab/>
      </w:r>
      <w:r w:rsidR="00334FAA" w:rsidRPr="00F136CF">
        <w:rPr>
          <w:rStyle w:val="Style4"/>
          <w:rFonts w:ascii="Arial" w:eastAsia="MS Gothic" w:hAnsi="Arial" w:cs="Arial"/>
          <w:b/>
          <w:spacing w:val="-2"/>
          <w:sz w:val="20"/>
          <w:szCs w:val="20"/>
        </w:rPr>
        <w:tab/>
      </w:r>
      <w:r w:rsidR="00ED6BDD" w:rsidRPr="00A42CCF">
        <w:rPr>
          <w:rStyle w:val="Style4"/>
          <w:rFonts w:ascii="Arial" w:eastAsia="MS Gothic" w:hAnsi="Arial" w:cs="Arial"/>
          <w:sz w:val="16"/>
          <w:szCs w:val="16"/>
        </w:rPr>
        <w:t xml:space="preserve">{%if </w:t>
      </w:r>
      <w:r w:rsidR="00342632">
        <w:rPr>
          <w:rStyle w:val="Style4"/>
          <w:rFonts w:ascii="Arial" w:eastAsia="MS Gothic" w:hAnsi="Arial" w:cs="Arial"/>
          <w:sz w:val="16"/>
          <w:szCs w:val="16"/>
        </w:rPr>
        <w:t>amendiwo</w:t>
      </w:r>
      <w:r w:rsidR="003D2436">
        <w:rPr>
          <w:rStyle w:val="Style4"/>
          <w:rFonts w:ascii="Arial" w:eastAsia="MS Gothic" w:hAnsi="Arial" w:cs="Arial"/>
          <w:sz w:val="16"/>
          <w:szCs w:val="16"/>
        </w:rPr>
        <w:t xml:space="preserve"> </w:t>
      </w:r>
      <w:r w:rsidR="002F0204">
        <w:rPr>
          <w:rStyle w:val="Style4"/>
          <w:rFonts w:ascii="Arial" w:eastAsia="MS Gothic" w:hAnsi="Arial" w:cs="Arial"/>
          <w:sz w:val="16"/>
          <w:szCs w:val="16"/>
        </w:rPr>
        <w:t>== ‘on’</w:t>
      </w:r>
      <w:r w:rsidR="00ED6BDD" w:rsidRPr="00A42CCF">
        <w:rPr>
          <w:rStyle w:val="Style4"/>
          <w:rFonts w:ascii="Arial" w:eastAsia="MS Gothic" w:hAnsi="Arial" w:cs="Arial"/>
          <w:sz w:val="16"/>
          <w:szCs w:val="16"/>
        </w:rPr>
        <w:t>%}</w:t>
      </w:r>
      <w:r w:rsidR="00ED6BDD">
        <w:rPr>
          <w:rStyle w:val="Style4"/>
          <w:rFonts w:ascii="MS Gothic" w:eastAsia="MS Gothic" w:hAnsi="MS Gothic" w:hint="eastAsia"/>
        </w:rPr>
        <w:t>☒</w:t>
      </w:r>
      <w:r w:rsidR="00ED6BDD">
        <w:rPr>
          <w:rStyle w:val="Style4"/>
          <w:rFonts w:ascii="Arial" w:eastAsia="MS Gothic" w:hAnsi="Arial" w:cs="Arial"/>
          <w:sz w:val="16"/>
          <w:szCs w:val="16"/>
        </w:rPr>
        <w:t>{%else%}</w:t>
      </w:r>
      <w:r w:rsidR="00ED6BDD">
        <w:rPr>
          <w:rStyle w:val="Style4"/>
          <w:rFonts w:ascii="MS Gothic" w:eastAsia="MS Gothic" w:hAnsi="MS Gothic" w:hint="eastAsia"/>
        </w:rPr>
        <w:t>☐</w:t>
      </w:r>
      <w:r w:rsidR="00ED6BDD">
        <w:rPr>
          <w:rStyle w:val="Style4"/>
          <w:rFonts w:ascii="Arial" w:eastAsia="MS Gothic" w:hAnsi="Arial" w:cs="Arial"/>
          <w:sz w:val="16"/>
          <w:szCs w:val="16"/>
        </w:rPr>
        <w:t>{%endif%}</w:t>
      </w:r>
      <w:r w:rsidR="00334FAA"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MENDED IWO</w:t>
      </w:r>
    </w:p>
    <w:p w14:paraId="61E7243A" w14:textId="2F06F250" w:rsidR="00316BE7" w:rsidRPr="00F136CF" w:rsidRDefault="00AD7F48" w:rsidP="00B35292">
      <w:pPr>
        <w:pStyle w:val="ListParagraph"/>
        <w:tabs>
          <w:tab w:val="left" w:pos="270"/>
          <w:tab w:val="left" w:pos="6660"/>
          <w:tab w:val="left" w:pos="7560"/>
        </w:tabs>
        <w:spacing w:after="0"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lump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z w:val="20"/>
          <w:szCs w:val="20"/>
        </w:rPr>
        <w:t xml:space="preserve"> </w:t>
      </w:r>
      <w:r w:rsidR="00316BE7" w:rsidRPr="00F136CF">
        <w:rPr>
          <w:rStyle w:val="Style4"/>
          <w:rFonts w:ascii="Arial" w:eastAsia="MS Gothic" w:hAnsi="Arial" w:cs="Arial"/>
          <w:b/>
          <w:spacing w:val="-2"/>
          <w:sz w:val="20"/>
          <w:szCs w:val="20"/>
        </w:rPr>
        <w:t>ONE-TIME O</w:t>
      </w:r>
      <w:r w:rsidR="006C03A1">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DER/NOTICE FOR LUMP SUM PAYMENT</w:t>
      </w:r>
      <w:r w:rsidR="00316BE7"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b/>
      </w: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termiwo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pacing w:val="-2"/>
          <w:sz w:val="20"/>
          <w:szCs w:val="20"/>
        </w:rPr>
        <w:tab/>
        <w:t>TE</w:t>
      </w:r>
      <w:r w:rsidR="00C31A2A">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MINATION OF IWO</w:t>
      </w:r>
    </w:p>
    <w:p w14:paraId="7B65A965" w14:textId="33D7081E" w:rsidR="00334FAA" w:rsidRPr="00F136CF" w:rsidRDefault="00810430" w:rsidP="00316BE7">
      <w:pPr>
        <w:pStyle w:val="ListParagraph"/>
        <w:tabs>
          <w:tab w:val="left" w:pos="270"/>
          <w:tab w:val="left" w:pos="6660"/>
          <w:tab w:val="left" w:pos="7560"/>
        </w:tabs>
        <w:spacing w:line="240" w:lineRule="auto"/>
        <w:ind w:left="90"/>
        <w:rPr>
          <w:rStyle w:val="Style4"/>
          <w:rFonts w:ascii="Arial" w:eastAsia="MS Gothic" w:hAnsi="Arial" w:cs="Arial"/>
          <w:b/>
          <w:spacing w:val="-2"/>
          <w:sz w:val="12"/>
          <w:szCs w:val="12"/>
        </w:rPr>
      </w:pPr>
      <w:r w:rsidRPr="00F136CF">
        <w:rPr>
          <w:rFonts w:ascii="Arial" w:eastAsia="MS Gothic" w:hAnsi="Arial" w:cs="Arial"/>
          <w:b/>
          <w:noProof/>
          <w:spacing w:val="-2"/>
          <w:sz w:val="20"/>
          <w:szCs w:val="20"/>
        </w:rPr>
        <mc:AlternateContent>
          <mc:Choice Requires="wps">
            <w:drawing>
              <wp:anchor distT="0" distB="0" distL="114300" distR="114300" simplePos="0" relativeHeight="251660288" behindDoc="0" locked="0" layoutInCell="1" allowOverlap="1" wp14:anchorId="6AEC9765" wp14:editId="6D91835E">
                <wp:simplePos x="0" y="0"/>
                <wp:positionH relativeFrom="margin">
                  <wp:posOffset>3810</wp:posOffset>
                </wp:positionH>
                <wp:positionV relativeFrom="paragraph">
                  <wp:posOffset>59690</wp:posOffset>
                </wp:positionV>
                <wp:extent cx="7200900" cy="1111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20090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" filled="f" strokecolor="black [3213]" strokeweight="1pt">
                <w10:wrap anchorx="margin"/>
              </v:rect>
            </w:pict>
          </mc:Fallback>
        </mc:AlternateContent>
      </w:r>
      <w:r w:rsidR="00316BE7" w:rsidRPr="00F136CF">
        <w:rPr>
          <w:rStyle w:val="Style4"/>
          <w:rFonts w:ascii="Arial" w:eastAsia="MS Gothic" w:hAnsi="Arial" w:cs="Arial"/>
          <w:b/>
          <w:spacing w:val="-2"/>
          <w:sz w:val="20"/>
          <w:szCs w:val="20"/>
        </w:rPr>
        <w:tab/>
      </w:r>
    </w:p>
    <w:p w14:paraId="06209037" w14:textId="704E50B8" w:rsidR="00316BE7" w:rsidRPr="00F136CF" w:rsidRDefault="00316BE7" w:rsidP="00AF4662">
      <w:pPr>
        <w:pStyle w:val="ListParagraph"/>
        <w:tabs>
          <w:tab w:val="left" w:pos="330"/>
          <w:tab w:val="left" w:pos="450"/>
          <w:tab w:val="left" w:pos="6660"/>
          <w:tab w:val="left" w:pos="7560"/>
        </w:tabs>
        <w:spacing w:line="192" w:lineRule="auto"/>
        <w:ind w:left="86"/>
        <w:rPr>
          <w:rStyle w:val="Style5"/>
          <w:rFonts w:ascii="Arial" w:hAnsi="Arial" w:cs="Arial"/>
          <w:sz w:val="20"/>
          <w:szCs w:val="20"/>
        </w:rPr>
      </w:pPr>
      <w:r w:rsidRPr="00F136CF">
        <w:rPr>
          <w:rStyle w:val="Style4"/>
          <w:rFonts w:ascii="Arial" w:eastAsia="MS Gothic" w:hAnsi="Arial" w:cs="Arial"/>
          <w:b/>
          <w:spacing w:val="-2"/>
          <w:sz w:val="20"/>
          <w:szCs w:val="20"/>
        </w:rPr>
        <w:tab/>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s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Pr="00F136CF">
        <w:rPr>
          <w:rStyle w:val="Style5"/>
          <w:rFonts w:ascii="Arial" w:hAnsi="Arial" w:cs="Arial"/>
          <w:sz w:val="19"/>
          <w:szCs w:val="19"/>
        </w:rPr>
        <w:t>Child Support Agency</w:t>
      </w:r>
      <w:r w:rsidR="00AF4662" w:rsidRPr="00F136CF">
        <w:rPr>
          <w:rStyle w:val="Style5"/>
          <w:rFonts w:ascii="Arial" w:hAnsi="Arial" w:cs="Arial"/>
          <w:sz w:val="19"/>
          <w:szCs w:val="19"/>
        </w:rPr>
        <w:t xml:space="preserve"> </w:t>
      </w:r>
      <w:r w:rsidR="00952DDA">
        <w:rPr>
          <w:rStyle w:val="Style5"/>
          <w:rFonts w:ascii="Arial" w:hAnsi="Arial" w:cs="Arial"/>
          <w:sz w:val="19"/>
          <w:szCs w:val="19"/>
        </w:rPr>
        <w:t>(CSA)</w:t>
      </w:r>
      <w:r w:rsidR="00AF4662" w:rsidRPr="00F136CF">
        <w:rPr>
          <w:rStyle w:val="Style5"/>
          <w:rFonts w:ascii="Arial" w:hAnsi="Arial" w:cs="Arial"/>
          <w:sz w:val="19"/>
          <w:szCs w:val="19"/>
        </w:rPr>
        <w:t xml:space="preserve">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ourt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Court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attorney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Attorney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privat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Private Individual/Entity  (Check One)</w:t>
      </w:r>
    </w:p>
    <w:p w14:paraId="2A493FA9" w14:textId="35B6FAB2" w:rsidR="00AF4662" w:rsidRPr="00F136CF" w:rsidRDefault="00AF4662" w:rsidP="00AF4662">
      <w:pPr>
        <w:pStyle w:val="ListParagraph"/>
        <w:tabs>
          <w:tab w:val="left" w:pos="330"/>
          <w:tab w:val="left" w:pos="450"/>
          <w:tab w:val="left" w:pos="6660"/>
          <w:tab w:val="left" w:pos="7560"/>
        </w:tabs>
        <w:spacing w:line="192" w:lineRule="auto"/>
        <w:ind w:left="86"/>
        <w:rPr>
          <w:rStyle w:val="Style5"/>
          <w:rFonts w:ascii="Arial" w:hAnsi="Arial" w:cs="Arial"/>
          <w:sz w:val="4"/>
          <w:szCs w:val="4"/>
        </w:rPr>
      </w:pPr>
    </w:p>
    <w:p w14:paraId="571BFA47" w14:textId="1D4A4781" w:rsidR="00AF4662" w:rsidRPr="00F136CF" w:rsidRDefault="00AF4662" w:rsidP="006251E1">
      <w:pPr>
        <w:pStyle w:val="ListParagraph"/>
        <w:tabs>
          <w:tab w:val="left" w:pos="330"/>
          <w:tab w:val="left" w:pos="450"/>
          <w:tab w:val="left" w:pos="6660"/>
          <w:tab w:val="left" w:pos="7560"/>
        </w:tabs>
        <w:spacing w:before="120" w:after="0" w:line="240" w:lineRule="auto"/>
        <w:ind w:left="86"/>
        <w:contextualSpacing w:val="0"/>
        <w:rPr>
          <w:rStyle w:val="Style5"/>
          <w:rFonts w:ascii="Arial" w:hAnsi="Arial" w:cs="Arial"/>
          <w:spacing w:val="3"/>
          <w:kern w:val="20"/>
          <w:sz w:val="20"/>
          <w:szCs w:val="20"/>
        </w:rPr>
      </w:pPr>
      <w:r w:rsidRPr="00F136CF">
        <w:rPr>
          <w:rStyle w:val="Style5"/>
          <w:rFonts w:ascii="Arial" w:hAnsi="Arial" w:cs="Arial"/>
          <w:sz w:val="20"/>
          <w:szCs w:val="20"/>
        </w:rPr>
        <w:t xml:space="preserve">  </w:t>
      </w:r>
      <w:r w:rsidRPr="00F136CF">
        <w:rPr>
          <w:rStyle w:val="Style5"/>
          <w:rFonts w:ascii="Arial" w:hAnsi="Arial" w:cs="Arial"/>
          <w:b/>
          <w:sz w:val="20"/>
          <w:szCs w:val="20"/>
        </w:rPr>
        <w:t>NOTE:</w:t>
      </w:r>
      <w:r w:rsidRPr="00F136CF">
        <w:rPr>
          <w:rStyle w:val="Style5"/>
          <w:rFonts w:ascii="Arial" w:hAnsi="Arial" w:cs="Arial"/>
          <w:sz w:val="20"/>
          <w:szCs w:val="20"/>
        </w:rPr>
        <w:t xml:space="preserve">  </w:t>
      </w:r>
      <w:r w:rsidRPr="00F136CF">
        <w:rPr>
          <w:rStyle w:val="Style5"/>
          <w:rFonts w:ascii="Arial" w:hAnsi="Arial" w:cs="Arial"/>
          <w:spacing w:val="3"/>
          <w:kern w:val="20"/>
          <w:sz w:val="20"/>
          <w:szCs w:val="20"/>
        </w:rPr>
        <w:t>This IWO must be regular on its face.  Under certain circu</w:t>
      </w:r>
      <w:r w:rsidR="00A955E5">
        <w:rPr>
          <w:rStyle w:val="Style5"/>
          <w:rFonts w:ascii="Arial" w:hAnsi="Arial" w:cs="Arial"/>
          <w:spacing w:val="3"/>
          <w:kern w:val="20"/>
          <w:sz w:val="20"/>
          <w:szCs w:val="20"/>
        </w:rPr>
        <w:t>m</w:t>
      </w:r>
      <w:r w:rsidRPr="00F136CF">
        <w:rPr>
          <w:rStyle w:val="Style5"/>
          <w:rFonts w:ascii="Arial" w:hAnsi="Arial" w:cs="Arial"/>
          <w:spacing w:val="3"/>
          <w:kern w:val="20"/>
          <w:sz w:val="20"/>
          <w:szCs w:val="20"/>
        </w:rPr>
        <w:t>stan</w:t>
      </w:r>
      <w:r w:rsidR="00FC37E9">
        <w:rPr>
          <w:rStyle w:val="Style5"/>
          <w:rFonts w:ascii="Arial" w:hAnsi="Arial" w:cs="Arial"/>
          <w:spacing w:val="3"/>
          <w:kern w:val="20"/>
          <w:sz w:val="20"/>
          <w:szCs w:val="20"/>
        </w:rPr>
        <w:t>c</w:t>
      </w:r>
      <w:r w:rsidRPr="00F136CF">
        <w:rPr>
          <w:rStyle w:val="Style5"/>
          <w:rFonts w:ascii="Arial" w:hAnsi="Arial" w:cs="Arial"/>
          <w:spacing w:val="3"/>
          <w:kern w:val="20"/>
          <w:sz w:val="20"/>
          <w:szCs w:val="20"/>
        </w:rPr>
        <w:t>es you</w:t>
      </w:r>
      <w:r w:rsidR="00E6493B">
        <w:rPr>
          <w:rStyle w:val="Style5"/>
          <w:rFonts w:ascii="Arial" w:hAnsi="Arial" w:cs="Arial"/>
          <w:spacing w:val="3"/>
          <w:kern w:val="20"/>
          <w:sz w:val="20"/>
          <w:szCs w:val="20"/>
        </w:rPr>
        <w:t xml:space="preserve"> </w:t>
      </w:r>
      <w:r w:rsidRPr="00F136CF">
        <w:rPr>
          <w:rStyle w:val="Style5"/>
          <w:rFonts w:ascii="Arial" w:hAnsi="Arial" w:cs="Arial"/>
          <w:spacing w:val="3"/>
          <w:kern w:val="20"/>
          <w:sz w:val="20"/>
          <w:szCs w:val="20"/>
        </w:rPr>
        <w:t>must reject this IWO and return it to the</w:t>
      </w:r>
    </w:p>
    <w:p w14:paraId="675D655C" w14:textId="2BD1EAF7" w:rsidR="00AF4662" w:rsidRPr="00F136CF" w:rsidRDefault="00AF4662"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3"/>
          <w:position w:val="2"/>
          <w:sz w:val="20"/>
          <w:szCs w:val="20"/>
        </w:rPr>
      </w:pPr>
      <w:r w:rsidRPr="00F136CF">
        <w:rPr>
          <w:rStyle w:val="Style5"/>
          <w:rFonts w:ascii="Arial" w:hAnsi="Arial" w:cs="Arial"/>
          <w:b/>
          <w:sz w:val="20"/>
          <w:szCs w:val="20"/>
        </w:rPr>
        <w:t xml:space="preserve">  </w:t>
      </w:r>
      <w:r w:rsidRPr="00F136CF">
        <w:rPr>
          <w:rStyle w:val="Style5"/>
          <w:rFonts w:ascii="Arial" w:hAnsi="Arial" w:cs="Arial"/>
          <w:spacing w:val="3"/>
          <w:position w:val="2"/>
          <w:sz w:val="20"/>
          <w:szCs w:val="20"/>
        </w:rPr>
        <w:t xml:space="preserve">Sender (see IWO instruction </w:t>
      </w:r>
      <w:r w:rsidRPr="004708DD">
        <w:rPr>
          <w:rFonts w:ascii="Arial" w:eastAsia="Arial" w:hAnsi="Arial" w:cs="Arial"/>
          <w:color w:val="0000FF"/>
          <w:w w:val="105"/>
          <w:sz w:val="20"/>
          <w:szCs w:val="20"/>
          <w:u w:val="single" w:color="0000FF"/>
        </w:rPr>
        <w:t>www.acf.hhs.gov/css/resource/income-withholding-for-support-instructions</w:t>
      </w:r>
      <w:r w:rsidRPr="00F136CF">
        <w:rPr>
          <w:rStyle w:val="Style5"/>
          <w:rFonts w:ascii="Arial" w:hAnsi="Arial" w:cs="Arial"/>
          <w:spacing w:val="3"/>
          <w:position w:val="2"/>
          <w:sz w:val="20"/>
          <w:szCs w:val="20"/>
        </w:rPr>
        <w:t xml:space="preserve">). </w:t>
      </w:r>
      <w:r w:rsidR="003C5F67" w:rsidRPr="00F136CF">
        <w:rPr>
          <w:rStyle w:val="Style5"/>
          <w:rFonts w:ascii="Arial" w:hAnsi="Arial" w:cs="Arial"/>
          <w:spacing w:val="3"/>
          <w:position w:val="2"/>
          <w:sz w:val="20"/>
          <w:szCs w:val="20"/>
        </w:rPr>
        <w:t xml:space="preserve"> If you receive</w:t>
      </w:r>
    </w:p>
    <w:p w14:paraId="05066606" w14:textId="26B73877"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this document from someone other than a state or tribal CS</w:t>
      </w:r>
      <w:r w:rsidR="00952DDA">
        <w:rPr>
          <w:rStyle w:val="Style5"/>
          <w:rFonts w:ascii="Arial" w:hAnsi="Arial" w:cs="Arial"/>
          <w:spacing w:val="4"/>
          <w:position w:val="2"/>
          <w:sz w:val="20"/>
          <w:szCs w:val="20"/>
        </w:rPr>
        <w:t>A</w:t>
      </w:r>
      <w:r w:rsidRPr="00F136CF">
        <w:rPr>
          <w:rStyle w:val="Style5"/>
          <w:rFonts w:ascii="Arial" w:hAnsi="Arial" w:cs="Arial"/>
          <w:spacing w:val="4"/>
          <w:position w:val="2"/>
          <w:sz w:val="20"/>
          <w:szCs w:val="20"/>
        </w:rPr>
        <w:t xml:space="preserve"> or a court, a copy of the underlying support order</w:t>
      </w:r>
      <w:r w:rsidR="00952DDA">
        <w:rPr>
          <w:rStyle w:val="Style5"/>
          <w:rFonts w:ascii="Arial" w:hAnsi="Arial" w:cs="Arial"/>
          <w:spacing w:val="4"/>
          <w:position w:val="2"/>
          <w:sz w:val="20"/>
          <w:szCs w:val="20"/>
        </w:rPr>
        <w:t xml:space="preserve"> must be</w:t>
      </w:r>
    </w:p>
    <w:p w14:paraId="6184A15C" w14:textId="2847CF81"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attached.</w:t>
      </w:r>
    </w:p>
    <w:p w14:paraId="382F3491" w14:textId="0A7597E3" w:rsidR="003C5F67" w:rsidRPr="002D6725" w:rsidRDefault="003C5F67" w:rsidP="003C5F67">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14"/>
          <w:szCs w:val="14"/>
        </w:rPr>
      </w:pPr>
    </w:p>
    <w:p w14:paraId="4D06CEDE" w14:textId="2D1E6842" w:rsidR="00A41CBE" w:rsidRPr="00656354" w:rsidRDefault="003C5F67"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15"/>
          <w:szCs w:val="15"/>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State/Tribe/Territory</w:t>
      </w:r>
      <w:r w:rsidR="00AB4F1F" w:rsidRPr="00F136CF">
        <w:rPr>
          <w:rStyle w:val="Style6"/>
          <w:u w:val="none"/>
        </w:rPr>
        <w:t xml:space="preserve"> </w:t>
      </w:r>
      <w:r w:rsidR="00A7030E" w:rsidRPr="00B92AAB">
        <w:rPr>
          <w:rStyle w:val="Style6"/>
          <w:rFonts w:ascii="Courier New" w:hAnsi="Courier New" w:cs="Courier New"/>
          <w:sz w:val="20"/>
          <w:szCs w:val="20"/>
        </w:rPr>
        <w:t>{{statetribeterritory}}</w:t>
      </w:r>
      <w:r w:rsidR="003F1258"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Remittance ID (include w/payment)</w:t>
      </w:r>
      <w:r w:rsidR="00C62B30" w:rsidRPr="00F136CF">
        <w:rPr>
          <w:rStyle w:val="Style1"/>
          <w:spacing w:val="1"/>
          <w:u w:val="none"/>
        </w:rPr>
        <w:t xml:space="preserve"> </w:t>
      </w:r>
      <w:r w:rsidR="00A7030E" w:rsidRPr="00B92AAB">
        <w:rPr>
          <w:rStyle w:val="Style1"/>
          <w:rFonts w:ascii="Courier New" w:hAnsi="Courier New" w:cs="Courier New"/>
          <w:spacing w:val="1"/>
          <w:sz w:val="20"/>
          <w:szCs w:val="20"/>
        </w:rPr>
        <w:t>{{remittanceid</w:t>
      </w:r>
      <w:r w:rsidR="00656354">
        <w:rPr>
          <w:rStyle w:val="Style1"/>
          <w:rFonts w:ascii="Courier New" w:hAnsi="Courier New" w:cs="Courier New"/>
          <w:spacing w:val="1"/>
          <w:sz w:val="20"/>
          <w:szCs w:val="20"/>
        </w:rPr>
        <w:t>short</w:t>
      </w:r>
      <w:r w:rsidR="00A7030E" w:rsidRPr="00B92AAB">
        <w:rPr>
          <w:rStyle w:val="Style1"/>
          <w:rFonts w:ascii="Courier New" w:hAnsi="Courier New" w:cs="Courier New"/>
          <w:spacing w:val="1"/>
          <w:sz w:val="20"/>
          <w:szCs w:val="20"/>
        </w:rPr>
        <w:t>}}</w:t>
      </w:r>
      <w:r w:rsidR="00656354">
        <w:rPr>
          <w:rStyle w:val="Style1"/>
          <w:rFonts w:ascii="Courier New" w:hAnsi="Courier New" w:cs="Courier New"/>
          <w:spacing w:val="1"/>
          <w:sz w:val="15"/>
          <w:szCs w:val="15"/>
        </w:rPr>
        <w:t>{{remittanceidlong}}{{remittanceidellipse}}</w:t>
      </w:r>
    </w:p>
    <w:p w14:paraId="2B7FF93A" w14:textId="01A48E77" w:rsidR="008572B7" w:rsidRPr="00F136CF" w:rsidRDefault="00A41CBE"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Pr>
          <w:rStyle w:val="Style5"/>
          <w:rFonts w:ascii="Arial" w:hAnsi="Arial" w:cs="Arial"/>
          <w:spacing w:val="4"/>
          <w:position w:val="2"/>
          <w:sz w:val="20"/>
          <w:szCs w:val="20"/>
        </w:rPr>
        <w:tab/>
      </w:r>
      <w:r>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City/County/Dist./Tribe </w:t>
      </w:r>
      <w:r w:rsidR="00C62B30" w:rsidRPr="00F136CF">
        <w:rPr>
          <w:rStyle w:val="Style6"/>
          <w:u w:val="none"/>
        </w:rPr>
        <w:t xml:space="preserve"> </w:t>
      </w:r>
      <w:r w:rsidR="00A7030E" w:rsidRPr="00B92AAB">
        <w:rPr>
          <w:rStyle w:val="Style6"/>
          <w:rFonts w:ascii="Courier New" w:hAnsi="Courier New" w:cs="Courier New"/>
          <w:sz w:val="20"/>
          <w:szCs w:val="20"/>
        </w:rPr>
        <w:t>{{citycount</w:t>
      </w:r>
      <w:r w:rsidR="00A85E43">
        <w:rPr>
          <w:rStyle w:val="Style6"/>
          <w:rFonts w:ascii="Courier New" w:hAnsi="Courier New" w:cs="Courier New"/>
          <w:sz w:val="20"/>
          <w:szCs w:val="20"/>
        </w:rPr>
        <w:t>y</w:t>
      </w:r>
      <w:r w:rsidR="00A7030E" w:rsidRPr="00B92AAB">
        <w:rPr>
          <w:rStyle w:val="Style6"/>
          <w:rFonts w:ascii="Courier New" w:hAnsi="Courier New" w:cs="Courier New"/>
          <w:sz w:val="20"/>
          <w:szCs w:val="20"/>
        </w:rPr>
        <w:t>disttribe}}</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Order ID</w:t>
      </w:r>
      <w:r w:rsidR="008961FA">
        <w:rPr>
          <w:rStyle w:val="Style1"/>
          <w:rFonts w:ascii="Arial" w:hAnsi="Arial" w:cs="Arial"/>
          <w:spacing w:val="1"/>
          <w:sz w:val="20"/>
          <w:szCs w:val="20"/>
          <w:u w:val="none"/>
        </w:rPr>
        <w:tab/>
      </w:r>
      <w:r w:rsidR="00A7030E" w:rsidRPr="00B92AAB">
        <w:rPr>
          <w:rStyle w:val="Style1"/>
          <w:rFonts w:ascii="Courier New" w:hAnsi="Courier New" w:cs="Courier New"/>
          <w:spacing w:val="1"/>
          <w:sz w:val="20"/>
          <w:szCs w:val="20"/>
        </w:rPr>
        <w:t>{{order</w:t>
      </w:r>
      <w:r w:rsidR="00097C0B">
        <w:rPr>
          <w:rStyle w:val="Style1"/>
          <w:rFonts w:ascii="Courier New" w:hAnsi="Courier New" w:cs="Courier New"/>
          <w:spacing w:val="1"/>
          <w:sz w:val="20"/>
          <w:szCs w:val="20"/>
        </w:rPr>
        <w:t>i</w:t>
      </w:r>
      <w:r w:rsidR="00A7030E" w:rsidRPr="00B92AAB">
        <w:rPr>
          <w:rStyle w:val="Style1"/>
          <w:rFonts w:ascii="Courier New" w:hAnsi="Courier New" w:cs="Courier New"/>
          <w:spacing w:val="1"/>
          <w:sz w:val="20"/>
          <w:szCs w:val="20"/>
        </w:rPr>
        <w:t>d}}</w:t>
      </w:r>
      <w:r w:rsidR="00C62B30" w:rsidRPr="00F136CF">
        <w:rPr>
          <w:rStyle w:val="Style5"/>
          <w:rFonts w:ascii="Arial" w:hAnsi="Arial" w:cs="Arial"/>
          <w:spacing w:val="-4"/>
          <w:position w:val="2"/>
          <w:sz w:val="20"/>
          <w:szCs w:val="20"/>
        </w:rPr>
        <w:t xml:space="preserve"> </w:t>
      </w:r>
    </w:p>
    <w:p w14:paraId="1D1EBD55" w14:textId="7494076D" w:rsidR="00D17136" w:rsidRPr="00A7030E" w:rsidRDefault="008572B7" w:rsidP="002D6725">
      <w:pPr>
        <w:pStyle w:val="ListParagraph"/>
        <w:tabs>
          <w:tab w:val="left" w:pos="330"/>
          <w:tab w:val="left" w:pos="450"/>
          <w:tab w:val="left" w:pos="5400"/>
          <w:tab w:val="left" w:pos="6300"/>
          <w:tab w:val="left" w:pos="6660"/>
          <w:tab w:val="left" w:pos="7560"/>
        </w:tabs>
        <w:spacing w:after="100" w:line="240" w:lineRule="auto"/>
        <w:ind w:left="86"/>
        <w:contextualSpacing w:val="0"/>
        <w:jc w:val="both"/>
        <w:rPr>
          <w:rStyle w:val="Style7"/>
          <w:rFonts w:ascii="Courier New" w:hAnsi="Courier New" w:cs="Courier New"/>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Private Individual Entity </w:t>
      </w:r>
      <w:r w:rsidR="00A7030E" w:rsidRPr="00B92AAB">
        <w:rPr>
          <w:rStyle w:val="Style5"/>
          <w:rFonts w:ascii="Courier New" w:hAnsi="Courier New" w:cs="Courier New"/>
          <w:spacing w:val="-4"/>
          <w:position w:val="2"/>
          <w:sz w:val="20"/>
          <w:szCs w:val="20"/>
          <w:u w:val="single"/>
        </w:rPr>
        <w:t>{{privateindividualentity}}</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Case ID</w:t>
      </w:r>
      <w:r w:rsidR="00C62B30" w:rsidRPr="00F136CF">
        <w:rPr>
          <w:rStyle w:val="Style1"/>
          <w:spacing w:val="1"/>
          <w:u w:val="none"/>
        </w:rPr>
        <w:t xml:space="preserve">  </w:t>
      </w:r>
      <w:r w:rsidR="00C62B30">
        <w:rPr>
          <w:rStyle w:val="Style1"/>
          <w:spacing w:val="1"/>
          <w:u w:val="none"/>
        </w:rPr>
        <w:tab/>
      </w:r>
      <w:r w:rsidR="00A7030E" w:rsidRPr="00B92AAB">
        <w:rPr>
          <w:rStyle w:val="Style1"/>
          <w:rFonts w:ascii="Courier New" w:hAnsi="Courier New" w:cs="Courier New"/>
          <w:spacing w:val="1"/>
          <w:sz w:val="20"/>
          <w:szCs w:val="20"/>
        </w:rPr>
        <w:t>{{caseid}}</w:t>
      </w:r>
    </w:p>
    <w:p w14:paraId="28F3673E" w14:textId="1A58CC58" w:rsidR="007A4D9A" w:rsidRPr="00F136CF" w:rsidRDefault="006C2FFD" w:rsidP="006251E1">
      <w:pPr>
        <w:pStyle w:val="ListParagraph"/>
        <w:numPr>
          <w:ilvl w:val="0"/>
          <w:numId w:val="3"/>
        </w:numPr>
        <w:tabs>
          <w:tab w:val="left" w:pos="450"/>
          <w:tab w:val="left" w:pos="5400"/>
          <w:tab w:val="left" w:pos="6660"/>
          <w:tab w:val="left" w:pos="7560"/>
        </w:tabs>
        <w:spacing w:after="0" w:line="240" w:lineRule="auto"/>
        <w:ind w:left="540" w:hanging="360"/>
        <w:rPr>
          <w:rStyle w:val="Style7"/>
          <w:rFonts w:ascii="Arial" w:hAnsi="Arial" w:cs="Arial"/>
          <w:b/>
          <w:sz w:val="20"/>
          <w:szCs w:val="20"/>
          <w:u w:val="none"/>
        </w:rPr>
      </w:pPr>
      <w:r w:rsidRPr="00F136CF">
        <w:rPr>
          <w:rStyle w:val="Style7"/>
          <w:rFonts w:ascii="Arial" w:hAnsi="Arial" w:cs="Arial"/>
          <w:b/>
          <w:sz w:val="20"/>
          <w:szCs w:val="20"/>
          <w:u w:val="none"/>
        </w:rPr>
        <w:t>Employer and Case Information:  (Completed by the Sender)</w:t>
      </w:r>
    </w:p>
    <w:p w14:paraId="54688BA8" w14:textId="097F5183" w:rsidR="00FD21B1" w:rsidRPr="00F136CF" w:rsidRDefault="00B62182" w:rsidP="00FD21B1">
      <w:pPr>
        <w:tabs>
          <w:tab w:val="left" w:pos="450"/>
          <w:tab w:val="left" w:pos="540"/>
          <w:tab w:val="left" w:pos="5400"/>
          <w:tab w:val="left" w:pos="6660"/>
          <w:tab w:val="left" w:pos="7560"/>
        </w:tabs>
        <w:spacing w:after="0" w:line="240" w:lineRule="auto"/>
        <w:ind w:left="270"/>
        <w:rPr>
          <w:rStyle w:val="Style7"/>
          <w:rFonts w:ascii="Arial" w:hAnsi="Arial" w:cs="Arial"/>
          <w:b/>
          <w:sz w:val="16"/>
          <w:szCs w:val="16"/>
          <w:u w:val="none"/>
        </w:rPr>
      </w:pPr>
      <w:r w:rsidRPr="00F136CF">
        <w:rPr>
          <w:rFonts w:ascii="Arial" w:eastAsia="MS Gothic" w:hAnsi="Arial" w:cs="Arial"/>
          <w:b/>
          <w:noProof/>
          <w:spacing w:val="-2"/>
          <w:sz w:val="20"/>
          <w:szCs w:val="20"/>
        </w:rPr>
        <mc:AlternateContent>
          <mc:Choice Requires="wps">
            <w:drawing>
              <wp:anchor distT="0" distB="0" distL="114300" distR="114300" simplePos="0" relativeHeight="251662336" behindDoc="0" locked="0" layoutInCell="1" allowOverlap="1" wp14:anchorId="6A22A072" wp14:editId="2313702A">
                <wp:simplePos x="0" y="0"/>
                <wp:positionH relativeFrom="margin">
                  <wp:align>right</wp:align>
                </wp:positionH>
                <wp:positionV relativeFrom="paragraph">
                  <wp:posOffset>51435</wp:posOffset>
                </wp:positionV>
                <wp:extent cx="7207250" cy="2552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207250"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8C63" id="Rectangle 1" o:spid="_x0000_s1026" style="position:absolute;margin-left:516.3pt;margin-top:4.05pt;width:567.5pt;height:2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RbwIAAN0EAAAOAAAAZHJzL2Uyb0RvYy54bWysVE1PGzEQvVfqf7B8L5tEpN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" filled="f" strokecolor="windowText" strokeweight="1pt">
                <w10:wrap anchorx="margin"/>
              </v:rect>
            </w:pict>
          </mc:Fallback>
        </mc:AlternateContent>
      </w:r>
    </w:p>
    <w:p w14:paraId="37CA278E" w14:textId="52DF2C6C" w:rsidR="00C62B30" w:rsidRPr="001C4863" w:rsidRDefault="002B7CDA" w:rsidP="00C62B30">
      <w:pPr>
        <w:pStyle w:val="ListParagraph"/>
        <w:tabs>
          <w:tab w:val="left" w:pos="330"/>
          <w:tab w:val="left" w:pos="450"/>
          <w:tab w:val="left" w:pos="5400"/>
          <w:tab w:val="left" w:pos="5490"/>
          <w:tab w:val="left" w:pos="6660"/>
          <w:tab w:val="left" w:pos="7560"/>
        </w:tabs>
        <w:spacing w:after="0" w:line="240" w:lineRule="auto"/>
        <w:ind w:left="86"/>
        <w:contextualSpacing w:val="0"/>
        <w:jc w:val="both"/>
        <w:rPr>
          <w:rStyle w:val="Style7"/>
          <w:rFonts w:ascii="Courier New" w:hAnsi="Courier New" w:cs="Courier New"/>
          <w:sz w:val="20"/>
          <w:szCs w:val="20"/>
        </w:rPr>
      </w:pPr>
      <w:r>
        <w:rPr>
          <w:rStyle w:val="Style7"/>
          <w:u w:val="none"/>
        </w:rPr>
        <w:t xml:space="preserve">  </w:t>
      </w:r>
      <w:r w:rsidR="004C70F2" w:rsidRPr="004C70F2">
        <w:rPr>
          <w:rStyle w:val="Style7"/>
          <w:rFonts w:ascii="Courier New" w:hAnsi="Courier New" w:cs="Courier New"/>
          <w:sz w:val="20"/>
          <w:szCs w:val="20"/>
        </w:rPr>
        <w:t>{{employername</w:t>
      </w:r>
      <w:r w:rsidR="00656354">
        <w:rPr>
          <w:rStyle w:val="Style7"/>
          <w:rFonts w:ascii="Courier New" w:hAnsi="Courier New" w:cs="Courier New"/>
          <w:sz w:val="20"/>
          <w:szCs w:val="20"/>
        </w:rPr>
        <w:t>short</w:t>
      </w:r>
      <w:r w:rsidR="004C70F2" w:rsidRPr="004C70F2">
        <w:rPr>
          <w:rStyle w:val="Style7"/>
          <w:rFonts w:ascii="Courier New" w:hAnsi="Courier New" w:cs="Courier New"/>
          <w:sz w:val="20"/>
          <w:szCs w:val="20"/>
        </w:rPr>
        <w:t>}}</w:t>
      </w:r>
      <w:r w:rsidR="00656354">
        <w:rPr>
          <w:rStyle w:val="Style7"/>
          <w:rFonts w:ascii="Courier New" w:hAnsi="Courier New" w:cs="Courier New"/>
          <w:sz w:val="15"/>
          <w:szCs w:val="15"/>
        </w:rPr>
        <w:t>{{employernamelong}}{{employernameellipse}}</w:t>
      </w:r>
      <w:r w:rsidR="00C62B30" w:rsidRPr="00F136CF">
        <w:rPr>
          <w:rStyle w:val="Style7"/>
          <w:u w:val="none"/>
        </w:rPr>
        <w:tab/>
      </w:r>
      <w:r w:rsidR="00C62B30" w:rsidRPr="00F136CF">
        <w:rPr>
          <w:rStyle w:val="Style7"/>
          <w:u w:val="none"/>
        </w:rPr>
        <w:tab/>
        <w:t xml:space="preserve">RE:  </w:t>
      </w:r>
      <w:r w:rsidR="001C4863">
        <w:rPr>
          <w:rStyle w:val="Style7"/>
          <w:rFonts w:ascii="Courier New" w:hAnsi="Courier New" w:cs="Courier New"/>
          <w:sz w:val="20"/>
          <w:szCs w:val="20"/>
        </w:rPr>
        <w:t>{{employeename}}</w:t>
      </w:r>
    </w:p>
    <w:p w14:paraId="615C3FFC" w14:textId="77777777" w:rsidR="00C62B30" w:rsidRPr="00F136CF" w:rsidRDefault="00C62B30" w:rsidP="00C62B30">
      <w:pPr>
        <w:pStyle w:val="ListParagraph"/>
        <w:tabs>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 xml:space="preserve">    Employer/Income Withholder’s Name</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Name (Last, First, Middle)</w:t>
      </w:r>
    </w:p>
    <w:p w14:paraId="69690FF5" w14:textId="56486355" w:rsidR="00C62B30" w:rsidRPr="001C4863" w:rsidRDefault="00FD21B1"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rFonts w:ascii="Arial" w:hAnsi="Arial" w:cs="Arial"/>
          <w:sz w:val="20"/>
          <w:szCs w:val="20"/>
          <w:u w:val="none"/>
        </w:rPr>
        <w:t xml:space="preserve">  </w:t>
      </w:r>
      <w:r w:rsidR="004C70F2" w:rsidRPr="004C70F2">
        <w:rPr>
          <w:rStyle w:val="Style7"/>
          <w:rFonts w:ascii="Courier New" w:hAnsi="Courier New" w:cs="Courier New"/>
          <w:sz w:val="20"/>
          <w:szCs w:val="20"/>
        </w:rPr>
        <w:t>{{employeraddress1}}</w:t>
      </w:r>
      <w:r w:rsidR="00C62B30" w:rsidRPr="00F136CF">
        <w:rPr>
          <w:rStyle w:val="Style7"/>
          <w:u w:val="none"/>
        </w:rPr>
        <w:tab/>
      </w:r>
      <w:r w:rsidR="00C62B30" w:rsidRPr="00F136CF">
        <w:rPr>
          <w:rStyle w:val="Style7"/>
          <w:u w:val="none"/>
        </w:rPr>
        <w:tab/>
      </w:r>
      <w:r w:rsidR="00C62B30" w:rsidRPr="00F136CF">
        <w:rPr>
          <w:rStyle w:val="Style7"/>
          <w:u w:val="none"/>
        </w:rPr>
        <w:tab/>
        <w:t xml:space="preserve"> </w:t>
      </w:r>
      <w:r w:rsidR="001C4863">
        <w:rPr>
          <w:rStyle w:val="Style7"/>
          <w:rFonts w:ascii="Courier New" w:hAnsi="Courier New" w:cs="Courier New"/>
          <w:sz w:val="20"/>
          <w:szCs w:val="20"/>
        </w:rPr>
        <w:t>{{employeessn}}</w:t>
      </w:r>
    </w:p>
    <w:p w14:paraId="7E960DCE" w14:textId="77777777" w:rsidR="00C62B30" w:rsidRPr="00F136CF" w:rsidRDefault="00C62B30"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 xml:space="preserve">  Employer/Income Withholder’s Address</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Social Security Number</w:t>
      </w:r>
    </w:p>
    <w:p w14:paraId="0B2CF398" w14:textId="6A0D99C1" w:rsidR="00EB3547" w:rsidRPr="001C4863" w:rsidRDefault="00EB3547"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2}}</w:t>
      </w:r>
      <w:r w:rsidR="00244839" w:rsidRPr="00F136CF">
        <w:rPr>
          <w:rStyle w:val="Style7"/>
          <w:u w:val="none"/>
        </w:rPr>
        <w:tab/>
      </w:r>
      <w:r w:rsidR="00244839" w:rsidRPr="00F136CF">
        <w:rPr>
          <w:rStyle w:val="Style7"/>
          <w:u w:val="none"/>
        </w:rPr>
        <w:tab/>
      </w:r>
      <w:r w:rsidR="00244839" w:rsidRPr="00F136CF">
        <w:rPr>
          <w:rStyle w:val="Style7"/>
          <w:u w:val="none"/>
        </w:rPr>
        <w:tab/>
        <w:t xml:space="preserve"> </w:t>
      </w:r>
      <w:r w:rsidR="001C4863">
        <w:rPr>
          <w:rStyle w:val="Style7"/>
          <w:rFonts w:ascii="Courier New" w:hAnsi="Courier New" w:cs="Courier New"/>
          <w:sz w:val="20"/>
          <w:szCs w:val="20"/>
        </w:rPr>
        <w:t>{{employeedob}}</w:t>
      </w:r>
    </w:p>
    <w:p w14:paraId="42EA0B55" w14:textId="4BD5DC1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Date of Birth</w:t>
      </w:r>
    </w:p>
    <w:p w14:paraId="4A84BE48" w14:textId="4A878DE9" w:rsidR="00244839" w:rsidRPr="001C4863" w:rsidRDefault="00244839"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3}}</w:t>
      </w:r>
      <w:r w:rsidRPr="00F136CF">
        <w:rPr>
          <w:rStyle w:val="Style7"/>
          <w:u w:val="none"/>
        </w:rPr>
        <w:tab/>
      </w:r>
      <w:r w:rsidRPr="00F136CF">
        <w:rPr>
          <w:rStyle w:val="Style7"/>
          <w:u w:val="none"/>
        </w:rPr>
        <w:tab/>
      </w:r>
      <w:r w:rsidRPr="00F136CF">
        <w:rPr>
          <w:rStyle w:val="Style7"/>
          <w:u w:val="none"/>
        </w:rPr>
        <w:tab/>
        <w:t xml:space="preserve"> </w:t>
      </w:r>
      <w:r w:rsidR="001C4863">
        <w:rPr>
          <w:rStyle w:val="Style7"/>
          <w:rFonts w:ascii="Courier New" w:hAnsi="Courier New" w:cs="Courier New"/>
          <w:sz w:val="20"/>
          <w:szCs w:val="20"/>
        </w:rPr>
        <w:t>{{obligeename}}</w:t>
      </w:r>
    </w:p>
    <w:p w14:paraId="12366F63" w14:textId="18C0EE6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Custodial Party/Obligee’s Name (Last, First, Middle)</w:t>
      </w:r>
    </w:p>
    <w:p w14:paraId="37CFE387" w14:textId="250BA9AE" w:rsidR="00EB5935" w:rsidRPr="00F448D4" w:rsidRDefault="007A4A33"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8"/>
          <w:rFonts w:ascii="Courier New" w:hAnsi="Courier New" w:cs="Courier New"/>
          <w:sz w:val="20"/>
          <w:szCs w:val="20"/>
        </w:rPr>
      </w:pPr>
      <w:r w:rsidRPr="00F136CF">
        <w:rPr>
          <w:rFonts w:ascii="Arial" w:hAnsi="Arial" w:cs="Arial"/>
          <w:noProof/>
          <w:sz w:val="20"/>
          <w:szCs w:val="20"/>
        </w:rPr>
        <mc:AlternateContent>
          <mc:Choice Requires="wps">
            <w:drawing>
              <wp:anchor distT="0" distB="0" distL="114300" distR="114300" simplePos="0" relativeHeight="251663360" behindDoc="0" locked="0" layoutInCell="1" allowOverlap="1" wp14:anchorId="7197E5DF" wp14:editId="67BB899D">
                <wp:simplePos x="0" y="0"/>
                <wp:positionH relativeFrom="column">
                  <wp:posOffset>4570730</wp:posOffset>
                </wp:positionH>
                <wp:positionV relativeFrom="paragraph">
                  <wp:posOffset>75565</wp:posOffset>
                </wp:positionV>
                <wp:extent cx="2438400" cy="1155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4384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05605" id="Rectangle 2" o:spid="_x0000_s1026" style="position:absolute;margin-left:359.9pt;margin-top:5.95pt;width:19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oqkwIAAIU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" filled="f" strokecolor="black [3213]" strokeweight="1pt"/>
            </w:pict>
          </mc:Fallback>
        </mc:AlternateContent>
      </w:r>
      <w:r w:rsidR="00EB5935" w:rsidRPr="00F136CF">
        <w:rPr>
          <w:rStyle w:val="Style7"/>
          <w:rFonts w:ascii="Arial" w:hAnsi="Arial" w:cs="Arial"/>
          <w:sz w:val="20"/>
          <w:szCs w:val="20"/>
          <w:u w:val="none"/>
        </w:rPr>
        <w:t>Employer/Income Withholder’s</w:t>
      </w:r>
      <w:r w:rsidR="00EB5935" w:rsidRPr="00F136CF">
        <w:rPr>
          <w:rStyle w:val="Style7"/>
          <w:u w:val="none"/>
        </w:rPr>
        <w:t xml:space="preserve"> FEIN   </w:t>
      </w:r>
      <w:r w:rsidR="00F448D4" w:rsidRPr="00F448D4">
        <w:rPr>
          <w:rStyle w:val="Style7"/>
          <w:rFonts w:ascii="Courier New" w:hAnsi="Courier New" w:cs="Courier New"/>
          <w:sz w:val="20"/>
          <w:szCs w:val="20"/>
        </w:rPr>
        <w:t>{{fein}}</w:t>
      </w:r>
    </w:p>
    <w:p w14:paraId="6C439E88" w14:textId="3B5B31BD" w:rsidR="003A4C68" w:rsidRPr="00F136CF" w:rsidRDefault="003A4C68"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8"/>
          <w:rFonts w:ascii="Arial" w:hAnsi="Arial" w:cs="Arial"/>
          <w:sz w:val="20"/>
          <w:szCs w:val="20"/>
          <w:u w:val="none"/>
        </w:rPr>
      </w:pPr>
      <w:r w:rsidRPr="00F136CF">
        <w:rPr>
          <w:rStyle w:val="Style8"/>
          <w:rFonts w:ascii="Arial" w:hAnsi="Arial" w:cs="Arial"/>
          <w:sz w:val="20"/>
          <w:szCs w:val="20"/>
          <w:u w:val="none"/>
        </w:rPr>
        <w:tab/>
        <w:t>Child(ren)’s Name(s) (Last, First, Middle)</w:t>
      </w:r>
      <w:r w:rsidRPr="00F136CF">
        <w:rPr>
          <w:rStyle w:val="Style8"/>
          <w:rFonts w:ascii="Arial" w:hAnsi="Arial" w:cs="Arial"/>
          <w:sz w:val="20"/>
          <w:szCs w:val="20"/>
          <w:u w:val="none"/>
        </w:rPr>
        <w:tab/>
        <w:t>Child(ren)’s Birth Date(s)</w:t>
      </w:r>
    </w:p>
    <w:p w14:paraId="05706CDA" w14:textId="4C29AB0C" w:rsidR="003A4C68" w:rsidRPr="00F136CF" w:rsidRDefault="003A4C68"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8"/>
          <w:u w:val="none"/>
        </w:rPr>
      </w:pPr>
      <w:r w:rsidRPr="00F136CF">
        <w:rPr>
          <w:rStyle w:val="Style8"/>
          <w:u w:val="none"/>
        </w:rPr>
        <w:tab/>
      </w:r>
      <w:r w:rsidR="00D97FB9" w:rsidRPr="00B473C9">
        <w:rPr>
          <w:rStyle w:val="Style8"/>
          <w:rFonts w:ascii="Courier New" w:hAnsi="Courier New" w:cs="Courier New"/>
          <w:sz w:val="20"/>
          <w:szCs w:val="20"/>
        </w:rPr>
        <w:t>{{child1short}}</w:t>
      </w:r>
      <w:r w:rsidR="00D97FB9" w:rsidRPr="00B473C9">
        <w:rPr>
          <w:rStyle w:val="Style8"/>
          <w:rFonts w:ascii="Courier New" w:hAnsi="Courier New" w:cs="Courier New"/>
          <w:sz w:val="15"/>
          <w:szCs w:val="15"/>
        </w:rPr>
        <w:t>{{child1long}}{{child1ellipse}}</w:t>
      </w:r>
      <w:r w:rsidRPr="00F136CF">
        <w:rPr>
          <w:rStyle w:val="Style8"/>
          <w:u w:val="none"/>
        </w:rPr>
        <w:tab/>
      </w:r>
      <w:r w:rsidR="00F448D4">
        <w:rPr>
          <w:rStyle w:val="Style10"/>
        </w:rPr>
        <w:t>{{child1dob}}</w:t>
      </w:r>
    </w:p>
    <w:p w14:paraId="5D3B77F8" w14:textId="4428CE53"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2</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lon</w:t>
      </w:r>
      <w:bookmarkStart w:id="0" w:name="_GoBack"/>
      <w:bookmarkEnd w:id="0"/>
      <w:r w:rsidR="00B473C9" w:rsidRPr="00B473C9">
        <w:rPr>
          <w:rStyle w:val="Style8"/>
          <w:rFonts w:ascii="Courier New" w:hAnsi="Courier New" w:cs="Courier New"/>
          <w:sz w:val="15"/>
          <w:szCs w:val="15"/>
        </w:rPr>
        <w:t>g}}{{child</w:t>
      </w:r>
      <w:r w:rsidR="00B473C9">
        <w:rPr>
          <w:rStyle w:val="Style8"/>
          <w:rFonts w:ascii="Courier New" w:hAnsi="Courier New" w:cs="Courier New"/>
          <w:sz w:val="15"/>
          <w:szCs w:val="15"/>
        </w:rPr>
        <w:t>2</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2dob}}</w:t>
      </w:r>
    </w:p>
    <w:p w14:paraId="7591B462" w14:textId="08023FD9"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3</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3</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3dob}}</w:t>
      </w:r>
    </w:p>
    <w:p w14:paraId="4313D841" w14:textId="260AE121"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4</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4</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4dob}}</w:t>
      </w:r>
    </w:p>
    <w:p w14:paraId="2414535F" w14:textId="579E5F05"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5</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5</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5dob}}</w:t>
      </w:r>
    </w:p>
    <w:p w14:paraId="253B01AE" w14:textId="0B62350D"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r w:rsidR="00B473C9" w:rsidRPr="00B473C9">
        <w:rPr>
          <w:rStyle w:val="Style8"/>
          <w:rFonts w:ascii="Courier New" w:hAnsi="Courier New" w:cs="Courier New"/>
          <w:sz w:val="20"/>
          <w:szCs w:val="20"/>
        </w:rPr>
        <w:t>{{child</w:t>
      </w:r>
      <w:r w:rsidR="00B473C9">
        <w:rPr>
          <w:rStyle w:val="Style8"/>
          <w:rFonts w:ascii="Courier New" w:hAnsi="Courier New" w:cs="Courier New"/>
          <w:sz w:val="20"/>
          <w:szCs w:val="20"/>
        </w:rPr>
        <w:t>6</w:t>
      </w:r>
      <w:r w:rsidR="00B473C9" w:rsidRPr="00B473C9">
        <w:rPr>
          <w:rStyle w:val="Style8"/>
          <w:rFonts w:ascii="Courier New" w:hAnsi="Courier New" w:cs="Courier New"/>
          <w:sz w:val="20"/>
          <w:szCs w:val="20"/>
        </w:rPr>
        <w:t>short}}</w:t>
      </w:r>
      <w:r w:rsidR="00B473C9" w:rsidRPr="00B473C9">
        <w:rPr>
          <w:rStyle w:val="Style8"/>
          <w:rFonts w:ascii="Courier New" w:hAnsi="Courier New" w:cs="Courier New"/>
          <w:sz w:val="15"/>
          <w:szCs w:val="15"/>
        </w:rPr>
        <w:t>{{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long}}{{child</w:t>
      </w:r>
      <w:r w:rsidR="00B473C9">
        <w:rPr>
          <w:rStyle w:val="Style8"/>
          <w:rFonts w:ascii="Courier New" w:hAnsi="Courier New" w:cs="Courier New"/>
          <w:sz w:val="15"/>
          <w:szCs w:val="15"/>
        </w:rPr>
        <w:t>6</w:t>
      </w:r>
      <w:r w:rsidR="00B473C9" w:rsidRPr="00B473C9">
        <w:rPr>
          <w:rStyle w:val="Style8"/>
          <w:rFonts w:ascii="Courier New" w:hAnsi="Courier New" w:cs="Courier New"/>
          <w:sz w:val="15"/>
          <w:szCs w:val="15"/>
        </w:rPr>
        <w:t>ellipse}}</w:t>
      </w:r>
      <w:r w:rsidRPr="00F136CF">
        <w:rPr>
          <w:rStyle w:val="Style8"/>
          <w:u w:val="none"/>
        </w:rPr>
        <w:tab/>
      </w:r>
      <w:r w:rsidR="00F448D4">
        <w:rPr>
          <w:rStyle w:val="Style10"/>
        </w:rPr>
        <w:t>{{child6dob}}</w:t>
      </w:r>
    </w:p>
    <w:p w14:paraId="66552BA4" w14:textId="1ADD3B2C" w:rsidR="000B3539" w:rsidRPr="00F136CF" w:rsidRDefault="000B3539"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30185759" w14:textId="77777777" w:rsidR="00943ADC" w:rsidRPr="00F136CF" w:rsidRDefault="00943ADC"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7EC09DB4" w14:textId="5989ED7B" w:rsidR="00C40B06" w:rsidRPr="00F136CF" w:rsidRDefault="00353522" w:rsidP="00353522">
      <w:pPr>
        <w:pStyle w:val="ListParagraph"/>
        <w:numPr>
          <w:ilvl w:val="0"/>
          <w:numId w:val="3"/>
        </w:numPr>
        <w:tabs>
          <w:tab w:val="left" w:pos="330"/>
          <w:tab w:val="left" w:pos="450"/>
          <w:tab w:val="left" w:pos="5400"/>
          <w:tab w:val="left" w:pos="6660"/>
          <w:tab w:val="left" w:pos="7560"/>
        </w:tabs>
        <w:spacing w:after="0" w:line="240" w:lineRule="auto"/>
        <w:ind w:left="540" w:hanging="360"/>
        <w:rPr>
          <w:rStyle w:val="Style7"/>
          <w:rFonts w:ascii="Arial" w:hAnsi="Arial" w:cs="Arial"/>
          <w:b/>
          <w:spacing w:val="2"/>
          <w:sz w:val="20"/>
          <w:szCs w:val="20"/>
          <w:u w:val="none"/>
        </w:rPr>
      </w:pPr>
      <w:r w:rsidRPr="00F136CF">
        <w:rPr>
          <w:rStyle w:val="Style7"/>
          <w:rFonts w:ascii="Arial" w:hAnsi="Arial" w:cs="Arial"/>
          <w:b/>
          <w:spacing w:val="3"/>
          <w:sz w:val="20"/>
          <w:szCs w:val="20"/>
          <w:u w:val="none"/>
        </w:rPr>
        <w:t xml:space="preserve"> </w:t>
      </w:r>
      <w:r w:rsidRPr="00F136CF">
        <w:rPr>
          <w:rStyle w:val="Style7"/>
          <w:rFonts w:ascii="Arial" w:hAnsi="Arial" w:cs="Arial"/>
          <w:b/>
          <w:spacing w:val="2"/>
          <w:sz w:val="20"/>
          <w:szCs w:val="20"/>
          <w:u w:val="none"/>
        </w:rPr>
        <w:t>Order Information: (Completed by the Sender)</w:t>
      </w:r>
    </w:p>
    <w:p w14:paraId="3BB3EA9C" w14:textId="1BA5BA67" w:rsidR="00353522" w:rsidRPr="00F136CF" w:rsidRDefault="00353522" w:rsidP="00353522">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This document is based on the support order from</w:t>
      </w:r>
      <w:r w:rsidRPr="00F136CF">
        <w:rPr>
          <w:rStyle w:val="Style7"/>
          <w:spacing w:val="2"/>
          <w:u w:val="none"/>
        </w:rPr>
        <w:t xml:space="preserve"> </w:t>
      </w:r>
      <w:r w:rsidR="003A3588">
        <w:rPr>
          <w:rStyle w:val="Style10"/>
        </w:rPr>
        <w:t>{{statetribeterritory</w:t>
      </w:r>
      <w:r w:rsidR="00B83750">
        <w:rPr>
          <w:rStyle w:val="Style10"/>
        </w:rPr>
        <w:t>10</w:t>
      </w:r>
      <w:r w:rsidR="003A3588">
        <w:rPr>
          <w:rStyle w:val="Style10"/>
        </w:rPr>
        <w:t>}}</w:t>
      </w:r>
      <w:r w:rsidRPr="00F136CF">
        <w:rPr>
          <w:rStyle w:val="Style7"/>
          <w:spacing w:val="2"/>
          <w:u w:val="none"/>
        </w:rPr>
        <w:t xml:space="preserve"> (State/Tribe).</w:t>
      </w:r>
    </w:p>
    <w:p w14:paraId="2018E5ED" w14:textId="5D36F4E7" w:rsidR="003F3999" w:rsidRPr="00F136CF"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You are required by law to deduct these amounts from the employee/obligor’s income until further notice.</w:t>
      </w:r>
    </w:p>
    <w:p w14:paraId="58651361" w14:textId="5E20DB3A" w:rsidR="003F3999" w:rsidRPr="00B82A76"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F448D4">
        <w:rPr>
          <w:rStyle w:val="Style10"/>
        </w:rPr>
        <w:t>{{dollar1}}</w:t>
      </w:r>
      <w:r w:rsidR="00656A78" w:rsidRPr="00F136CF">
        <w:rPr>
          <w:rStyle w:val="Style7"/>
          <w:rFonts w:ascii="Arial" w:hAnsi="Arial" w:cs="Arial"/>
          <w:spacing w:val="2"/>
          <w:sz w:val="20"/>
          <w:szCs w:val="20"/>
          <w:u w:val="none"/>
        </w:rPr>
        <w:t xml:space="preserve">    Per</w:t>
      </w:r>
      <w:r w:rsidR="00656A78" w:rsidRPr="00F136CF">
        <w:rPr>
          <w:rStyle w:val="Style7"/>
          <w:spacing w:val="2"/>
          <w:u w:val="none"/>
        </w:rPr>
        <w:t xml:space="preserve">    </w:t>
      </w:r>
      <w:r w:rsidR="00F448D4">
        <w:rPr>
          <w:rStyle w:val="Style10"/>
        </w:rPr>
        <w:t>{{per1}}</w:t>
      </w:r>
      <w:r w:rsidR="008F52CE" w:rsidRPr="00F136CF">
        <w:rPr>
          <w:rStyle w:val="Style7"/>
          <w:rFonts w:ascii="Arial" w:hAnsi="Arial" w:cs="Arial"/>
          <w:spacing w:val="2"/>
          <w:sz w:val="20"/>
          <w:szCs w:val="20"/>
          <w:u w:val="none"/>
        </w:rPr>
        <w:t xml:space="preserve"> current child support</w:t>
      </w:r>
    </w:p>
    <w:p w14:paraId="4B340BD4" w14:textId="242FF693" w:rsidR="009D2906" w:rsidRPr="000E50E2" w:rsidRDefault="009D2906" w:rsidP="00B82A76">
      <w:pPr>
        <w:tabs>
          <w:tab w:val="left" w:pos="330"/>
          <w:tab w:val="left" w:pos="450"/>
          <w:tab w:val="left" w:pos="5400"/>
          <w:tab w:val="left" w:pos="6660"/>
          <w:tab w:val="left" w:pos="7560"/>
        </w:tabs>
        <w:spacing w:after="0" w:line="168"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F448D4">
        <w:rPr>
          <w:rStyle w:val="Style10"/>
        </w:rPr>
        <w:t>{{dollar2}}</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F448D4">
        <w:rPr>
          <w:rStyle w:val="Style10"/>
        </w:rPr>
        <w:t>{{per2}}</w:t>
      </w:r>
      <w:r w:rsidRPr="00F136CF">
        <w:rPr>
          <w:rStyle w:val="Style7"/>
          <w:rFonts w:ascii="Arial" w:hAnsi="Arial" w:cs="Arial"/>
          <w:spacing w:val="2"/>
          <w:sz w:val="20"/>
          <w:szCs w:val="20"/>
          <w:u w:val="none"/>
        </w:rPr>
        <w:t xml:space="preserve"> past-due child support - Arrears greater than 12 weeks?</w:t>
      </w:r>
      <w:r w:rsidR="00B82A76">
        <w:rPr>
          <w:rStyle w:val="Style7"/>
          <w:rFonts w:ascii="Arial" w:hAnsi="Arial" w:cs="Arial"/>
          <w:spacing w:val="2"/>
          <w:sz w:val="20"/>
          <w:szCs w:val="20"/>
          <w:u w:val="none"/>
        </w:rPr>
        <w:t xml:space="preserve"> </w:t>
      </w:r>
      <w:r w:rsidR="000E50E2">
        <w:rPr>
          <w:rStyle w:val="Style7"/>
          <w:rFonts w:ascii="Arial" w:hAnsi="Arial" w:cs="Arial"/>
          <w:spacing w:val="2"/>
          <w:sz w:val="20"/>
          <w:szCs w:val="20"/>
          <w:u w:val="none"/>
        </w:rPr>
        <w:t xml:space="preserve"> </w:t>
      </w:r>
      <w:r w:rsidR="00B82A76">
        <w:rPr>
          <w:rStyle w:val="Style7"/>
          <w:rFonts w:ascii="Arial" w:hAnsi="Arial" w:cs="Arial"/>
          <w:spacing w:val="2"/>
          <w:sz w:val="20"/>
          <w:szCs w:val="20"/>
          <w:u w:val="none"/>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yes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Yes</w:t>
      </w:r>
      <w:r w:rsidR="000E50E2">
        <w:rPr>
          <w:rStyle w:val="Style4"/>
          <w:rFonts w:ascii="Arial" w:eastAsia="MS Gothic" w:hAnsi="Arial" w:cs="Arial"/>
          <w:position w:val="2"/>
          <w:sz w:val="20"/>
          <w:szCs w:val="20"/>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no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No</w:t>
      </w:r>
    </w:p>
    <w:p w14:paraId="188CB247" w14:textId="19F1EEFC" w:rsidR="009D2906" w:rsidRPr="00B82A76" w:rsidRDefault="009D2906" w:rsidP="00B82A76">
      <w:pPr>
        <w:tabs>
          <w:tab w:val="left" w:pos="330"/>
          <w:tab w:val="left" w:pos="450"/>
          <w:tab w:val="left" w:pos="5400"/>
          <w:tab w:val="left" w:pos="6660"/>
          <w:tab w:val="left" w:pos="7560"/>
        </w:tabs>
        <w:spacing w:after="0" w:line="240"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r w:rsidR="00E224DB">
        <w:rPr>
          <w:rStyle w:val="Style10"/>
        </w:rPr>
        <w:t>{{dollar3}}</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3}}</w:t>
      </w:r>
      <w:r w:rsidRPr="00F136CF">
        <w:rPr>
          <w:rStyle w:val="Style7"/>
          <w:rFonts w:ascii="Arial" w:hAnsi="Arial" w:cs="Arial"/>
          <w:spacing w:val="2"/>
          <w:sz w:val="20"/>
          <w:szCs w:val="20"/>
          <w:u w:val="none"/>
        </w:rPr>
        <w:t xml:space="preserve"> current cash medical support</w:t>
      </w:r>
    </w:p>
    <w:p w14:paraId="3C94A5F7" w14:textId="0D63261F"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r w:rsidR="00E224DB">
        <w:rPr>
          <w:rStyle w:val="Style10"/>
        </w:rPr>
        <w:t>{{dollar4}}</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4}}</w:t>
      </w:r>
      <w:r w:rsidRPr="00F136CF">
        <w:rPr>
          <w:rStyle w:val="Style7"/>
          <w:rFonts w:ascii="Arial" w:hAnsi="Arial" w:cs="Arial"/>
          <w:spacing w:val="2"/>
          <w:sz w:val="20"/>
          <w:szCs w:val="20"/>
          <w:u w:val="none"/>
        </w:rPr>
        <w:t xml:space="preserve"> past-due cash medical support</w:t>
      </w:r>
    </w:p>
    <w:p w14:paraId="47CA4388" w14:textId="610C7B30"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8016AC">
        <w:rPr>
          <w:rStyle w:val="Style7"/>
          <w:rFonts w:ascii="Arial" w:hAnsi="Arial" w:cs="Arial"/>
          <w:spacing w:val="2"/>
          <w:sz w:val="20"/>
          <w:szCs w:val="20"/>
          <w:u w:val="none"/>
        </w:rPr>
        <w:t>$</w:t>
      </w:r>
      <w:r w:rsidR="00E224DB">
        <w:rPr>
          <w:rStyle w:val="Style10"/>
        </w:rPr>
        <w:t>{{dollar5}}</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5}}</w:t>
      </w:r>
      <w:r w:rsidRPr="00F136CF">
        <w:rPr>
          <w:rStyle w:val="Style7"/>
          <w:rFonts w:ascii="Arial" w:hAnsi="Arial" w:cs="Arial"/>
          <w:spacing w:val="2"/>
          <w:sz w:val="20"/>
          <w:szCs w:val="20"/>
          <w:u w:val="none"/>
        </w:rPr>
        <w:t xml:space="preserve"> current spousal support</w:t>
      </w:r>
    </w:p>
    <w:p w14:paraId="6F38C82E" w14:textId="0446A19C"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r w:rsidR="00E224DB">
        <w:rPr>
          <w:rStyle w:val="Style10"/>
        </w:rPr>
        <w:t>{{dollar6}}</w:t>
      </w:r>
      <w:r w:rsidRPr="00F136CF">
        <w:rPr>
          <w:rStyle w:val="Style7"/>
          <w:rFonts w:ascii="Arial" w:hAnsi="Arial" w:cs="Arial"/>
          <w:spacing w:val="2"/>
          <w:sz w:val="20"/>
          <w:szCs w:val="20"/>
          <w:u w:val="none"/>
        </w:rPr>
        <w:t xml:space="preserve">    Per</w:t>
      </w:r>
      <w:r w:rsidRPr="00F136CF">
        <w:rPr>
          <w:rStyle w:val="Style7"/>
          <w:spacing w:val="2"/>
          <w:u w:val="none"/>
        </w:rPr>
        <w:t xml:space="preserve">    </w:t>
      </w:r>
      <w:r w:rsidR="00E224DB">
        <w:rPr>
          <w:rStyle w:val="Style10"/>
        </w:rPr>
        <w:t>{{per6}}</w:t>
      </w:r>
      <w:r w:rsidRPr="00F136CF">
        <w:rPr>
          <w:rStyle w:val="Style7"/>
          <w:rFonts w:ascii="Arial" w:hAnsi="Arial" w:cs="Arial"/>
          <w:spacing w:val="2"/>
          <w:sz w:val="20"/>
          <w:szCs w:val="20"/>
          <w:u w:val="none"/>
        </w:rPr>
        <w:t xml:space="preserve"> past-due spousal support</w:t>
      </w:r>
    </w:p>
    <w:p w14:paraId="2DBF5FB2" w14:textId="3702CA30" w:rsidR="009D2906" w:rsidRPr="00F136CF" w:rsidRDefault="00E224DB" w:rsidP="00E224DB">
      <w:pPr>
        <w:tabs>
          <w:tab w:val="left" w:pos="180"/>
          <w:tab w:val="left" w:pos="330"/>
          <w:tab w:val="left" w:pos="450"/>
          <w:tab w:val="left" w:pos="5400"/>
          <w:tab w:val="left" w:pos="6660"/>
          <w:tab w:val="left" w:pos="7560"/>
        </w:tabs>
        <w:spacing w:after="0" w:line="240" w:lineRule="auto"/>
        <w:rPr>
          <w:rStyle w:val="Style7"/>
          <w:spacing w:val="2"/>
          <w:u w:val="none"/>
        </w:rPr>
      </w:pPr>
      <w:r>
        <w:rPr>
          <w:rStyle w:val="Style7"/>
          <w:spacing w:val="2"/>
          <w:u w:val="none"/>
        </w:rPr>
        <w:tab/>
      </w:r>
      <w:r w:rsidR="008016AC" w:rsidRPr="008016AC">
        <w:rPr>
          <w:rStyle w:val="Style7"/>
          <w:rFonts w:ascii="Arial" w:hAnsi="Arial" w:cs="Arial"/>
          <w:spacing w:val="2"/>
          <w:sz w:val="20"/>
          <w:szCs w:val="20"/>
          <w:u w:val="none"/>
        </w:rPr>
        <w:t>$</w:t>
      </w:r>
      <w:r>
        <w:rPr>
          <w:rStyle w:val="Style10"/>
        </w:rPr>
        <w:t>{{dollar7}}</w:t>
      </w:r>
      <w:r w:rsidR="009D2906" w:rsidRPr="00F136CF">
        <w:rPr>
          <w:rStyle w:val="Style7"/>
          <w:rFonts w:ascii="Arial" w:hAnsi="Arial" w:cs="Arial"/>
          <w:spacing w:val="2"/>
          <w:sz w:val="20"/>
          <w:szCs w:val="20"/>
          <w:u w:val="none"/>
        </w:rPr>
        <w:t xml:space="preserve">    Per</w:t>
      </w:r>
      <w:r w:rsidR="009D2906" w:rsidRPr="00F136CF">
        <w:rPr>
          <w:rStyle w:val="Style7"/>
          <w:spacing w:val="2"/>
          <w:u w:val="none"/>
        </w:rPr>
        <w:t xml:space="preserve">    </w:t>
      </w:r>
      <w:r>
        <w:rPr>
          <w:rStyle w:val="Style10"/>
        </w:rPr>
        <w:t>{{per7}}</w:t>
      </w:r>
      <w:r w:rsidR="00DA235F" w:rsidRPr="00F136CF">
        <w:rPr>
          <w:rStyle w:val="Style7"/>
          <w:rFonts w:ascii="Arial" w:hAnsi="Arial" w:cs="Arial"/>
          <w:spacing w:val="2"/>
          <w:sz w:val="20"/>
          <w:szCs w:val="20"/>
          <w:u w:val="none"/>
        </w:rPr>
        <w:t xml:space="preserve"> </w:t>
      </w:r>
      <w:r w:rsidR="009D2906" w:rsidRPr="00F136CF">
        <w:rPr>
          <w:rStyle w:val="Style7"/>
          <w:rFonts w:ascii="Arial" w:hAnsi="Arial" w:cs="Arial"/>
          <w:spacing w:val="2"/>
          <w:sz w:val="20"/>
          <w:szCs w:val="20"/>
          <w:u w:val="none"/>
        </w:rPr>
        <w:t>other (must specify)</w:t>
      </w:r>
      <w:r w:rsidR="009D2906" w:rsidRPr="00F136CF">
        <w:rPr>
          <w:rStyle w:val="Style7"/>
          <w:spacing w:val="2"/>
          <w:u w:val="none"/>
        </w:rPr>
        <w:t xml:space="preserve"> </w:t>
      </w:r>
      <w:r>
        <w:rPr>
          <w:rStyle w:val="Style10"/>
        </w:rPr>
        <w:t>{{other}}</w:t>
      </w:r>
    </w:p>
    <w:p w14:paraId="6AEC09AB" w14:textId="0473DBB9" w:rsidR="009D2906" w:rsidRPr="004E26F3" w:rsidRDefault="00F67D59" w:rsidP="00F67D59">
      <w:pPr>
        <w:tabs>
          <w:tab w:val="left" w:pos="330"/>
          <w:tab w:val="left" w:pos="450"/>
          <w:tab w:val="left" w:pos="5400"/>
          <w:tab w:val="left" w:pos="6660"/>
          <w:tab w:val="left" w:pos="7560"/>
        </w:tabs>
        <w:spacing w:after="0" w:line="240" w:lineRule="auto"/>
        <w:rPr>
          <w:rStyle w:val="Style7"/>
          <w:rFonts w:ascii="Arial" w:hAnsi="Arial" w:cs="Arial"/>
          <w:spacing w:val="2"/>
          <w:u w:val="none"/>
        </w:rPr>
      </w:pPr>
      <w:r w:rsidRPr="00F136CF">
        <w:rPr>
          <w:rStyle w:val="Style7"/>
          <w:spacing w:val="2"/>
          <w:u w:val="none"/>
        </w:rPr>
        <w:t xml:space="preserve">   </w:t>
      </w:r>
      <w:r w:rsidRPr="00F136CF">
        <w:rPr>
          <w:rStyle w:val="Style7"/>
          <w:rFonts w:ascii="Arial" w:hAnsi="Arial" w:cs="Arial"/>
          <w:spacing w:val="2"/>
          <w:sz w:val="20"/>
          <w:szCs w:val="20"/>
          <w:u w:val="none"/>
        </w:rPr>
        <w:t xml:space="preserve">For a </w:t>
      </w:r>
      <w:r w:rsidRPr="00F136CF">
        <w:rPr>
          <w:rStyle w:val="Style7"/>
          <w:rFonts w:ascii="Arial" w:hAnsi="Arial" w:cs="Arial"/>
          <w:b/>
          <w:spacing w:val="2"/>
          <w:sz w:val="20"/>
          <w:szCs w:val="20"/>
          <w:u w:val="none"/>
        </w:rPr>
        <w:t>Total Amount to Withhold of $</w:t>
      </w:r>
      <w:r w:rsidRPr="00F136CF">
        <w:rPr>
          <w:rStyle w:val="Style7"/>
          <w:b/>
          <w:spacing w:val="2"/>
          <w:u w:val="none"/>
        </w:rPr>
        <w:t xml:space="preserve"> </w:t>
      </w:r>
      <w:r w:rsidR="00A3571E">
        <w:rPr>
          <w:rStyle w:val="Style10"/>
        </w:rPr>
        <w:t>{{totalwithhold}}</w:t>
      </w:r>
      <w:r w:rsidR="004E26F3">
        <w:rPr>
          <w:rStyle w:val="Style10"/>
          <w:rFonts w:ascii="Arial" w:hAnsi="Arial" w:cs="Arial"/>
          <w:u w:val="none"/>
        </w:rPr>
        <w:t xml:space="preserve">  per  </w:t>
      </w:r>
      <w:r w:rsidR="00A3571E">
        <w:rPr>
          <w:rStyle w:val="Style10"/>
          <w:rFonts w:cs="Courier New"/>
        </w:rPr>
        <w:t>{{per8}}</w:t>
      </w:r>
    </w:p>
    <w:p w14:paraId="59C131A1" w14:textId="77777777" w:rsidR="00416D5A" w:rsidRPr="00F136CF" w:rsidRDefault="00416D5A" w:rsidP="00416D5A">
      <w:pPr>
        <w:tabs>
          <w:tab w:val="left" w:pos="330"/>
          <w:tab w:val="left" w:pos="450"/>
          <w:tab w:val="left" w:pos="5400"/>
          <w:tab w:val="left" w:pos="6660"/>
          <w:tab w:val="left" w:pos="7560"/>
        </w:tabs>
        <w:spacing w:after="0" w:line="240" w:lineRule="auto"/>
        <w:rPr>
          <w:rStyle w:val="Style7"/>
          <w:rFonts w:ascii="Arial" w:hAnsi="Arial" w:cs="Arial"/>
          <w:b/>
          <w:spacing w:val="2"/>
          <w:sz w:val="6"/>
          <w:szCs w:val="6"/>
          <w:u w:val="none"/>
        </w:rPr>
      </w:pPr>
    </w:p>
    <w:p w14:paraId="5C7D333C" w14:textId="524CA601" w:rsidR="00416D5A" w:rsidRPr="00F136CF" w:rsidRDefault="00416D5A" w:rsidP="00416D5A">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pacing w:val="2"/>
          <w:sz w:val="20"/>
          <w:szCs w:val="20"/>
          <w:u w:val="none"/>
        </w:rPr>
      </w:pPr>
      <w:r w:rsidRPr="00F136CF">
        <w:rPr>
          <w:rStyle w:val="Style7"/>
          <w:rFonts w:ascii="Arial" w:hAnsi="Arial" w:cs="Arial"/>
          <w:b/>
          <w:spacing w:val="2"/>
          <w:sz w:val="20"/>
          <w:szCs w:val="20"/>
          <w:u w:val="none"/>
        </w:rPr>
        <w:t>Amounts to Withhold: (Completed by the Sender)</w:t>
      </w:r>
    </w:p>
    <w:p w14:paraId="02EBA3D2" w14:textId="0597758C" w:rsidR="00416D5A" w:rsidRPr="00F136CF" w:rsidRDefault="00416D5A" w:rsidP="00416D5A">
      <w:pPr>
        <w:tabs>
          <w:tab w:val="left" w:pos="330"/>
          <w:tab w:val="left" w:pos="54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 xml:space="preserve">You do not have to vary your pay cycle to be in compliance with the </w:t>
      </w:r>
      <w:r w:rsidRPr="00F136CF">
        <w:rPr>
          <w:rStyle w:val="Style7"/>
          <w:rFonts w:ascii="Arial" w:hAnsi="Arial" w:cs="Arial"/>
          <w:i/>
          <w:spacing w:val="2"/>
          <w:sz w:val="20"/>
          <w:szCs w:val="20"/>
          <w:u w:val="none"/>
        </w:rPr>
        <w:t>Order Information</w:t>
      </w:r>
      <w:r w:rsidRPr="00F136CF">
        <w:rPr>
          <w:rStyle w:val="Style7"/>
          <w:rFonts w:ascii="Arial" w:hAnsi="Arial" w:cs="Arial"/>
          <w:spacing w:val="2"/>
          <w:sz w:val="20"/>
          <w:szCs w:val="20"/>
          <w:u w:val="none"/>
        </w:rPr>
        <w:t>.  If your pay cycle does not match the ordered payment cycle, withhold one of the following amounts:</w:t>
      </w:r>
    </w:p>
    <w:p w14:paraId="232B9CB8" w14:textId="34AD83CE" w:rsidR="00416D5A" w:rsidRPr="00F136CF" w:rsidRDefault="00416D5A" w:rsidP="00181FDC">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week}}</w:t>
      </w:r>
      <w:r w:rsidR="00FC0BEB" w:rsidRPr="00F136CF">
        <w:rPr>
          <w:rStyle w:val="Style7"/>
          <w:rFonts w:ascii="Arial" w:hAnsi="Arial" w:cs="Arial"/>
          <w:spacing w:val="2"/>
          <w:sz w:val="20"/>
          <w:szCs w:val="20"/>
          <w:u w:val="none"/>
        </w:rPr>
        <w:t xml:space="preserve"> </w:t>
      </w:r>
      <w:r w:rsidR="00FC0BEB" w:rsidRPr="00F136CF">
        <w:rPr>
          <w:rStyle w:val="Style7"/>
          <w:rFonts w:ascii="Arial" w:hAnsi="Arial" w:cs="Arial"/>
          <w:spacing w:val="-1"/>
          <w:w w:val="95"/>
          <w:sz w:val="20"/>
          <w:szCs w:val="20"/>
          <w:u w:val="none"/>
        </w:rPr>
        <w:t>per weekly pay period</w:t>
      </w:r>
      <w:r w:rsidR="0009424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sz w:val="20"/>
          <w:szCs w:val="20"/>
          <w:u w:val="none"/>
        </w:rPr>
        <w:t xml:space="preserve">  </w:t>
      </w:r>
      <w:r w:rsidR="00EE4DB8" w:rsidRPr="00F136CF">
        <w:rPr>
          <w:rStyle w:val="Style7"/>
          <w:rFonts w:ascii="Arial" w:hAnsi="Arial" w:cs="Arial"/>
          <w:spacing w:val="2"/>
          <w:sz w:val="20"/>
          <w:szCs w:val="20"/>
          <w:u w:val="none"/>
        </w:rPr>
        <w:t xml:space="preserve">  </w:t>
      </w:r>
      <w:r w:rsidR="00094240" w:rsidRPr="00F136CF">
        <w:rPr>
          <w:rStyle w:val="Style7"/>
          <w:rFonts w:ascii="Arial" w:hAnsi="Arial" w:cs="Arial"/>
          <w:spacing w:val="2"/>
          <w:sz w:val="20"/>
          <w:szCs w:val="20"/>
          <w:u w:val="none"/>
        </w:rPr>
        <w:t xml:space="preserve">             </w:t>
      </w:r>
      <w:r w:rsidR="00985F8F">
        <w:rPr>
          <w:rStyle w:val="Style7"/>
          <w:rFonts w:ascii="Arial" w:hAnsi="Arial" w:cs="Arial"/>
          <w:spacing w:val="2"/>
          <w:sz w:val="20"/>
          <w:szCs w:val="20"/>
          <w:u w:val="none"/>
        </w:rPr>
        <w:tab/>
      </w:r>
      <w:r w:rsidR="00C70F8D" w:rsidRPr="00F136CF">
        <w:rPr>
          <w:rStyle w:val="Style7"/>
          <w:rFonts w:ascii="Arial" w:hAnsi="Arial" w:cs="Arial"/>
          <w:spacing w:val="2"/>
          <w:sz w:val="20"/>
          <w:szCs w:val="20"/>
          <w:u w:val="none"/>
        </w:rPr>
        <w:t>$</w:t>
      </w:r>
      <w:r w:rsidR="00094240" w:rsidRPr="00F136CF">
        <w:rPr>
          <w:rStyle w:val="Style7"/>
          <w:spacing w:val="2"/>
          <w:u w:val="none"/>
        </w:rPr>
        <w:t xml:space="preserve"> </w:t>
      </w:r>
      <w:r w:rsidR="00A3571E">
        <w:rPr>
          <w:rStyle w:val="Style10"/>
        </w:rPr>
        <w:t>{{persemimonth}}</w:t>
      </w:r>
      <w:r w:rsidR="00094240" w:rsidRPr="00F136CF">
        <w:rPr>
          <w:rStyle w:val="Style7"/>
          <w:rFonts w:ascii="Arial" w:hAnsi="Arial" w:cs="Arial"/>
          <w:spacing w:val="2"/>
          <w:sz w:val="20"/>
          <w:szCs w:val="20"/>
          <w:u w:val="none"/>
        </w:rPr>
        <w:t xml:space="preserve"> </w:t>
      </w:r>
      <w:r w:rsidR="00094240" w:rsidRPr="00F136CF">
        <w:rPr>
          <w:rStyle w:val="Style7"/>
          <w:rFonts w:ascii="Arial" w:hAnsi="Arial" w:cs="Arial"/>
          <w:spacing w:val="1"/>
          <w:sz w:val="20"/>
          <w:szCs w:val="20"/>
          <w:u w:val="none"/>
        </w:rPr>
        <w:t>per semimonthly pay period (twice a month)</w:t>
      </w:r>
    </w:p>
    <w:p w14:paraId="6CF938BF" w14:textId="2C844391" w:rsidR="00DD683C" w:rsidRPr="00F136CF" w:rsidRDefault="001F1A8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twoweeks}}</w:t>
      </w:r>
      <w:r w:rsidRPr="00F136CF">
        <w:rPr>
          <w:rStyle w:val="Style7"/>
          <w:rFonts w:ascii="Arial" w:hAnsi="Arial" w:cs="Arial"/>
          <w:spacing w:val="2"/>
          <w:sz w:val="20"/>
          <w:szCs w:val="20"/>
          <w:u w:val="none"/>
        </w:rPr>
        <w:t xml:space="preserve"> </w:t>
      </w:r>
      <w:r w:rsidRPr="00F136CF">
        <w:rPr>
          <w:rStyle w:val="Style7"/>
          <w:rFonts w:ascii="Arial" w:hAnsi="Arial" w:cs="Arial"/>
          <w:spacing w:val="-1"/>
          <w:w w:val="95"/>
          <w:sz w:val="20"/>
          <w:szCs w:val="20"/>
          <w:u w:val="none"/>
        </w:rPr>
        <w:t xml:space="preserve">per </w:t>
      </w:r>
      <w:r w:rsidR="006F054B" w:rsidRPr="00F136CF">
        <w:rPr>
          <w:rStyle w:val="Style7"/>
          <w:rFonts w:ascii="Arial" w:hAnsi="Arial" w:cs="Arial"/>
          <w:spacing w:val="-1"/>
          <w:w w:val="95"/>
          <w:sz w:val="20"/>
          <w:szCs w:val="20"/>
          <w:u w:val="none"/>
        </w:rPr>
        <w:t>bi</w:t>
      </w:r>
      <w:r w:rsidRPr="00F136CF">
        <w:rPr>
          <w:rStyle w:val="Style7"/>
          <w:rFonts w:ascii="Arial" w:hAnsi="Arial" w:cs="Arial"/>
          <w:spacing w:val="-1"/>
          <w:w w:val="95"/>
          <w:sz w:val="20"/>
          <w:szCs w:val="20"/>
          <w:u w:val="none"/>
        </w:rPr>
        <w:t>weekly pay period</w:t>
      </w:r>
      <w:r w:rsidR="006F054B" w:rsidRPr="00F136CF">
        <w:rPr>
          <w:rStyle w:val="Style7"/>
          <w:rFonts w:ascii="Arial" w:hAnsi="Arial" w:cs="Arial"/>
          <w:spacing w:val="-1"/>
          <w:w w:val="95"/>
          <w:sz w:val="20"/>
          <w:szCs w:val="20"/>
          <w:u w:val="none"/>
        </w:rPr>
        <w:t xml:space="preserve"> (every two weeks)</w:t>
      </w:r>
      <w:r w:rsidR="004B7967">
        <w:rPr>
          <w:rStyle w:val="Style7"/>
          <w:rFonts w:ascii="Arial" w:hAnsi="Arial" w:cs="Arial"/>
          <w:spacing w:val="2"/>
          <w:sz w:val="20"/>
          <w:szCs w:val="20"/>
          <w:u w:val="none"/>
        </w:rPr>
        <w:tab/>
      </w:r>
      <w:r w:rsidR="00985F8F">
        <w:rPr>
          <w:rStyle w:val="Style7"/>
          <w:rFonts w:ascii="Arial" w:hAnsi="Arial" w:cs="Arial"/>
          <w:spacing w:val="2"/>
          <w:sz w:val="20"/>
          <w:szCs w:val="20"/>
          <w:u w:val="none"/>
        </w:rPr>
        <w:tab/>
      </w:r>
      <w:r w:rsidRPr="00F136CF">
        <w:rPr>
          <w:rStyle w:val="Style7"/>
          <w:rFonts w:ascii="Arial" w:hAnsi="Arial" w:cs="Arial"/>
          <w:spacing w:val="2"/>
          <w:sz w:val="20"/>
          <w:szCs w:val="20"/>
          <w:u w:val="none"/>
        </w:rPr>
        <w:t>$</w:t>
      </w:r>
      <w:r w:rsidRPr="00F136CF">
        <w:rPr>
          <w:rStyle w:val="Style7"/>
          <w:spacing w:val="2"/>
          <w:u w:val="none"/>
        </w:rPr>
        <w:t xml:space="preserve"> </w:t>
      </w:r>
      <w:r w:rsidR="00A3571E">
        <w:rPr>
          <w:rStyle w:val="Style10"/>
        </w:rPr>
        <w:t>{{permonth}}</w:t>
      </w:r>
      <w:r w:rsidRPr="00F136CF">
        <w:rPr>
          <w:rStyle w:val="Style7"/>
          <w:rFonts w:ascii="Arial" w:hAnsi="Arial" w:cs="Arial"/>
          <w:spacing w:val="2"/>
          <w:sz w:val="20"/>
          <w:szCs w:val="20"/>
          <w:u w:val="none"/>
        </w:rPr>
        <w:t xml:space="preserve"> </w:t>
      </w:r>
      <w:r w:rsidRPr="00F136CF">
        <w:rPr>
          <w:rStyle w:val="Style7"/>
          <w:rFonts w:ascii="Arial" w:hAnsi="Arial" w:cs="Arial"/>
          <w:spacing w:val="1"/>
          <w:sz w:val="20"/>
          <w:szCs w:val="20"/>
          <w:u w:val="none"/>
        </w:rPr>
        <w:t>per monthly pay period</w:t>
      </w:r>
    </w:p>
    <w:p w14:paraId="6562D4DD" w14:textId="53D629F3" w:rsidR="009A58E0" w:rsidRPr="00F136CF" w:rsidRDefault="009A58E0" w:rsidP="00D11620">
      <w:pPr>
        <w:tabs>
          <w:tab w:val="left" w:pos="330"/>
          <w:tab w:val="left" w:pos="540"/>
          <w:tab w:val="left" w:pos="5400"/>
          <w:tab w:val="left" w:pos="6660"/>
          <w:tab w:val="left" w:pos="7560"/>
        </w:tabs>
        <w:spacing w:after="60" w:line="240" w:lineRule="auto"/>
        <w:ind w:left="187"/>
        <w:rPr>
          <w:rStyle w:val="Style7"/>
          <w:rFonts w:ascii="Arial" w:hAnsi="Arial" w:cs="Arial"/>
          <w:sz w:val="20"/>
          <w:szCs w:val="20"/>
          <w:u w:val="none"/>
        </w:rPr>
      </w:pPr>
      <w:r w:rsidRPr="008016AC">
        <w:rPr>
          <w:rStyle w:val="Style7"/>
          <w:rFonts w:ascii="Arial" w:hAnsi="Arial" w:cs="Arial"/>
          <w:spacing w:val="2"/>
          <w:sz w:val="20"/>
          <w:szCs w:val="20"/>
          <w:u w:val="none"/>
        </w:rPr>
        <w:t>$</w:t>
      </w:r>
      <w:r w:rsidRPr="00F136CF">
        <w:rPr>
          <w:rStyle w:val="Style7"/>
          <w:spacing w:val="2"/>
          <w:u w:val="none"/>
        </w:rPr>
        <w:t xml:space="preserve"> </w:t>
      </w:r>
      <w:r w:rsidR="00E224DB">
        <w:rPr>
          <w:rStyle w:val="Style10"/>
        </w:rPr>
        <w:t>{{lumpsum}}</w:t>
      </w:r>
      <w:r w:rsidRPr="00F136CF">
        <w:rPr>
          <w:rStyle w:val="Style7"/>
          <w:rFonts w:ascii="Arial" w:hAnsi="Arial" w:cs="Arial"/>
          <w:spacing w:val="2"/>
          <w:sz w:val="20"/>
          <w:szCs w:val="20"/>
          <w:u w:val="none"/>
        </w:rPr>
        <w:t xml:space="preserve"> </w:t>
      </w:r>
      <w:r w:rsidR="00DD683C" w:rsidRPr="00F136CF">
        <w:rPr>
          <w:rStyle w:val="Style7"/>
          <w:rFonts w:ascii="Arial" w:hAnsi="Arial" w:cs="Arial"/>
          <w:b/>
          <w:sz w:val="20"/>
          <w:szCs w:val="20"/>
          <w:u w:val="none"/>
        </w:rPr>
        <w:t xml:space="preserve">Lump Sum Payment:  </w:t>
      </w:r>
      <w:r w:rsidR="00DD683C" w:rsidRPr="00F136CF">
        <w:rPr>
          <w:rStyle w:val="Style7"/>
          <w:rFonts w:ascii="Arial" w:hAnsi="Arial" w:cs="Arial"/>
          <w:sz w:val="20"/>
          <w:szCs w:val="20"/>
          <w:u w:val="none"/>
        </w:rPr>
        <w:t>Do not stop any existing IWO unless you receive a termination order.</w:t>
      </w:r>
    </w:p>
    <w:p w14:paraId="114579D3" w14:textId="4D4E29EC" w:rsidR="002717AA" w:rsidRDefault="002717AA"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4AAB172E" w14:textId="20A50E63" w:rsidR="00C5675F"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7725BB29" w14:textId="7D8A13DE" w:rsidR="00C5675F"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35293525" w14:textId="76D60812" w:rsidR="00C5675F"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0C008DEF" w14:textId="77777777" w:rsidR="00A22741" w:rsidRDefault="00A22741"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6F5DA417" w14:textId="77777777" w:rsidR="008644E8" w:rsidRDefault="008644E8"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5C4C1759" w14:textId="77777777" w:rsidR="00C5675F" w:rsidRPr="008C67F1" w:rsidRDefault="00C5675F" w:rsidP="00305C04">
      <w:pPr>
        <w:widowControl w:val="0"/>
        <w:tabs>
          <w:tab w:val="left" w:pos="360"/>
        </w:tabs>
        <w:autoSpaceDE w:val="0"/>
        <w:autoSpaceDN w:val="0"/>
        <w:spacing w:after="0" w:line="151" w:lineRule="exact"/>
        <w:ind w:left="80"/>
        <w:jc w:val="both"/>
        <w:rPr>
          <w:rStyle w:val="Style7"/>
          <w:rFonts w:ascii="Arial" w:eastAsia="Arial" w:hAnsi="Arial" w:cs="Arial"/>
          <w:w w:val="105"/>
          <w:sz w:val="14"/>
          <w:u w:val="none"/>
        </w:rPr>
      </w:pPr>
    </w:p>
    <w:p w14:paraId="602A8F71" w14:textId="39AF3308" w:rsidR="003324DE" w:rsidRDefault="005D76B8" w:rsidP="00E72E4D">
      <w:pPr>
        <w:tabs>
          <w:tab w:val="left" w:pos="330"/>
          <w:tab w:val="left" w:pos="540"/>
          <w:tab w:val="left" w:pos="4050"/>
          <w:tab w:val="left" w:pos="5400"/>
          <w:tab w:val="left" w:pos="6660"/>
          <w:tab w:val="left" w:pos="7560"/>
        </w:tabs>
        <w:spacing w:before="200" w:after="100" w:line="240" w:lineRule="auto"/>
        <w:ind w:left="274"/>
        <w:rPr>
          <w:rStyle w:val="Style7"/>
          <w:rFonts w:ascii="Arial" w:hAnsi="Arial" w:cs="Arial"/>
          <w:spacing w:val="-2"/>
          <w:w w:val="95"/>
          <w:sz w:val="18"/>
          <w:szCs w:val="18"/>
          <w:u w:val="none"/>
        </w:rPr>
        <w:sectPr w:rsidR="003324DE" w:rsidSect="007A4D9A">
          <w:type w:val="continuous"/>
          <w:pgSz w:w="12240" w:h="15840"/>
          <w:pgMar w:top="432" w:right="432" w:bottom="432" w:left="432" w:header="720" w:footer="720" w:gutter="0"/>
          <w:cols w:space="720"/>
          <w:docGrid w:linePitch="360"/>
        </w:sectPr>
      </w:pPr>
      <w:r w:rsidRPr="00F136CF">
        <w:rPr>
          <w:noProof/>
          <w:spacing w:val="2"/>
        </w:rPr>
        <mc:AlternateContent>
          <mc:Choice Requires="wps">
            <w:drawing>
              <wp:anchor distT="0" distB="0" distL="114300" distR="114300" simplePos="0" relativeHeight="251665408" behindDoc="0" locked="0" layoutInCell="1" allowOverlap="1" wp14:anchorId="63D69FC0" wp14:editId="2B21D779">
                <wp:simplePos x="0" y="0"/>
                <wp:positionH relativeFrom="margin">
                  <wp:align>center</wp:align>
                </wp:positionH>
                <wp:positionV relativeFrom="paragraph">
                  <wp:posOffset>95250</wp:posOffset>
                </wp:positionV>
                <wp:extent cx="7029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029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ED964" id="Straight Connector 5"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7.5pt" to="5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" strokecolor="black [3213]" strokeweight="1.5pt">
                <v:stroke joinstyle="miter"/>
                <w10:wrap anchorx="margin"/>
              </v:line>
            </w:pict>
          </mc:Fallback>
        </mc:AlternateContent>
      </w:r>
      <w:r w:rsidR="00D11620" w:rsidRPr="00F136CF">
        <w:rPr>
          <w:rStyle w:val="Style7"/>
          <w:rFonts w:ascii="Arial" w:hAnsi="Arial" w:cs="Arial"/>
          <w:spacing w:val="-2"/>
          <w:w w:val="95"/>
          <w:sz w:val="18"/>
          <w:szCs w:val="18"/>
          <w:u w:val="none"/>
        </w:rPr>
        <w:t>Income Withholding for Support (IWO)</w:t>
      </w:r>
      <w:r w:rsidR="00D11620" w:rsidRPr="00F136CF">
        <w:rPr>
          <w:rStyle w:val="Style7"/>
          <w:rFonts w:ascii="Arial" w:hAnsi="Arial" w:cs="Arial"/>
          <w:spacing w:val="-2"/>
          <w:w w:val="95"/>
          <w:sz w:val="18"/>
          <w:szCs w:val="18"/>
          <w:u w:val="none"/>
        </w:rPr>
        <w:tab/>
        <w:t xml:space="preserve">Document Tracking ID </w:t>
      </w:r>
      <w:r w:rsidR="00E224DB">
        <w:rPr>
          <w:rStyle w:val="Style10"/>
        </w:rPr>
        <w:t>{{document</w:t>
      </w:r>
      <w:r w:rsidR="006857ED">
        <w:rPr>
          <w:rStyle w:val="Style10"/>
        </w:rPr>
        <w:t>i</w:t>
      </w:r>
      <w:r w:rsidR="00E224DB">
        <w:rPr>
          <w:rStyle w:val="Style10"/>
        </w:rPr>
        <w:t>d}}</w:t>
      </w:r>
      <w:r w:rsidR="00FC0681" w:rsidRPr="00F136CF">
        <w:rPr>
          <w:rStyle w:val="Style7"/>
          <w:rFonts w:ascii="Arial" w:hAnsi="Arial" w:cs="Arial"/>
          <w:spacing w:val="-2"/>
          <w:w w:val="95"/>
          <w:sz w:val="18"/>
          <w:szCs w:val="18"/>
          <w:u w:val="none"/>
        </w:rPr>
        <w:t xml:space="preserve">                  </w:t>
      </w:r>
      <w:r w:rsidR="009F4483" w:rsidRPr="00F136CF">
        <w:rPr>
          <w:rStyle w:val="Style7"/>
          <w:rFonts w:ascii="Arial" w:hAnsi="Arial" w:cs="Arial"/>
          <w:spacing w:val="-2"/>
          <w:w w:val="95"/>
          <w:sz w:val="18"/>
          <w:szCs w:val="18"/>
          <w:u w:val="none"/>
        </w:rPr>
        <w:t xml:space="preserve">   </w:t>
      </w:r>
      <w:r w:rsidR="00FC0681" w:rsidRPr="00F136CF">
        <w:rPr>
          <w:rStyle w:val="Style7"/>
          <w:rFonts w:ascii="Arial" w:hAnsi="Arial" w:cs="Arial"/>
          <w:spacing w:val="-2"/>
          <w:w w:val="95"/>
          <w:sz w:val="18"/>
          <w:szCs w:val="18"/>
          <w:u w:val="none"/>
        </w:rPr>
        <w:t xml:space="preserve">       Page 1 of 4</w:t>
      </w:r>
    </w:p>
    <w:p w14:paraId="55B5FADA" w14:textId="77777777" w:rsidR="00F43C7A" w:rsidRDefault="00F43C7A" w:rsidP="005D76B8">
      <w:pPr>
        <w:tabs>
          <w:tab w:val="left" w:pos="330"/>
          <w:tab w:val="left" w:pos="540"/>
          <w:tab w:val="left" w:pos="5400"/>
          <w:tab w:val="left" w:pos="6660"/>
          <w:tab w:val="left" w:pos="7560"/>
        </w:tabs>
        <w:spacing w:after="0" w:line="240" w:lineRule="auto"/>
        <w:rPr>
          <w:rStyle w:val="Style7"/>
          <w:rFonts w:ascii="Arial" w:hAnsi="Arial" w:cs="Arial"/>
          <w:spacing w:val="-2"/>
          <w:w w:val="95"/>
          <w:sz w:val="20"/>
          <w:szCs w:val="20"/>
          <w:u w:val="none"/>
        </w:rPr>
      </w:pPr>
    </w:p>
    <w:p w14:paraId="5FCA07C0" w14:textId="73DCBD3A" w:rsidR="001F1A8A" w:rsidRPr="00F136CF" w:rsidRDefault="004E3C73"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r w:rsidR="00E224DB">
        <w:rPr>
          <w:rStyle w:val="Style10"/>
          <w:szCs w:val="20"/>
        </w:rPr>
        <w:t>{{employername</w:t>
      </w:r>
      <w:r w:rsidR="00487A5C">
        <w:rPr>
          <w:rStyle w:val="Style10"/>
          <w:szCs w:val="20"/>
        </w:rPr>
        <w:t>2</w:t>
      </w:r>
      <w:r w:rsidR="00E224DB">
        <w:rPr>
          <w:rStyle w:val="Style10"/>
          <w:szCs w:val="20"/>
        </w:rPr>
        <w:t>}}</w:t>
      </w:r>
      <w:r w:rsidRPr="00F136CF">
        <w:rPr>
          <w:rStyle w:val="Style7"/>
          <w:rFonts w:ascii="Arial" w:hAnsi="Arial" w:cs="Arial"/>
          <w:spacing w:val="-2"/>
          <w:w w:val="95"/>
          <w:sz w:val="20"/>
          <w:szCs w:val="20"/>
          <w:u w:val="none"/>
        </w:rPr>
        <w:t xml:space="preserve"> Employer/Income Withholder’s FEIN: </w:t>
      </w:r>
      <w:r w:rsidR="00E224DB">
        <w:rPr>
          <w:rStyle w:val="Style10"/>
        </w:rPr>
        <w:t>{{fein</w:t>
      </w:r>
      <w:r w:rsidR="004206FF">
        <w:rPr>
          <w:rStyle w:val="Style10"/>
        </w:rPr>
        <w:t>2</w:t>
      </w:r>
      <w:r w:rsidR="00E224DB">
        <w:rPr>
          <w:rStyle w:val="Style10"/>
        </w:rPr>
        <w:t>}}</w:t>
      </w:r>
    </w:p>
    <w:p w14:paraId="0162E7F8" w14:textId="3F83F615" w:rsidR="006C1354" w:rsidRPr="00F136CF" w:rsidRDefault="006C1354"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r w:rsidR="00E224DB">
        <w:rPr>
          <w:rStyle w:val="Style10"/>
        </w:rPr>
        <w:t>{{employeename</w:t>
      </w:r>
      <w:r w:rsidR="00487A5C">
        <w:rPr>
          <w:rStyle w:val="Style10"/>
        </w:rPr>
        <w:t>2</w:t>
      </w:r>
      <w:r w:rsidR="00E224DB">
        <w:rPr>
          <w:rStyle w:val="Style10"/>
        </w:rPr>
        <w:t>}}</w:t>
      </w:r>
      <w:r w:rsidR="00A47CC7">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SSN:</w:t>
      </w:r>
      <w:r w:rsidR="0083780B"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w:t>
      </w:r>
      <w:r w:rsidR="00E224DB">
        <w:rPr>
          <w:rStyle w:val="Style10"/>
        </w:rPr>
        <w:t>{{employeessn</w:t>
      </w:r>
      <w:r w:rsidR="00487A5C">
        <w:rPr>
          <w:rStyle w:val="Style10"/>
        </w:rPr>
        <w:t>2</w:t>
      </w:r>
      <w:r w:rsidR="00E224DB">
        <w:rPr>
          <w:rStyle w:val="Style10"/>
        </w:rPr>
        <w:t>}}</w:t>
      </w:r>
    </w:p>
    <w:p w14:paraId="49C888C2" w14:textId="79029234" w:rsidR="00FD59CC" w:rsidRPr="00F136CF" w:rsidRDefault="00DE4EF6" w:rsidP="00FD59CC">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Case ID</w:t>
      </w:r>
      <w:r w:rsidR="006C1354" w:rsidRPr="00F136CF">
        <w:rPr>
          <w:rStyle w:val="Style7"/>
          <w:rFonts w:ascii="Arial" w:hAnsi="Arial" w:cs="Arial"/>
          <w:spacing w:val="-2"/>
          <w:w w:val="95"/>
          <w:sz w:val="20"/>
          <w:szCs w:val="20"/>
          <w:u w:val="none"/>
        </w:rPr>
        <w:t xml:space="preserve">: </w:t>
      </w:r>
      <w:r w:rsidR="00E224DB">
        <w:rPr>
          <w:rStyle w:val="Style10"/>
        </w:rPr>
        <w:t>{{caseid</w:t>
      </w:r>
      <w:r w:rsidR="00487A5C">
        <w:rPr>
          <w:rStyle w:val="Style10"/>
        </w:rPr>
        <w:t>2</w:t>
      </w:r>
      <w:r w:rsidR="00E224DB">
        <w:rPr>
          <w:rStyle w:val="Style10"/>
        </w:rPr>
        <w:t>}}</w:t>
      </w:r>
      <w:r w:rsidR="006C1354"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Order ID</w:t>
      </w:r>
      <w:r w:rsidR="006C1354" w:rsidRPr="00F136CF">
        <w:rPr>
          <w:rStyle w:val="Style7"/>
          <w:rFonts w:ascii="Arial" w:hAnsi="Arial" w:cs="Arial"/>
          <w:spacing w:val="-2"/>
          <w:w w:val="95"/>
          <w:sz w:val="20"/>
          <w:szCs w:val="20"/>
          <w:u w:val="none"/>
        </w:rPr>
        <w:t>:</w:t>
      </w:r>
      <w:r w:rsidR="00E56E52" w:rsidRPr="00F136CF">
        <w:rPr>
          <w:rStyle w:val="Style7"/>
          <w:rFonts w:ascii="Arial" w:hAnsi="Arial" w:cs="Arial"/>
          <w:spacing w:val="-2"/>
          <w:w w:val="95"/>
          <w:sz w:val="20"/>
          <w:szCs w:val="20"/>
          <w:u w:val="none"/>
        </w:rPr>
        <w:t xml:space="preserve"> </w:t>
      </w:r>
      <w:r w:rsidR="006C1354" w:rsidRPr="00F136CF">
        <w:rPr>
          <w:rStyle w:val="Style7"/>
          <w:rFonts w:ascii="Arial" w:hAnsi="Arial" w:cs="Arial"/>
          <w:spacing w:val="-2"/>
          <w:w w:val="95"/>
          <w:sz w:val="20"/>
          <w:szCs w:val="20"/>
          <w:u w:val="none"/>
        </w:rPr>
        <w:t xml:space="preserve"> </w:t>
      </w:r>
      <w:r w:rsidR="00E224DB">
        <w:rPr>
          <w:rStyle w:val="Style10"/>
        </w:rPr>
        <w:t>{{orderid</w:t>
      </w:r>
      <w:r w:rsidR="00487A5C">
        <w:rPr>
          <w:rStyle w:val="Style10"/>
        </w:rPr>
        <w:t>2</w:t>
      </w:r>
      <w:r w:rsidR="00E224DB">
        <w:rPr>
          <w:rStyle w:val="Style10"/>
        </w:rPr>
        <w:t>}}</w:t>
      </w:r>
    </w:p>
    <w:p w14:paraId="0F41A131" w14:textId="5C1E67AB" w:rsidR="006C1354" w:rsidRPr="00F136CF" w:rsidRDefault="006C1354" w:rsidP="00FD59CC">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157BFF90" w14:textId="3549CDA7" w:rsidR="00FD59CC" w:rsidRPr="00F136CF" w:rsidRDefault="00FD59CC" w:rsidP="00FD59CC">
      <w:pPr>
        <w:pStyle w:val="ListParagraph"/>
        <w:numPr>
          <w:ilvl w:val="0"/>
          <w:numId w:val="3"/>
        </w:numPr>
        <w:tabs>
          <w:tab w:val="left" w:pos="330"/>
          <w:tab w:val="left" w:pos="540"/>
          <w:tab w:val="left" w:pos="5400"/>
          <w:tab w:val="left" w:pos="6660"/>
          <w:tab w:val="left" w:pos="7560"/>
        </w:tabs>
        <w:spacing w:after="0" w:line="276" w:lineRule="auto"/>
        <w:ind w:left="450" w:hanging="270"/>
        <w:rPr>
          <w:rStyle w:val="Style7"/>
          <w:rFonts w:ascii="Arial" w:hAnsi="Arial" w:cs="Arial"/>
          <w:b/>
          <w:sz w:val="20"/>
          <w:szCs w:val="20"/>
          <w:u w:val="none"/>
        </w:rPr>
      </w:pPr>
      <w:r w:rsidRPr="00F136CF">
        <w:rPr>
          <w:rStyle w:val="Style7"/>
          <w:rFonts w:ascii="Arial" w:hAnsi="Arial" w:cs="Arial"/>
          <w:b/>
          <w:sz w:val="20"/>
          <w:szCs w:val="20"/>
          <w:u w:val="none"/>
        </w:rPr>
        <w:t>Remittance Information:  (Completed by the Sender except for the “Return to Sender” check box.)</w:t>
      </w:r>
    </w:p>
    <w:p w14:paraId="031452C1" w14:textId="670C46DF" w:rsidR="00FD59CC" w:rsidRPr="00F136CF" w:rsidRDefault="00FD59CC" w:rsidP="00FD59CC">
      <w:pPr>
        <w:tabs>
          <w:tab w:val="left" w:pos="330"/>
          <w:tab w:val="left" w:pos="540"/>
          <w:tab w:val="left" w:pos="5400"/>
          <w:tab w:val="left" w:pos="6660"/>
          <w:tab w:val="left" w:pos="7560"/>
        </w:tabs>
        <w:spacing w:after="0" w:line="276" w:lineRule="auto"/>
        <w:ind w:left="180"/>
        <w:rPr>
          <w:rStyle w:val="Style7"/>
          <w:rFonts w:ascii="Arial" w:hAnsi="Arial" w:cs="Arial"/>
          <w:b/>
          <w:sz w:val="4"/>
          <w:szCs w:val="4"/>
          <w:u w:val="none"/>
        </w:rPr>
      </w:pPr>
    </w:p>
    <w:p w14:paraId="435712EF" w14:textId="5E0D715C" w:rsidR="00FD59CC" w:rsidRPr="00F136CF" w:rsidRDefault="00FD59CC" w:rsidP="003C4589">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If the employee/obligors principal place of employment is </w:t>
      </w:r>
      <w:r w:rsidR="00E224DB">
        <w:rPr>
          <w:rStyle w:val="Style10"/>
        </w:rPr>
        <w:t>{{principal}}</w:t>
      </w:r>
      <w:r w:rsidRPr="00F136CF">
        <w:rPr>
          <w:rStyle w:val="Style7"/>
          <w:rFonts w:ascii="Arial" w:hAnsi="Arial" w:cs="Arial"/>
          <w:sz w:val="20"/>
          <w:szCs w:val="20"/>
          <w:u w:val="none"/>
        </w:rPr>
        <w:t xml:space="preserve"> (State/Tribe), you must begin withholding no</w:t>
      </w:r>
    </w:p>
    <w:p w14:paraId="3C7BC683" w14:textId="6F861872" w:rsidR="00FD59CC" w:rsidRPr="00F136CF" w:rsidRDefault="003C4589" w:rsidP="0056268C">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later than the first pay period that occurs </w:t>
      </w:r>
      <w:r w:rsidR="00E224DB">
        <w:rPr>
          <w:rStyle w:val="Style10"/>
        </w:rPr>
        <w:t>{{days1}}</w:t>
      </w:r>
      <w:r w:rsidRPr="00F136CF">
        <w:rPr>
          <w:rStyle w:val="Style7"/>
          <w:rFonts w:ascii="Arial" w:hAnsi="Arial" w:cs="Arial"/>
          <w:sz w:val="20"/>
          <w:szCs w:val="20"/>
          <w:u w:val="none"/>
        </w:rPr>
        <w:t xml:space="preserve"> days after the date of </w:t>
      </w:r>
      <w:r w:rsidR="00E224DB">
        <w:rPr>
          <w:rStyle w:val="Style10"/>
        </w:rPr>
        <w:t>{{daysof}}</w:t>
      </w:r>
      <w:r w:rsidR="0056268C" w:rsidRPr="00F136CF">
        <w:rPr>
          <w:rStyle w:val="Style7"/>
          <w:rFonts w:ascii="Arial" w:hAnsi="Arial" w:cs="Arial"/>
          <w:sz w:val="20"/>
          <w:szCs w:val="20"/>
          <w:u w:val="none"/>
        </w:rPr>
        <w:t xml:space="preserve"> of the order/notice.  Send payment</w:t>
      </w:r>
    </w:p>
    <w:p w14:paraId="3C22BA80" w14:textId="6433D7F0" w:rsidR="002F50A1" w:rsidRPr="00F136CF" w:rsidRDefault="002F50A1" w:rsidP="0056268C">
      <w:pPr>
        <w:tabs>
          <w:tab w:val="left" w:pos="330"/>
          <w:tab w:val="left" w:pos="540"/>
          <w:tab w:val="left" w:pos="5400"/>
          <w:tab w:val="left" w:pos="6660"/>
          <w:tab w:val="left" w:pos="7560"/>
        </w:tabs>
        <w:spacing w:after="0" w:line="240" w:lineRule="auto"/>
        <w:ind w:left="180"/>
        <w:rPr>
          <w:rStyle w:val="Style7"/>
          <w:rFonts w:ascii="Arial" w:hAnsi="Arial" w:cs="Arial"/>
          <w:w w:val="104"/>
          <w:sz w:val="20"/>
          <w:szCs w:val="20"/>
          <w:u w:val="none"/>
        </w:rPr>
      </w:pPr>
      <w:r w:rsidRPr="00F136CF">
        <w:rPr>
          <w:rStyle w:val="Style7"/>
          <w:rFonts w:ascii="Arial" w:hAnsi="Arial" w:cs="Arial"/>
          <w:sz w:val="20"/>
          <w:szCs w:val="20"/>
          <w:u w:val="none"/>
        </w:rPr>
        <w:t xml:space="preserve">within </w:t>
      </w:r>
      <w:r w:rsidR="00E224DB">
        <w:rPr>
          <w:rStyle w:val="Style10"/>
        </w:rPr>
        <w:t>{{days2}}</w:t>
      </w:r>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business days of the pay date.  If you cannot withhold the full amount of support for any or all orders for this</w:t>
      </w:r>
    </w:p>
    <w:p w14:paraId="4FBD9744" w14:textId="1B4EFFE4" w:rsidR="006C1354" w:rsidRPr="00F136CF" w:rsidRDefault="001608D0" w:rsidP="007948C4">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w w:val="104"/>
          <w:sz w:val="20"/>
          <w:szCs w:val="20"/>
          <w:u w:val="none"/>
        </w:rPr>
        <w:t>employee/obligor, withhold</w:t>
      </w:r>
      <w:r w:rsidRPr="00F136CF">
        <w:rPr>
          <w:rStyle w:val="Style7"/>
          <w:rFonts w:ascii="Arial" w:hAnsi="Arial" w:cs="Arial"/>
          <w:sz w:val="20"/>
          <w:szCs w:val="20"/>
          <w:u w:val="none"/>
        </w:rPr>
        <w:t xml:space="preserve"> </w:t>
      </w:r>
      <w:r w:rsidR="00E224DB">
        <w:rPr>
          <w:rStyle w:val="Style10"/>
        </w:rPr>
        <w:t>{{withholdpercent}}</w:t>
      </w:r>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 of disposable income for all orders.  If the employee/obligor’s principal place of</w:t>
      </w:r>
    </w:p>
    <w:p w14:paraId="1EC34B0A" w14:textId="77789B2E" w:rsidR="00563C77" w:rsidRPr="00F136CF" w:rsidRDefault="00C20138"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sz w:val="20"/>
          <w:szCs w:val="20"/>
          <w:u w:val="none"/>
        </w:rPr>
        <w:t>employment is not</w:t>
      </w:r>
      <w:r w:rsidR="00626338" w:rsidRPr="00F136CF">
        <w:rPr>
          <w:rStyle w:val="Style7"/>
          <w:rFonts w:ascii="Arial" w:hAnsi="Arial" w:cs="Arial"/>
          <w:sz w:val="20"/>
          <w:szCs w:val="20"/>
          <w:u w:val="none"/>
        </w:rPr>
        <w:t xml:space="preserve"> </w:t>
      </w:r>
      <w:r w:rsidRPr="00F136CF">
        <w:rPr>
          <w:rStyle w:val="Style7"/>
          <w:rFonts w:ascii="Arial" w:hAnsi="Arial" w:cs="Arial"/>
          <w:sz w:val="20"/>
          <w:szCs w:val="20"/>
          <w:u w:val="none"/>
        </w:rPr>
        <w:t xml:space="preserve"> </w:t>
      </w:r>
      <w:r w:rsidR="005B061A">
        <w:rPr>
          <w:rStyle w:val="Style10"/>
        </w:rPr>
        <w:t>{{statetribeterritory2}}</w:t>
      </w:r>
      <w:r w:rsidRPr="00F136CF">
        <w:rPr>
          <w:rStyle w:val="Style7"/>
          <w:rFonts w:ascii="Arial" w:hAnsi="Arial" w:cs="Arial"/>
          <w:sz w:val="20"/>
          <w:szCs w:val="20"/>
          <w:u w:val="none"/>
        </w:rPr>
        <w:t xml:space="preserve"> </w:t>
      </w:r>
      <w:r w:rsidRPr="00F136CF">
        <w:rPr>
          <w:rStyle w:val="Style7"/>
          <w:rFonts w:ascii="Arial" w:hAnsi="Arial" w:cs="Arial"/>
          <w:w w:val="102"/>
          <w:sz w:val="20"/>
          <w:szCs w:val="20"/>
          <w:u w:val="none"/>
        </w:rPr>
        <w:t>(State/Tribe), obtain withholding limitations, time requirements, the appropriate</w:t>
      </w:r>
    </w:p>
    <w:p w14:paraId="7D6228DE" w14:textId="35794825" w:rsidR="00081913" w:rsidRPr="00F136CF" w:rsidRDefault="00081913"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method to allocate among multiple child support cases/orders and any allowable employer fees from the jurisdiction of</w:t>
      </w:r>
    </w:p>
    <w:p w14:paraId="57369454" w14:textId="1061621E" w:rsidR="0089325F" w:rsidRPr="00F136CF" w:rsidRDefault="00081913"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the employee/obligor’s principal place of employment.</w:t>
      </w:r>
    </w:p>
    <w:p w14:paraId="72AF719F" w14:textId="5E66AEFF" w:rsidR="0089325F" w:rsidRPr="00F136CF" w:rsidRDefault="0089325F"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p>
    <w:p w14:paraId="6CE0591A" w14:textId="557F987E" w:rsidR="0089325F" w:rsidRPr="004708DD" w:rsidRDefault="0089325F" w:rsidP="0089325F">
      <w:pPr>
        <w:tabs>
          <w:tab w:val="left" w:pos="330"/>
          <w:tab w:val="left" w:pos="540"/>
          <w:tab w:val="left" w:pos="5400"/>
          <w:tab w:val="left" w:pos="6660"/>
          <w:tab w:val="left" w:pos="7560"/>
        </w:tabs>
        <w:spacing w:after="0" w:line="240" w:lineRule="auto"/>
        <w:ind w:left="180"/>
        <w:rPr>
          <w:rStyle w:val="Hyperlink"/>
          <w:w w:val="103"/>
        </w:rPr>
      </w:pPr>
      <w:r w:rsidRPr="00F136CF">
        <w:rPr>
          <w:rStyle w:val="Style7"/>
          <w:rFonts w:ascii="Arial" w:hAnsi="Arial" w:cs="Arial"/>
          <w:w w:val="102"/>
          <w:sz w:val="20"/>
          <w:szCs w:val="20"/>
          <w:u w:val="none"/>
        </w:rPr>
        <w:t xml:space="preserve">State-specific withholding limit information is available at </w:t>
      </w:r>
      <w:r w:rsidRPr="004708DD">
        <w:rPr>
          <w:rStyle w:val="Hyperlink"/>
          <w:rFonts w:ascii="Arial" w:hAnsi="Arial" w:cs="Arial"/>
          <w:w w:val="103"/>
        </w:rPr>
        <w:t>www.acf.hhs.gov/css/resource/state-income-withholding-</w:t>
      </w:r>
      <w:r w:rsidRPr="004708DD">
        <w:rPr>
          <w:rStyle w:val="Hyperlink"/>
          <w:w w:val="103"/>
        </w:rPr>
        <w:t xml:space="preserve"> </w:t>
      </w:r>
    </w:p>
    <w:p w14:paraId="0E516C6B" w14:textId="51DF9A3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w w:val="103"/>
          <w:sz w:val="20"/>
          <w:szCs w:val="20"/>
        </w:rPr>
        <w:t>contacts-and-program-requirements</w:t>
      </w:r>
      <w:r w:rsidRPr="00F136CF">
        <w:rPr>
          <w:rStyle w:val="Hyperlink"/>
          <w:rFonts w:ascii="Arial" w:hAnsi="Arial" w:cs="Arial"/>
          <w:color w:val="auto"/>
          <w:w w:val="103"/>
          <w:sz w:val="20"/>
          <w:szCs w:val="20"/>
          <w:u w:val="none"/>
        </w:rPr>
        <w:t>.  For tribe-specific contacts, payment addresses, and withholding limitations, please</w:t>
      </w:r>
    </w:p>
    <w:p w14:paraId="3BFDB923" w14:textId="4F6C8C02"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F136CF">
        <w:rPr>
          <w:rStyle w:val="Hyperlink"/>
          <w:rFonts w:ascii="Arial" w:hAnsi="Arial" w:cs="Arial"/>
          <w:color w:val="auto"/>
          <w:w w:val="105"/>
          <w:sz w:val="20"/>
          <w:szCs w:val="20"/>
          <w:u w:val="none"/>
        </w:rPr>
        <w:t xml:space="preserve">contact the tribe at </w:t>
      </w:r>
      <w:hyperlink r:id="rId11" w:history="1">
        <w:r w:rsidR="00305C04" w:rsidRPr="008B0A45">
          <w:rPr>
            <w:rStyle w:val="Hyperlink"/>
            <w:rFonts w:ascii="Arial" w:hAnsi="Arial" w:cs="Arial"/>
            <w:w w:val="103"/>
            <w:sz w:val="20"/>
            <w:szCs w:val="20"/>
          </w:rPr>
          <w:t>www.acf.hhs.gov/sites/default/files/programs/css/tribal</w:t>
        </w:r>
        <w:r w:rsidR="00305C04" w:rsidRPr="008B0A45">
          <w:rPr>
            <w:rStyle w:val="Hyperlink"/>
            <w:rFonts w:ascii="Arial" w:hAnsi="Arial" w:cs="Arial"/>
            <w:w w:val="105"/>
            <w:sz w:val="20"/>
            <w:szCs w:val="20"/>
          </w:rPr>
          <w:t>_agency_contacts printable_pdf.pdf</w:t>
        </w:r>
      </w:hyperlink>
      <w:r w:rsidR="00305C04">
        <w:rPr>
          <w:rFonts w:ascii="Arial" w:hAnsi="Arial" w:cs="Arial"/>
          <w:w w:val="105"/>
          <w:sz w:val="20"/>
          <w:szCs w:val="20"/>
        </w:rPr>
        <w:t xml:space="preserve"> </w:t>
      </w:r>
      <w:r w:rsidRPr="00F136CF">
        <w:rPr>
          <w:rStyle w:val="Hyperlink"/>
          <w:rFonts w:ascii="Arial" w:hAnsi="Arial" w:cs="Arial"/>
          <w:color w:val="auto"/>
          <w:w w:val="105"/>
          <w:sz w:val="20"/>
          <w:szCs w:val="20"/>
          <w:u w:val="none"/>
        </w:rPr>
        <w:t>or</w:t>
      </w:r>
    </w:p>
    <w:p w14:paraId="4EE96EB3" w14:textId="70CFFD1A"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4708DD">
        <w:rPr>
          <w:rStyle w:val="Hyperlink"/>
          <w:rFonts w:ascii="Arial" w:hAnsi="Arial" w:cs="Arial"/>
          <w:w w:val="103"/>
          <w:sz w:val="20"/>
          <w:szCs w:val="20"/>
        </w:rPr>
        <w:t>www.bia.gov/tribalmap/DataDotGovSamples/tld map.html</w:t>
      </w:r>
      <w:r w:rsidRPr="00F136CF">
        <w:rPr>
          <w:rStyle w:val="Hyperlink"/>
          <w:rFonts w:ascii="Arial" w:hAnsi="Arial" w:cs="Arial"/>
          <w:color w:val="auto"/>
          <w:w w:val="105"/>
          <w:sz w:val="20"/>
          <w:szCs w:val="20"/>
          <w:u w:val="none"/>
        </w:rPr>
        <w:t>.</w:t>
      </w:r>
    </w:p>
    <w:p w14:paraId="6E0F4C23" w14:textId="16F569E7"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p>
    <w:p w14:paraId="6BECFC44" w14:textId="521C7BD3"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You may not withhold more than the lesser of:  1) the amounts allowed by the Federal Consumer Credit Protection Act</w:t>
      </w:r>
    </w:p>
    <w:p w14:paraId="6499BAA5" w14:textId="35487AC0"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CCPA) [15 USC § 1673 (b)]; or 2) the amounts allowed by the law of the state of the employee/obligor’s principal place of</w:t>
      </w:r>
    </w:p>
    <w:p w14:paraId="2BF5FFD9" w14:textId="6A8D5BF8" w:rsidR="0089325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e</w:t>
      </w:r>
      <w:r w:rsidR="0089325F" w:rsidRPr="00F136CF">
        <w:rPr>
          <w:rStyle w:val="Hyperlink"/>
          <w:rFonts w:ascii="Arial" w:hAnsi="Arial" w:cs="Arial"/>
          <w:color w:val="auto"/>
          <w:w w:val="103"/>
          <w:sz w:val="20"/>
          <w:szCs w:val="20"/>
          <w:u w:val="none"/>
        </w:rPr>
        <w:t xml:space="preserve">mployment if the place of employment is in a state; or the tribal law of the employee/obligor’s principal place of employment if the place of employment is under tribal jurisdiction.  The CCPA is available at </w:t>
      </w:r>
      <w:r w:rsidR="0089325F" w:rsidRPr="004708DD">
        <w:rPr>
          <w:rStyle w:val="Hyperlink"/>
          <w:rFonts w:ascii="Arial" w:hAnsi="Arial" w:cs="Arial"/>
          <w:sz w:val="20"/>
          <w:szCs w:val="20"/>
        </w:rPr>
        <w:t>www.dol.gov/sites/dolgov/</w:t>
      </w:r>
    </w:p>
    <w:p w14:paraId="0CD757AA" w14:textId="2FA9D62C" w:rsidR="0089325F" w:rsidRPr="00F136CF" w:rsidRDefault="00305C04"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Pr>
          <w:rStyle w:val="Hyperlink"/>
          <w:rFonts w:ascii="Arial" w:hAnsi="Arial" w:cs="Arial"/>
          <w:w w:val="103"/>
          <w:sz w:val="20"/>
          <w:szCs w:val="20"/>
        </w:rPr>
        <w:t>agencies</w:t>
      </w:r>
      <w:r w:rsidR="0089325F" w:rsidRPr="00F136CF">
        <w:rPr>
          <w:rStyle w:val="Hyperlink"/>
          <w:rFonts w:ascii="Arial" w:hAnsi="Arial" w:cs="Arial"/>
          <w:w w:val="103"/>
          <w:sz w:val="20"/>
          <w:szCs w:val="20"/>
        </w:rPr>
        <w:t>/</w:t>
      </w:r>
      <w:r>
        <w:rPr>
          <w:rStyle w:val="Hyperlink"/>
          <w:rFonts w:ascii="Arial" w:hAnsi="Arial" w:cs="Arial"/>
          <w:w w:val="103"/>
          <w:sz w:val="20"/>
          <w:szCs w:val="20"/>
        </w:rPr>
        <w:t>whd</w:t>
      </w:r>
      <w:r w:rsidR="0089325F" w:rsidRPr="00F136CF">
        <w:rPr>
          <w:rStyle w:val="Hyperlink"/>
          <w:rFonts w:ascii="Arial" w:hAnsi="Arial" w:cs="Arial"/>
          <w:w w:val="103"/>
          <w:sz w:val="20"/>
          <w:szCs w:val="20"/>
        </w:rPr>
        <w:t>/</w:t>
      </w:r>
      <w:r>
        <w:rPr>
          <w:rStyle w:val="Hyperlink"/>
          <w:rFonts w:ascii="Arial" w:hAnsi="Arial" w:cs="Arial"/>
          <w:w w:val="103"/>
          <w:sz w:val="20"/>
          <w:szCs w:val="20"/>
        </w:rPr>
        <w:t>fact-sheets/30-cppa</w:t>
      </w:r>
      <w:r w:rsidR="00706A4F" w:rsidRPr="00F136CF">
        <w:rPr>
          <w:rStyle w:val="Hyperlink"/>
          <w:rFonts w:ascii="Arial" w:hAnsi="Arial" w:cs="Arial"/>
          <w:color w:val="000000" w:themeColor="text1"/>
          <w:w w:val="103"/>
          <w:sz w:val="20"/>
          <w:szCs w:val="20"/>
          <w:u w:val="none"/>
        </w:rPr>
        <w:t>.  If the Order Information section does not indicate that the arrears are greater than 12</w:t>
      </w:r>
    </w:p>
    <w:p w14:paraId="35AAAAF2" w14:textId="3B421B6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weeks, then the employer should calculate the CCPA limit using the lower percentage.</w:t>
      </w:r>
    </w:p>
    <w:p w14:paraId="72232BB1" w14:textId="1F335CBF"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6230430D" w14:textId="7ADAB82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If there is more than one IWO against this employee/obligor and you are unable to fully honor all IWOs due to federal,</w:t>
      </w:r>
    </w:p>
    <w:p w14:paraId="0E0F8FB6" w14:textId="5E4418E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state, or tribal withholding limits, you must honor all IWOs to the greatest extent possible, giving priority to current support</w:t>
      </w:r>
    </w:p>
    <w:p w14:paraId="32D1B816" w14:textId="5F858BF6"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before payment of any past-due support.</w:t>
      </w:r>
    </w:p>
    <w:p w14:paraId="78795BA2" w14:textId="164E15C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36828883" w14:textId="148B5CC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f the obligor is a nonemployee, obtain withholding limits from the </w:t>
      </w:r>
      <w:r w:rsidRPr="00F136CF">
        <w:rPr>
          <w:rStyle w:val="Hyperlink"/>
          <w:rFonts w:ascii="Arial" w:hAnsi="Arial" w:cs="Arial"/>
          <w:b/>
          <w:color w:val="000000" w:themeColor="text1"/>
          <w:w w:val="103"/>
          <w:sz w:val="20"/>
          <w:szCs w:val="20"/>
          <w:u w:val="none"/>
        </w:rPr>
        <w:t>Supplemental Information</w:t>
      </w:r>
      <w:r w:rsidRPr="00F136CF">
        <w:rPr>
          <w:rStyle w:val="Hyperlink"/>
          <w:rFonts w:ascii="Arial" w:hAnsi="Arial" w:cs="Arial"/>
          <w:color w:val="000000" w:themeColor="text1"/>
          <w:w w:val="103"/>
          <w:sz w:val="20"/>
          <w:szCs w:val="20"/>
          <w:u w:val="none"/>
        </w:rPr>
        <w:t xml:space="preserve"> section in the IWO.  This</w:t>
      </w:r>
    </w:p>
    <w:p w14:paraId="58F00379" w14:textId="08A39234"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nformation is also available at </w:t>
      </w:r>
      <w:r w:rsidRPr="004708DD">
        <w:rPr>
          <w:rStyle w:val="Hyperlink"/>
          <w:rFonts w:ascii="Arial" w:hAnsi="Arial" w:cs="Arial"/>
          <w:sz w:val="20"/>
          <w:szCs w:val="20"/>
        </w:rPr>
        <w:t>www.acf.hhs.gov/css/resource/state-income-withholding-contacts-and-program-</w:t>
      </w:r>
    </w:p>
    <w:p w14:paraId="0F281214" w14:textId="3CD11231"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requirements</w:t>
      </w:r>
      <w:r w:rsidRPr="00F136CF">
        <w:rPr>
          <w:rStyle w:val="Hyperlink"/>
          <w:rFonts w:ascii="Arial" w:hAnsi="Arial" w:cs="Arial"/>
          <w:color w:val="000000" w:themeColor="text1"/>
          <w:w w:val="103"/>
          <w:sz w:val="20"/>
          <w:szCs w:val="20"/>
          <w:u w:val="none"/>
        </w:rPr>
        <w:t>.</w:t>
      </w:r>
    </w:p>
    <w:p w14:paraId="7DDB0897" w14:textId="1DE284D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5F036BED" w14:textId="38DD75A6" w:rsidR="00706A4F" w:rsidRPr="00F136CF" w:rsidRDefault="00C4652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10"/>
          <w:szCs w:val="10"/>
          <w:u w:val="none"/>
        </w:rPr>
      </w:pPr>
      <w:r w:rsidRPr="00F136CF">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4CB679F" wp14:editId="6B832745">
                <wp:simplePos x="0" y="0"/>
                <wp:positionH relativeFrom="column">
                  <wp:posOffset>113030</wp:posOffset>
                </wp:positionH>
                <wp:positionV relativeFrom="paragraph">
                  <wp:posOffset>10160</wp:posOffset>
                </wp:positionV>
                <wp:extent cx="7080250" cy="1263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08025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2C16" id="Rectangle 3" o:spid="_x0000_s1026" style="position:absolute;margin-left:8.9pt;margin-top:.8pt;width:557.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" filled="f" strokecolor="black [3213]" strokeweight="1pt"/>
            </w:pict>
          </mc:Fallback>
        </mc:AlternateContent>
      </w:r>
    </w:p>
    <w:p w14:paraId="7666A84E" w14:textId="63B87A7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ab/>
      </w:r>
      <w:r w:rsidRPr="00F136CF">
        <w:rPr>
          <w:rStyle w:val="Hyperlink"/>
          <w:rFonts w:ascii="Arial" w:hAnsi="Arial" w:cs="Arial"/>
          <w:b/>
          <w:color w:val="000000" w:themeColor="text1"/>
          <w:w w:val="103"/>
          <w:sz w:val="20"/>
          <w:szCs w:val="20"/>
          <w:u w:val="none"/>
        </w:rPr>
        <w:t>Remit payment to</w:t>
      </w:r>
      <w:r w:rsidRPr="00F136CF">
        <w:rPr>
          <w:rStyle w:val="Hyperlink"/>
          <w:rFonts w:ascii="Arial" w:hAnsi="Arial" w:cs="Arial"/>
          <w:color w:val="000000" w:themeColor="text1"/>
          <w:w w:val="103"/>
          <w:sz w:val="20"/>
          <w:szCs w:val="20"/>
          <w:u w:val="none"/>
        </w:rPr>
        <w:t xml:space="preserve"> </w:t>
      </w:r>
      <w:r w:rsidR="005B061A">
        <w:rPr>
          <w:rStyle w:val="Style10"/>
        </w:rPr>
        <w:t>{{remitto}}</w:t>
      </w:r>
      <w:r w:rsidR="00975EA7" w:rsidRPr="00F136CF">
        <w:rPr>
          <w:rStyle w:val="Hyperlink"/>
          <w:rFonts w:ascii="Arial" w:hAnsi="Arial" w:cs="Arial"/>
          <w:color w:val="000000" w:themeColor="text1"/>
          <w:w w:val="103"/>
          <w:sz w:val="20"/>
          <w:szCs w:val="20"/>
          <w:u w:val="none"/>
        </w:rPr>
        <w:t xml:space="preserve"> </w:t>
      </w:r>
      <w:r w:rsidR="00806716" w:rsidRPr="00F136CF">
        <w:rPr>
          <w:rStyle w:val="Hyperlink"/>
          <w:rFonts w:ascii="Arial" w:hAnsi="Arial" w:cs="Arial"/>
          <w:color w:val="000000" w:themeColor="text1"/>
          <w:w w:val="103"/>
          <w:sz w:val="20"/>
          <w:szCs w:val="20"/>
          <w:u w:val="none"/>
        </w:rPr>
        <w:t>(SDU/Tribal Order Payee)</w:t>
      </w:r>
    </w:p>
    <w:p w14:paraId="598C2AD7" w14:textId="621F2B14" w:rsidR="00D026ED" w:rsidRPr="00F136CF" w:rsidRDefault="00D026ED" w:rsidP="00AA2093">
      <w:pPr>
        <w:tabs>
          <w:tab w:val="left" w:pos="330"/>
          <w:tab w:val="left" w:pos="540"/>
          <w:tab w:val="left" w:pos="5400"/>
          <w:tab w:val="left" w:pos="6660"/>
          <w:tab w:val="left" w:pos="7560"/>
        </w:tabs>
        <w:spacing w:after="0" w:line="360" w:lineRule="auto"/>
        <w:ind w:left="180"/>
        <w:rPr>
          <w:rStyle w:val="Style10"/>
          <w:rFonts w:ascii="Arial" w:hAnsi="Arial" w:cs="Arial"/>
          <w:w w:val="107"/>
          <w:u w:val="none"/>
        </w:rPr>
      </w:pPr>
      <w:r w:rsidRPr="00F136CF">
        <w:rPr>
          <w:rStyle w:val="Hyperlink"/>
          <w:rFonts w:ascii="Arial" w:hAnsi="Arial" w:cs="Arial"/>
          <w:b/>
          <w:color w:val="000000" w:themeColor="text1"/>
          <w:w w:val="103"/>
          <w:sz w:val="20"/>
          <w:szCs w:val="20"/>
          <w:u w:val="none"/>
        </w:rPr>
        <w:tab/>
      </w:r>
      <w:r w:rsidRPr="00F136CF">
        <w:rPr>
          <w:rStyle w:val="Hyperlink"/>
          <w:rFonts w:ascii="Arial" w:hAnsi="Arial" w:cs="Arial"/>
          <w:color w:val="000000" w:themeColor="text1"/>
          <w:w w:val="103"/>
          <w:sz w:val="20"/>
          <w:szCs w:val="20"/>
          <w:u w:val="none"/>
        </w:rPr>
        <w:t xml:space="preserve">at  </w:t>
      </w:r>
      <w:r w:rsidR="005B061A">
        <w:rPr>
          <w:rStyle w:val="Style10"/>
        </w:rPr>
        <w:t>{{remitaddress}}</w:t>
      </w:r>
      <w:r w:rsidR="005D2DBB" w:rsidRPr="00F136CF">
        <w:rPr>
          <w:rStyle w:val="Style10"/>
          <w:rFonts w:ascii="Arial" w:hAnsi="Arial" w:cs="Arial"/>
          <w:u w:val="none"/>
        </w:rPr>
        <w:t xml:space="preserve"> </w:t>
      </w:r>
      <w:r w:rsidR="002E4590" w:rsidRPr="00F136CF">
        <w:rPr>
          <w:rStyle w:val="Style10"/>
          <w:rFonts w:ascii="Arial" w:hAnsi="Arial" w:cs="Arial"/>
          <w:u w:val="none"/>
        </w:rPr>
        <w:t xml:space="preserve"> </w:t>
      </w:r>
      <w:r w:rsidR="005D2DBB" w:rsidRPr="00F136CF">
        <w:rPr>
          <w:rStyle w:val="Style10"/>
          <w:rFonts w:ascii="Arial" w:hAnsi="Arial" w:cs="Arial"/>
          <w:w w:val="107"/>
          <w:u w:val="none"/>
        </w:rPr>
        <w:t>(SDU/Trial Payee Address)</w:t>
      </w:r>
    </w:p>
    <w:p w14:paraId="1FF651AA" w14:textId="1C007EBB" w:rsidR="00AA2093" w:rsidRPr="00F136CF" w:rsidRDefault="00AA2093" w:rsidP="0027176A">
      <w:pPr>
        <w:tabs>
          <w:tab w:val="left" w:pos="330"/>
          <w:tab w:val="left" w:pos="540"/>
          <w:tab w:val="left" w:pos="5400"/>
          <w:tab w:val="left" w:pos="6660"/>
          <w:tab w:val="left" w:pos="7560"/>
        </w:tabs>
        <w:spacing w:after="0" w:line="240" w:lineRule="auto"/>
        <w:ind w:left="180"/>
        <w:rPr>
          <w:rStyle w:val="Style7"/>
          <w:szCs w:val="20"/>
          <w:u w:val="none"/>
        </w:rPr>
      </w:pPr>
      <w:r w:rsidRPr="00F136CF">
        <w:rPr>
          <w:rStyle w:val="Style10"/>
          <w:rFonts w:ascii="Arial" w:hAnsi="Arial" w:cs="Arial"/>
          <w:u w:val="none"/>
        </w:rPr>
        <w:tab/>
      </w:r>
      <w:r w:rsidR="006B48BA" w:rsidRPr="00952DDA">
        <w:rPr>
          <w:rStyle w:val="Style10"/>
          <w:rFonts w:ascii="Arial" w:hAnsi="Arial" w:cs="Arial"/>
          <w:w w:val="96"/>
          <w:u w:val="none"/>
        </w:rPr>
        <w:t>Include the Remittance ID with the payment and if necessary this locator code of the SDU/</w:t>
      </w:r>
      <w:r w:rsidR="006B48BA" w:rsidRPr="000C7B55">
        <w:rPr>
          <w:rStyle w:val="Style10"/>
          <w:rFonts w:ascii="Arial" w:hAnsi="Arial" w:cs="Arial"/>
          <w:b/>
          <w:w w:val="96"/>
          <w:u w:val="none"/>
        </w:rPr>
        <w:t>Trib</w:t>
      </w:r>
      <w:r w:rsidR="00952DDA" w:rsidRPr="000C7B55">
        <w:rPr>
          <w:rStyle w:val="Style10"/>
          <w:rFonts w:ascii="Arial" w:hAnsi="Arial" w:cs="Arial"/>
          <w:b/>
          <w:w w:val="96"/>
          <w:u w:val="none"/>
        </w:rPr>
        <w:t>al</w:t>
      </w:r>
      <w:r w:rsidR="006B48BA" w:rsidRPr="000C7B55">
        <w:rPr>
          <w:rStyle w:val="Style10"/>
          <w:rFonts w:ascii="Arial" w:hAnsi="Arial" w:cs="Arial"/>
          <w:b/>
          <w:w w:val="96"/>
          <w:u w:val="none"/>
        </w:rPr>
        <w:t xml:space="preserve"> order payee</w:t>
      </w:r>
      <w:r w:rsidR="006B48BA" w:rsidRPr="00F136CF">
        <w:rPr>
          <w:rStyle w:val="Style7"/>
          <w:szCs w:val="20"/>
          <w:u w:val="none"/>
        </w:rPr>
        <w:t xml:space="preserve"> </w:t>
      </w:r>
      <w:r w:rsidR="005B061A">
        <w:rPr>
          <w:rStyle w:val="Style10"/>
        </w:rPr>
        <w:t>{{remitid}}</w:t>
      </w:r>
    </w:p>
    <w:p w14:paraId="3074ED77" w14:textId="144E12DE" w:rsidR="0027176A" w:rsidRPr="00F136CF" w:rsidRDefault="0027176A" w:rsidP="0027176A">
      <w:pPr>
        <w:tabs>
          <w:tab w:val="left" w:pos="330"/>
          <w:tab w:val="left" w:pos="540"/>
          <w:tab w:val="left" w:pos="5400"/>
          <w:tab w:val="left" w:pos="6660"/>
          <w:tab w:val="left" w:pos="7560"/>
        </w:tabs>
        <w:spacing w:after="0" w:line="360" w:lineRule="auto"/>
        <w:ind w:left="180"/>
        <w:rPr>
          <w:rStyle w:val="Style7"/>
          <w:szCs w:val="20"/>
          <w:u w:val="none"/>
        </w:rPr>
      </w:pPr>
      <w:r w:rsidRPr="00F136CF">
        <w:rPr>
          <w:rStyle w:val="Style7"/>
          <w:szCs w:val="20"/>
          <w:u w:val="none"/>
        </w:rPr>
        <w:tab/>
        <w:t>on the payment.</w:t>
      </w:r>
    </w:p>
    <w:p w14:paraId="4F7FEC8C" w14:textId="77DC5822" w:rsidR="0027176A" w:rsidRPr="004708DD" w:rsidRDefault="0027176A" w:rsidP="0027176A">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szCs w:val="20"/>
          <w:u w:val="none"/>
        </w:rPr>
        <w:tab/>
      </w:r>
      <w:r w:rsidRPr="004708DD">
        <w:rPr>
          <w:rStyle w:val="Style7"/>
          <w:rFonts w:ascii="Arial" w:hAnsi="Arial" w:cs="Arial"/>
          <w:sz w:val="20"/>
          <w:szCs w:val="20"/>
          <w:u w:val="none"/>
        </w:rPr>
        <w:t>To set up electronic payments or to learn state requirements for checks, contact the State Disbursement Unit (SDU).</w:t>
      </w:r>
    </w:p>
    <w:p w14:paraId="305C31DF" w14:textId="578A2CE5" w:rsidR="0027176A" w:rsidRPr="00F136CF" w:rsidRDefault="0027176A" w:rsidP="0027176A">
      <w:pPr>
        <w:tabs>
          <w:tab w:val="left" w:pos="330"/>
          <w:tab w:val="left" w:pos="540"/>
          <w:tab w:val="left" w:pos="5400"/>
          <w:tab w:val="left" w:pos="6660"/>
          <w:tab w:val="left" w:pos="7560"/>
        </w:tabs>
        <w:spacing w:after="0" w:line="240" w:lineRule="auto"/>
        <w:ind w:left="180"/>
        <w:rPr>
          <w:rStyle w:val="Style7"/>
          <w:w w:val="98"/>
          <w:szCs w:val="20"/>
          <w:u w:val="none"/>
        </w:rPr>
      </w:pPr>
      <w:r w:rsidRPr="004708DD">
        <w:rPr>
          <w:rStyle w:val="Style7"/>
          <w:rFonts w:ascii="Arial" w:hAnsi="Arial" w:cs="Arial"/>
          <w:sz w:val="20"/>
          <w:szCs w:val="20"/>
          <w:u w:val="none"/>
        </w:rPr>
        <w:tab/>
      </w:r>
      <w:r w:rsidRPr="004708DD">
        <w:rPr>
          <w:rStyle w:val="Style7"/>
          <w:rFonts w:ascii="Arial" w:hAnsi="Arial" w:cs="Arial"/>
          <w:w w:val="98"/>
          <w:sz w:val="20"/>
          <w:szCs w:val="20"/>
          <w:u w:val="none"/>
        </w:rPr>
        <w:t>Contacts and information are found at</w:t>
      </w:r>
      <w:r w:rsidRPr="00F136CF">
        <w:rPr>
          <w:rStyle w:val="Style7"/>
          <w:w w:val="98"/>
          <w:szCs w:val="20"/>
          <w:u w:val="none"/>
        </w:rPr>
        <w:t xml:space="preserve"> </w:t>
      </w:r>
      <w:r w:rsidRPr="004708DD">
        <w:rPr>
          <w:rStyle w:val="Hyperlink"/>
          <w:rFonts w:ascii="Arial" w:hAnsi="Arial" w:cs="Arial"/>
          <w:w w:val="103"/>
          <w:sz w:val="20"/>
        </w:rPr>
        <w:t>www.acf.hhs.gov/css/resource/sdu-eft-contacts-and-program-requirements</w:t>
      </w:r>
      <w:r w:rsidRPr="00F136CF">
        <w:rPr>
          <w:rStyle w:val="Style7"/>
          <w:w w:val="98"/>
          <w:szCs w:val="20"/>
          <w:u w:val="none"/>
        </w:rPr>
        <w:t>.</w:t>
      </w:r>
    </w:p>
    <w:p w14:paraId="19B86630" w14:textId="40612AAC" w:rsidR="003A76D3" w:rsidRPr="00F136CF" w:rsidRDefault="003A76D3" w:rsidP="0027176A">
      <w:pPr>
        <w:tabs>
          <w:tab w:val="left" w:pos="330"/>
          <w:tab w:val="left" w:pos="540"/>
          <w:tab w:val="left" w:pos="5400"/>
          <w:tab w:val="left" w:pos="6660"/>
          <w:tab w:val="left" w:pos="7560"/>
        </w:tabs>
        <w:spacing w:after="0" w:line="240" w:lineRule="auto"/>
        <w:ind w:left="180"/>
        <w:rPr>
          <w:rStyle w:val="Style7"/>
          <w:rFonts w:ascii="Arial" w:hAnsi="Arial" w:cs="Arial"/>
          <w:w w:val="98"/>
          <w:sz w:val="12"/>
          <w:szCs w:val="12"/>
          <w:u w:val="none"/>
        </w:rPr>
      </w:pPr>
    </w:p>
    <w:p w14:paraId="58BBBA1D" w14:textId="5B39D855" w:rsidR="003A76D3" w:rsidRPr="00F136CF" w:rsidRDefault="003A76D3" w:rsidP="00952DDA">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10"/>
          <w:position w:val="2"/>
          <w:sz w:val="20"/>
          <w:szCs w:val="20"/>
        </w:rPr>
      </w:pPr>
      <w:r w:rsidRPr="00F136CF">
        <w:rPr>
          <w:rStyle w:val="Style7"/>
          <w:w w:val="98"/>
          <w:szCs w:val="20"/>
          <w:u w:val="none"/>
        </w:rPr>
        <w:tab/>
      </w:r>
      <w:r w:rsidRPr="00F136CF">
        <w:rPr>
          <w:rStyle w:val="Style7"/>
          <w:w w:val="98"/>
          <w:szCs w:val="20"/>
          <w:u w:val="none"/>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952DDA">
        <w:rPr>
          <w:rStyle w:val="Style4"/>
          <w:rFonts w:ascii="Arial" w:eastAsia="MS Gothic" w:hAnsi="Arial" w:cs="Arial"/>
          <w:b/>
          <w:w w:val="96"/>
          <w:position w:val="2"/>
          <w:sz w:val="20"/>
          <w:szCs w:val="20"/>
        </w:rPr>
        <w:t>Return to Sender (Completed by Employer/Income Withholder).</w:t>
      </w:r>
      <w:r w:rsidRPr="00952DDA">
        <w:rPr>
          <w:rStyle w:val="Style4"/>
          <w:rFonts w:ascii="Arial" w:eastAsia="MS Gothic" w:hAnsi="Arial" w:cs="Arial"/>
          <w:w w:val="96"/>
          <w:position w:val="2"/>
          <w:sz w:val="20"/>
          <w:szCs w:val="20"/>
        </w:rPr>
        <w:t xml:space="preserve">  Payment must be directed to an SDU in</w:t>
      </w:r>
      <w:r w:rsidR="00952DDA" w:rsidRPr="00952DDA">
        <w:rPr>
          <w:rStyle w:val="Style4"/>
          <w:rFonts w:ascii="Arial" w:eastAsia="MS Gothic" w:hAnsi="Arial" w:cs="Arial"/>
          <w:w w:val="96"/>
          <w:position w:val="2"/>
          <w:sz w:val="20"/>
          <w:szCs w:val="20"/>
        </w:rPr>
        <w:t xml:space="preserve"> accordance</w:t>
      </w:r>
      <w:r w:rsidR="00952DDA">
        <w:rPr>
          <w:rStyle w:val="Style4"/>
          <w:rFonts w:ascii="Arial" w:eastAsia="MS Gothic" w:hAnsi="Arial" w:cs="Arial"/>
          <w:w w:val="96"/>
          <w:position w:val="2"/>
          <w:sz w:val="20"/>
          <w:szCs w:val="20"/>
        </w:rPr>
        <w:t xml:space="preserve"> with</w:t>
      </w:r>
    </w:p>
    <w:p w14:paraId="6B6595A5" w14:textId="6FA4C8EC" w:rsidR="003A76D3" w:rsidRPr="00952DDA"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96"/>
          <w:position w:val="2"/>
          <w:sz w:val="20"/>
          <w:szCs w:val="20"/>
        </w:rPr>
      </w:pP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10"/>
          <w:position w:val="2"/>
          <w:sz w:val="20"/>
          <w:szCs w:val="20"/>
        </w:rPr>
        <w:tab/>
      </w:r>
      <w:r w:rsidRPr="00952DDA">
        <w:rPr>
          <w:rStyle w:val="Style4"/>
          <w:rFonts w:ascii="Arial" w:eastAsia="MS Gothic" w:hAnsi="Arial" w:cs="Arial"/>
          <w:w w:val="96"/>
          <w:position w:val="2"/>
          <w:sz w:val="20"/>
          <w:szCs w:val="20"/>
        </w:rPr>
        <w:t>sections 466(b)(5) and (6) of the Social Security Act or Tribal Payee (see Payments in Section VI).  If</w:t>
      </w:r>
      <w:r w:rsidR="00952DDA" w:rsidRPr="00952DDA">
        <w:rPr>
          <w:rStyle w:val="Style4"/>
          <w:rFonts w:ascii="Arial" w:eastAsia="MS Gothic" w:hAnsi="Arial" w:cs="Arial"/>
          <w:w w:val="96"/>
          <w:position w:val="2"/>
          <w:sz w:val="20"/>
          <w:szCs w:val="20"/>
        </w:rPr>
        <w:t xml:space="preserve"> payment is not directed</w:t>
      </w:r>
      <w:r w:rsidR="00952DDA">
        <w:rPr>
          <w:rStyle w:val="Style4"/>
          <w:rFonts w:ascii="Arial" w:eastAsia="MS Gothic" w:hAnsi="Arial" w:cs="Arial"/>
          <w:w w:val="96"/>
          <w:position w:val="2"/>
          <w:sz w:val="20"/>
          <w:szCs w:val="20"/>
        </w:rPr>
        <w:t xml:space="preserve"> to an</w:t>
      </w:r>
    </w:p>
    <w:p w14:paraId="219E9424" w14:textId="374C86D9"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SDU/Tribal Payee or this IWO is not regular on its face, you must check this box and return</w:t>
      </w:r>
      <w:r w:rsidR="00952DDA">
        <w:rPr>
          <w:rStyle w:val="Style4"/>
          <w:rFonts w:ascii="Arial" w:eastAsia="MS Gothic" w:hAnsi="Arial" w:cs="Arial"/>
          <w:w w:val="102"/>
          <w:position w:val="2"/>
          <w:sz w:val="20"/>
          <w:szCs w:val="20"/>
        </w:rPr>
        <w:t xml:space="preserve"> the IWO to the sender.</w:t>
      </w:r>
    </w:p>
    <w:p w14:paraId="70F5F24B" w14:textId="28204AE6" w:rsidR="00843697" w:rsidRDefault="00843697" w:rsidP="002658E1">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r>
    </w:p>
    <w:p w14:paraId="1F435C55" w14:textId="7ED5955C" w:rsidR="002658E1" w:rsidRPr="002658E1" w:rsidRDefault="003B5BAA" w:rsidP="002658E1">
      <w:pPr>
        <w:tabs>
          <w:tab w:val="left" w:pos="90"/>
          <w:tab w:val="left" w:pos="270"/>
          <w:tab w:val="left" w:pos="450"/>
          <w:tab w:val="left" w:pos="540"/>
          <w:tab w:val="left" w:pos="5400"/>
          <w:tab w:val="left" w:pos="6660"/>
          <w:tab w:val="left" w:pos="7560"/>
        </w:tabs>
        <w:spacing w:after="0" w:line="240" w:lineRule="auto"/>
        <w:jc w:val="right"/>
        <w:rPr>
          <w:rStyle w:val="Hyperlink"/>
          <w:rFonts w:ascii="Arial" w:hAnsi="Arial" w:cs="Arial"/>
          <w:color w:val="auto"/>
          <w:w w:val="102"/>
          <w:sz w:val="2"/>
          <w:szCs w:val="2"/>
          <w:u w:val="none"/>
        </w:rPr>
      </w:pPr>
      <w:r w:rsidRPr="00F136CF">
        <w:rPr>
          <w:rFonts w:ascii="Arial" w:hAnsi="Arial" w:cs="Arial"/>
          <w:b/>
          <w:noProof/>
          <w:color w:val="000000" w:themeColor="text1"/>
          <w:sz w:val="20"/>
          <w:szCs w:val="20"/>
        </w:rPr>
        <mc:AlternateContent>
          <mc:Choice Requires="wps">
            <w:drawing>
              <wp:anchor distT="0" distB="0" distL="114300" distR="114300" simplePos="0" relativeHeight="251669504" behindDoc="0" locked="0" layoutInCell="1" allowOverlap="1" wp14:anchorId="348B2D2B" wp14:editId="659F18D7">
                <wp:simplePos x="0" y="0"/>
                <wp:positionH relativeFrom="margin">
                  <wp:posOffset>81280</wp:posOffset>
                </wp:positionH>
                <wp:positionV relativeFrom="paragraph">
                  <wp:posOffset>150495</wp:posOffset>
                </wp:positionV>
                <wp:extent cx="7156450" cy="859536"/>
                <wp:effectExtent l="0" t="0" r="25400" b="17145"/>
                <wp:wrapNone/>
                <wp:docPr id="8" name="Rectangle 8"/>
                <wp:cNvGraphicFramePr/>
                <a:graphic xmlns:a="http://schemas.openxmlformats.org/drawingml/2006/main">
                  <a:graphicData uri="http://schemas.microsoft.com/office/word/2010/wordprocessingShape">
                    <wps:wsp>
                      <wps:cNvSpPr/>
                      <wps:spPr>
                        <a:xfrm>
                          <a:off x="0" y="0"/>
                          <a:ext cx="7156450" cy="859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DAD" id="Rectangle 8" o:spid="_x0000_s1026" style="position:absolute;margin-left:6.4pt;margin-top:11.85pt;width:563.5pt;height:6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MlQIAAIQ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" filled="f" strokecolor="black [3213]" strokeweight="1pt">
                <w10:wrap anchorx="margin"/>
              </v:rect>
            </w:pict>
          </mc:Fallback>
        </mc:AlternateContent>
      </w:r>
      <w:r w:rsidRPr="005C463B">
        <w:rPr>
          <w:rStyle w:val="Style4"/>
          <w:rFonts w:eastAsia="MS Gothic"/>
          <w:noProof/>
          <w:w w:val="102"/>
          <w:position w:val="2"/>
          <w:sz w:val="20"/>
          <w:szCs w:val="20"/>
        </w:rPr>
        <mc:AlternateContent>
          <mc:Choice Requires="wps">
            <w:drawing>
              <wp:anchor distT="45720" distB="45720" distL="114300" distR="114300" simplePos="0" relativeHeight="251679744" behindDoc="1" locked="0" layoutInCell="1" allowOverlap="1" wp14:anchorId="199414DF" wp14:editId="5AB6ECE9">
                <wp:simplePos x="0" y="0"/>
                <wp:positionH relativeFrom="margin">
                  <wp:align>right</wp:align>
                </wp:positionH>
                <wp:positionV relativeFrom="paragraph">
                  <wp:posOffset>4445</wp:posOffset>
                </wp:positionV>
                <wp:extent cx="7131050" cy="2101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101850"/>
                        </a:xfrm>
                        <a:prstGeom prst="rect">
                          <a:avLst/>
                        </a:prstGeom>
                        <a:solidFill>
                          <a:srgbClr val="FFFFFF"/>
                        </a:solidFill>
                        <a:ln w="9525">
                          <a:noFill/>
                          <a:miter lim="800000"/>
                          <a:headEnd/>
                          <a:tailEnd/>
                        </a:ln>
                      </wps:spPr>
                      <wps:txb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2D4A61" w:rsidP="00A41745">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4DF" id="_x0000_s1027" type="#_x0000_t202" style="position:absolute;left:0;text-align:left;margin-left:510.3pt;margin-top:.35pt;width:561.5pt;height:16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O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" stroked="f">
                <v:textbo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2D4A61" w:rsidP="00A41745">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v:textbox>
                <w10:wrap anchorx="margin"/>
              </v:shape>
            </w:pict>
          </mc:Fallback>
        </mc:AlternateContent>
      </w:r>
      <w:r w:rsidR="002658E1" w:rsidRPr="002658E1">
        <w:rPr>
          <w:rStyle w:val="Style4"/>
          <w:rFonts w:ascii="Arial" w:eastAsia="MS Gothic" w:hAnsi="Arial" w:cs="Arial"/>
          <w:w w:val="102"/>
          <w:position w:val="2"/>
          <w:sz w:val="2"/>
          <w:szCs w:val="2"/>
        </w:rPr>
        <w:t>JJJJ</w:t>
      </w:r>
    </w:p>
    <w:p w14:paraId="10F87746" w14:textId="515E45E4" w:rsidR="00BB2CB6" w:rsidRDefault="00BB2CB6" w:rsidP="006D44F7">
      <w:pPr>
        <w:tabs>
          <w:tab w:val="left" w:pos="330"/>
          <w:tab w:val="left" w:pos="540"/>
          <w:tab w:val="left" w:pos="6660"/>
          <w:tab w:val="left" w:pos="7560"/>
        </w:tabs>
        <w:spacing w:after="0" w:line="240" w:lineRule="auto"/>
        <w:ind w:left="180"/>
        <w:jc w:val="right"/>
        <w:rPr>
          <w:rStyle w:val="Hyperlink"/>
          <w:rFonts w:ascii="Arial" w:hAnsi="Arial" w:cs="Arial"/>
          <w:color w:val="000000" w:themeColor="text1"/>
          <w:w w:val="103"/>
          <w:sz w:val="20"/>
          <w:szCs w:val="20"/>
          <w:u w:val="none"/>
        </w:rPr>
        <w:sectPr w:rsidR="00BB2CB6" w:rsidSect="005D76B8">
          <w:pgSz w:w="12240" w:h="15840"/>
          <w:pgMar w:top="432" w:right="432" w:bottom="432" w:left="432" w:header="720" w:footer="720" w:gutter="0"/>
          <w:cols w:space="720"/>
          <w:docGrid w:linePitch="360"/>
        </w:sectPr>
      </w:pPr>
    </w:p>
    <w:p w14:paraId="0A5768D4" w14:textId="19133582" w:rsidR="005C463B" w:rsidRPr="006D44F7" w:rsidRDefault="005C463B" w:rsidP="00BB2CB6">
      <w:pPr>
        <w:tabs>
          <w:tab w:val="left" w:pos="330"/>
          <w:tab w:val="left" w:pos="540"/>
          <w:tab w:val="left" w:pos="6660"/>
          <w:tab w:val="left" w:pos="7560"/>
        </w:tabs>
        <w:spacing w:after="0" w:line="276" w:lineRule="auto"/>
        <w:ind w:left="180"/>
        <w:jc w:val="right"/>
        <w:rPr>
          <w:rStyle w:val="Style4"/>
          <w:rFonts w:ascii="Arial" w:hAnsi="Arial" w:cs="Arial"/>
          <w:color w:val="000000" w:themeColor="text1"/>
          <w:w w:val="103"/>
          <w:sz w:val="20"/>
          <w:szCs w:val="20"/>
        </w:rPr>
      </w:pPr>
    </w:p>
    <w:p w14:paraId="3822ACCC" w14:textId="0E7CBFB4"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r w:rsidR="005B061A">
        <w:rPr>
          <w:rStyle w:val="Style10"/>
          <w:szCs w:val="20"/>
        </w:rPr>
        <w:t>{{employername</w:t>
      </w:r>
      <w:r w:rsidR="00487A5C">
        <w:rPr>
          <w:rStyle w:val="Style10"/>
          <w:szCs w:val="20"/>
        </w:rPr>
        <w:t>2</w:t>
      </w:r>
      <w:r w:rsidR="005B061A">
        <w:rPr>
          <w:rStyle w:val="Style10"/>
          <w:szCs w:val="20"/>
        </w:rPr>
        <w:t>}}</w:t>
      </w:r>
      <w:r w:rsidRPr="00F136CF">
        <w:rPr>
          <w:rStyle w:val="Style7"/>
          <w:rFonts w:ascii="Arial" w:hAnsi="Arial" w:cs="Arial"/>
          <w:spacing w:val="-2"/>
          <w:w w:val="95"/>
          <w:sz w:val="20"/>
          <w:szCs w:val="20"/>
          <w:u w:val="none"/>
        </w:rPr>
        <w:t xml:space="preserve">Employer/Income Withholder’s FEIN: </w:t>
      </w:r>
      <w:r w:rsidR="005B061A">
        <w:rPr>
          <w:rStyle w:val="Style10"/>
        </w:rPr>
        <w:t>{{fein</w:t>
      </w:r>
      <w:r w:rsidR="004206FF">
        <w:rPr>
          <w:rStyle w:val="Style10"/>
        </w:rPr>
        <w:t>2</w:t>
      </w:r>
      <w:r w:rsidR="005B061A">
        <w:rPr>
          <w:rStyle w:val="Style10"/>
        </w:rPr>
        <w:t>}}</w:t>
      </w:r>
    </w:p>
    <w:p w14:paraId="254BE03C" w14:textId="56034A18"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r w:rsidR="005B061A">
        <w:rPr>
          <w:rStyle w:val="Style10"/>
        </w:rPr>
        <w:t>{{employeename</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SSN:  </w:t>
      </w:r>
      <w:r w:rsidR="005B061A">
        <w:rPr>
          <w:rStyle w:val="Style10"/>
        </w:rPr>
        <w:t>{{employeessn</w:t>
      </w:r>
      <w:r w:rsidR="00487A5C">
        <w:rPr>
          <w:rStyle w:val="Style10"/>
        </w:rPr>
        <w:t>2</w:t>
      </w:r>
      <w:r w:rsidR="005B061A">
        <w:rPr>
          <w:rStyle w:val="Style10"/>
        </w:rPr>
        <w:t>}}</w:t>
      </w:r>
    </w:p>
    <w:p w14:paraId="6B9F0750" w14:textId="4EE71C17" w:rsidR="003D3C20" w:rsidRDefault="00BB2CB6"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r w:rsidR="005B061A">
        <w:rPr>
          <w:rStyle w:val="Style10"/>
        </w:rPr>
        <w:t>{{caseid</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Order ID:  </w:t>
      </w:r>
      <w:r w:rsidR="005B061A">
        <w:rPr>
          <w:rStyle w:val="Style10"/>
        </w:rPr>
        <w:t>{{orderid</w:t>
      </w:r>
      <w:r w:rsidR="00487A5C">
        <w:rPr>
          <w:rStyle w:val="Style10"/>
        </w:rPr>
        <w:t>2</w:t>
      </w:r>
      <w:r w:rsidR="005B061A">
        <w:rPr>
          <w:rStyle w:val="Style10"/>
        </w:rPr>
        <w:t>}}</w:t>
      </w:r>
    </w:p>
    <w:p w14:paraId="42124BC1" w14:textId="27029CA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2A40BC2A" w14:textId="0DBB2E7A" w:rsidR="003D3C20" w:rsidRDefault="003D3C20" w:rsidP="003D3C20">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z w:val="20"/>
          <w:u w:val="none"/>
        </w:rPr>
      </w:pPr>
      <w:r>
        <w:rPr>
          <w:rStyle w:val="Style7"/>
          <w:rFonts w:ascii="Arial" w:hAnsi="Arial" w:cs="Arial"/>
          <w:b/>
          <w:sz w:val="20"/>
          <w:u w:val="none"/>
        </w:rPr>
        <w:t>Additional Information for Employers/Income Withholders:  (Completed by the Sender)</w:t>
      </w:r>
    </w:p>
    <w:p w14:paraId="60F2C341" w14:textId="2A0160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11CEDDF1" w14:textId="68F7025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Priority:</w:t>
      </w:r>
      <w:r>
        <w:rPr>
          <w:rStyle w:val="Style7"/>
          <w:rFonts w:ascii="Arial" w:hAnsi="Arial" w:cs="Arial"/>
          <w:sz w:val="20"/>
          <w:u w:val="none"/>
        </w:rPr>
        <w:t xml:space="preserve">  Withholding for support has priority over any other legal process under State law against the same income</w:t>
      </w:r>
    </w:p>
    <w:p w14:paraId="672250F8" w14:textId="218A2F9A"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r w:rsidRPr="003D3C20">
        <w:rPr>
          <w:rStyle w:val="Style7"/>
          <w:rFonts w:ascii="Arial" w:hAnsi="Arial" w:cs="Arial"/>
          <w:w w:val="101"/>
          <w:sz w:val="20"/>
          <w:u w:val="none"/>
        </w:rPr>
        <w:t>(section 466(b)(7) of the Social Security Act).  If a federal ta</w:t>
      </w:r>
      <w:r w:rsidR="00305C04">
        <w:rPr>
          <w:rStyle w:val="Style7"/>
          <w:rFonts w:ascii="Arial" w:hAnsi="Arial" w:cs="Arial"/>
          <w:w w:val="101"/>
          <w:sz w:val="20"/>
          <w:u w:val="none"/>
        </w:rPr>
        <w:t>x</w:t>
      </w:r>
      <w:r w:rsidRPr="003D3C20">
        <w:rPr>
          <w:rStyle w:val="Style7"/>
          <w:rFonts w:ascii="Arial" w:hAnsi="Arial" w:cs="Arial"/>
          <w:w w:val="101"/>
          <w:sz w:val="20"/>
          <w:u w:val="none"/>
        </w:rPr>
        <w:t xml:space="preserve"> levy is in effect, please notify the sender.</w:t>
      </w:r>
    </w:p>
    <w:p w14:paraId="5726344F" w14:textId="6FB197C2"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p>
    <w:p w14:paraId="0B17DE3F" w14:textId="5DE7C815"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3D3C20">
        <w:rPr>
          <w:rStyle w:val="Style7"/>
          <w:rFonts w:ascii="Arial" w:hAnsi="Arial" w:cs="Arial"/>
          <w:b/>
          <w:sz w:val="20"/>
          <w:u w:val="none"/>
        </w:rPr>
        <w:t>Payments:</w:t>
      </w:r>
      <w:r>
        <w:rPr>
          <w:rStyle w:val="Style7"/>
          <w:rFonts w:ascii="Arial" w:hAnsi="Arial" w:cs="Arial"/>
          <w:sz w:val="20"/>
          <w:u w:val="none"/>
        </w:rPr>
        <w:t xml:space="preserve">  You must send child support payments payable by income withholding to the appropriate </w:t>
      </w:r>
      <w:r w:rsidR="00305C04">
        <w:rPr>
          <w:rStyle w:val="Style7"/>
          <w:rFonts w:ascii="Arial" w:hAnsi="Arial" w:cs="Arial"/>
          <w:sz w:val="20"/>
          <w:u w:val="none"/>
        </w:rPr>
        <w:t>SDU</w:t>
      </w:r>
      <w:r w:rsidR="00BE6774">
        <w:rPr>
          <w:rStyle w:val="Style7"/>
          <w:rFonts w:ascii="Arial" w:hAnsi="Arial" w:cs="Arial"/>
          <w:sz w:val="20"/>
          <w:u w:val="none"/>
        </w:rPr>
        <w:t xml:space="preserve"> or to a tribal</w:t>
      </w:r>
    </w:p>
    <w:p w14:paraId="5A9BCDB9" w14:textId="297C7107" w:rsidR="003D3C20" w:rsidRDefault="00BE6774"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CSA </w:t>
      </w:r>
      <w:r w:rsidR="003D3C20">
        <w:rPr>
          <w:rStyle w:val="Style7"/>
          <w:rFonts w:ascii="Arial" w:hAnsi="Arial" w:cs="Arial"/>
          <w:sz w:val="20"/>
          <w:u w:val="none"/>
        </w:rPr>
        <w:t xml:space="preserve"> within 7 business days, or fewer if required by state law, after the date the income would</w:t>
      </w:r>
      <w:r>
        <w:rPr>
          <w:rStyle w:val="Style7"/>
          <w:rFonts w:ascii="Arial" w:hAnsi="Arial" w:cs="Arial"/>
          <w:sz w:val="20"/>
          <w:u w:val="none"/>
        </w:rPr>
        <w:t xml:space="preserve"> have been paid to the</w:t>
      </w:r>
    </w:p>
    <w:p w14:paraId="1D7671D7" w14:textId="387163C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 and include the date you withheld the support from his or her income.  You may</w:t>
      </w:r>
      <w:r w:rsidR="00BE6774">
        <w:rPr>
          <w:rStyle w:val="Style7"/>
          <w:rFonts w:ascii="Arial" w:hAnsi="Arial" w:cs="Arial"/>
          <w:sz w:val="20"/>
          <w:u w:val="none"/>
        </w:rPr>
        <w:t xml:space="preserve"> combine withheld</w:t>
      </w:r>
    </w:p>
    <w:p w14:paraId="44755A4F" w14:textId="2146639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amounts from more than one employee/obligor’s income in a single payment as long as you separately</w:t>
      </w:r>
      <w:r w:rsidR="00BE6774">
        <w:rPr>
          <w:rStyle w:val="Style7"/>
          <w:rFonts w:ascii="Arial" w:hAnsi="Arial" w:cs="Arial"/>
          <w:sz w:val="20"/>
          <w:u w:val="none"/>
        </w:rPr>
        <w:t xml:space="preserve"> identify each</w:t>
      </w:r>
    </w:p>
    <w:p w14:paraId="08EFC13D" w14:textId="30D1D4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portion of the payment. Child support payments may not be made through the federal</w:t>
      </w:r>
      <w:r w:rsidR="00BE6774">
        <w:rPr>
          <w:rStyle w:val="Style7"/>
          <w:rFonts w:ascii="Arial" w:hAnsi="Arial" w:cs="Arial"/>
          <w:sz w:val="20"/>
          <w:u w:val="none"/>
        </w:rPr>
        <w:t xml:space="preserve"> Office of Child</w:t>
      </w:r>
    </w:p>
    <w:p w14:paraId="60BE6088" w14:textId="245025B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Support </w:t>
      </w:r>
      <w:r w:rsidR="00BE6774">
        <w:rPr>
          <w:rStyle w:val="Style7"/>
          <w:rFonts w:ascii="Arial" w:hAnsi="Arial" w:cs="Arial"/>
          <w:sz w:val="20"/>
          <w:u w:val="none"/>
        </w:rPr>
        <w:t>Services (OCSS)</w:t>
      </w:r>
      <w:r>
        <w:rPr>
          <w:rStyle w:val="Style7"/>
          <w:rFonts w:ascii="Arial" w:hAnsi="Arial" w:cs="Arial"/>
          <w:sz w:val="20"/>
          <w:u w:val="none"/>
        </w:rPr>
        <w:t xml:space="preserve"> Child Support Portal.</w:t>
      </w:r>
    </w:p>
    <w:p w14:paraId="5434AA4F" w14:textId="03768A5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75A700AD" w14:textId="71C965F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ump Sum Payments:</w:t>
      </w:r>
      <w:r>
        <w:rPr>
          <w:rStyle w:val="Style7"/>
          <w:rFonts w:ascii="Arial" w:hAnsi="Arial" w:cs="Arial"/>
          <w:sz w:val="20"/>
          <w:u w:val="none"/>
        </w:rPr>
        <w:t xml:space="preserve">  You may be required to notify a state or tribal CS</w:t>
      </w:r>
      <w:r w:rsidR="00BE6774">
        <w:rPr>
          <w:rStyle w:val="Style7"/>
          <w:rFonts w:ascii="Arial" w:hAnsi="Arial" w:cs="Arial"/>
          <w:sz w:val="20"/>
          <w:u w:val="none"/>
        </w:rPr>
        <w:t>A</w:t>
      </w:r>
      <w:r>
        <w:rPr>
          <w:rStyle w:val="Style7"/>
          <w:rFonts w:ascii="Arial" w:hAnsi="Arial" w:cs="Arial"/>
          <w:sz w:val="20"/>
          <w:u w:val="none"/>
        </w:rPr>
        <w:t xml:space="preserve"> of upcoming lump sum payments</w:t>
      </w:r>
      <w:r w:rsidR="00BE6774">
        <w:rPr>
          <w:rStyle w:val="Style7"/>
          <w:rFonts w:ascii="Arial" w:hAnsi="Arial" w:cs="Arial"/>
          <w:sz w:val="20"/>
          <w:u w:val="none"/>
        </w:rPr>
        <w:t>, such as</w:t>
      </w:r>
    </w:p>
    <w:p w14:paraId="31973C3F" w14:textId="060168BB"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bonuses, commissions, or severance p</w:t>
      </w:r>
      <w:r w:rsidR="00BE6774">
        <w:rPr>
          <w:rStyle w:val="Style7"/>
          <w:rFonts w:ascii="Arial" w:hAnsi="Arial" w:cs="Arial"/>
          <w:sz w:val="20"/>
          <w:u w:val="none"/>
        </w:rPr>
        <w:t>ay, to this employee/obligor</w:t>
      </w:r>
      <w:r>
        <w:rPr>
          <w:rStyle w:val="Style7"/>
          <w:rFonts w:ascii="Arial" w:hAnsi="Arial" w:cs="Arial"/>
          <w:sz w:val="20"/>
          <w:u w:val="none"/>
        </w:rPr>
        <w:t>.  Contact the sender to determine if you are</w:t>
      </w:r>
      <w:r w:rsidR="00BE6774">
        <w:rPr>
          <w:rStyle w:val="Style7"/>
          <w:rFonts w:ascii="Arial" w:hAnsi="Arial" w:cs="Arial"/>
          <w:sz w:val="20"/>
          <w:u w:val="none"/>
        </w:rPr>
        <w:t xml:space="preserve"> required to</w:t>
      </w:r>
    </w:p>
    <w:p w14:paraId="3813A910" w14:textId="64AFE267"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report and/or withhold lump sum payments.  Employers/income withholders may use</w:t>
      </w:r>
      <w:r w:rsidR="00BE6774">
        <w:rPr>
          <w:rStyle w:val="Style7"/>
          <w:rFonts w:ascii="Arial" w:hAnsi="Arial" w:cs="Arial"/>
          <w:sz w:val="20"/>
          <w:u w:val="none"/>
        </w:rPr>
        <w:t xml:space="preserve"> the</w:t>
      </w:r>
      <w:r>
        <w:rPr>
          <w:rStyle w:val="Style7"/>
          <w:rFonts w:ascii="Arial" w:hAnsi="Arial" w:cs="Arial"/>
          <w:sz w:val="20"/>
          <w:u w:val="none"/>
        </w:rPr>
        <w:t xml:space="preserve"> OC</w:t>
      </w:r>
      <w:r w:rsidR="00BE6774">
        <w:rPr>
          <w:rStyle w:val="Style7"/>
          <w:rFonts w:ascii="Arial" w:hAnsi="Arial" w:cs="Arial"/>
          <w:sz w:val="20"/>
          <w:u w:val="none"/>
        </w:rPr>
        <w:t>SS</w:t>
      </w:r>
      <w:r>
        <w:rPr>
          <w:rStyle w:val="Style7"/>
          <w:rFonts w:ascii="Arial" w:hAnsi="Arial" w:cs="Arial"/>
          <w:sz w:val="20"/>
          <w:u w:val="none"/>
        </w:rPr>
        <w:t xml:space="preserve"> Child Support</w:t>
      </w:r>
      <w:r w:rsidR="00BE6774">
        <w:rPr>
          <w:rStyle w:val="Style7"/>
          <w:rFonts w:ascii="Arial" w:hAnsi="Arial" w:cs="Arial"/>
          <w:sz w:val="20"/>
          <w:u w:val="none"/>
        </w:rPr>
        <w:t xml:space="preserve"> Portal</w:t>
      </w:r>
    </w:p>
    <w:p w14:paraId="75988417" w14:textId="2D986F0E"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6557F1">
        <w:rPr>
          <w:rStyle w:val="Hyperlink"/>
          <w:w w:val="98"/>
          <w:szCs w:val="20"/>
        </w:rPr>
        <w:t>(</w:t>
      </w:r>
      <w:r w:rsidRPr="004708DD">
        <w:rPr>
          <w:rStyle w:val="Hyperlink"/>
          <w:rFonts w:ascii="Arial" w:hAnsi="Arial" w:cs="Arial"/>
          <w:w w:val="98"/>
          <w:sz w:val="20"/>
          <w:szCs w:val="20"/>
        </w:rPr>
        <w:t>ocsp.acf.hhs.gov/csp/</w:t>
      </w:r>
      <w:r w:rsidRPr="006557F1">
        <w:rPr>
          <w:rStyle w:val="Hyperlink"/>
          <w:w w:val="98"/>
          <w:szCs w:val="20"/>
        </w:rPr>
        <w:t>)</w:t>
      </w:r>
      <w:r>
        <w:rPr>
          <w:rStyle w:val="Style7"/>
          <w:rFonts w:ascii="Arial" w:hAnsi="Arial" w:cs="Arial"/>
          <w:sz w:val="20"/>
          <w:u w:val="none"/>
        </w:rPr>
        <w:t xml:space="preserve"> to provide information about employees who are eligible to receive lump sum payments and</w:t>
      </w:r>
      <w:r w:rsidR="00BE6774">
        <w:rPr>
          <w:rStyle w:val="Style7"/>
          <w:rFonts w:ascii="Arial" w:hAnsi="Arial" w:cs="Arial"/>
          <w:sz w:val="20"/>
          <w:u w:val="none"/>
        </w:rPr>
        <w:t xml:space="preserve"> to</w:t>
      </w:r>
    </w:p>
    <w:p w14:paraId="713757CF" w14:textId="77777777" w:rsidR="00BE6774"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provide contacts, addresses, and other information about their companies.  Child support payments may not be made </w:t>
      </w:r>
    </w:p>
    <w:p w14:paraId="63364B9F" w14:textId="4ACB3830"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w:t>
      </w:r>
      <w:r w:rsidR="00BE6774">
        <w:rPr>
          <w:rStyle w:val="Style7"/>
          <w:rFonts w:ascii="Arial" w:hAnsi="Arial" w:cs="Arial"/>
          <w:sz w:val="20"/>
          <w:u w:val="none"/>
        </w:rPr>
        <w:t xml:space="preserve">hrough the OCSS </w:t>
      </w:r>
      <w:r>
        <w:rPr>
          <w:rStyle w:val="Style7"/>
          <w:rFonts w:ascii="Arial" w:hAnsi="Arial" w:cs="Arial"/>
          <w:sz w:val="20"/>
          <w:u w:val="none"/>
        </w:rPr>
        <w:t>Child Support Portal.</w:t>
      </w:r>
    </w:p>
    <w:p w14:paraId="6E25389A" w14:textId="1326B43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4EDD8B5C" w14:textId="2336A3F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iability:</w:t>
      </w:r>
      <w:r>
        <w:rPr>
          <w:rStyle w:val="Style7"/>
          <w:rFonts w:ascii="Arial" w:hAnsi="Arial" w:cs="Arial"/>
          <w:sz w:val="20"/>
          <w:u w:val="none"/>
        </w:rPr>
        <w:t xml:space="preserve">  If you have any doubts about the validity of this IWO, contact the sender.  If you fail to withhold income from the</w:t>
      </w:r>
    </w:p>
    <w:p w14:paraId="023E2B28" w14:textId="300DE659"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income as the IWO directs, you are liable for both the accumulated amount you should have withheld</w:t>
      </w:r>
    </w:p>
    <w:p w14:paraId="3CC9F626" w14:textId="650DEF66" w:rsidR="00A80410" w:rsidRPr="00EA65EC" w:rsidRDefault="00287037" w:rsidP="00EF29F1">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sz w:val="20"/>
          <w:u w:val="none"/>
        </w:rPr>
        <w:t xml:space="preserve">and any penalties set by state or tribal law/procedure. </w:t>
      </w:r>
      <w:r w:rsidR="00EA65EC" w:rsidRPr="008B6CA3">
        <w:rPr>
          <w:rStyle w:val="Style7"/>
          <w:rFonts w:ascii="Courier New" w:hAnsi="Courier New" w:cs="Courier New"/>
          <w:b/>
          <w:sz w:val="20"/>
        </w:rPr>
        <w:t>___________________________</w:t>
      </w:r>
      <w:r w:rsidR="00A36ACF" w:rsidRPr="008B6CA3">
        <w:rPr>
          <w:rStyle w:val="Style7"/>
          <w:rFonts w:ascii="Courier New" w:hAnsi="Courier New" w:cs="Courier New"/>
          <w:b/>
          <w:sz w:val="20"/>
        </w:rPr>
        <w:t>___</w:t>
      </w:r>
      <w:r w:rsidR="00EA65EC" w:rsidRPr="008B6CA3">
        <w:rPr>
          <w:rStyle w:val="Style7"/>
          <w:rFonts w:ascii="Courier New" w:hAnsi="Courier New" w:cs="Courier New"/>
          <w:b/>
          <w:sz w:val="20"/>
        </w:rPr>
        <w:t>_______________________</w:t>
      </w:r>
    </w:p>
    <w:p w14:paraId="7DAD0FCF" w14:textId="51C7EF14" w:rsidR="008465CD" w:rsidRPr="008465CD" w:rsidRDefault="005B061A" w:rsidP="00EF29F1">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liability}}</w:t>
      </w:r>
    </w:p>
    <w:p w14:paraId="11D2ADF2" w14:textId="77777777" w:rsidR="000A2995" w:rsidRPr="003A4FA8" w:rsidRDefault="000A2995" w:rsidP="000A2995">
      <w:pPr>
        <w:pStyle w:val="ListParagraph"/>
        <w:tabs>
          <w:tab w:val="left" w:pos="180"/>
          <w:tab w:val="left" w:pos="450"/>
          <w:tab w:val="left" w:pos="5400"/>
          <w:tab w:val="left" w:pos="6660"/>
          <w:tab w:val="left" w:pos="7560"/>
        </w:tabs>
        <w:spacing w:after="0" w:line="240" w:lineRule="auto"/>
        <w:ind w:left="180"/>
        <w:contextualSpacing w:val="0"/>
        <w:rPr>
          <w:rFonts w:ascii="Arial" w:hAnsi="Arial" w:cs="Arial"/>
          <w:sz w:val="20"/>
          <w:szCs w:val="20"/>
        </w:rPr>
      </w:pPr>
      <w:r w:rsidRPr="003A4FA8">
        <w:rPr>
          <w:rFonts w:ascii="Arial" w:hAnsi="Arial" w:cs="Arial"/>
          <w:b/>
          <w:sz w:val="20"/>
          <w:szCs w:val="20"/>
        </w:rPr>
        <w:t>Anti-discrimination:</w:t>
      </w:r>
      <w:r w:rsidRPr="003A4FA8">
        <w:rPr>
          <w:rFonts w:ascii="Arial" w:hAnsi="Arial" w:cs="Arial"/>
          <w:sz w:val="20"/>
          <w:szCs w:val="20"/>
        </w:rPr>
        <w:t xml:space="preserve"> You are subject to a fine determined under state or tribal law for discharging an employee/obligor</w:t>
      </w:r>
    </w:p>
    <w:p w14:paraId="7A09529D" w14:textId="5A67C8AC" w:rsidR="00FD21B1" w:rsidRPr="003A4FA8" w:rsidRDefault="000A2995" w:rsidP="002653CB">
      <w:pPr>
        <w:pStyle w:val="ListParagraph"/>
        <w:tabs>
          <w:tab w:val="left" w:pos="180"/>
          <w:tab w:val="left" w:pos="450"/>
          <w:tab w:val="left" w:pos="5400"/>
          <w:tab w:val="left" w:pos="6660"/>
          <w:tab w:val="left" w:pos="7560"/>
        </w:tabs>
        <w:spacing w:after="0" w:line="360" w:lineRule="auto"/>
        <w:ind w:left="180"/>
        <w:contextualSpacing w:val="0"/>
        <w:rPr>
          <w:rFonts w:ascii="Arial" w:hAnsi="Arial" w:cs="Arial"/>
          <w:sz w:val="20"/>
          <w:szCs w:val="20"/>
        </w:rPr>
      </w:pPr>
      <w:r w:rsidRPr="003A4FA8">
        <w:rPr>
          <w:rFonts w:ascii="Arial" w:hAnsi="Arial" w:cs="Arial"/>
          <w:sz w:val="20"/>
          <w:szCs w:val="20"/>
        </w:rPr>
        <w:t>from employment, refusing to employ, or taking disciplinary action against an employee/obligor because of this IWO.</w:t>
      </w:r>
    </w:p>
    <w:p w14:paraId="5A8A4B52" w14:textId="6C7C1938" w:rsidR="000A2995" w:rsidRPr="000E6D50" w:rsidRDefault="005B061A" w:rsidP="000E6D50">
      <w:pPr>
        <w:pStyle w:val="ListParagraph"/>
        <w:tabs>
          <w:tab w:val="left" w:pos="180"/>
          <w:tab w:val="left" w:pos="450"/>
          <w:tab w:val="left" w:pos="5400"/>
          <w:tab w:val="left" w:pos="6660"/>
          <w:tab w:val="left" w:pos="7560"/>
        </w:tabs>
        <w:spacing w:after="0" w:line="360" w:lineRule="auto"/>
        <w:ind w:left="180"/>
        <w:contextualSpacing w:val="0"/>
        <w:rPr>
          <w:rStyle w:val="Style7"/>
          <w:rFonts w:ascii="Courier New" w:hAnsi="Courier New"/>
          <w:sz w:val="20"/>
        </w:rPr>
      </w:pPr>
      <w:r>
        <w:rPr>
          <w:rStyle w:val="Style10"/>
        </w:rPr>
        <w:t>{{antidiscrimination}}</w:t>
      </w:r>
    </w:p>
    <w:p w14:paraId="5DC21DB9" w14:textId="5714DCE0" w:rsidR="006B5C33" w:rsidRPr="00EA65EC" w:rsidRDefault="006B5C33" w:rsidP="006B5C33">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b/>
          <w:sz w:val="20"/>
          <w:u w:val="none"/>
        </w:rPr>
        <w:t>Supplemental Information:</w:t>
      </w:r>
      <w:r w:rsidR="00323AEF">
        <w:rPr>
          <w:rStyle w:val="Style7"/>
          <w:rFonts w:ascii="Arial" w:hAnsi="Arial" w:cs="Arial"/>
          <w:b/>
          <w:sz w:val="20"/>
          <w:u w:val="none"/>
        </w:rPr>
        <w:t xml:space="preserve"> </w:t>
      </w:r>
      <w:r>
        <w:rPr>
          <w:rStyle w:val="Style7"/>
          <w:rFonts w:ascii="Arial" w:hAnsi="Arial" w:cs="Arial"/>
          <w:sz w:val="20"/>
          <w:u w:val="none"/>
        </w:rPr>
        <w:t xml:space="preserve"> </w:t>
      </w:r>
      <w:r w:rsidRPr="008B6CA3">
        <w:rPr>
          <w:rStyle w:val="Style7"/>
          <w:rFonts w:ascii="Courier New" w:hAnsi="Courier New" w:cs="Courier New"/>
          <w:b/>
          <w:sz w:val="20"/>
          <w:u w:val="none"/>
        </w:rPr>
        <w:t>__________________________________</w:t>
      </w:r>
      <w:r w:rsidR="005E786B" w:rsidRPr="008B6CA3">
        <w:rPr>
          <w:rStyle w:val="Style7"/>
          <w:rFonts w:ascii="Courier New" w:hAnsi="Courier New" w:cs="Courier New"/>
          <w:b/>
          <w:sz w:val="20"/>
          <w:u w:val="none"/>
        </w:rPr>
        <w:t>_</w:t>
      </w:r>
      <w:r w:rsidRPr="008B6CA3">
        <w:rPr>
          <w:rStyle w:val="Style7"/>
          <w:rFonts w:ascii="Courier New" w:hAnsi="Courier New" w:cs="Courier New"/>
          <w:b/>
          <w:sz w:val="20"/>
          <w:u w:val="none"/>
        </w:rPr>
        <w:t>____________________________________</w:t>
      </w:r>
    </w:p>
    <w:p w14:paraId="7AFB2928" w14:textId="1056509C" w:rsidR="006B5C33" w:rsidRPr="008465CD" w:rsidRDefault="004C4F4D" w:rsidP="006B5C33">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supplemental}}</w:t>
      </w:r>
    </w:p>
    <w:p w14:paraId="355D47BD" w14:textId="5695F733" w:rsidR="006B5C33" w:rsidRDefault="00D31BE9" w:rsidP="005A2C73">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sidRPr="00D31BE9">
        <w:rPr>
          <w:rStyle w:val="Style7"/>
          <w:rFonts w:ascii="Arial" w:hAnsi="Arial" w:cs="Arial"/>
          <w:sz w:val="20"/>
          <w:szCs w:val="20"/>
          <w:u w:val="none"/>
        </w:rPr>
        <w:tab/>
      </w:r>
    </w:p>
    <w:p w14:paraId="6A254385" w14:textId="4F4E934A" w:rsidR="00965005" w:rsidRPr="00B929A8" w:rsidRDefault="005A2C73" w:rsidP="00B929A8">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pacing w:val="2"/>
          <w:sz w:val="18"/>
          <w:szCs w:val="18"/>
          <w:u w:val="none"/>
        </w:rPr>
      </w:pPr>
      <w:r>
        <w:rPr>
          <w:rStyle w:val="Style7"/>
          <w:rFonts w:ascii="Arial" w:hAnsi="Arial" w:cs="Arial"/>
          <w:spacing w:val="2"/>
          <w:sz w:val="18"/>
          <w:szCs w:val="18"/>
          <w:u w:val="none"/>
        </w:rPr>
        <w:tab/>
      </w:r>
      <w:r w:rsidR="00CD7EE2" w:rsidRPr="00F136CF">
        <w:rPr>
          <w:rStyle w:val="Style7"/>
          <w:rFonts w:ascii="Arial" w:hAnsi="Arial" w:cs="Arial"/>
          <w:spacing w:val="2"/>
          <w:sz w:val="18"/>
          <w:szCs w:val="18"/>
          <w:u w:val="none"/>
        </w:rPr>
        <w:t xml:space="preserve"> </w:t>
      </w:r>
    </w:p>
    <w:p w14:paraId="2B64F4D0" w14:textId="0B05D977" w:rsidR="00364DF6" w:rsidRPr="004159BB" w:rsidRDefault="00D768F0" w:rsidP="004159BB">
      <w:pPr>
        <w:tabs>
          <w:tab w:val="left" w:pos="180"/>
          <w:tab w:val="left" w:pos="330"/>
          <w:tab w:val="left" w:pos="540"/>
          <w:tab w:val="left" w:pos="4050"/>
          <w:tab w:val="left" w:pos="5400"/>
          <w:tab w:val="left" w:pos="6660"/>
          <w:tab w:val="left" w:pos="7560"/>
        </w:tabs>
        <w:spacing w:before="140" w:after="0" w:line="240" w:lineRule="auto"/>
        <w:ind w:left="180"/>
        <w:rPr>
          <w:rStyle w:val="Style10"/>
          <w:rFonts w:ascii="Arial" w:hAnsi="Arial" w:cs="Arial"/>
          <w:spacing w:val="2"/>
          <w:szCs w:val="20"/>
          <w:u w:val="none"/>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5648" behindDoc="0" locked="0" layoutInCell="1" allowOverlap="1" wp14:anchorId="6FDABC8A" wp14:editId="2DDFD67F">
                <wp:simplePos x="0" y="0"/>
                <wp:positionH relativeFrom="margin">
                  <wp:align>right</wp:align>
                </wp:positionH>
                <wp:positionV relativeFrom="paragraph">
                  <wp:posOffset>679450</wp:posOffset>
                </wp:positionV>
                <wp:extent cx="7200900" cy="527050"/>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7050"/>
                        </a:xfrm>
                        <a:prstGeom prst="rect">
                          <a:avLst/>
                        </a:prstGeom>
                        <a:solidFill>
                          <a:srgbClr val="FFFFFF"/>
                        </a:solidFill>
                        <a:ln w="9525">
                          <a:noFill/>
                          <a:miter lim="800000"/>
                          <a:headEnd/>
                          <a:tailEnd/>
                        </a:ln>
                      </wps:spPr>
                      <wps:txb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C8A" id="_x0000_s1028" type="#_x0000_t202" style="position:absolute;left:0;text-align:left;margin-left:515.8pt;margin-top:53.5pt;width:567pt;height:4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" stroked="f">
                <v:textbo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v:textbox>
                <w10:wrap type="topAndBottom" anchorx="margin"/>
              </v:shape>
            </w:pict>
          </mc:Fallback>
        </mc:AlternateContent>
      </w:r>
    </w:p>
    <w:p w14:paraId="6D3AF4B7" w14:textId="77777777" w:rsidR="000759C5" w:rsidRDefault="000759C5"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sectPr w:rsidR="000759C5" w:rsidSect="00734040">
          <w:pgSz w:w="12240" w:h="15840"/>
          <w:pgMar w:top="432" w:right="432" w:bottom="432" w:left="432" w:header="720" w:footer="720" w:gutter="0"/>
          <w:cols w:space="720"/>
          <w:docGrid w:linePitch="360"/>
        </w:sectPr>
      </w:pPr>
    </w:p>
    <w:p w14:paraId="600A5A18" w14:textId="145DCAD4" w:rsidR="000759C5" w:rsidRDefault="000759C5"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pPr>
      <w:r w:rsidRPr="00F136CF">
        <w:rPr>
          <w:rStyle w:val="Style7"/>
          <w:rFonts w:ascii="Arial" w:hAnsi="Arial" w:cs="Arial"/>
          <w:spacing w:val="-2"/>
          <w:w w:val="95"/>
          <w:sz w:val="20"/>
          <w:szCs w:val="20"/>
          <w:u w:val="none"/>
        </w:rPr>
        <w:lastRenderedPageBreak/>
        <w:t xml:space="preserve">Employer/Income Withholder’s Name: </w:t>
      </w:r>
      <w:r>
        <w:rPr>
          <w:rStyle w:val="Style10"/>
          <w:szCs w:val="20"/>
        </w:rPr>
        <w:t>{{employername2}}</w:t>
      </w:r>
      <w:r w:rsidRPr="00F136CF">
        <w:rPr>
          <w:rStyle w:val="Style7"/>
          <w:rFonts w:ascii="Arial" w:hAnsi="Arial" w:cs="Arial"/>
          <w:spacing w:val="-2"/>
          <w:w w:val="95"/>
          <w:sz w:val="20"/>
          <w:szCs w:val="20"/>
          <w:u w:val="none"/>
        </w:rPr>
        <w:t xml:space="preserve">Employer/Income Withholder’s FEIN: </w:t>
      </w:r>
      <w:r>
        <w:rPr>
          <w:rStyle w:val="Style10"/>
        </w:rPr>
        <w:t>{{fein2}}</w:t>
      </w:r>
    </w:p>
    <w:p w14:paraId="5B109ACA" w14:textId="7A74706F" w:rsidR="00364DF6" w:rsidRPr="00F136CF" w:rsidRDefault="000759C5" w:rsidP="00364DF6">
      <w:pPr>
        <w:tabs>
          <w:tab w:val="left" w:pos="330"/>
          <w:tab w:val="left" w:pos="540"/>
          <w:tab w:val="left" w:pos="5400"/>
          <w:tab w:val="left" w:pos="6660"/>
          <w:tab w:val="left" w:pos="7560"/>
        </w:tabs>
        <w:spacing w:after="0" w:line="360" w:lineRule="auto"/>
        <w:ind w:left="180"/>
        <w:rPr>
          <w:rStyle w:val="Style10"/>
        </w:rPr>
      </w:pPr>
      <w:r>
        <w:rPr>
          <w:rStyle w:val="Style7"/>
          <w:rFonts w:ascii="Arial" w:hAnsi="Arial" w:cs="Arial"/>
          <w:spacing w:val="-2"/>
          <w:w w:val="95"/>
          <w:sz w:val="20"/>
          <w:szCs w:val="20"/>
          <w:u w:val="none"/>
        </w:rPr>
        <w:t>E</w:t>
      </w:r>
      <w:r w:rsidR="00364DF6" w:rsidRPr="00F136CF">
        <w:rPr>
          <w:rStyle w:val="Style7"/>
          <w:rFonts w:ascii="Arial" w:hAnsi="Arial" w:cs="Arial"/>
          <w:spacing w:val="-2"/>
          <w:w w:val="95"/>
          <w:sz w:val="20"/>
          <w:szCs w:val="20"/>
          <w:u w:val="none"/>
        </w:rPr>
        <w:t xml:space="preserve">mployee/Obligor’s Name: </w:t>
      </w:r>
      <w:r w:rsidR="005B061A">
        <w:rPr>
          <w:rStyle w:val="Style10"/>
        </w:rPr>
        <w:t>{{employeename</w:t>
      </w:r>
      <w:r w:rsidR="00487A5C">
        <w:rPr>
          <w:rStyle w:val="Style10"/>
        </w:rPr>
        <w:t>2</w:t>
      </w:r>
      <w:r w:rsidR="005B061A">
        <w:rPr>
          <w:rStyle w:val="Style10"/>
        </w:rPr>
        <w:t>}}</w:t>
      </w:r>
      <w:r w:rsidR="00364DF6" w:rsidRPr="00F136CF">
        <w:rPr>
          <w:rStyle w:val="Style7"/>
          <w:rFonts w:ascii="Arial" w:hAnsi="Arial" w:cs="Arial"/>
          <w:spacing w:val="-2"/>
          <w:w w:val="95"/>
          <w:sz w:val="20"/>
          <w:szCs w:val="20"/>
          <w:u w:val="none"/>
        </w:rPr>
        <w:t xml:space="preserve">SSN:  </w:t>
      </w:r>
      <w:r w:rsidR="005B061A">
        <w:rPr>
          <w:rStyle w:val="Style10"/>
        </w:rPr>
        <w:t>{{employeessn</w:t>
      </w:r>
      <w:r w:rsidR="00487A5C">
        <w:rPr>
          <w:rStyle w:val="Style10"/>
        </w:rPr>
        <w:t>2</w:t>
      </w:r>
      <w:r w:rsidR="005B061A">
        <w:rPr>
          <w:rStyle w:val="Style10"/>
        </w:rPr>
        <w:t>}}</w:t>
      </w:r>
    </w:p>
    <w:p w14:paraId="270F1F4F" w14:textId="7B7F69A2"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r w:rsidR="005B061A">
        <w:rPr>
          <w:rStyle w:val="Style10"/>
        </w:rPr>
        <w:t>{{caseid</w:t>
      </w:r>
      <w:r w:rsidR="00487A5C">
        <w:rPr>
          <w:rStyle w:val="Style10"/>
        </w:rPr>
        <w:t>2</w:t>
      </w:r>
      <w:r w:rsidR="005B061A">
        <w:rPr>
          <w:rStyle w:val="Style10"/>
        </w:rPr>
        <w:t>}}</w:t>
      </w:r>
      <w:r w:rsidRPr="00F136CF">
        <w:rPr>
          <w:rStyle w:val="Style7"/>
          <w:rFonts w:ascii="Arial" w:hAnsi="Arial" w:cs="Arial"/>
          <w:spacing w:val="-2"/>
          <w:w w:val="95"/>
          <w:sz w:val="20"/>
          <w:szCs w:val="20"/>
          <w:u w:val="none"/>
        </w:rPr>
        <w:t xml:space="preserve">     Order ID:  </w:t>
      </w:r>
      <w:r w:rsidR="005B061A">
        <w:rPr>
          <w:rStyle w:val="Style10"/>
        </w:rPr>
        <w:t>{{orderid</w:t>
      </w:r>
      <w:r w:rsidR="00487A5C">
        <w:rPr>
          <w:rStyle w:val="Style10"/>
        </w:rPr>
        <w:t>2</w:t>
      </w:r>
      <w:r w:rsidR="005B061A">
        <w:rPr>
          <w:rStyle w:val="Style10"/>
        </w:rPr>
        <w:t>}}</w:t>
      </w:r>
    </w:p>
    <w:p w14:paraId="0A30F112" w14:textId="77777777"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129CEB13" w14:textId="77F8F6F0" w:rsidR="00364DF6" w:rsidRPr="00364DF6" w:rsidRDefault="00364DF6" w:rsidP="00364DF6">
      <w:pPr>
        <w:pStyle w:val="ListParagraph"/>
        <w:numPr>
          <w:ilvl w:val="0"/>
          <w:numId w:val="3"/>
        </w:numPr>
        <w:tabs>
          <w:tab w:val="left" w:pos="330"/>
          <w:tab w:val="left" w:pos="540"/>
          <w:tab w:val="left" w:pos="5400"/>
          <w:tab w:val="left" w:pos="6660"/>
          <w:tab w:val="left" w:pos="7560"/>
        </w:tabs>
        <w:spacing w:after="0" w:line="240" w:lineRule="auto"/>
        <w:ind w:left="540" w:hanging="360"/>
        <w:rPr>
          <w:rFonts w:ascii="Arial" w:hAnsi="Arial" w:cs="Arial"/>
          <w:b/>
          <w:sz w:val="20"/>
        </w:rPr>
      </w:pPr>
      <w:r w:rsidRPr="00364DF6">
        <w:rPr>
          <w:rStyle w:val="Style7"/>
          <w:rFonts w:ascii="Arial" w:hAnsi="Arial" w:cs="Arial"/>
          <w:b/>
          <w:sz w:val="20"/>
          <w:u w:val="none"/>
        </w:rPr>
        <w:t xml:space="preserve">  </w:t>
      </w:r>
      <w:r w:rsidRPr="00364DF6">
        <w:rPr>
          <w:b/>
        </w:rPr>
        <w:t>Notification of Employment Termination or Income Status: (Completed by the Employer/Income Withholder)</w:t>
      </w:r>
    </w:p>
    <w:p w14:paraId="25265684" w14:textId="73F66022" w:rsidR="00364DF6" w:rsidRDefault="00D83FE1" w:rsidP="00364DF6">
      <w:pPr>
        <w:tabs>
          <w:tab w:val="left" w:pos="330"/>
          <w:tab w:val="left" w:pos="540"/>
          <w:tab w:val="left" w:pos="5400"/>
          <w:tab w:val="left" w:pos="6660"/>
          <w:tab w:val="left" w:pos="7560"/>
        </w:tabs>
        <w:spacing w:after="0" w:line="240" w:lineRule="auto"/>
        <w:ind w:left="180"/>
        <w:rPr>
          <w:rStyle w:val="Style7"/>
          <w:rFonts w:ascii="Arial" w:hAnsi="Arial" w:cs="Arial"/>
          <w:b/>
          <w:sz w:val="20"/>
          <w:u w:val="none"/>
        </w:rPr>
      </w:pPr>
      <w:r>
        <w:rPr>
          <w:rFonts w:ascii="Arial" w:hAnsi="Arial" w:cs="Arial"/>
          <w:b/>
          <w:noProof/>
          <w:sz w:val="20"/>
        </w:rPr>
        <mc:AlternateContent>
          <mc:Choice Requires="wps">
            <w:drawing>
              <wp:anchor distT="0" distB="0" distL="114300" distR="114300" simplePos="0" relativeHeight="251678720" behindDoc="0" locked="0" layoutInCell="1" allowOverlap="1" wp14:anchorId="4DD2EEBD" wp14:editId="2D3C8351">
                <wp:simplePos x="0" y="0"/>
                <wp:positionH relativeFrom="column">
                  <wp:posOffset>68580</wp:posOffset>
                </wp:positionH>
                <wp:positionV relativeFrom="paragraph">
                  <wp:posOffset>67945</wp:posOffset>
                </wp:positionV>
                <wp:extent cx="7080250" cy="31623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08025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0F" id="Rectangle 9" o:spid="_x0000_s1026" style="position:absolute;margin-left:5.4pt;margin-top:5.35pt;width:557.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L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" filled="f" strokecolor="black [3213]" strokeweight="1pt"/>
            </w:pict>
          </mc:Fallback>
        </mc:AlternateContent>
      </w:r>
    </w:p>
    <w:p w14:paraId="6222EBD8" w14:textId="77777777" w:rsidR="00952DDA"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 xml:space="preserve">If this employee/obligor never worked for you or you are no longer withholding income for this employee/obligor, you must promptly notify the </w:t>
      </w:r>
      <w:r w:rsidR="00952DDA">
        <w:rPr>
          <w:rFonts w:ascii="Arial" w:hAnsi="Arial" w:cs="Arial"/>
          <w:sz w:val="20"/>
          <w:szCs w:val="20"/>
        </w:rPr>
        <w:t>CSA</w:t>
      </w:r>
      <w:r w:rsidRPr="003B3E53">
        <w:rPr>
          <w:rFonts w:ascii="Arial" w:hAnsi="Arial" w:cs="Arial"/>
          <w:sz w:val="20"/>
          <w:szCs w:val="20"/>
        </w:rPr>
        <w:t xml:space="preserve"> and/or the sender by returning this form to the address listed in the Contact Information section</w:t>
      </w:r>
    </w:p>
    <w:p w14:paraId="4FCFFCF7" w14:textId="2EA8F6C3" w:rsidR="00364DF6" w:rsidRPr="003B3E53"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 xml:space="preserve">below or </w:t>
      </w:r>
      <w:r w:rsidR="00952DDA">
        <w:rPr>
          <w:rFonts w:ascii="Arial" w:hAnsi="Arial" w:cs="Arial"/>
          <w:sz w:val="20"/>
          <w:szCs w:val="20"/>
        </w:rPr>
        <w:t xml:space="preserve">by </w:t>
      </w:r>
      <w:r w:rsidRPr="003B3E53">
        <w:rPr>
          <w:rFonts w:ascii="Arial" w:hAnsi="Arial" w:cs="Arial"/>
          <w:sz w:val="20"/>
          <w:szCs w:val="20"/>
        </w:rPr>
        <w:t xml:space="preserve">using </w:t>
      </w:r>
      <w:r w:rsidR="00952DDA">
        <w:rPr>
          <w:rFonts w:ascii="Arial" w:hAnsi="Arial" w:cs="Arial"/>
          <w:sz w:val="20"/>
          <w:szCs w:val="20"/>
        </w:rPr>
        <w:t xml:space="preserve">the </w:t>
      </w:r>
      <w:r w:rsidRPr="003B3E53">
        <w:rPr>
          <w:rFonts w:ascii="Arial" w:hAnsi="Arial" w:cs="Arial"/>
          <w:sz w:val="20"/>
          <w:szCs w:val="20"/>
        </w:rPr>
        <w:t>OCS</w:t>
      </w:r>
      <w:r w:rsidR="00952DDA">
        <w:rPr>
          <w:rFonts w:ascii="Arial" w:hAnsi="Arial" w:cs="Arial"/>
          <w:sz w:val="20"/>
          <w:szCs w:val="20"/>
        </w:rPr>
        <w:t>S</w:t>
      </w:r>
      <w:r w:rsidRPr="003B3E53">
        <w:rPr>
          <w:rFonts w:ascii="Arial" w:hAnsi="Arial" w:cs="Arial"/>
          <w:sz w:val="20"/>
          <w:szCs w:val="20"/>
        </w:rPr>
        <w:t xml:space="preserve"> Child Support Portal (</w:t>
      </w:r>
      <w:r w:rsidRPr="003B3E53">
        <w:rPr>
          <w:rStyle w:val="Hyperlink"/>
          <w:rFonts w:ascii="Arial" w:hAnsi="Arial" w:cs="Arial"/>
          <w:w w:val="98"/>
          <w:sz w:val="20"/>
          <w:szCs w:val="20"/>
        </w:rPr>
        <w:t>ocsp.acf.hhs.gov/csp/</w:t>
      </w:r>
      <w:r w:rsidRPr="003B3E53">
        <w:rPr>
          <w:rFonts w:ascii="Arial" w:hAnsi="Arial" w:cs="Arial"/>
          <w:sz w:val="20"/>
          <w:szCs w:val="20"/>
        </w:rPr>
        <w:t>). Please report the new employer or income withholder, if known.</w:t>
      </w:r>
    </w:p>
    <w:p w14:paraId="646CEBCE" w14:textId="60501435"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r>
        <w:rPr>
          <w:rStyle w:val="Style4"/>
          <w:rFonts w:ascii="MS Gothic" w:eastAsia="MS Gothic" w:hAnsi="MS Gothic"/>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3B3E53">
        <w:rPr>
          <w:rFonts w:ascii="Arial" w:hAnsi="Arial" w:cs="Arial"/>
          <w:sz w:val="20"/>
          <w:szCs w:val="20"/>
        </w:rPr>
        <w:t>This person has never worked for this employer nor received periodic income</w:t>
      </w:r>
      <w:r w:rsidRPr="003B3E53">
        <w:rPr>
          <w:rStyle w:val="Style4"/>
          <w:rFonts w:ascii="Arial" w:eastAsia="MS Gothic" w:hAnsi="Arial" w:cs="Arial"/>
          <w:sz w:val="20"/>
          <w:szCs w:val="20"/>
        </w:rPr>
        <w:t>.</w:t>
      </w:r>
      <w:r w:rsidRPr="00F136CF">
        <w:rPr>
          <w:rStyle w:val="Style4"/>
          <w:rFonts w:ascii="Arial" w:eastAsia="MS Gothic" w:hAnsi="Arial" w:cs="Arial"/>
          <w:sz w:val="20"/>
          <w:szCs w:val="20"/>
        </w:rPr>
        <w:t xml:space="preserve"> </w:t>
      </w:r>
    </w:p>
    <w:p w14:paraId="088F8DDA" w14:textId="356BCEF7" w:rsidR="00364DF6" w:rsidRDefault="00364DF6" w:rsidP="00364DF6">
      <w:pPr>
        <w:tabs>
          <w:tab w:val="left" w:pos="180"/>
          <w:tab w:val="left" w:pos="270"/>
          <w:tab w:val="left" w:pos="450"/>
          <w:tab w:val="left" w:pos="540"/>
          <w:tab w:val="left" w:pos="5400"/>
          <w:tab w:val="left" w:pos="6660"/>
          <w:tab w:val="left" w:pos="7560"/>
        </w:tabs>
        <w:spacing w:after="0" w:line="240" w:lineRule="auto"/>
      </w:pPr>
      <w:r>
        <w:rPr>
          <w:rStyle w:val="Style4"/>
          <w:rFonts w:ascii="MS Gothic" w:eastAsia="MS Gothic" w:hAnsi="MS Gothic"/>
        </w:rPr>
        <w:tab/>
      </w:r>
      <w:r w:rsidRPr="00F136CF">
        <w:rPr>
          <w:rStyle w:val="Style4"/>
          <w:rFonts w:ascii="MS Gothic" w:eastAsia="MS Gothic" w:hAnsi="MS Gothic" w:hint="eastAsia"/>
        </w:rPr>
        <w:t>☐</w:t>
      </w:r>
      <w:r w:rsidRPr="00F136CF">
        <w:rPr>
          <w:rStyle w:val="Style4"/>
          <w:rFonts w:ascii="Arial" w:eastAsia="MS Gothic" w:hAnsi="Arial" w:cs="Arial"/>
          <w:sz w:val="20"/>
          <w:szCs w:val="20"/>
        </w:rPr>
        <w:t xml:space="preserve"> </w:t>
      </w:r>
      <w:r w:rsidRPr="003B3E53">
        <w:rPr>
          <w:rFonts w:ascii="Arial" w:hAnsi="Arial" w:cs="Arial"/>
          <w:sz w:val="20"/>
          <w:szCs w:val="20"/>
        </w:rPr>
        <w:t>This person no longer works for this employer nor receives periodic income.</w:t>
      </w:r>
    </w:p>
    <w:p w14:paraId="671C675D" w14:textId="2732A62D"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p>
    <w:p w14:paraId="7AD9F2CC" w14:textId="5D1DC392" w:rsidR="00364DF6" w:rsidRPr="003B3E53" w:rsidRDefault="00364DF6"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r w:rsidRPr="003B3E53">
        <w:rPr>
          <w:rStyle w:val="Style4"/>
          <w:rFonts w:ascii="Arial" w:eastAsia="MS Gothic" w:hAnsi="Arial" w:cs="Arial"/>
          <w:sz w:val="20"/>
          <w:szCs w:val="20"/>
        </w:rPr>
        <w:tab/>
      </w:r>
      <w:r w:rsidRPr="003B3E53">
        <w:rPr>
          <w:rFonts w:ascii="Arial" w:hAnsi="Arial" w:cs="Arial"/>
          <w:sz w:val="20"/>
          <w:szCs w:val="20"/>
        </w:rPr>
        <w:t>Please provide the following information for the employee/obligor:</w:t>
      </w:r>
    </w:p>
    <w:p w14:paraId="59E48CDB" w14:textId="2FFC9F14" w:rsidR="003B3E53" w:rsidRPr="003B3E53" w:rsidRDefault="003B3E53"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p>
    <w:p w14:paraId="07604683" w14:textId="3DD7B1D7" w:rsidR="00414F7F" w:rsidRPr="008E0A2F" w:rsidRDefault="003B3E53" w:rsidP="008E0A2F">
      <w:pPr>
        <w:tabs>
          <w:tab w:val="left" w:pos="180"/>
          <w:tab w:val="left" w:pos="270"/>
          <w:tab w:val="left" w:pos="450"/>
          <w:tab w:val="left" w:pos="540"/>
          <w:tab w:val="left" w:pos="5400"/>
          <w:tab w:val="left" w:pos="6660"/>
          <w:tab w:val="left" w:pos="7560"/>
        </w:tabs>
        <w:spacing w:after="0" w:line="360" w:lineRule="auto"/>
        <w:rPr>
          <w:rStyle w:val="Style12"/>
        </w:rPr>
      </w:pPr>
      <w:r w:rsidRPr="003B3E53">
        <w:rPr>
          <w:rFonts w:ascii="Arial" w:hAnsi="Arial" w:cs="Arial"/>
          <w:sz w:val="20"/>
          <w:szCs w:val="20"/>
        </w:rPr>
        <w:tab/>
        <w:t xml:space="preserve">Termination date: </w:t>
      </w:r>
      <w:r w:rsidR="005B061A">
        <w:rPr>
          <w:rStyle w:val="Style10"/>
        </w:rPr>
        <w:t>__________________________________</w:t>
      </w:r>
      <w:r w:rsidR="00AE0401" w:rsidRPr="006625A3">
        <w:rPr>
          <w:rStyle w:val="Style10"/>
          <w:rFonts w:ascii="Arial" w:hAnsi="Arial" w:cs="Arial"/>
          <w:u w:val="none"/>
        </w:rPr>
        <w:t xml:space="preserve"> </w:t>
      </w:r>
      <w:r w:rsidR="00AE0401">
        <w:rPr>
          <w:rStyle w:val="Style10"/>
          <w:rFonts w:ascii="Arial" w:hAnsi="Arial" w:cs="Arial"/>
          <w:u w:val="none"/>
        </w:rPr>
        <w:t xml:space="preserve">Last known telephone number:  </w:t>
      </w:r>
      <w:r w:rsidR="005B061A">
        <w:rPr>
          <w:rStyle w:val="Style12"/>
        </w:rPr>
        <w:t>_________________</w:t>
      </w:r>
    </w:p>
    <w:p w14:paraId="2A2D84F0" w14:textId="5744CF8F" w:rsidR="008E0A2F" w:rsidRDefault="00414F7F" w:rsidP="00E70624">
      <w:pPr>
        <w:tabs>
          <w:tab w:val="left" w:pos="180"/>
          <w:tab w:val="left" w:pos="270"/>
          <w:tab w:val="left" w:pos="450"/>
          <w:tab w:val="left" w:pos="540"/>
          <w:tab w:val="left" w:pos="5400"/>
          <w:tab w:val="left" w:pos="6660"/>
          <w:tab w:val="left" w:pos="7560"/>
        </w:tabs>
        <w:spacing w:after="0" w:line="360" w:lineRule="auto"/>
        <w:rPr>
          <w:rStyle w:val="Style12"/>
          <w:rFonts w:ascii="Arial" w:hAnsi="Arial" w:cs="Arial"/>
          <w:u w:val="none"/>
        </w:rPr>
      </w:pPr>
      <w:r>
        <w:rPr>
          <w:rStyle w:val="Style12"/>
          <w:rFonts w:ascii="Arial" w:hAnsi="Arial" w:cs="Arial"/>
          <w:u w:val="none"/>
        </w:rPr>
        <w:tab/>
      </w:r>
      <w:r w:rsidRPr="00E82789">
        <w:rPr>
          <w:rStyle w:val="Style12"/>
          <w:rFonts w:ascii="Arial" w:hAnsi="Arial" w:cs="Arial"/>
          <w:w w:val="99"/>
          <w:u w:val="none"/>
        </w:rPr>
        <w:t>Last known address:</w:t>
      </w:r>
      <w:r w:rsidR="00861F4B">
        <w:rPr>
          <w:rStyle w:val="Style12"/>
          <w:rFonts w:ascii="Arial" w:hAnsi="Arial" w:cs="Arial"/>
          <w:w w:val="99"/>
          <w:u w:val="none"/>
        </w:rPr>
        <w:t xml:space="preserve"> </w:t>
      </w:r>
      <w:r w:rsidR="007E34ED">
        <w:rPr>
          <w:rStyle w:val="Style12"/>
          <w:rFonts w:ascii="Arial" w:hAnsi="Arial" w:cs="Arial"/>
          <w:u w:val="none"/>
        </w:rPr>
        <w:t xml:space="preserve"> </w:t>
      </w:r>
      <w:r w:rsidR="005B061A">
        <w:rPr>
          <w:rStyle w:val="Style12"/>
          <w:rFonts w:cs="Courier New"/>
          <w:u w:val="none"/>
        </w:rPr>
        <w:t>_________________________________________________________________________</w:t>
      </w:r>
      <w:r>
        <w:rPr>
          <w:rStyle w:val="Style12"/>
          <w:rFonts w:ascii="Arial" w:hAnsi="Arial" w:cs="Arial"/>
          <w:u w:val="none"/>
        </w:rPr>
        <w:t xml:space="preserve"> </w:t>
      </w:r>
    </w:p>
    <w:p w14:paraId="3D647BF4" w14:textId="03EF94AE" w:rsidR="00965005" w:rsidRPr="00E70624" w:rsidRDefault="007E34ED" w:rsidP="00E70624">
      <w:pPr>
        <w:tabs>
          <w:tab w:val="left" w:pos="180"/>
          <w:tab w:val="left" w:pos="270"/>
          <w:tab w:val="left" w:pos="450"/>
          <w:tab w:val="left" w:pos="540"/>
          <w:tab w:val="left" w:pos="5400"/>
          <w:tab w:val="left" w:pos="6660"/>
          <w:tab w:val="left" w:pos="7560"/>
        </w:tabs>
        <w:spacing w:after="0" w:line="360" w:lineRule="auto"/>
        <w:rPr>
          <w:rStyle w:val="Style7"/>
          <w:rFonts w:ascii="Arial" w:hAnsi="Arial" w:cs="Arial"/>
          <w:spacing w:val="2"/>
          <w:sz w:val="18"/>
          <w:szCs w:val="18"/>
          <w:u w:val="none"/>
        </w:rPr>
      </w:pPr>
      <w:r>
        <w:rPr>
          <w:rStyle w:val="Style12"/>
          <w:rFonts w:ascii="Arial" w:hAnsi="Arial" w:cs="Arial"/>
          <w:u w:val="none"/>
        </w:rPr>
        <w:tab/>
      </w:r>
      <w:r w:rsidR="005B061A">
        <w:rPr>
          <w:rStyle w:val="Style10"/>
        </w:rPr>
        <w:t>_________________________________________________________________________________________</w:t>
      </w:r>
    </w:p>
    <w:p w14:paraId="770F5059" w14:textId="2520DF32" w:rsidR="0077604B" w:rsidRPr="00973FE6" w:rsidRDefault="001E16E1" w:rsidP="00973FE6">
      <w:pPr>
        <w:pStyle w:val="ListParagraph"/>
        <w:tabs>
          <w:tab w:val="left" w:pos="180"/>
          <w:tab w:val="left" w:pos="450"/>
          <w:tab w:val="left" w:pos="5400"/>
          <w:tab w:val="left" w:pos="6660"/>
          <w:tab w:val="left" w:pos="7560"/>
        </w:tabs>
        <w:spacing w:after="0" w:line="360" w:lineRule="auto"/>
        <w:ind w:left="86"/>
        <w:contextualSpacing w:val="0"/>
        <w:rPr>
          <w:rStyle w:val="Style13"/>
          <w:rFonts w:ascii="Arial" w:hAnsi="Arial" w:cs="Arial"/>
        </w:rPr>
      </w:pPr>
      <w:r w:rsidRPr="001E16E1">
        <w:rPr>
          <w:rStyle w:val="Style7"/>
          <w:rFonts w:ascii="Arial" w:hAnsi="Arial" w:cs="Arial"/>
          <w:sz w:val="20"/>
          <w:szCs w:val="20"/>
          <w:u w:val="none"/>
        </w:rPr>
        <w:tab/>
      </w:r>
      <w:r w:rsidRPr="001E16E1">
        <w:rPr>
          <w:rFonts w:ascii="Arial" w:hAnsi="Arial" w:cs="Arial"/>
          <w:sz w:val="20"/>
          <w:szCs w:val="20"/>
        </w:rPr>
        <w:t>Final payment date to SDU/Tribal Payee:</w:t>
      </w:r>
      <w:r w:rsidR="00861F4B">
        <w:rPr>
          <w:rFonts w:ascii="Arial" w:hAnsi="Arial" w:cs="Arial"/>
          <w:sz w:val="20"/>
          <w:szCs w:val="20"/>
        </w:rPr>
        <w:t xml:space="preserve"> </w:t>
      </w:r>
      <w:r>
        <w:rPr>
          <w:rFonts w:ascii="Arial" w:hAnsi="Arial" w:cs="Arial"/>
          <w:sz w:val="20"/>
          <w:szCs w:val="20"/>
        </w:rPr>
        <w:t xml:space="preserve"> </w:t>
      </w:r>
      <w:r w:rsidR="005B061A">
        <w:rPr>
          <w:rStyle w:val="Style10"/>
        </w:rPr>
        <w:t>_________________</w:t>
      </w:r>
      <w:r w:rsidR="00F32BED" w:rsidRPr="00F32BED">
        <w:rPr>
          <w:rStyle w:val="Style10"/>
          <w:rFonts w:ascii="Arial" w:hAnsi="Arial" w:cs="Arial"/>
          <w:u w:val="none"/>
        </w:rPr>
        <w:t xml:space="preserve"> </w:t>
      </w:r>
      <w:r w:rsidR="00F32BED">
        <w:rPr>
          <w:rStyle w:val="Style10"/>
          <w:rFonts w:ascii="Arial" w:hAnsi="Arial" w:cs="Arial"/>
          <w:u w:val="none"/>
        </w:rPr>
        <w:t xml:space="preserve"> Final Payment Amount: </w:t>
      </w:r>
      <w:r w:rsidR="005B061A">
        <w:rPr>
          <w:rStyle w:val="Style13"/>
        </w:rPr>
        <w:t>______________________</w:t>
      </w:r>
    </w:p>
    <w:p w14:paraId="5546F17E" w14:textId="41499A2D" w:rsidR="00291946" w:rsidRDefault="0077604B" w:rsidP="005676A5">
      <w:pPr>
        <w:pStyle w:val="ListParagraph"/>
        <w:tabs>
          <w:tab w:val="left" w:pos="180"/>
          <w:tab w:val="left" w:pos="450"/>
          <w:tab w:val="left" w:pos="5400"/>
          <w:tab w:val="left" w:pos="6660"/>
          <w:tab w:val="left" w:pos="7560"/>
        </w:tabs>
        <w:spacing w:after="0" w:line="360" w:lineRule="auto"/>
        <w:ind w:left="86"/>
        <w:contextualSpacing w:val="0"/>
        <w:rPr>
          <w:rStyle w:val="Style10"/>
        </w:rPr>
      </w:pPr>
      <w:r w:rsidRPr="0077604B">
        <w:rPr>
          <w:rStyle w:val="Style13"/>
          <w:rFonts w:ascii="Arial" w:hAnsi="Arial" w:cs="Arial"/>
          <w:szCs w:val="20"/>
          <w:u w:val="none"/>
        </w:rPr>
        <w:tab/>
      </w:r>
      <w:r w:rsidRPr="0077604B">
        <w:rPr>
          <w:rFonts w:ascii="Arial" w:hAnsi="Arial" w:cs="Arial"/>
          <w:sz w:val="20"/>
          <w:szCs w:val="20"/>
        </w:rPr>
        <w:t>New employer’s or income withholder’s name:</w:t>
      </w:r>
      <w:r w:rsidR="00861F4B">
        <w:rPr>
          <w:rFonts w:ascii="Arial" w:hAnsi="Arial" w:cs="Arial"/>
          <w:sz w:val="20"/>
          <w:szCs w:val="20"/>
        </w:rPr>
        <w:t xml:space="preserve"> </w:t>
      </w:r>
      <w:r>
        <w:rPr>
          <w:rFonts w:ascii="Arial" w:hAnsi="Arial" w:cs="Arial"/>
          <w:sz w:val="20"/>
          <w:szCs w:val="20"/>
        </w:rPr>
        <w:t xml:space="preserve"> </w:t>
      </w:r>
      <w:r w:rsidR="005B061A">
        <w:rPr>
          <w:rStyle w:val="Style10"/>
        </w:rPr>
        <w:t>______________________________________________________</w:t>
      </w:r>
    </w:p>
    <w:p w14:paraId="59FDB1D1" w14:textId="12A93D9B" w:rsidR="00237BE1" w:rsidRPr="00E866DE" w:rsidRDefault="00291946" w:rsidP="00E866DE">
      <w:pPr>
        <w:pStyle w:val="ListParagraph"/>
        <w:tabs>
          <w:tab w:val="left" w:pos="180"/>
          <w:tab w:val="left" w:pos="450"/>
          <w:tab w:val="left" w:pos="5400"/>
          <w:tab w:val="left" w:pos="6660"/>
          <w:tab w:val="left" w:pos="7560"/>
        </w:tabs>
        <w:spacing w:after="0" w:line="360" w:lineRule="auto"/>
        <w:ind w:left="86"/>
        <w:contextualSpacing w:val="0"/>
        <w:rPr>
          <w:rStyle w:val="Style7"/>
          <w:rFonts w:ascii="Courier New" w:hAnsi="Courier New" w:cs="Courier New"/>
          <w:sz w:val="20"/>
          <w:szCs w:val="20"/>
          <w:u w:val="none"/>
        </w:rPr>
      </w:pPr>
      <w:r w:rsidRPr="00291946">
        <w:rPr>
          <w:rStyle w:val="Style10"/>
          <w:rFonts w:ascii="Arial" w:hAnsi="Arial" w:cs="Arial"/>
          <w:szCs w:val="20"/>
          <w:u w:val="none"/>
        </w:rPr>
        <w:tab/>
      </w:r>
      <w:r w:rsidRPr="00291946">
        <w:rPr>
          <w:rFonts w:ascii="Arial" w:hAnsi="Arial" w:cs="Arial"/>
          <w:sz w:val="20"/>
          <w:szCs w:val="20"/>
        </w:rPr>
        <w:t xml:space="preserve">New employer’s or income </w:t>
      </w:r>
      <w:r w:rsidRPr="00803E85">
        <w:rPr>
          <w:rFonts w:ascii="Arial" w:hAnsi="Arial" w:cs="Arial"/>
          <w:w w:val="99"/>
          <w:sz w:val="20"/>
          <w:szCs w:val="20"/>
        </w:rPr>
        <w:t>withholder’s address:</w:t>
      </w:r>
      <w:r>
        <w:rPr>
          <w:rFonts w:ascii="Arial" w:hAnsi="Arial" w:cs="Arial"/>
          <w:sz w:val="20"/>
          <w:szCs w:val="20"/>
        </w:rPr>
        <w:t xml:space="preserve"> </w:t>
      </w:r>
      <w:r w:rsidRPr="005B061A">
        <w:rPr>
          <w:rFonts w:ascii="Courier New" w:hAnsi="Courier New" w:cs="Courier New"/>
          <w:sz w:val="20"/>
          <w:szCs w:val="20"/>
        </w:rPr>
        <w:t>_____________________________________________________</w:t>
      </w:r>
    </w:p>
    <w:p w14:paraId="6FC30048" w14:textId="589D2C5A" w:rsidR="00291946" w:rsidRDefault="00291946" w:rsidP="00291946">
      <w:pPr>
        <w:pStyle w:val="ListParagraph"/>
        <w:tabs>
          <w:tab w:val="left" w:pos="180"/>
          <w:tab w:val="left" w:pos="450"/>
          <w:tab w:val="left" w:pos="5400"/>
          <w:tab w:val="left" w:pos="6660"/>
          <w:tab w:val="left" w:pos="7560"/>
        </w:tabs>
        <w:spacing w:after="0" w:line="24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r w:rsidR="005B061A">
        <w:rPr>
          <w:rStyle w:val="Style12"/>
        </w:rPr>
        <w:t>_________________________________________________________________________________________</w:t>
      </w:r>
    </w:p>
    <w:p w14:paraId="652EE5DD" w14:textId="06A7F1DA" w:rsidR="00291946" w:rsidRDefault="00291946" w:rsidP="00D31BE9">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p>
    <w:p w14:paraId="73F5F350" w14:textId="6E179940" w:rsidR="00D86F2E" w:rsidRDefault="00D86F2E" w:rsidP="00D86F2E">
      <w:pPr>
        <w:pStyle w:val="ListParagraph"/>
        <w:numPr>
          <w:ilvl w:val="0"/>
          <w:numId w:val="3"/>
        </w:numPr>
        <w:tabs>
          <w:tab w:val="left" w:pos="180"/>
          <w:tab w:val="left" w:pos="450"/>
          <w:tab w:val="left" w:pos="5400"/>
          <w:tab w:val="left" w:pos="6660"/>
          <w:tab w:val="left" w:pos="7560"/>
        </w:tabs>
        <w:spacing w:after="0" w:line="240" w:lineRule="auto"/>
        <w:ind w:left="630" w:hanging="450"/>
        <w:contextualSpacing w:val="0"/>
        <w:rPr>
          <w:rStyle w:val="Style7"/>
          <w:rFonts w:ascii="Arial" w:hAnsi="Arial" w:cs="Arial"/>
          <w:b/>
          <w:sz w:val="20"/>
          <w:szCs w:val="20"/>
          <w:u w:val="none"/>
        </w:rPr>
      </w:pPr>
      <w:r>
        <w:rPr>
          <w:rStyle w:val="Style7"/>
          <w:rFonts w:ascii="Arial" w:hAnsi="Arial" w:cs="Arial"/>
          <w:b/>
          <w:sz w:val="20"/>
          <w:szCs w:val="20"/>
          <w:u w:val="none"/>
        </w:rPr>
        <w:t>Contact Information:  (Completed by the Sender)</w:t>
      </w:r>
    </w:p>
    <w:p w14:paraId="1A5F1680" w14:textId="0587F077" w:rsidR="00D86F2E" w:rsidRDefault="00D86F2E" w:rsidP="00D86F2E">
      <w:pPr>
        <w:tabs>
          <w:tab w:val="left" w:pos="180"/>
          <w:tab w:val="left" w:pos="450"/>
          <w:tab w:val="left" w:pos="5400"/>
          <w:tab w:val="left" w:pos="6660"/>
          <w:tab w:val="left" w:pos="7560"/>
        </w:tabs>
        <w:spacing w:after="0" w:line="240" w:lineRule="auto"/>
        <w:ind w:left="180"/>
        <w:rPr>
          <w:rStyle w:val="Style7"/>
          <w:rFonts w:ascii="Arial" w:hAnsi="Arial" w:cs="Arial"/>
          <w:b/>
          <w:sz w:val="20"/>
          <w:szCs w:val="20"/>
          <w:u w:val="none"/>
        </w:rPr>
      </w:pPr>
    </w:p>
    <w:p w14:paraId="01E78F42" w14:textId="525F05FB" w:rsidR="005331A1" w:rsidRDefault="00D86F2E" w:rsidP="005331A1">
      <w:pPr>
        <w:tabs>
          <w:tab w:val="left" w:pos="180"/>
          <w:tab w:val="left" w:pos="450"/>
          <w:tab w:val="left" w:pos="5400"/>
          <w:tab w:val="left" w:pos="6660"/>
          <w:tab w:val="left" w:pos="7560"/>
        </w:tabs>
        <w:spacing w:after="0" w:line="480" w:lineRule="auto"/>
        <w:ind w:left="180"/>
        <w:rPr>
          <w:rStyle w:val="Style12"/>
          <w:rFonts w:ascii="Arial" w:hAnsi="Arial" w:cs="Arial"/>
          <w:u w:val="none"/>
        </w:rPr>
      </w:pPr>
      <w:r w:rsidRPr="009D0F12">
        <w:rPr>
          <w:rStyle w:val="Style7"/>
          <w:rFonts w:ascii="Arial" w:hAnsi="Arial" w:cs="Arial"/>
          <w:b/>
          <w:sz w:val="20"/>
          <w:szCs w:val="20"/>
        </w:rPr>
        <w:t>To employer/income withholder</w:t>
      </w:r>
      <w:r w:rsidR="009D0F12">
        <w:rPr>
          <w:rStyle w:val="Style7"/>
          <w:rFonts w:ascii="Arial" w:hAnsi="Arial" w:cs="Arial"/>
          <w:b/>
          <w:sz w:val="20"/>
          <w:szCs w:val="20"/>
          <w:u w:val="none"/>
        </w:rPr>
        <w:t xml:space="preserve">:  </w:t>
      </w:r>
      <w:r w:rsidR="009D0F12">
        <w:rPr>
          <w:rStyle w:val="Style7"/>
          <w:rFonts w:ascii="Arial" w:hAnsi="Arial" w:cs="Arial"/>
          <w:sz w:val="20"/>
          <w:szCs w:val="20"/>
          <w:u w:val="none"/>
        </w:rPr>
        <w:t xml:space="preserve">If you have questions, contact </w:t>
      </w:r>
      <w:r w:rsidR="00656354" w:rsidRPr="00290C2B">
        <w:rPr>
          <w:rStyle w:val="Style7"/>
          <w:rFonts w:ascii="Courier New" w:hAnsi="Courier New" w:cs="Courier New"/>
          <w:sz w:val="20"/>
          <w:szCs w:val="20"/>
        </w:rPr>
        <w:t>{{sendershort}}</w:t>
      </w:r>
      <w:r w:rsidR="00656354" w:rsidRPr="00290C2B">
        <w:rPr>
          <w:rStyle w:val="Style7"/>
          <w:rFonts w:ascii="Courier New" w:hAnsi="Courier New" w:cs="Courier New"/>
          <w:sz w:val="15"/>
          <w:szCs w:val="15"/>
        </w:rPr>
        <w:t>{{senderlong}}{{senderellipse}}</w:t>
      </w:r>
      <w:r w:rsidR="00923979" w:rsidRPr="00923979">
        <w:rPr>
          <w:rStyle w:val="Style12"/>
          <w:rFonts w:ascii="Arial" w:hAnsi="Arial" w:cs="Arial"/>
          <w:u w:val="none"/>
        </w:rPr>
        <w:t xml:space="preserve"> </w:t>
      </w:r>
      <w:r w:rsidR="00371A4B">
        <w:rPr>
          <w:rStyle w:val="Style12"/>
          <w:rFonts w:ascii="Arial" w:hAnsi="Arial" w:cs="Arial"/>
          <w:u w:val="none"/>
        </w:rPr>
        <w:t xml:space="preserve"> </w:t>
      </w:r>
      <w:r w:rsidR="00923979">
        <w:rPr>
          <w:rStyle w:val="Style12"/>
          <w:rFonts w:ascii="Arial" w:hAnsi="Arial" w:cs="Arial"/>
          <w:u w:val="none"/>
        </w:rPr>
        <w:t>(sender name) by</w:t>
      </w:r>
    </w:p>
    <w:p w14:paraId="396A5CB0" w14:textId="05173528" w:rsidR="003418B7" w:rsidRPr="005F568C" w:rsidRDefault="005331A1" w:rsidP="003418B7">
      <w:pPr>
        <w:tabs>
          <w:tab w:val="left" w:pos="180"/>
          <w:tab w:val="left" w:pos="450"/>
          <w:tab w:val="left" w:pos="5400"/>
          <w:tab w:val="left" w:pos="6660"/>
          <w:tab w:val="left" w:pos="7560"/>
        </w:tabs>
        <w:spacing w:after="0" w:line="480" w:lineRule="auto"/>
        <w:ind w:left="180"/>
        <w:rPr>
          <w:rStyle w:val="Style10"/>
          <w:rFonts w:ascii="Arial" w:hAnsi="Arial" w:cs="Arial"/>
          <w:u w:val="none"/>
        </w:rPr>
      </w:pPr>
      <w:r>
        <w:rPr>
          <w:rStyle w:val="Style7"/>
          <w:rFonts w:ascii="Arial" w:hAnsi="Arial" w:cs="Arial"/>
          <w:sz w:val="20"/>
          <w:szCs w:val="20"/>
          <w:u w:val="none"/>
        </w:rPr>
        <w:t xml:space="preserve">telephone: </w:t>
      </w:r>
      <w:r w:rsidR="004742CA">
        <w:rPr>
          <w:rStyle w:val="Style12"/>
        </w:rPr>
        <w:t>{{sendertel}}</w:t>
      </w:r>
      <w:r w:rsidR="00853E5C" w:rsidRPr="004E560A">
        <w:rPr>
          <w:rStyle w:val="Style12"/>
          <w:rFonts w:ascii="Arial" w:hAnsi="Arial" w:cs="Arial"/>
          <w:u w:val="none"/>
        </w:rPr>
        <w:t xml:space="preserve"> </w:t>
      </w:r>
      <w:r w:rsidR="001A7A0C" w:rsidRPr="00853E5C">
        <w:rPr>
          <w:rStyle w:val="Style12"/>
          <w:rFonts w:ascii="Arial" w:hAnsi="Arial" w:cs="Arial"/>
          <w:u w:val="none"/>
        </w:rPr>
        <w:t>,</w:t>
      </w:r>
      <w:r w:rsidR="001A7A0C">
        <w:rPr>
          <w:rStyle w:val="Style12"/>
          <w:rFonts w:ascii="Arial" w:hAnsi="Arial" w:cs="Arial"/>
          <w:u w:val="none"/>
        </w:rPr>
        <w:t xml:space="preserve"> by fax: </w:t>
      </w:r>
      <w:r w:rsidR="004742CA">
        <w:rPr>
          <w:rStyle w:val="Style10"/>
        </w:rPr>
        <w:t>{{senderfax}}</w:t>
      </w:r>
      <w:r w:rsidR="00853E5C" w:rsidRPr="004E560A">
        <w:rPr>
          <w:rStyle w:val="Style10"/>
          <w:rFonts w:ascii="Arial" w:hAnsi="Arial" w:cs="Arial"/>
          <w:u w:val="none"/>
        </w:rPr>
        <w:t xml:space="preserve"> </w:t>
      </w:r>
      <w:r w:rsidR="00853E5C">
        <w:rPr>
          <w:rStyle w:val="Style10"/>
          <w:rFonts w:ascii="Arial" w:hAnsi="Arial" w:cs="Arial"/>
          <w:u w:val="none"/>
        </w:rPr>
        <w:t xml:space="preserve">, by email or website:  </w:t>
      </w:r>
      <w:r w:rsidR="004742CA">
        <w:rPr>
          <w:rStyle w:val="Style12"/>
        </w:rPr>
        <w:t>{{senderwebsite}}</w:t>
      </w:r>
      <w:r w:rsidR="005F568C">
        <w:rPr>
          <w:rStyle w:val="Style12"/>
          <w:u w:val="none"/>
        </w:rPr>
        <w:t>.</w:t>
      </w:r>
    </w:p>
    <w:p w14:paraId="06ACF688" w14:textId="0D29C726" w:rsidR="003418B7" w:rsidRPr="005F568C" w:rsidRDefault="003418B7" w:rsidP="003418B7">
      <w:pPr>
        <w:tabs>
          <w:tab w:val="left" w:pos="180"/>
          <w:tab w:val="left" w:pos="450"/>
          <w:tab w:val="left" w:pos="5400"/>
          <w:tab w:val="left" w:pos="6660"/>
          <w:tab w:val="left" w:pos="7560"/>
        </w:tabs>
        <w:spacing w:after="0" w:line="480" w:lineRule="auto"/>
        <w:ind w:left="180"/>
        <w:rPr>
          <w:rStyle w:val="Style10"/>
          <w:rFonts w:cs="Courier New"/>
          <w:u w:val="none"/>
        </w:rPr>
      </w:pPr>
      <w:r>
        <w:rPr>
          <w:rStyle w:val="Style10"/>
          <w:rFonts w:ascii="Arial" w:hAnsi="Arial" w:cs="Arial"/>
          <w:u w:val="none"/>
        </w:rPr>
        <w:t xml:space="preserve">Send termination/income status notice and other correspondence to: </w:t>
      </w:r>
      <w:r w:rsidR="005F568C" w:rsidRPr="0037015C">
        <w:rPr>
          <w:rStyle w:val="Style10"/>
          <w:rFonts w:cs="Courier New"/>
          <w:b/>
          <w:u w:val="none"/>
        </w:rPr>
        <w:t>______________________________________</w:t>
      </w:r>
    </w:p>
    <w:p w14:paraId="43DBD18C" w14:textId="0078BEE4" w:rsidR="003418B7" w:rsidRPr="00656354" w:rsidRDefault="008507A0" w:rsidP="003418B7">
      <w:pPr>
        <w:tabs>
          <w:tab w:val="left" w:pos="180"/>
          <w:tab w:val="left" w:pos="450"/>
          <w:tab w:val="left" w:pos="5400"/>
          <w:tab w:val="left" w:pos="6660"/>
          <w:tab w:val="left" w:pos="7560"/>
        </w:tabs>
        <w:spacing w:after="0" w:line="480" w:lineRule="auto"/>
        <w:ind w:left="180"/>
        <w:rPr>
          <w:rStyle w:val="Style12"/>
          <w:rFonts w:ascii="Arial" w:hAnsi="Arial" w:cs="Arial"/>
          <w:sz w:val="15"/>
          <w:szCs w:val="15"/>
        </w:rPr>
      </w:pPr>
      <w:r>
        <w:rPr>
          <w:rStyle w:val="Style10"/>
        </w:rPr>
        <w:t>{{noticeto</w:t>
      </w:r>
      <w:r w:rsidR="00656354">
        <w:rPr>
          <w:rStyle w:val="Style10"/>
        </w:rPr>
        <w:t>short</w:t>
      </w:r>
      <w:r>
        <w:rPr>
          <w:rStyle w:val="Style10"/>
        </w:rPr>
        <w:t>}}</w:t>
      </w:r>
      <w:r w:rsidR="00656354">
        <w:rPr>
          <w:rStyle w:val="Style10"/>
          <w:sz w:val="15"/>
          <w:szCs w:val="15"/>
        </w:rPr>
        <w:t>{{noticetolong}}{{noticetoellipse}}</w:t>
      </w:r>
    </w:p>
    <w:p w14:paraId="3EF5F183" w14:textId="0627FC87" w:rsidR="00B22C4C" w:rsidRDefault="003418B7" w:rsidP="00B57678">
      <w:pPr>
        <w:tabs>
          <w:tab w:val="left" w:pos="180"/>
          <w:tab w:val="left" w:pos="450"/>
          <w:tab w:val="left" w:pos="5400"/>
          <w:tab w:val="left" w:pos="6660"/>
          <w:tab w:val="left" w:pos="7560"/>
        </w:tabs>
        <w:spacing w:after="0" w:line="480" w:lineRule="auto"/>
        <w:ind w:left="180"/>
        <w:rPr>
          <w:rStyle w:val="Style12"/>
          <w:u w:val="none"/>
        </w:rPr>
      </w:pPr>
      <w:r>
        <w:rPr>
          <w:rStyle w:val="Style12"/>
          <w:rFonts w:ascii="Arial" w:hAnsi="Arial" w:cs="Arial"/>
          <w:b/>
        </w:rPr>
        <w:t>To employee/obligor</w:t>
      </w:r>
      <w:r>
        <w:rPr>
          <w:rStyle w:val="Style12"/>
          <w:rFonts w:ascii="Arial" w:hAnsi="Arial" w:cs="Arial"/>
          <w:b/>
          <w:u w:val="none"/>
        </w:rPr>
        <w:t>:</w:t>
      </w:r>
      <w:r>
        <w:rPr>
          <w:rStyle w:val="Style12"/>
          <w:rFonts w:ascii="Arial" w:hAnsi="Arial" w:cs="Arial"/>
          <w:u w:val="none"/>
        </w:rPr>
        <w:t xml:space="preserve">  If the employee/obligor has questions, contact</w:t>
      </w:r>
      <w:r w:rsidR="00F07CBE">
        <w:rPr>
          <w:rStyle w:val="Style12"/>
          <w:rFonts w:ascii="Arial" w:hAnsi="Arial" w:cs="Arial"/>
          <w:u w:val="none"/>
        </w:rPr>
        <w:t xml:space="preserve"> </w:t>
      </w:r>
      <w:r w:rsidR="008507A0">
        <w:rPr>
          <w:rStyle w:val="Style12"/>
        </w:rPr>
        <w:t>{</w:t>
      </w:r>
      <w:r w:rsidR="008A21C4">
        <w:rPr>
          <w:rStyle w:val="Style12"/>
        </w:rPr>
        <w:t>{</w:t>
      </w:r>
      <w:r w:rsidR="008507A0">
        <w:rPr>
          <w:rStyle w:val="Style12"/>
        </w:rPr>
        <w:t>sender2</w:t>
      </w:r>
      <w:r w:rsidR="00656354">
        <w:rPr>
          <w:rStyle w:val="Style12"/>
        </w:rPr>
        <w:t>short</w:t>
      </w:r>
      <w:r w:rsidR="008507A0">
        <w:rPr>
          <w:rStyle w:val="Style12"/>
        </w:rPr>
        <w:t>}}</w:t>
      </w:r>
      <w:r w:rsidR="00656354">
        <w:rPr>
          <w:rStyle w:val="Style12"/>
          <w:sz w:val="15"/>
          <w:szCs w:val="15"/>
        </w:rPr>
        <w:t>{{sender2long}}{{sender2ellipse}}</w:t>
      </w:r>
      <w:r w:rsidR="00187149">
        <w:rPr>
          <w:rStyle w:val="Style12"/>
          <w:rFonts w:ascii="Arial" w:hAnsi="Arial" w:cs="Arial"/>
          <w:u w:val="none"/>
        </w:rPr>
        <w:t xml:space="preserve">  (sender name)</w:t>
      </w:r>
      <w:r w:rsidR="00B57678">
        <w:rPr>
          <w:rStyle w:val="Style12"/>
          <w:rFonts w:ascii="Arial" w:hAnsi="Arial" w:cs="Arial"/>
          <w:u w:val="none"/>
        </w:rPr>
        <w:t xml:space="preserve"> </w:t>
      </w:r>
      <w:r w:rsidR="00B22C4C">
        <w:rPr>
          <w:rStyle w:val="Style12"/>
          <w:rFonts w:ascii="Arial" w:hAnsi="Arial" w:cs="Arial"/>
          <w:u w:val="none"/>
        </w:rPr>
        <w:t xml:space="preserve">by </w:t>
      </w:r>
      <w:r w:rsidR="00B22C4C">
        <w:rPr>
          <w:rStyle w:val="Style7"/>
          <w:rFonts w:ascii="Arial" w:hAnsi="Arial" w:cs="Arial"/>
          <w:sz w:val="20"/>
          <w:szCs w:val="20"/>
          <w:u w:val="none"/>
        </w:rPr>
        <w:t xml:space="preserve">telephone: </w:t>
      </w:r>
      <w:r w:rsidR="008507A0">
        <w:rPr>
          <w:rStyle w:val="Style12"/>
        </w:rPr>
        <w:t>{{sender2tel}}</w:t>
      </w:r>
      <w:r w:rsidR="00B22C4C" w:rsidRPr="004E560A">
        <w:rPr>
          <w:rStyle w:val="Style12"/>
          <w:rFonts w:ascii="Arial" w:hAnsi="Arial" w:cs="Arial"/>
          <w:u w:val="none"/>
        </w:rPr>
        <w:t xml:space="preserve"> </w:t>
      </w:r>
      <w:r w:rsidR="00B22C4C" w:rsidRPr="00853E5C">
        <w:rPr>
          <w:rStyle w:val="Style12"/>
          <w:rFonts w:ascii="Arial" w:hAnsi="Arial" w:cs="Arial"/>
          <w:u w:val="none"/>
        </w:rPr>
        <w:t>,</w:t>
      </w:r>
      <w:r w:rsidR="00B22C4C">
        <w:rPr>
          <w:rStyle w:val="Style12"/>
          <w:rFonts w:ascii="Arial" w:hAnsi="Arial" w:cs="Arial"/>
          <w:u w:val="none"/>
        </w:rPr>
        <w:t xml:space="preserve"> by fax: </w:t>
      </w:r>
      <w:r w:rsidR="008507A0">
        <w:rPr>
          <w:rStyle w:val="Style10"/>
        </w:rPr>
        <w:t>{{senderfax2}}</w:t>
      </w:r>
      <w:r w:rsidR="00B22C4C" w:rsidRPr="004E560A">
        <w:rPr>
          <w:rStyle w:val="Style10"/>
          <w:rFonts w:ascii="Arial" w:hAnsi="Arial" w:cs="Arial"/>
          <w:u w:val="none"/>
        </w:rPr>
        <w:t xml:space="preserve"> </w:t>
      </w:r>
      <w:r w:rsidR="00B22C4C">
        <w:rPr>
          <w:rStyle w:val="Style10"/>
          <w:rFonts w:ascii="Arial" w:hAnsi="Arial" w:cs="Arial"/>
          <w:u w:val="none"/>
        </w:rPr>
        <w:t xml:space="preserve">, by email or website:  </w:t>
      </w:r>
      <w:r w:rsidR="008507A0">
        <w:rPr>
          <w:rStyle w:val="Style12"/>
        </w:rPr>
        <w:t>{{senderwebsite2}}</w:t>
      </w:r>
      <w:r w:rsidR="00B22C4C">
        <w:rPr>
          <w:rStyle w:val="Style12"/>
          <w:u w:val="none"/>
        </w:rPr>
        <w:t>.</w:t>
      </w:r>
    </w:p>
    <w:p w14:paraId="14EBF543" w14:textId="55CA4F00" w:rsidR="00535038" w:rsidRDefault="00535038"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r w:rsidRPr="00535038">
        <w:rPr>
          <w:rStyle w:val="Style10"/>
          <w:rFonts w:ascii="Arial" w:hAnsi="Arial" w:cs="Arial"/>
          <w:sz w:val="18"/>
          <w:szCs w:val="18"/>
          <w:u w:val="none"/>
        </w:rPr>
        <w:t>IMPORTANT:  The person completing this form</w:t>
      </w:r>
      <w:r>
        <w:rPr>
          <w:rStyle w:val="Style10"/>
          <w:rFonts w:ascii="Arial" w:hAnsi="Arial" w:cs="Arial"/>
          <w:sz w:val="18"/>
          <w:szCs w:val="18"/>
          <w:u w:val="none"/>
        </w:rPr>
        <w:t xml:space="preserve"> is advised that the information may be shared with the employee/obligor.</w:t>
      </w:r>
    </w:p>
    <w:p w14:paraId="4D458A97" w14:textId="19506E07" w:rsidR="009F183D" w:rsidRDefault="009F183D"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p>
    <w:p w14:paraId="4FE85BD7"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b/>
          <w:sz w:val="18"/>
          <w:szCs w:val="18"/>
        </w:rPr>
      </w:pPr>
      <w:r w:rsidRPr="009F183D">
        <w:rPr>
          <w:rFonts w:ascii="Arial" w:hAnsi="Arial" w:cs="Arial"/>
          <w:b/>
          <w:sz w:val="18"/>
          <w:szCs w:val="18"/>
        </w:rPr>
        <w:t xml:space="preserve">Encryption Requirements: </w:t>
      </w:r>
    </w:p>
    <w:p w14:paraId="5B7D4180" w14:textId="35386786"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When communicating this form through electronic transmission, precautions must be taken to ensure the security of the data. Child</w:t>
      </w:r>
    </w:p>
    <w:p w14:paraId="16939006"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support agencies are encouraged to use the electronic applications provided by the federal Office of Child Support Enforcement.</w:t>
      </w:r>
    </w:p>
    <w:p w14:paraId="26B4ADD5"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Other electronic means, such as encrypted attachments to emails, may be used if the encryption method is compliant with Federal</w:t>
      </w:r>
    </w:p>
    <w:p w14:paraId="5FF37DA7" w14:textId="77777777" w:rsidR="00AB1065" w:rsidRDefault="009F183D"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AB1065" w:rsidSect="00734040">
          <w:pgSz w:w="12240" w:h="15840"/>
          <w:pgMar w:top="432" w:right="432" w:bottom="432" w:left="432" w:header="720" w:footer="720" w:gutter="0"/>
          <w:cols w:space="720"/>
          <w:docGrid w:linePitch="360"/>
        </w:sectPr>
      </w:pPr>
      <w:r w:rsidRPr="009F183D">
        <w:rPr>
          <w:rFonts w:ascii="Arial" w:hAnsi="Arial" w:cs="Arial"/>
          <w:sz w:val="18"/>
          <w:szCs w:val="18"/>
        </w:rPr>
        <w:t>Information Processing Standard (FIPS) Publication 140-2 (FIPS PUB 140-2).</w:t>
      </w:r>
    </w:p>
    <w:p w14:paraId="49D0E7ED" w14:textId="2B4A6438"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p>
    <w:p w14:paraId="010AE4AB" w14:textId="4EBAF5CE"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7696" behindDoc="1" locked="0" layoutInCell="1" allowOverlap="1" wp14:anchorId="003D121E" wp14:editId="7574C1FD">
                <wp:simplePos x="0" y="0"/>
                <wp:positionH relativeFrom="margin">
                  <wp:align>left</wp:align>
                </wp:positionH>
                <wp:positionV relativeFrom="margin">
                  <wp:align>bottom</wp:align>
                </wp:positionV>
                <wp:extent cx="7200900" cy="520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0700"/>
                        </a:xfrm>
                        <a:prstGeom prst="rect">
                          <a:avLst/>
                        </a:prstGeom>
                        <a:solidFill>
                          <a:srgbClr val="FFFFFF"/>
                        </a:solidFill>
                        <a:ln w="9525">
                          <a:noFill/>
                          <a:miter lim="800000"/>
                          <a:headEnd/>
                          <a:tailEnd/>
                        </a:ln>
                      </wps:spPr>
                      <wps:txb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21E" id="_x0000_s1029" type="#_x0000_t202" style="position:absolute;left:0;text-align:left;margin-left:0;margin-top:0;width:567pt;height:41pt;z-index:-2516387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xIQIAACI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" stroked="f">
                <v:textbo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v:textbox>
                <w10:wrap type="topAndBottom" anchorx="margin" anchory="margin"/>
              </v:shape>
            </w:pict>
          </mc:Fallback>
        </mc:AlternateContent>
      </w:r>
    </w:p>
    <w:p w14:paraId="42B7C827"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1B1B48" w:rsidSect="00AB1065">
          <w:type w:val="continuous"/>
          <w:pgSz w:w="12240" w:h="15840"/>
          <w:pgMar w:top="432" w:right="432" w:bottom="432" w:left="432" w:header="720" w:footer="720" w:gutter="0"/>
          <w:cols w:space="720"/>
          <w:docGrid w:linePitch="360"/>
        </w:sectPr>
      </w:pPr>
    </w:p>
    <w:p w14:paraId="4DCAAAB4" w14:textId="39ADBD0A"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lastRenderedPageBreak/>
        <w:t xml:space="preserve">IN THE CIRCUIT COURT OF THE </w:t>
      </w:r>
      <w:r w:rsidR="008507A0">
        <w:rPr>
          <w:rFonts w:ascii="Times New Roman" w:eastAsia="MS Mincho" w:hAnsi="Times New Roman" w:cs="Times New Roman"/>
          <w:b/>
          <w:sz w:val="24"/>
          <w:szCs w:val="24"/>
        </w:rPr>
        <w:t>{{circuit}}</w:t>
      </w:r>
      <w:r w:rsidRPr="001B1B48">
        <w:rPr>
          <w:rFonts w:ascii="Times New Roman" w:eastAsia="MS Mincho" w:hAnsi="Times New Roman" w:cs="Times New Roman"/>
          <w:b/>
          <w:sz w:val="24"/>
          <w:szCs w:val="24"/>
        </w:rPr>
        <w:t xml:space="preserve"> JUDICIAL CIRCUIT </w:t>
      </w:r>
    </w:p>
    <w:p w14:paraId="73039AB2" w14:textId="1F1C490C"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AND FOR</w:t>
      </w:r>
      <w:r w:rsidR="000C748E">
        <w:rPr>
          <w:rFonts w:ascii="Times New Roman" w:eastAsia="MS Mincho" w:hAnsi="Times New Roman" w:cs="Times New Roman"/>
          <w:b/>
          <w:sz w:val="24"/>
          <w:szCs w:val="24"/>
        </w:rPr>
        <w:t xml:space="preserve"> </w:t>
      </w:r>
      <w:r w:rsidR="008507A0">
        <w:rPr>
          <w:rFonts w:ascii="Times New Roman" w:eastAsia="MS Mincho" w:hAnsi="Times New Roman" w:cs="Times New Roman"/>
          <w:b/>
          <w:sz w:val="24"/>
          <w:szCs w:val="24"/>
        </w:rPr>
        <w:t>{{county}}</w:t>
      </w:r>
      <w:r w:rsidRPr="001B1B48">
        <w:rPr>
          <w:rFonts w:ascii="Times New Roman" w:eastAsia="MS Mincho" w:hAnsi="Times New Roman" w:cs="Times New Roman"/>
          <w:b/>
          <w:sz w:val="24"/>
          <w:szCs w:val="24"/>
        </w:rPr>
        <w:t xml:space="preserve"> COUNTY, STATE OF FLORIDA</w:t>
      </w:r>
    </w:p>
    <w:p w14:paraId="6C52A0AA" w14:textId="77777777" w:rsidR="001B1B48" w:rsidRPr="001B1B48" w:rsidRDefault="001B1B48" w:rsidP="001B1B48">
      <w:pPr>
        <w:tabs>
          <w:tab w:val="left" w:pos="2505"/>
        </w:tabs>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FAMILY DIVISION</w:t>
      </w:r>
    </w:p>
    <w:p w14:paraId="38EA794B"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163BFC81" w14:textId="60C664FA" w:rsidR="001B1B48" w:rsidRPr="001B1B48"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CASE NO.:</w:t>
      </w:r>
      <w:r w:rsidRPr="001B1B48">
        <w:rPr>
          <w:rFonts w:ascii="Times New Roman" w:eastAsia="MS Mincho" w:hAnsi="Times New Roman" w:cs="Times New Roman"/>
          <w:b/>
          <w:sz w:val="24"/>
          <w:szCs w:val="24"/>
        </w:rPr>
        <w:tab/>
      </w:r>
      <w:r w:rsidR="008507A0">
        <w:rPr>
          <w:rStyle w:val="Style14"/>
        </w:rPr>
        <w:t>{{casenumber}}</w:t>
      </w:r>
    </w:p>
    <w:p w14:paraId="16529491" w14:textId="046FB2DD" w:rsidR="001B1B48" w:rsidRPr="001B1B48" w:rsidRDefault="001B1B48" w:rsidP="001B1B48">
      <w:pPr>
        <w:spacing w:after="0" w:line="240" w:lineRule="auto"/>
        <w:rPr>
          <w:rFonts w:ascii="Times New Roman" w:eastAsia="MS Mincho" w:hAnsi="Times New Roman" w:cs="Times New Roman"/>
          <w:b/>
          <w:color w:val="FF0000"/>
          <w:sz w:val="24"/>
          <w:szCs w:val="24"/>
        </w:rPr>
      </w:pPr>
      <w:r w:rsidRPr="001B1B48">
        <w:rPr>
          <w:rFonts w:ascii="Times New Roman" w:eastAsia="MS Mincho" w:hAnsi="Times New Roman" w:cs="Times New Roman"/>
          <w:b/>
          <w:sz w:val="24"/>
          <w:szCs w:val="24"/>
        </w:rPr>
        <w:t>SECTION:</w:t>
      </w:r>
      <w:r w:rsidRPr="001B1B48">
        <w:rPr>
          <w:rFonts w:ascii="Times New Roman" w:eastAsia="MS Mincho" w:hAnsi="Times New Roman" w:cs="Times New Roman"/>
          <w:b/>
          <w:sz w:val="24"/>
          <w:szCs w:val="24"/>
        </w:rPr>
        <w:tab/>
      </w:r>
      <w:r w:rsidR="008507A0">
        <w:rPr>
          <w:rStyle w:val="Style14"/>
        </w:rPr>
        <w:t>{{division}}</w:t>
      </w:r>
    </w:p>
    <w:p w14:paraId="791A3EE3"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5CA8E6FB" w14:textId="77777777" w:rsidR="000E1BED"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RE:  THE MATTER OF:</w:t>
      </w:r>
    </w:p>
    <w:p w14:paraId="0646AB0E" w14:textId="77777777" w:rsidR="000E1BED" w:rsidRDefault="000E1BED" w:rsidP="001B1B48">
      <w:pPr>
        <w:spacing w:after="0" w:line="240" w:lineRule="auto"/>
        <w:rPr>
          <w:rFonts w:ascii="Times New Roman" w:eastAsia="MS Mincho" w:hAnsi="Times New Roman" w:cs="Times New Roman"/>
          <w:b/>
          <w:sz w:val="24"/>
          <w:szCs w:val="24"/>
        </w:rPr>
      </w:pPr>
    </w:p>
    <w:p w14:paraId="5D13DEC3" w14:textId="06FA84A3" w:rsidR="007A125B" w:rsidRDefault="000E194F" w:rsidP="001B1B48">
      <w:pPr>
        <w:spacing w:after="0" w:line="240" w:lineRule="auto"/>
        <w:rPr>
          <w:rFonts w:ascii="Times New Roman" w:eastAsia="MS Mincho" w:hAnsi="Times New Roman" w:cs="Times New Roman"/>
          <w:b/>
          <w:sz w:val="24"/>
          <w:szCs w:val="24"/>
        </w:rPr>
      </w:pPr>
      <w:r>
        <w:rPr>
          <w:rStyle w:val="Style14"/>
        </w:rPr>
        <w:t>{{petitionerbig}}</w:t>
      </w:r>
      <w:r w:rsidR="001B1B48" w:rsidRPr="001B1B48">
        <w:rPr>
          <w:rFonts w:ascii="Times New Roman" w:eastAsia="MS Mincho" w:hAnsi="Times New Roman" w:cs="Times New Roman"/>
          <w:b/>
          <w:sz w:val="24"/>
          <w:szCs w:val="24"/>
        </w:rPr>
        <w:t>,</w:t>
      </w:r>
    </w:p>
    <w:p w14:paraId="1D8BAF7E" w14:textId="77777777" w:rsidR="007A125B" w:rsidRDefault="007A125B" w:rsidP="001B1B48">
      <w:pPr>
        <w:spacing w:after="0" w:line="240" w:lineRule="auto"/>
        <w:rPr>
          <w:rFonts w:ascii="Times New Roman" w:eastAsia="MS Mincho" w:hAnsi="Times New Roman" w:cs="Times New Roman"/>
          <w:b/>
          <w:sz w:val="24"/>
          <w:szCs w:val="24"/>
        </w:rPr>
      </w:pPr>
    </w:p>
    <w:p w14:paraId="01447CB6" w14:textId="77777777" w:rsidR="007A125B"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Petitioner,</w:t>
      </w:r>
    </w:p>
    <w:p w14:paraId="7A11DBBC" w14:textId="0648A888" w:rsidR="007A125B" w:rsidRDefault="007A125B" w:rsidP="001B1B4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w:t>
      </w:r>
      <w:r w:rsidR="001B1B48" w:rsidRPr="001B1B48">
        <w:rPr>
          <w:rFonts w:ascii="Times New Roman" w:eastAsia="MS Mincho" w:hAnsi="Times New Roman" w:cs="Times New Roman"/>
          <w:b/>
          <w:sz w:val="24"/>
          <w:szCs w:val="24"/>
        </w:rPr>
        <w:t>nd</w:t>
      </w:r>
    </w:p>
    <w:p w14:paraId="2B623E95" w14:textId="77777777" w:rsidR="007A125B" w:rsidRDefault="007A125B" w:rsidP="001B1B48">
      <w:pPr>
        <w:spacing w:after="0" w:line="240" w:lineRule="auto"/>
        <w:rPr>
          <w:rFonts w:ascii="Times New Roman" w:eastAsia="MS Mincho" w:hAnsi="Times New Roman" w:cs="Times New Roman"/>
          <w:b/>
          <w:sz w:val="24"/>
          <w:szCs w:val="24"/>
        </w:rPr>
      </w:pPr>
    </w:p>
    <w:p w14:paraId="733B9D19" w14:textId="65D70CF8" w:rsidR="007A125B" w:rsidRDefault="000E194F" w:rsidP="001B1B48">
      <w:pPr>
        <w:spacing w:after="0" w:line="240" w:lineRule="auto"/>
        <w:rPr>
          <w:rFonts w:ascii="Times New Roman" w:eastAsia="MS Mincho" w:hAnsi="Times New Roman" w:cs="Times New Roman"/>
          <w:b/>
          <w:sz w:val="24"/>
          <w:szCs w:val="24"/>
        </w:rPr>
      </w:pPr>
      <w:r>
        <w:rPr>
          <w:rStyle w:val="Style14"/>
        </w:rPr>
        <w:t>{{respondentbig}},</w:t>
      </w:r>
    </w:p>
    <w:p w14:paraId="0B2796E4" w14:textId="77777777" w:rsidR="007A125B" w:rsidRDefault="007A125B" w:rsidP="007A125B">
      <w:pPr>
        <w:spacing w:after="0" w:line="240" w:lineRule="auto"/>
        <w:ind w:firstLine="720"/>
        <w:rPr>
          <w:rFonts w:ascii="Times New Roman" w:eastAsia="MS Mincho" w:hAnsi="Times New Roman" w:cs="Times New Roman"/>
          <w:b/>
          <w:sz w:val="24"/>
          <w:szCs w:val="24"/>
        </w:rPr>
      </w:pPr>
    </w:p>
    <w:p w14:paraId="67EE812B" w14:textId="5106C104" w:rsidR="001B1B48" w:rsidRPr="001B1B48"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 xml:space="preserve">Respondent. </w:t>
      </w:r>
    </w:p>
    <w:p w14:paraId="43DE30A1" w14:textId="77777777" w:rsidR="001B1B48" w:rsidRPr="001B1B48" w:rsidRDefault="001B1B48" w:rsidP="001B1B48">
      <w:pPr>
        <w:spacing w:after="0" w:line="240" w:lineRule="auto"/>
        <w:rPr>
          <w:rFonts w:ascii="Cambria" w:eastAsia="MS Mincho" w:hAnsi="Cambria" w:cs="Times New Roman"/>
          <w:b/>
          <w:sz w:val="24"/>
          <w:szCs w:val="24"/>
        </w:rPr>
      </w:pPr>
      <w:r w:rsidRPr="001B1B48">
        <w:rPr>
          <w:rFonts w:ascii="Times New Roman" w:eastAsia="MS Mincho" w:hAnsi="Times New Roman" w:cs="Times New Roman"/>
          <w:b/>
          <w:sz w:val="24"/>
          <w:szCs w:val="24"/>
        </w:rPr>
        <w:t>_______________________________________/</w:t>
      </w:r>
    </w:p>
    <w:p w14:paraId="3DFC5A71" w14:textId="6A2B2E63" w:rsidR="001B1B48" w:rsidRPr="001B1B48" w:rsidRDefault="001B1B48" w:rsidP="001B1B48">
      <w:pPr>
        <w:spacing w:before="100" w:beforeAutospacing="1" w:after="100" w:afterAutospacing="1" w:line="240" w:lineRule="auto"/>
        <w:jc w:val="center"/>
        <w:rPr>
          <w:rFonts w:ascii="Times New Roman" w:eastAsia="MS Mincho" w:hAnsi="Times New Roman" w:cs="Times New Roman"/>
          <w:b/>
          <w:sz w:val="24"/>
          <w:szCs w:val="24"/>
          <w:u w:val="single"/>
        </w:rPr>
      </w:pPr>
      <w:r w:rsidRPr="001B1B48">
        <w:rPr>
          <w:rFonts w:ascii="Times New Roman" w:eastAsia="MS Mincho" w:hAnsi="Times New Roman" w:cs="Times New Roman"/>
          <w:b/>
          <w:sz w:val="24"/>
          <w:szCs w:val="24"/>
          <w:u w:val="single"/>
        </w:rPr>
        <w:t>FLORIDA ADDENDUM TO INCOME WITHHOLDING ORDER</w:t>
      </w:r>
    </w:p>
    <w:p w14:paraId="1526859C" w14:textId="198A4295" w:rsidR="001B1B48" w:rsidRPr="001B1B48" w:rsidRDefault="001B1B48" w:rsidP="001B1B48">
      <w:pPr>
        <w:spacing w:before="100" w:beforeAutospacing="1" w:after="100" w:afterAutospacing="1" w:line="240" w:lineRule="auto"/>
        <w:ind w:firstLine="360"/>
        <w:rPr>
          <w:rFonts w:ascii="Times New Roman" w:eastAsia="MS Mincho" w:hAnsi="Times New Roman" w:cs="Times New Roman"/>
          <w:sz w:val="20"/>
          <w:szCs w:val="20"/>
        </w:rPr>
      </w:pPr>
      <w:r w:rsidRPr="001B1B48">
        <w:rPr>
          <w:rFonts w:ascii="Times New Roman" w:eastAsia="MS Mincho" w:hAnsi="Times New Roman" w:cs="Times New Roman"/>
          <w:b/>
        </w:rPr>
        <w:t>THE PAYOR</w:t>
      </w:r>
      <w:r w:rsidR="00606003">
        <w:rPr>
          <w:rFonts w:ascii="Times New Roman" w:eastAsia="MS Mincho" w:hAnsi="Times New Roman" w:cs="Times New Roman"/>
          <w:b/>
        </w:rPr>
        <w:t xml:space="preserve"> </w:t>
      </w:r>
      <w:r w:rsidR="0042503D">
        <w:rPr>
          <w:rStyle w:val="Style14"/>
        </w:rPr>
        <w:t>{{employerupper}}</w:t>
      </w:r>
      <w:r w:rsidR="00606003" w:rsidRPr="00606003">
        <w:rPr>
          <w:rFonts w:ascii="Times New Roman" w:eastAsia="MS Mincho" w:hAnsi="Times New Roman" w:cs="Times New Roman"/>
          <w:b/>
        </w:rPr>
        <w:t>,</w:t>
      </w:r>
      <w:r w:rsidRPr="001B1B48">
        <w:rPr>
          <w:rFonts w:ascii="Times New Roman" w:eastAsia="MS Mincho" w:hAnsi="Times New Roman" w:cs="Times New Roman"/>
        </w:rPr>
        <w:t xml:space="preserve"> </w:t>
      </w:r>
      <w:r w:rsidRPr="001B1B48">
        <w:rPr>
          <w:rFonts w:ascii="Times New Roman" w:eastAsia="MS Mincho" w:hAnsi="Times New Roman" w:cs="Times New Roman"/>
          <w:b/>
        </w:rPr>
        <w:t>IS HEREBY NOTIFIED</w:t>
      </w:r>
      <w:r w:rsidRPr="001B1B48">
        <w:rPr>
          <w:rFonts w:ascii="Times New Roman" w:eastAsia="MS Mincho" w:hAnsi="Times New Roman" w:cs="Times New Roman"/>
        </w:rPr>
        <w:t xml:space="preserve"> that, under sections 61.13 and 61.1301, Florida Statutes, you have the responsibilities and rights set forth below with regard to the Income Withholding Order/Notice for Support. </w:t>
      </w:r>
    </w:p>
    <w:p w14:paraId="01E05C03" w14:textId="6499DA01"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Income Withholding Order/Notice for Support is enforceable against employers specifically listed upon the form as well as all subsequent employers/payors of Obligor, </w:t>
      </w:r>
      <w:r w:rsidR="009E7A04">
        <w:rPr>
          <w:rStyle w:val="Style14"/>
        </w:rPr>
        <w:t>{{obligornamesmall}}</w:t>
      </w:r>
      <w:r w:rsidR="00606003">
        <w:rPr>
          <w:rFonts w:ascii="Times New Roman" w:eastAsia="MS Mincho" w:hAnsi="Times New Roman" w:cs="Times New Roman"/>
          <w:b/>
        </w:rPr>
        <w:t>,</w:t>
      </w:r>
      <w:r w:rsidRPr="001B1B48">
        <w:rPr>
          <w:rFonts w:ascii="Times New Roman" w:eastAsia="MS Mincho" w:hAnsi="Times New Roman" w:cs="Times New Roman"/>
          <w:b/>
        </w:rPr>
        <w:t xml:space="preserve"> </w:t>
      </w:r>
      <w:r w:rsidR="009E7A04">
        <w:rPr>
          <w:rStyle w:val="Style14"/>
        </w:rPr>
        <w:t>{{obligoraddress}}</w:t>
      </w:r>
      <w:r w:rsidR="00606003">
        <w:rPr>
          <w:rFonts w:ascii="Times New Roman" w:eastAsia="MS Mincho" w:hAnsi="Times New Roman" w:cs="Times New Roman"/>
          <w:b/>
        </w:rPr>
        <w:t>.</w:t>
      </w:r>
    </w:p>
    <w:p w14:paraId="17368442"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in excess of the amount allowed under section 303(b) of the Consumer Credit Protection Act, 15 U.S.C. Section 1673(b), as amended. </w:t>
      </w:r>
    </w:p>
    <w:p w14:paraId="217C8F0E"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implement the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14:paraId="4288C39C"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14:paraId="13C50201" w14:textId="77777777" w:rsidR="001B1B48" w:rsidRPr="001B1B48" w:rsidRDefault="001B1B48" w:rsidP="001B1B48">
      <w:pPr>
        <w:numPr>
          <w:ilvl w:val="0"/>
          <w:numId w:val="6"/>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If you fail to deduct the proper amount from the obligor’s income, you are liable for the amount you should have deducted, plus costs, interest, and reasonable attorneys’ fees. </w:t>
      </w:r>
    </w:p>
    <w:p w14:paraId="07EA9B09"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ay collect up to $5 against the obligor’s income to reimburse you for the administrative costs for the first income deduction and up to $2 for each deduction thereafter. </w:t>
      </w:r>
    </w:p>
    <w:p w14:paraId="4E4A645D"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lastRenderedPageBreak/>
        <w:t xml:space="preserve">The Income Withholding Order/Notice for Support is binding on you until further notice by court order or until you no longer provide income to the obligor. </w:t>
      </w:r>
    </w:p>
    <w:p w14:paraId="16F91130" w14:textId="54D47C7A"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When you no longer provide income to the obligor, you shall notify the obligee,</w:t>
      </w:r>
      <w:r w:rsidRPr="001B1B48">
        <w:rPr>
          <w:rFonts w:ascii="Times" w:eastAsia="MS Mincho" w:hAnsi="Times" w:cs="Times New Roman"/>
          <w:b/>
        </w:rPr>
        <w:t xml:space="preserve"> </w:t>
      </w:r>
      <w:r w:rsidR="009E7A04">
        <w:rPr>
          <w:rStyle w:val="Style14"/>
        </w:rPr>
        <w:t>{{obligeenamesmall}}</w:t>
      </w:r>
      <w:r w:rsidR="00606003">
        <w:rPr>
          <w:rFonts w:ascii="Times" w:eastAsia="MS Mincho" w:hAnsi="Times" w:cs="Times New Roman"/>
          <w:b/>
        </w:rPr>
        <w:t xml:space="preserve">, </w:t>
      </w:r>
      <w:r w:rsidR="009E7A04">
        <w:rPr>
          <w:rStyle w:val="Style14"/>
        </w:rPr>
        <w:t>{{obligeeaddress}}</w:t>
      </w:r>
      <w:r w:rsidR="00606003">
        <w:rPr>
          <w:rFonts w:ascii="Times" w:eastAsia="MS Mincho" w:hAnsi="Times" w:cs="Times New Roman"/>
          <w:b/>
        </w:rPr>
        <w:t xml:space="preserve">, </w:t>
      </w:r>
      <w:r w:rsidRPr="001B1B48">
        <w:rPr>
          <w:rFonts w:ascii="Times New Roman" w:eastAsia="MS Mincho" w:hAnsi="Times New Roman" w:cs="Times New Roman"/>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14:paraId="6C152A43"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14:paraId="030345A7"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14:paraId="2F93CE24"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14:paraId="545816F1"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All notices to the obligee shall be sent to the address provided in this notice to payor, or any place thereafter the obligee requests in writing. </w:t>
      </w:r>
    </w:p>
    <w:p w14:paraId="5275008E" w14:textId="77777777" w:rsidR="001B1B48" w:rsidRPr="001B1B48" w:rsidRDefault="001B1B48" w:rsidP="001B1B48">
      <w:pPr>
        <w:numPr>
          <w:ilvl w:val="0"/>
          <w:numId w:val="7"/>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t>
      </w:r>
      <w:r w:rsidRPr="004708DD">
        <w:rPr>
          <w:rFonts w:ascii="Times New Roman" w:eastAsia="MS Mincho" w:hAnsi="Times New Roman" w:cs="Times New Roman"/>
          <w:color w:val="0000FF"/>
          <w:u w:val="single"/>
        </w:rPr>
        <w:t>www.floridasdu.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and clicking on “Payments.” Payment options include Expert Pay, Automated Clearing House (ACH) credit through your financial institution, </w:t>
      </w:r>
      <w:r w:rsidRPr="004708DD">
        <w:rPr>
          <w:rFonts w:ascii="Times New Roman" w:eastAsia="MS Mincho" w:hAnsi="Times New Roman" w:cs="Times New Roman"/>
          <w:color w:val="0000FF"/>
          <w:u w:val="single"/>
        </w:rPr>
        <w:t>www.myfloridacounty.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 or Western Union. Payors may contact the SDU Customer Service Employer telephone line at 1-888-883-0743. </w:t>
      </w:r>
    </w:p>
    <w:p w14:paraId="6DA31BBA" w14:textId="3B1A61C3" w:rsidR="001B1B48" w:rsidRPr="001B1B48" w:rsidRDefault="001B1B48" w:rsidP="001B1B48">
      <w:pPr>
        <w:numPr>
          <w:ilvl w:val="0"/>
          <w:numId w:val="8"/>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The amount of arrears owed, if any, is</w:t>
      </w:r>
      <w:r w:rsidR="00606003">
        <w:rPr>
          <w:rFonts w:ascii="Times New Roman" w:eastAsia="MS Mincho" w:hAnsi="Times New Roman" w:cs="Times New Roman"/>
          <w:b/>
        </w:rPr>
        <w:t xml:space="preserve"> </w:t>
      </w:r>
      <w:r w:rsidR="003F6765">
        <w:rPr>
          <w:rStyle w:val="Style14"/>
        </w:rPr>
        <w:t>{{arrears}}</w:t>
      </w:r>
      <w:r w:rsidR="00606003">
        <w:rPr>
          <w:rFonts w:ascii="Times New Roman" w:eastAsia="MS Mincho" w:hAnsi="Times New Roman" w:cs="Times New Roman"/>
          <w:b/>
        </w:rPr>
        <w:t>.</w:t>
      </w:r>
      <w:r w:rsidRPr="001B1B48">
        <w:rPr>
          <w:rFonts w:ascii="Times New Roman" w:eastAsia="MS Mincho" w:hAnsi="Times New Roman" w:cs="Times New Roman"/>
        </w:rPr>
        <w:t xml:space="preserve"> You must withhold an additional twenty percent (20%) or more of the ongoing periodic obligation towards same at the rate of </w:t>
      </w:r>
      <w:r w:rsidR="003F6765">
        <w:rPr>
          <w:rStyle w:val="Style14"/>
        </w:rPr>
        <w:t>{{arrearsrate}}</w:t>
      </w:r>
      <w:r w:rsidR="00606003">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r w:rsidR="003F6765">
        <w:rPr>
          <w:rStyle w:val="Style14"/>
        </w:rPr>
        <w:t>{{arrearsper}}</w:t>
      </w:r>
      <w:r w:rsidR="00B00F30">
        <w:rPr>
          <w:rFonts w:ascii="Times New Roman" w:eastAsia="MS Mincho" w:hAnsi="Times New Roman" w:cs="Times New Roman"/>
        </w:rPr>
        <w:t xml:space="preserve"> </w:t>
      </w:r>
      <w:r w:rsidRPr="001B1B48">
        <w:rPr>
          <w:rFonts w:ascii="Times New Roman" w:eastAsia="MS Mincho" w:hAnsi="Times New Roman" w:cs="Times New Roman"/>
        </w:rPr>
        <w:t>until full payment is made of any arrearage, attorneys’ fees and cost</w:t>
      </w:r>
      <w:r w:rsidR="001435C2">
        <w:rPr>
          <w:rFonts w:ascii="Times New Roman" w:eastAsia="MS Mincho" w:hAnsi="Times New Roman" w:cs="Times New Roman"/>
        </w:rPr>
        <w:t xml:space="preserve">s </w:t>
      </w:r>
      <w:r w:rsidRPr="001B1B48">
        <w:rPr>
          <w:rFonts w:ascii="Times New Roman" w:eastAsia="MS Mincho" w:hAnsi="Times New Roman" w:cs="Times New Roman"/>
        </w:rPr>
        <w:t xml:space="preserve">that no deduction shall be applied to attorneys’ fees and costs until the full amount of any arrearage is paid. If a delinquency accrues after the order establishing, modifying, or enforcing support has been entered and there is no existing order for repayment of the delinquency or a pre-existing arrearage, a payor shall deduct </w:t>
      </w:r>
      <w:r w:rsidR="00767E5F">
        <w:rPr>
          <w:rStyle w:val="Style14"/>
        </w:rPr>
        <w:t>$</w:t>
      </w:r>
      <w:r w:rsidR="003F6765">
        <w:rPr>
          <w:rStyle w:val="Style14"/>
        </w:rPr>
        <w:t>{{arrearspayment}}</w:t>
      </w:r>
      <w:r w:rsidR="00B00F30">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r w:rsidR="003F6765">
        <w:rPr>
          <w:rStyle w:val="Style14"/>
        </w:rPr>
        <w:t>{{arrearspaymentper}}</w:t>
      </w:r>
      <w:r w:rsidRPr="001B1B48">
        <w:rPr>
          <w:rFonts w:ascii="Times New Roman" w:eastAsia="MS Mincho" w:hAnsi="Times New Roman" w:cs="Times New Roman"/>
          <w:b/>
        </w:rPr>
        <w:t xml:space="preserve"> </w:t>
      </w:r>
      <w:r w:rsidRPr="001B1B48">
        <w:rPr>
          <w:rFonts w:ascii="Times New Roman" w:eastAsia="MS Mincho" w:hAnsi="Times New Roman" w:cs="Times New Roman"/>
        </w:rPr>
        <w:t xml:space="preserve">(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14:paraId="256BAE1A" w14:textId="7DC58B72" w:rsidR="001B1B48" w:rsidRPr="001B1B48" w:rsidRDefault="001B1B48" w:rsidP="00B50362">
      <w:pPr>
        <w:numPr>
          <w:ilvl w:val="0"/>
          <w:numId w:val="8"/>
        </w:numPr>
        <w:spacing w:before="100" w:beforeAutospacing="1" w:after="0" w:line="240" w:lineRule="auto"/>
        <w:rPr>
          <w:rFonts w:ascii="Times New Roman" w:eastAsia="MS Mincho" w:hAnsi="Times New Roman" w:cs="Times New Roman"/>
        </w:rPr>
      </w:pPr>
      <w:r w:rsidRPr="001B1B48">
        <w:rPr>
          <w:rFonts w:ascii="Times New Roman" w:eastAsia="MS Mincho" w:hAnsi="Times New Roman" w:cs="Times New Roman"/>
        </w:rPr>
        <w:lastRenderedPageBreak/>
        <w:t>Pursuant to sections 61.13 and 61.1301, Florida Statutes, the amounts listed for payment on the Income Withholding Order must be varied by the employer/payor for bonus income, or similar one-time payment:</w:t>
      </w:r>
    </w:p>
    <w:p w14:paraId="2F02D4EB" w14:textId="7A06C584" w:rsidR="001B1B48" w:rsidRPr="001B1B48" w:rsidRDefault="001B1B48" w:rsidP="00B50362">
      <w:pPr>
        <w:spacing w:after="40" w:line="240" w:lineRule="auto"/>
        <w:ind w:left="1440"/>
        <w:rPr>
          <w:rFonts w:ascii="Times New Roman" w:eastAsia="MS Mincho" w:hAnsi="Times New Roman" w:cs="Times New Roman"/>
        </w:rPr>
      </w:pPr>
      <w:r w:rsidRPr="001B1B48">
        <w:rPr>
          <w:rFonts w:ascii="Times New Roman" w:eastAsia="MS Mincho" w:hAnsi="Times New Roman" w:cs="Times New Roman"/>
        </w:rPr>
        <w:t>You shall deduct [Choose only one</w:t>
      </w:r>
      <w:r w:rsidRPr="001B1B48">
        <w:rPr>
          <w:rFonts w:ascii="Times New Roman" w:eastAsia="MS Mincho" w:hAnsi="Times New Roman" w:cs="Times New Roman"/>
          <w:b/>
        </w:rPr>
        <w:t xml:space="preserve">]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full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00B00F30">
        <w:rPr>
          <w:rFonts w:ascii="Times New Roman" w:eastAsia="MS Mincho" w:hAnsi="Times New Roman" w:cs="Times New Roman"/>
        </w:rPr>
        <w:t xml:space="preserve"> </w:t>
      </w:r>
      <w:r w:rsidRPr="00B00F30">
        <w:rPr>
          <w:rFonts w:ascii="Times New Roman" w:eastAsia="MS Mincho" w:hAnsi="Times New Roman" w:cs="Times New Roman"/>
        </w:rPr>
        <w:t xml:space="preserve">the full amount,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percent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B00F30">
        <w:rPr>
          <w:rFonts w:ascii="Times New Roman" w:eastAsia="MS Mincho" w:hAnsi="Times New Roman" w:cs="Times New Roman"/>
        </w:rPr>
        <w:t xml:space="preserve"> </w:t>
      </w:r>
      <w:r w:rsidR="003F6765">
        <w:rPr>
          <w:rStyle w:val="Style14"/>
        </w:rPr>
        <w:t>{{deductpercentamount}}</w:t>
      </w:r>
      <w:r w:rsidRPr="00B00F30">
        <w:rPr>
          <w:rFonts w:ascii="Times New Roman" w:eastAsia="MS Mincho" w:hAnsi="Times New Roman" w:cs="Times New Roman"/>
        </w:rPr>
        <w:t xml:space="preserve">, or </w:t>
      </w:r>
      <w:r w:rsidR="003F6765" w:rsidRPr="00A42CCF">
        <w:rPr>
          <w:rStyle w:val="Style4"/>
          <w:rFonts w:ascii="Arial" w:eastAsia="MS Gothic" w:hAnsi="Arial" w:cs="Arial"/>
          <w:sz w:val="16"/>
          <w:szCs w:val="16"/>
        </w:rPr>
        <w:t xml:space="preserve">{%if </w:t>
      </w:r>
      <w:r w:rsidR="003F6765">
        <w:rPr>
          <w:rStyle w:val="Style4"/>
          <w:rFonts w:ascii="Arial" w:eastAsia="MS Gothic" w:hAnsi="Arial" w:cs="Arial"/>
          <w:sz w:val="16"/>
          <w:szCs w:val="16"/>
        </w:rPr>
        <w:t>deductnon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1B1B48">
        <w:rPr>
          <w:rFonts w:ascii="Times New Roman" w:eastAsia="MS Mincho" w:hAnsi="Times New Roman" w:cs="Times New Roman"/>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AAEFB10" w14:textId="77777777" w:rsidR="001B1B48" w:rsidRPr="001B1B48" w:rsidRDefault="001B1B48" w:rsidP="00B50362">
      <w:pPr>
        <w:numPr>
          <w:ilvl w:val="0"/>
          <w:numId w:val="8"/>
        </w:numPr>
        <w:spacing w:after="40" w:line="240" w:lineRule="auto"/>
        <w:rPr>
          <w:rFonts w:ascii="Times New Roman" w:eastAsia="MS Mincho" w:hAnsi="Times New Roman" w:cs="Times New Roman"/>
        </w:rPr>
      </w:pPr>
      <w:r w:rsidRPr="001B1B48">
        <w:rPr>
          <w:rFonts w:ascii="Times New Roman" w:eastAsia="MS Mincho" w:hAnsi="Times New Roman" w:cs="Times New Roman"/>
        </w:rPr>
        <w:t>Child Support Reduction/Termination Schedule.  Child support amount listed on the IWO shall be automatically reduced or terminated as set forth in the following schedule:</w:t>
      </w:r>
    </w:p>
    <w:tbl>
      <w:tblPr>
        <w:tblStyle w:val="TableGrid"/>
        <w:tblW w:w="8630" w:type="dxa"/>
        <w:tblInd w:w="355" w:type="dxa"/>
        <w:tblLook w:val="04A0" w:firstRow="1" w:lastRow="0" w:firstColumn="1" w:lastColumn="0" w:noHBand="0" w:noVBand="1"/>
      </w:tblPr>
      <w:tblGrid>
        <w:gridCol w:w="1851"/>
        <w:gridCol w:w="1551"/>
        <w:gridCol w:w="1713"/>
        <w:gridCol w:w="1672"/>
        <w:gridCol w:w="1843"/>
      </w:tblGrid>
      <w:tr w:rsidR="001B1B48" w:rsidRPr="0068471F" w14:paraId="49EC049D" w14:textId="77777777" w:rsidTr="00F35666">
        <w:tc>
          <w:tcPr>
            <w:tcW w:w="1851" w:type="dxa"/>
          </w:tcPr>
          <w:p w14:paraId="45E2576C"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Please list children by initials from eldest to youngest</w:t>
            </w:r>
          </w:p>
        </w:tc>
        <w:tc>
          <w:tcPr>
            <w:tcW w:w="1551" w:type="dxa"/>
            <w:shd w:val="clear" w:color="auto" w:fill="000000"/>
          </w:tcPr>
          <w:p w14:paraId="1740B66F" w14:textId="77777777" w:rsidR="001B1B48" w:rsidRPr="0068471F" w:rsidRDefault="001B1B48" w:rsidP="001B1B48">
            <w:pPr>
              <w:rPr>
                <w:rFonts w:ascii="Cambria" w:hAnsi="Cambria" w:cs="Times New Roman"/>
                <w:sz w:val="23"/>
                <w:szCs w:val="23"/>
              </w:rPr>
            </w:pPr>
          </w:p>
        </w:tc>
        <w:tc>
          <w:tcPr>
            <w:tcW w:w="1713" w:type="dxa"/>
          </w:tcPr>
          <w:p w14:paraId="28A37EE4" w14:textId="6C6F4280"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Insert in this column the day, month, and year the child support obligation terminates for each design</w:t>
            </w:r>
            <w:r w:rsidR="006A74A1" w:rsidRPr="0068471F">
              <w:rPr>
                <w:rFonts w:ascii="Calibri" w:hAnsi="Calibri" w:cs="Times New Roman"/>
                <w:b/>
                <w:sz w:val="23"/>
                <w:szCs w:val="23"/>
              </w:rPr>
              <w:t>a</w:t>
            </w:r>
            <w:r w:rsidRPr="0068471F">
              <w:rPr>
                <w:rFonts w:ascii="Calibri" w:hAnsi="Calibri" w:cs="Times New Roman"/>
                <w:b/>
                <w:sz w:val="23"/>
                <w:szCs w:val="23"/>
              </w:rPr>
              <w:t>ted child (see instructions)</w:t>
            </w:r>
          </w:p>
        </w:tc>
        <w:tc>
          <w:tcPr>
            <w:tcW w:w="1672" w:type="dxa"/>
            <w:shd w:val="clear" w:color="auto" w:fill="000000"/>
          </w:tcPr>
          <w:p w14:paraId="2347BE02" w14:textId="77777777" w:rsidR="001B1B48" w:rsidRPr="0068471F" w:rsidRDefault="001B1B48" w:rsidP="001B1B48">
            <w:pPr>
              <w:rPr>
                <w:rFonts w:ascii="Cambria" w:hAnsi="Cambria" w:cs="Times New Roman"/>
                <w:sz w:val="23"/>
                <w:szCs w:val="23"/>
              </w:rPr>
            </w:pPr>
          </w:p>
        </w:tc>
        <w:tc>
          <w:tcPr>
            <w:tcW w:w="1843" w:type="dxa"/>
          </w:tcPr>
          <w:p w14:paraId="125109A7"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Insert in this column the amount of child support for all minor children remaining (including designated child).</w:t>
            </w:r>
          </w:p>
        </w:tc>
      </w:tr>
      <w:tr w:rsidR="001B1B48" w:rsidRPr="0068471F" w14:paraId="4AA962FC" w14:textId="77777777" w:rsidTr="00F35666">
        <w:tc>
          <w:tcPr>
            <w:tcW w:w="1851" w:type="dxa"/>
          </w:tcPr>
          <w:p w14:paraId="232D63F2" w14:textId="28808FCA"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 xml:space="preserve">Child 1 </w:t>
            </w:r>
          </w:p>
          <w:p w14:paraId="1F5FFE47" w14:textId="20356ED5"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3CE9B7B2" w14:textId="77777777" w:rsidR="00E70563" w:rsidRPr="0068471F" w:rsidRDefault="00E70563" w:rsidP="001B1B48">
            <w:pPr>
              <w:rPr>
                <w:rFonts w:ascii="Calibri" w:hAnsi="Calibri" w:cs="Times New Roman"/>
                <w:sz w:val="23"/>
                <w:szCs w:val="23"/>
              </w:rPr>
            </w:pPr>
          </w:p>
          <w:p w14:paraId="7398AE5D" w14:textId="1BE636DE" w:rsidR="00B00F30" w:rsidRPr="0068471F" w:rsidRDefault="003F6765" w:rsidP="001B1B48">
            <w:pPr>
              <w:rPr>
                <w:rFonts w:ascii="Calibri" w:hAnsi="Calibri" w:cs="Times New Roman"/>
                <w:b/>
                <w:sz w:val="23"/>
                <w:szCs w:val="23"/>
              </w:rPr>
            </w:pPr>
            <w:r w:rsidRPr="0068471F">
              <w:rPr>
                <w:rStyle w:val="Style15"/>
                <w:sz w:val="23"/>
                <w:szCs w:val="23"/>
              </w:rPr>
              <w:t>{{childinit1}}</w:t>
            </w:r>
          </w:p>
          <w:p w14:paraId="40AAA895" w14:textId="79B0E790" w:rsidR="001B1B48" w:rsidRPr="0068471F" w:rsidRDefault="003F6765" w:rsidP="001B1B48">
            <w:pPr>
              <w:rPr>
                <w:rFonts w:ascii="Calibri" w:hAnsi="Calibri" w:cs="Times New Roman"/>
                <w:b/>
                <w:sz w:val="23"/>
                <w:szCs w:val="23"/>
              </w:rPr>
            </w:pPr>
            <w:r w:rsidRPr="0068471F">
              <w:rPr>
                <w:rStyle w:val="Style15"/>
                <w:sz w:val="23"/>
                <w:szCs w:val="23"/>
              </w:rPr>
              <w:t>{{childdobtwo1}}</w:t>
            </w:r>
          </w:p>
          <w:p w14:paraId="6E123E35" w14:textId="77777777" w:rsidR="001B1B48" w:rsidRPr="0068471F" w:rsidRDefault="001B1B48" w:rsidP="001B1B48">
            <w:pPr>
              <w:rPr>
                <w:rFonts w:ascii="Calibri" w:hAnsi="Calibri" w:cs="Times New Roman"/>
                <w:b/>
                <w:sz w:val="23"/>
                <w:szCs w:val="23"/>
              </w:rPr>
            </w:pPr>
          </w:p>
        </w:tc>
        <w:tc>
          <w:tcPr>
            <w:tcW w:w="1551" w:type="dxa"/>
            <w:shd w:val="clear" w:color="auto" w:fill="F3F3F3"/>
          </w:tcPr>
          <w:p w14:paraId="4CE96E8A"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From the effective date of this Income Deduction Order </w:t>
            </w:r>
            <w:r w:rsidRPr="0068471F">
              <w:rPr>
                <w:rFonts w:ascii="Calibri" w:hAnsi="Calibri" w:cs="Times New Roman"/>
                <w:b/>
                <w:i/>
                <w:sz w:val="23"/>
                <w:szCs w:val="23"/>
              </w:rPr>
              <w:t xml:space="preserve">until </w:t>
            </w:r>
            <w:r w:rsidRPr="0068471F">
              <w:rPr>
                <w:rFonts w:ascii="Calibri" w:hAnsi="Calibri" w:cs="Times New Roman"/>
                <w:i/>
                <w:sz w:val="23"/>
                <w:szCs w:val="23"/>
              </w:rPr>
              <w:t>the following date:</w:t>
            </w:r>
          </w:p>
        </w:tc>
        <w:tc>
          <w:tcPr>
            <w:tcW w:w="1713" w:type="dxa"/>
          </w:tcPr>
          <w:p w14:paraId="32428491" w14:textId="77777777" w:rsidR="001B1B48" w:rsidRPr="0068471F" w:rsidRDefault="001B1B48" w:rsidP="001B1B48">
            <w:pPr>
              <w:rPr>
                <w:rFonts w:ascii="Calibri" w:hAnsi="Calibri" w:cs="Times New Roman"/>
                <w:sz w:val="23"/>
                <w:szCs w:val="23"/>
              </w:rPr>
            </w:pPr>
          </w:p>
          <w:p w14:paraId="3CE47FC0" w14:textId="55DE6F17" w:rsidR="001B1B48" w:rsidRPr="0068471F" w:rsidRDefault="001B1B48" w:rsidP="001B1B48">
            <w:pPr>
              <w:rPr>
                <w:rFonts w:ascii="Calibri" w:hAnsi="Calibri" w:cs="Times New Roman"/>
                <w:sz w:val="23"/>
                <w:szCs w:val="23"/>
              </w:rPr>
            </w:pPr>
          </w:p>
          <w:p w14:paraId="5158A1E4" w14:textId="77777777" w:rsidR="00973CB6" w:rsidRPr="0068471F" w:rsidRDefault="00973CB6" w:rsidP="001B1B48">
            <w:pPr>
              <w:rPr>
                <w:rFonts w:ascii="Calibri" w:hAnsi="Calibri" w:cs="Times New Roman"/>
                <w:sz w:val="23"/>
                <w:szCs w:val="23"/>
              </w:rPr>
            </w:pPr>
          </w:p>
          <w:p w14:paraId="2505B0C2" w14:textId="77777777" w:rsidR="001B1B48" w:rsidRPr="0068471F" w:rsidRDefault="001B1B48" w:rsidP="001B1B48">
            <w:pPr>
              <w:rPr>
                <w:rFonts w:ascii="Calibri" w:hAnsi="Calibri" w:cs="Times New Roman"/>
                <w:sz w:val="23"/>
                <w:szCs w:val="23"/>
              </w:rPr>
            </w:pPr>
          </w:p>
          <w:p w14:paraId="665ACB4E" w14:textId="18357B69" w:rsidR="001B1B48" w:rsidRPr="0068471F" w:rsidRDefault="003F6765" w:rsidP="001B1B48">
            <w:pPr>
              <w:rPr>
                <w:rFonts w:ascii="Calibri" w:hAnsi="Calibri" w:cs="Times New Roman"/>
                <w:b/>
                <w:sz w:val="23"/>
                <w:szCs w:val="23"/>
              </w:rPr>
            </w:pPr>
            <w:r w:rsidRPr="0068471F">
              <w:rPr>
                <w:rStyle w:val="Style15"/>
                <w:sz w:val="23"/>
                <w:szCs w:val="23"/>
              </w:rPr>
              <w:t>{{dob181}}</w:t>
            </w:r>
          </w:p>
        </w:tc>
        <w:tc>
          <w:tcPr>
            <w:tcW w:w="1672" w:type="dxa"/>
            <w:shd w:val="clear" w:color="auto" w:fill="F3F3F3"/>
          </w:tcPr>
          <w:p w14:paraId="44365E74"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Child support for Child 1 and all other younger child(ren) should be paid in the following monthly </w:t>
            </w:r>
            <w:r w:rsidRPr="0063267E">
              <w:rPr>
                <w:rFonts w:ascii="Calibri" w:hAnsi="Calibri" w:cs="Times New Roman"/>
                <w:i/>
                <w:sz w:val="22"/>
                <w:szCs w:val="22"/>
              </w:rPr>
              <w:t>amount:</w:t>
            </w:r>
          </w:p>
        </w:tc>
        <w:tc>
          <w:tcPr>
            <w:tcW w:w="1843" w:type="dxa"/>
          </w:tcPr>
          <w:p w14:paraId="74D2704A" w14:textId="77777777" w:rsidR="001B1B48" w:rsidRPr="0068471F" w:rsidRDefault="001B1B48" w:rsidP="001B1B48">
            <w:pPr>
              <w:rPr>
                <w:rFonts w:ascii="Cambria" w:hAnsi="Cambria" w:cs="Times New Roman"/>
                <w:sz w:val="23"/>
                <w:szCs w:val="23"/>
              </w:rPr>
            </w:pPr>
          </w:p>
          <w:p w14:paraId="482AB327" w14:textId="77777777" w:rsidR="001B1B48" w:rsidRPr="0068471F" w:rsidRDefault="001B1B48" w:rsidP="001B1B48">
            <w:pPr>
              <w:rPr>
                <w:rFonts w:ascii="Cambria" w:hAnsi="Cambria" w:cs="Times New Roman"/>
                <w:sz w:val="23"/>
                <w:szCs w:val="23"/>
              </w:rPr>
            </w:pPr>
          </w:p>
          <w:p w14:paraId="2927CB24" w14:textId="50478E2E" w:rsidR="001B1B48" w:rsidRPr="0068471F" w:rsidRDefault="001B1B48" w:rsidP="001B1B48">
            <w:pPr>
              <w:rPr>
                <w:rFonts w:ascii="Cambria" w:hAnsi="Cambria" w:cs="Times New Roman"/>
                <w:sz w:val="23"/>
                <w:szCs w:val="23"/>
              </w:rPr>
            </w:pPr>
          </w:p>
          <w:p w14:paraId="64265932" w14:textId="77777777" w:rsidR="00973CB6" w:rsidRPr="0068471F" w:rsidRDefault="00973CB6" w:rsidP="001B1B48">
            <w:pPr>
              <w:rPr>
                <w:rFonts w:ascii="Cambria" w:hAnsi="Cambria" w:cs="Times New Roman"/>
                <w:sz w:val="23"/>
                <w:szCs w:val="23"/>
              </w:rPr>
            </w:pPr>
          </w:p>
          <w:p w14:paraId="76A8F419" w14:textId="704C6518" w:rsidR="001B1B48" w:rsidRPr="0068471F" w:rsidRDefault="003F6765" w:rsidP="001B1B48">
            <w:pPr>
              <w:rPr>
                <w:rFonts w:ascii="Calibri" w:hAnsi="Calibri" w:cs="Times New Roman"/>
                <w:b/>
                <w:sz w:val="23"/>
                <w:szCs w:val="23"/>
              </w:rPr>
            </w:pPr>
            <w:r w:rsidRPr="0068471F">
              <w:rPr>
                <w:rStyle w:val="Style15"/>
                <w:sz w:val="23"/>
                <w:szCs w:val="23"/>
              </w:rPr>
              <w:t>{{allremaining1}}</w:t>
            </w:r>
          </w:p>
        </w:tc>
      </w:tr>
      <w:tr w:rsidR="001B1B48" w:rsidRPr="0068471F" w14:paraId="2AF427E3" w14:textId="77777777" w:rsidTr="00F35666">
        <w:tc>
          <w:tcPr>
            <w:tcW w:w="1851" w:type="dxa"/>
          </w:tcPr>
          <w:p w14:paraId="5F4739C8"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2</w:t>
            </w:r>
          </w:p>
          <w:p w14:paraId="4A809E7F" w14:textId="27FA56AF"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49DC36F7" w14:textId="77777777" w:rsidR="00E70563" w:rsidRPr="0068471F" w:rsidRDefault="00E70563" w:rsidP="001B1B48">
            <w:pPr>
              <w:rPr>
                <w:rFonts w:ascii="Calibri" w:hAnsi="Calibri" w:cs="Times New Roman"/>
                <w:sz w:val="23"/>
                <w:szCs w:val="23"/>
              </w:rPr>
            </w:pPr>
          </w:p>
          <w:p w14:paraId="2127D926" w14:textId="52BE66CA" w:rsidR="00E70563" w:rsidRPr="0068471F" w:rsidRDefault="003F6765" w:rsidP="00E70563">
            <w:pPr>
              <w:rPr>
                <w:rFonts w:ascii="Calibri" w:hAnsi="Calibri" w:cs="Times New Roman"/>
                <w:b/>
                <w:sz w:val="23"/>
                <w:szCs w:val="23"/>
              </w:rPr>
            </w:pPr>
            <w:r w:rsidRPr="0068471F">
              <w:rPr>
                <w:rStyle w:val="Style15"/>
                <w:sz w:val="23"/>
                <w:szCs w:val="23"/>
              </w:rPr>
              <w:t>{{childinit2}}</w:t>
            </w:r>
          </w:p>
          <w:p w14:paraId="09F9AF07" w14:textId="0602B468" w:rsidR="001B1B48" w:rsidRPr="0068471F" w:rsidRDefault="003F6765" w:rsidP="001B1B48">
            <w:pPr>
              <w:rPr>
                <w:rFonts w:ascii="Calibri" w:hAnsi="Calibri" w:cs="Times New Roman"/>
                <w:b/>
                <w:sz w:val="23"/>
                <w:szCs w:val="23"/>
              </w:rPr>
            </w:pPr>
            <w:r w:rsidRPr="0068471F">
              <w:rPr>
                <w:rStyle w:val="Style15"/>
                <w:sz w:val="23"/>
                <w:szCs w:val="23"/>
              </w:rPr>
              <w:t>{{childdobtwo2}}</w:t>
            </w:r>
          </w:p>
        </w:tc>
        <w:tc>
          <w:tcPr>
            <w:tcW w:w="1551" w:type="dxa"/>
            <w:shd w:val="clear" w:color="auto" w:fill="F3F3F3"/>
          </w:tcPr>
          <w:p w14:paraId="4ABC4754"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4FC83DEB" w14:textId="77777777" w:rsidR="001B1B48" w:rsidRPr="0068471F" w:rsidRDefault="001B1B48" w:rsidP="001B1B48">
            <w:pPr>
              <w:rPr>
                <w:rFonts w:ascii="Cambria" w:hAnsi="Cambria" w:cs="Times New Roman"/>
                <w:sz w:val="23"/>
                <w:szCs w:val="23"/>
              </w:rPr>
            </w:pPr>
          </w:p>
          <w:p w14:paraId="1D5458A2" w14:textId="77777777" w:rsidR="00973CB6" w:rsidRPr="0068471F" w:rsidRDefault="00973CB6" w:rsidP="001B1B48">
            <w:pPr>
              <w:rPr>
                <w:rFonts w:ascii="Cambria" w:hAnsi="Cambria" w:cs="Times New Roman"/>
                <w:sz w:val="23"/>
                <w:szCs w:val="23"/>
              </w:rPr>
            </w:pPr>
          </w:p>
          <w:p w14:paraId="69FA84FE" w14:textId="77777777" w:rsidR="00973CB6" w:rsidRPr="0068471F" w:rsidRDefault="00973CB6" w:rsidP="001B1B48">
            <w:pPr>
              <w:rPr>
                <w:rFonts w:ascii="Cambria" w:hAnsi="Cambria" w:cs="Times New Roman"/>
                <w:sz w:val="23"/>
                <w:szCs w:val="23"/>
              </w:rPr>
            </w:pPr>
          </w:p>
          <w:p w14:paraId="0A87C0EB" w14:textId="27E6694B" w:rsidR="00973CB6" w:rsidRPr="0068471F" w:rsidRDefault="003F6765" w:rsidP="00973CB6">
            <w:pPr>
              <w:rPr>
                <w:rStyle w:val="Style14"/>
                <w:sz w:val="23"/>
                <w:szCs w:val="23"/>
              </w:rPr>
            </w:pPr>
            <w:r w:rsidRPr="0068471F">
              <w:rPr>
                <w:rStyle w:val="Style15"/>
                <w:sz w:val="23"/>
                <w:szCs w:val="23"/>
              </w:rPr>
              <w:t>{{dob182}}</w:t>
            </w:r>
          </w:p>
          <w:p w14:paraId="34094CAA" w14:textId="47D8F9F8" w:rsidR="00973CB6" w:rsidRPr="0068471F" w:rsidRDefault="00973CB6" w:rsidP="001B1B48">
            <w:pPr>
              <w:rPr>
                <w:rFonts w:ascii="Cambria" w:hAnsi="Cambria" w:cs="Times New Roman"/>
                <w:sz w:val="23"/>
                <w:szCs w:val="23"/>
              </w:rPr>
            </w:pPr>
          </w:p>
        </w:tc>
        <w:tc>
          <w:tcPr>
            <w:tcW w:w="1672" w:type="dxa"/>
            <w:shd w:val="clear" w:color="auto" w:fill="F3F3F3"/>
          </w:tcPr>
          <w:p w14:paraId="63CEE5DB"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All other younger child(ren) should be paid in the following monthly </w:t>
            </w:r>
            <w:r w:rsidRPr="0063267E">
              <w:rPr>
                <w:rFonts w:ascii="Calibri" w:hAnsi="Calibri" w:cs="Times New Roman"/>
                <w:i/>
                <w:sz w:val="22"/>
                <w:szCs w:val="22"/>
              </w:rPr>
              <w:t>amount:</w:t>
            </w:r>
          </w:p>
        </w:tc>
        <w:tc>
          <w:tcPr>
            <w:tcW w:w="1843" w:type="dxa"/>
          </w:tcPr>
          <w:p w14:paraId="1354E312" w14:textId="77777777" w:rsidR="001B1B48" w:rsidRPr="0068471F" w:rsidRDefault="001B1B48" w:rsidP="001B1B48">
            <w:pPr>
              <w:rPr>
                <w:rFonts w:ascii="Cambria" w:hAnsi="Cambria" w:cs="Times New Roman"/>
                <w:sz w:val="23"/>
                <w:szCs w:val="23"/>
              </w:rPr>
            </w:pPr>
          </w:p>
          <w:p w14:paraId="3A97DB38" w14:textId="77777777" w:rsidR="001B1B48" w:rsidRPr="0068471F" w:rsidRDefault="001B1B48" w:rsidP="001B1B48">
            <w:pPr>
              <w:rPr>
                <w:rFonts w:ascii="Cambria" w:hAnsi="Cambria" w:cs="Times New Roman"/>
                <w:sz w:val="23"/>
                <w:szCs w:val="23"/>
              </w:rPr>
            </w:pPr>
          </w:p>
          <w:p w14:paraId="6EC1B73A" w14:textId="77777777" w:rsidR="001B1B48" w:rsidRPr="0068471F" w:rsidRDefault="001B1B48" w:rsidP="001B1B48">
            <w:pPr>
              <w:rPr>
                <w:rFonts w:ascii="Cambria" w:hAnsi="Cambria" w:cs="Times New Roman"/>
                <w:sz w:val="23"/>
                <w:szCs w:val="23"/>
              </w:rPr>
            </w:pPr>
          </w:p>
          <w:p w14:paraId="49157FBD" w14:textId="4794A41F" w:rsidR="00973CB6" w:rsidRPr="0068471F" w:rsidRDefault="003F6765" w:rsidP="00973CB6">
            <w:pPr>
              <w:rPr>
                <w:rStyle w:val="Style14"/>
                <w:sz w:val="23"/>
                <w:szCs w:val="23"/>
              </w:rPr>
            </w:pPr>
            <w:r w:rsidRPr="0068471F">
              <w:rPr>
                <w:rStyle w:val="Style15"/>
                <w:sz w:val="23"/>
                <w:szCs w:val="23"/>
              </w:rPr>
              <w:t>{{allremaining2}}</w:t>
            </w:r>
          </w:p>
          <w:p w14:paraId="189F1BA4" w14:textId="77777777" w:rsidR="001B1B48" w:rsidRPr="0068471F" w:rsidRDefault="001B1B48" w:rsidP="001B1B48">
            <w:pPr>
              <w:rPr>
                <w:rFonts w:ascii="Cambria" w:hAnsi="Cambria" w:cs="Times New Roman"/>
                <w:sz w:val="23"/>
                <w:szCs w:val="23"/>
              </w:rPr>
            </w:pPr>
          </w:p>
        </w:tc>
      </w:tr>
      <w:tr w:rsidR="001B1B48" w:rsidRPr="0068471F" w14:paraId="2C310975" w14:textId="77777777" w:rsidTr="00F35666">
        <w:tc>
          <w:tcPr>
            <w:tcW w:w="1851" w:type="dxa"/>
          </w:tcPr>
          <w:p w14:paraId="73AB09FA"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3</w:t>
            </w:r>
          </w:p>
          <w:p w14:paraId="03AAA5D9"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44A92A35" w14:textId="77777777" w:rsidR="001B1B48" w:rsidRPr="0068471F" w:rsidRDefault="001B1B48" w:rsidP="001B1B48">
            <w:pPr>
              <w:rPr>
                <w:rFonts w:ascii="Calibri" w:hAnsi="Calibri" w:cs="Times New Roman"/>
                <w:sz w:val="23"/>
                <w:szCs w:val="23"/>
              </w:rPr>
            </w:pPr>
          </w:p>
          <w:p w14:paraId="03AD0C72" w14:textId="536DFC61" w:rsidR="00973CB6" w:rsidRPr="0068471F" w:rsidRDefault="003F6765" w:rsidP="00973CB6">
            <w:pPr>
              <w:rPr>
                <w:rFonts w:ascii="Calibri" w:hAnsi="Calibri" w:cs="Times New Roman"/>
                <w:b/>
                <w:sz w:val="23"/>
                <w:szCs w:val="23"/>
              </w:rPr>
            </w:pPr>
            <w:r w:rsidRPr="0068471F">
              <w:rPr>
                <w:rStyle w:val="Style15"/>
                <w:sz w:val="23"/>
                <w:szCs w:val="23"/>
              </w:rPr>
              <w:t>{{childinit3}}</w:t>
            </w:r>
          </w:p>
          <w:p w14:paraId="28C50BD2" w14:textId="3DD39BA9" w:rsidR="001B1B48" w:rsidRPr="0068471F" w:rsidRDefault="003F6765" w:rsidP="00973CB6">
            <w:pPr>
              <w:rPr>
                <w:rFonts w:ascii="Calibri" w:hAnsi="Calibri" w:cs="Times New Roman"/>
                <w:sz w:val="23"/>
                <w:szCs w:val="23"/>
              </w:rPr>
            </w:pPr>
            <w:r w:rsidRPr="0068471F">
              <w:rPr>
                <w:rStyle w:val="Style15"/>
                <w:sz w:val="23"/>
                <w:szCs w:val="23"/>
              </w:rPr>
              <w:t>{{childdobtwo3}}</w:t>
            </w:r>
          </w:p>
        </w:tc>
        <w:tc>
          <w:tcPr>
            <w:tcW w:w="1551" w:type="dxa"/>
            <w:shd w:val="clear" w:color="auto" w:fill="F3F3F3"/>
          </w:tcPr>
          <w:p w14:paraId="2A634597"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635CBBDA" w14:textId="77777777" w:rsidR="001B1B48" w:rsidRPr="0068471F" w:rsidRDefault="001B1B48" w:rsidP="001B1B48">
            <w:pPr>
              <w:rPr>
                <w:rFonts w:ascii="Cambria" w:hAnsi="Cambria" w:cs="Times New Roman"/>
                <w:sz w:val="23"/>
                <w:szCs w:val="23"/>
              </w:rPr>
            </w:pPr>
          </w:p>
          <w:p w14:paraId="3CD6FC0F" w14:textId="77777777" w:rsidR="00973CB6" w:rsidRPr="0068471F" w:rsidRDefault="00973CB6" w:rsidP="001B1B48">
            <w:pPr>
              <w:rPr>
                <w:rFonts w:ascii="Cambria" w:hAnsi="Cambria" w:cs="Times New Roman"/>
                <w:sz w:val="23"/>
                <w:szCs w:val="23"/>
              </w:rPr>
            </w:pPr>
          </w:p>
          <w:p w14:paraId="2FE24562" w14:textId="77777777" w:rsidR="00973CB6" w:rsidRPr="0068471F" w:rsidRDefault="00973CB6" w:rsidP="001B1B48">
            <w:pPr>
              <w:rPr>
                <w:rFonts w:ascii="Cambria" w:hAnsi="Cambria" w:cs="Times New Roman"/>
                <w:sz w:val="23"/>
                <w:szCs w:val="23"/>
              </w:rPr>
            </w:pPr>
          </w:p>
          <w:p w14:paraId="0F2F43AE" w14:textId="0CDC93F9" w:rsidR="00973CB6" w:rsidRPr="0068471F" w:rsidRDefault="003F6765" w:rsidP="00973CB6">
            <w:pPr>
              <w:rPr>
                <w:rStyle w:val="Style14"/>
                <w:sz w:val="23"/>
                <w:szCs w:val="23"/>
              </w:rPr>
            </w:pPr>
            <w:r w:rsidRPr="0068471F">
              <w:rPr>
                <w:rStyle w:val="Style15"/>
                <w:sz w:val="23"/>
                <w:szCs w:val="23"/>
              </w:rPr>
              <w:t>{{dob183}}</w:t>
            </w:r>
          </w:p>
          <w:p w14:paraId="3D718494" w14:textId="1E90B0FB" w:rsidR="00973CB6" w:rsidRPr="0068471F" w:rsidRDefault="00973CB6" w:rsidP="001B1B48">
            <w:pPr>
              <w:rPr>
                <w:rFonts w:ascii="Cambria" w:hAnsi="Cambria" w:cs="Times New Roman"/>
                <w:sz w:val="23"/>
                <w:szCs w:val="23"/>
              </w:rPr>
            </w:pPr>
          </w:p>
        </w:tc>
        <w:tc>
          <w:tcPr>
            <w:tcW w:w="1672" w:type="dxa"/>
            <w:shd w:val="clear" w:color="auto" w:fill="F3F3F3"/>
          </w:tcPr>
          <w:p w14:paraId="46F7E99F"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 xml:space="preserve">All other younger child(ren) should be paid in the following monthly </w:t>
            </w:r>
            <w:r w:rsidRPr="00B2561F">
              <w:rPr>
                <w:rFonts w:ascii="Calibri" w:hAnsi="Calibri" w:cs="Times New Roman"/>
                <w:i/>
                <w:sz w:val="22"/>
                <w:szCs w:val="22"/>
              </w:rPr>
              <w:t>amount:</w:t>
            </w:r>
          </w:p>
        </w:tc>
        <w:tc>
          <w:tcPr>
            <w:tcW w:w="1843" w:type="dxa"/>
          </w:tcPr>
          <w:p w14:paraId="2FCA5A05" w14:textId="77777777" w:rsidR="001B1B48" w:rsidRPr="0068471F" w:rsidRDefault="001B1B48" w:rsidP="001B1B48">
            <w:pPr>
              <w:rPr>
                <w:rFonts w:ascii="Cambria" w:hAnsi="Cambria" w:cs="Times New Roman"/>
                <w:sz w:val="23"/>
                <w:szCs w:val="23"/>
              </w:rPr>
            </w:pPr>
          </w:p>
          <w:p w14:paraId="00EC42D1" w14:textId="77777777" w:rsidR="001B1B48" w:rsidRPr="0068471F" w:rsidRDefault="001B1B48" w:rsidP="001B1B48">
            <w:pPr>
              <w:rPr>
                <w:rFonts w:ascii="Cambria" w:hAnsi="Cambria" w:cs="Times New Roman"/>
                <w:sz w:val="23"/>
                <w:szCs w:val="23"/>
              </w:rPr>
            </w:pPr>
          </w:p>
          <w:p w14:paraId="02CC0CF8" w14:textId="77777777" w:rsidR="001B1B48" w:rsidRPr="0068471F" w:rsidRDefault="001B1B48" w:rsidP="001B1B48">
            <w:pPr>
              <w:rPr>
                <w:rFonts w:ascii="Cambria" w:hAnsi="Cambria" w:cs="Times New Roman"/>
                <w:sz w:val="23"/>
                <w:szCs w:val="23"/>
              </w:rPr>
            </w:pPr>
          </w:p>
          <w:p w14:paraId="3B997422" w14:textId="061FB489" w:rsidR="00973CB6" w:rsidRPr="0068471F" w:rsidRDefault="003F6765" w:rsidP="00973CB6">
            <w:pPr>
              <w:rPr>
                <w:rStyle w:val="Style14"/>
                <w:sz w:val="23"/>
                <w:szCs w:val="23"/>
              </w:rPr>
            </w:pPr>
            <w:r w:rsidRPr="0068471F">
              <w:rPr>
                <w:rStyle w:val="Style15"/>
                <w:sz w:val="23"/>
                <w:szCs w:val="23"/>
              </w:rPr>
              <w:t>{{allremaining3}}</w:t>
            </w:r>
          </w:p>
          <w:p w14:paraId="691A2CAE" w14:textId="77777777" w:rsidR="001B1B48" w:rsidRPr="0068471F" w:rsidRDefault="001B1B48" w:rsidP="001B1B48">
            <w:pPr>
              <w:rPr>
                <w:rFonts w:ascii="Cambria" w:hAnsi="Cambria" w:cs="Times New Roman"/>
                <w:sz w:val="23"/>
                <w:szCs w:val="23"/>
              </w:rPr>
            </w:pPr>
          </w:p>
        </w:tc>
      </w:tr>
    </w:tbl>
    <w:p w14:paraId="144EDDD2" w14:textId="77777777" w:rsidR="00F35666" w:rsidRDefault="00F35666" w:rsidP="001B1B48">
      <w:pPr>
        <w:rPr>
          <w:rFonts w:ascii="Calibri" w:hAnsi="Calibri" w:cs="Times New Roman"/>
          <w:b/>
          <w:sz w:val="23"/>
          <w:szCs w:val="23"/>
        </w:rPr>
        <w:sectPr w:rsidR="00F35666" w:rsidSect="00E70563">
          <w:pgSz w:w="12240" w:h="15840"/>
          <w:pgMar w:top="1080" w:right="1440" w:bottom="1152" w:left="1440" w:header="720" w:footer="720" w:gutter="0"/>
          <w:cols w:space="720"/>
          <w:docGrid w:linePitch="360"/>
        </w:sectPr>
      </w:pPr>
    </w:p>
    <w:tbl>
      <w:tblPr>
        <w:tblStyle w:val="TableGrid"/>
        <w:tblW w:w="8630" w:type="dxa"/>
        <w:tblInd w:w="355" w:type="dxa"/>
        <w:tblLook w:val="04A0" w:firstRow="1" w:lastRow="0" w:firstColumn="1" w:lastColumn="0" w:noHBand="0" w:noVBand="1"/>
      </w:tblPr>
      <w:tblGrid>
        <w:gridCol w:w="1851"/>
        <w:gridCol w:w="1551"/>
        <w:gridCol w:w="1713"/>
        <w:gridCol w:w="1672"/>
        <w:gridCol w:w="1843"/>
      </w:tblGrid>
      <w:tr w:rsidR="001B1B48" w:rsidRPr="0068471F" w14:paraId="73D223C3" w14:textId="77777777" w:rsidTr="00F35666">
        <w:tc>
          <w:tcPr>
            <w:tcW w:w="1851" w:type="dxa"/>
          </w:tcPr>
          <w:p w14:paraId="70448A7E" w14:textId="3B38FD01"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lastRenderedPageBreak/>
              <w:t>Child 4</w:t>
            </w:r>
          </w:p>
          <w:p w14:paraId="1081FE6F"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660AA923" w14:textId="77777777" w:rsidR="001B1B48" w:rsidRPr="0068471F" w:rsidRDefault="001B1B48" w:rsidP="001B1B48">
            <w:pPr>
              <w:rPr>
                <w:rFonts w:ascii="Calibri" w:hAnsi="Calibri" w:cs="Times New Roman"/>
                <w:sz w:val="23"/>
                <w:szCs w:val="23"/>
              </w:rPr>
            </w:pPr>
          </w:p>
          <w:p w14:paraId="6D86752D" w14:textId="6979311F" w:rsidR="00973CB6" w:rsidRPr="0068471F" w:rsidRDefault="003F6765" w:rsidP="00973CB6">
            <w:pPr>
              <w:rPr>
                <w:rFonts w:ascii="Calibri" w:hAnsi="Calibri" w:cs="Times New Roman"/>
                <w:b/>
                <w:sz w:val="23"/>
                <w:szCs w:val="23"/>
              </w:rPr>
            </w:pPr>
            <w:r w:rsidRPr="0068471F">
              <w:rPr>
                <w:rStyle w:val="Style15"/>
                <w:sz w:val="23"/>
                <w:szCs w:val="23"/>
              </w:rPr>
              <w:t>{{childinit4}}</w:t>
            </w:r>
          </w:p>
          <w:p w14:paraId="42078220" w14:textId="67710FDE" w:rsidR="001B1B48" w:rsidRPr="0068471F" w:rsidRDefault="003F6765" w:rsidP="00973CB6">
            <w:pPr>
              <w:rPr>
                <w:rFonts w:ascii="Calibri" w:hAnsi="Calibri" w:cs="Times New Roman"/>
                <w:sz w:val="23"/>
                <w:szCs w:val="23"/>
              </w:rPr>
            </w:pPr>
            <w:r w:rsidRPr="0068471F">
              <w:rPr>
                <w:rStyle w:val="Style15"/>
                <w:sz w:val="23"/>
                <w:szCs w:val="23"/>
              </w:rPr>
              <w:t>{{childdobtwo4}}</w:t>
            </w:r>
          </w:p>
        </w:tc>
        <w:tc>
          <w:tcPr>
            <w:tcW w:w="1551" w:type="dxa"/>
            <w:shd w:val="clear" w:color="auto" w:fill="F3F3F3"/>
          </w:tcPr>
          <w:p w14:paraId="3517DA5F"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1CD0E249" w14:textId="77777777" w:rsidR="001B1B48" w:rsidRPr="0068471F" w:rsidRDefault="001B1B48" w:rsidP="001B1B48">
            <w:pPr>
              <w:rPr>
                <w:rFonts w:ascii="Cambria" w:hAnsi="Cambria" w:cs="Times New Roman"/>
                <w:sz w:val="23"/>
                <w:szCs w:val="23"/>
              </w:rPr>
            </w:pPr>
          </w:p>
          <w:p w14:paraId="69C57215" w14:textId="77777777" w:rsidR="00973CB6" w:rsidRPr="0068471F" w:rsidRDefault="00973CB6" w:rsidP="001B1B48">
            <w:pPr>
              <w:rPr>
                <w:rFonts w:ascii="Cambria" w:hAnsi="Cambria" w:cs="Times New Roman"/>
                <w:sz w:val="23"/>
                <w:szCs w:val="23"/>
              </w:rPr>
            </w:pPr>
          </w:p>
          <w:p w14:paraId="329C485D" w14:textId="77777777" w:rsidR="00973CB6" w:rsidRPr="0068471F" w:rsidRDefault="00973CB6" w:rsidP="001B1B48">
            <w:pPr>
              <w:rPr>
                <w:rFonts w:ascii="Cambria" w:hAnsi="Cambria" w:cs="Times New Roman"/>
                <w:sz w:val="23"/>
                <w:szCs w:val="23"/>
              </w:rPr>
            </w:pPr>
          </w:p>
          <w:p w14:paraId="5E404538" w14:textId="34E9F18C" w:rsidR="00973CB6" w:rsidRPr="0068471F" w:rsidRDefault="003F6765" w:rsidP="00973CB6">
            <w:pPr>
              <w:rPr>
                <w:rStyle w:val="Style14"/>
                <w:sz w:val="23"/>
                <w:szCs w:val="23"/>
              </w:rPr>
            </w:pPr>
            <w:r w:rsidRPr="0068471F">
              <w:rPr>
                <w:rStyle w:val="Style15"/>
                <w:sz w:val="23"/>
                <w:szCs w:val="23"/>
              </w:rPr>
              <w:t>{{dob184}}</w:t>
            </w:r>
          </w:p>
          <w:p w14:paraId="6F2132B2" w14:textId="56B681BE" w:rsidR="00973CB6" w:rsidRPr="0068471F" w:rsidRDefault="00973CB6" w:rsidP="001B1B48">
            <w:pPr>
              <w:rPr>
                <w:rFonts w:ascii="Cambria" w:hAnsi="Cambria" w:cs="Times New Roman"/>
                <w:sz w:val="23"/>
                <w:szCs w:val="23"/>
              </w:rPr>
            </w:pPr>
          </w:p>
        </w:tc>
        <w:tc>
          <w:tcPr>
            <w:tcW w:w="1672" w:type="dxa"/>
            <w:shd w:val="clear" w:color="auto" w:fill="F3F3F3"/>
          </w:tcPr>
          <w:p w14:paraId="67A2BBBE"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69094336" w14:textId="77777777" w:rsidR="001B1B48" w:rsidRPr="0068471F" w:rsidRDefault="001B1B48" w:rsidP="001B1B48">
            <w:pPr>
              <w:rPr>
                <w:rFonts w:ascii="Cambria" w:hAnsi="Cambria" w:cs="Times New Roman"/>
                <w:sz w:val="23"/>
                <w:szCs w:val="23"/>
              </w:rPr>
            </w:pPr>
          </w:p>
          <w:p w14:paraId="23644AA2" w14:textId="77777777" w:rsidR="001B1B48" w:rsidRPr="0068471F" w:rsidRDefault="001B1B48" w:rsidP="001B1B48">
            <w:pPr>
              <w:rPr>
                <w:rFonts w:ascii="Cambria" w:hAnsi="Cambria" w:cs="Times New Roman"/>
                <w:sz w:val="23"/>
                <w:szCs w:val="23"/>
              </w:rPr>
            </w:pPr>
          </w:p>
          <w:p w14:paraId="598FDE6D" w14:textId="77777777" w:rsidR="001B1B48" w:rsidRPr="0068471F" w:rsidRDefault="001B1B48" w:rsidP="001B1B48">
            <w:pPr>
              <w:rPr>
                <w:rFonts w:ascii="Cambria" w:hAnsi="Cambria" w:cs="Times New Roman"/>
                <w:sz w:val="23"/>
                <w:szCs w:val="23"/>
              </w:rPr>
            </w:pPr>
          </w:p>
          <w:p w14:paraId="2165C70A" w14:textId="0CEF686D" w:rsidR="00973CB6" w:rsidRPr="0068471F" w:rsidRDefault="003F6765" w:rsidP="00973CB6">
            <w:pPr>
              <w:rPr>
                <w:rStyle w:val="Style14"/>
                <w:sz w:val="23"/>
                <w:szCs w:val="23"/>
              </w:rPr>
            </w:pPr>
            <w:r w:rsidRPr="0068471F">
              <w:rPr>
                <w:rStyle w:val="Style15"/>
                <w:sz w:val="23"/>
                <w:szCs w:val="23"/>
              </w:rPr>
              <w:t>{{allremaining4}}</w:t>
            </w:r>
          </w:p>
          <w:p w14:paraId="7F54D090" w14:textId="77777777" w:rsidR="001B1B48" w:rsidRPr="0068471F" w:rsidRDefault="001B1B48" w:rsidP="001B1B48">
            <w:pPr>
              <w:rPr>
                <w:rFonts w:ascii="Cambria" w:hAnsi="Cambria" w:cs="Times New Roman"/>
                <w:sz w:val="23"/>
                <w:szCs w:val="23"/>
              </w:rPr>
            </w:pPr>
          </w:p>
        </w:tc>
      </w:tr>
      <w:tr w:rsidR="001B1B48" w:rsidRPr="0068471F" w14:paraId="12494F6A" w14:textId="77777777" w:rsidTr="00F35666">
        <w:tc>
          <w:tcPr>
            <w:tcW w:w="1851" w:type="dxa"/>
          </w:tcPr>
          <w:p w14:paraId="5FB2EEFE" w14:textId="77777777" w:rsidR="001B1B48" w:rsidRPr="0068471F" w:rsidRDefault="001B1B48" w:rsidP="001B1B48">
            <w:pPr>
              <w:rPr>
                <w:rFonts w:ascii="Calibri" w:hAnsi="Calibri" w:cs="Times New Roman"/>
                <w:b/>
                <w:sz w:val="23"/>
                <w:szCs w:val="23"/>
              </w:rPr>
            </w:pPr>
            <w:r w:rsidRPr="0068471F">
              <w:rPr>
                <w:rFonts w:ascii="Calibri" w:hAnsi="Calibri" w:cs="Times New Roman"/>
                <w:b/>
                <w:sz w:val="23"/>
                <w:szCs w:val="23"/>
              </w:rPr>
              <w:t>Child 5</w:t>
            </w:r>
          </w:p>
          <w:p w14:paraId="6E87698D" w14:textId="77777777" w:rsidR="001B1B48" w:rsidRPr="0068471F" w:rsidRDefault="001B1B48" w:rsidP="001B1B48">
            <w:pPr>
              <w:rPr>
                <w:rFonts w:ascii="Calibri" w:hAnsi="Calibri" w:cs="Times New Roman"/>
                <w:sz w:val="23"/>
                <w:szCs w:val="23"/>
              </w:rPr>
            </w:pPr>
            <w:r w:rsidRPr="0068471F">
              <w:rPr>
                <w:rFonts w:ascii="Calibri" w:hAnsi="Calibri" w:cs="Times New Roman"/>
                <w:sz w:val="23"/>
                <w:szCs w:val="23"/>
              </w:rPr>
              <w:t>Initials &amp; year of birth</w:t>
            </w:r>
          </w:p>
          <w:p w14:paraId="5BE939E9" w14:textId="77777777" w:rsidR="001B1B48" w:rsidRPr="0068471F" w:rsidRDefault="001B1B48" w:rsidP="001B1B48">
            <w:pPr>
              <w:rPr>
                <w:rFonts w:ascii="Calibri" w:hAnsi="Calibri" w:cs="Times New Roman"/>
                <w:sz w:val="23"/>
                <w:szCs w:val="23"/>
              </w:rPr>
            </w:pPr>
          </w:p>
          <w:p w14:paraId="4A987A6C" w14:textId="3D234E17" w:rsidR="00973CB6" w:rsidRPr="0068471F" w:rsidRDefault="003F6765" w:rsidP="00973CB6">
            <w:pPr>
              <w:rPr>
                <w:rFonts w:ascii="Calibri" w:hAnsi="Calibri" w:cs="Times New Roman"/>
                <w:b/>
                <w:sz w:val="23"/>
                <w:szCs w:val="23"/>
              </w:rPr>
            </w:pPr>
            <w:r w:rsidRPr="0068471F">
              <w:rPr>
                <w:rStyle w:val="Style15"/>
                <w:sz w:val="23"/>
                <w:szCs w:val="23"/>
              </w:rPr>
              <w:t>{{childinit5}}</w:t>
            </w:r>
          </w:p>
          <w:p w14:paraId="1D5F8ADF" w14:textId="1BEFC85C" w:rsidR="001B1B48" w:rsidRPr="0068471F" w:rsidRDefault="003F6765" w:rsidP="00973CB6">
            <w:pPr>
              <w:rPr>
                <w:rFonts w:ascii="Calibri" w:hAnsi="Calibri" w:cs="Times New Roman"/>
                <w:sz w:val="23"/>
                <w:szCs w:val="23"/>
              </w:rPr>
            </w:pPr>
            <w:r w:rsidRPr="0068471F">
              <w:rPr>
                <w:rStyle w:val="Style15"/>
                <w:sz w:val="23"/>
                <w:szCs w:val="23"/>
              </w:rPr>
              <w:t>{{childdobtwo5}}</w:t>
            </w:r>
          </w:p>
        </w:tc>
        <w:tc>
          <w:tcPr>
            <w:tcW w:w="1551" w:type="dxa"/>
            <w:shd w:val="clear" w:color="auto" w:fill="F3F3F3"/>
          </w:tcPr>
          <w:p w14:paraId="755F3DB6"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58F0647D" w14:textId="77777777" w:rsidR="001B1B48" w:rsidRPr="0068471F" w:rsidRDefault="001B1B48" w:rsidP="001B1B48">
            <w:pPr>
              <w:rPr>
                <w:rFonts w:ascii="Cambria" w:hAnsi="Cambria" w:cs="Times New Roman"/>
                <w:sz w:val="23"/>
                <w:szCs w:val="23"/>
              </w:rPr>
            </w:pPr>
          </w:p>
          <w:p w14:paraId="11DDFB4D" w14:textId="77777777" w:rsidR="00973CB6" w:rsidRPr="0068471F" w:rsidRDefault="00973CB6" w:rsidP="001B1B48">
            <w:pPr>
              <w:rPr>
                <w:rFonts w:ascii="Cambria" w:hAnsi="Cambria" w:cs="Times New Roman"/>
                <w:sz w:val="23"/>
                <w:szCs w:val="23"/>
              </w:rPr>
            </w:pPr>
          </w:p>
          <w:p w14:paraId="3D8FE70D" w14:textId="77777777" w:rsidR="00973CB6" w:rsidRPr="0068471F" w:rsidRDefault="00973CB6" w:rsidP="001B1B48">
            <w:pPr>
              <w:rPr>
                <w:rFonts w:ascii="Cambria" w:hAnsi="Cambria" w:cs="Times New Roman"/>
                <w:sz w:val="23"/>
                <w:szCs w:val="23"/>
              </w:rPr>
            </w:pPr>
          </w:p>
          <w:p w14:paraId="3BACE5BD" w14:textId="176E4496" w:rsidR="00973CB6" w:rsidRPr="0068471F" w:rsidRDefault="003F6765" w:rsidP="00973CB6">
            <w:pPr>
              <w:rPr>
                <w:rStyle w:val="Style14"/>
                <w:sz w:val="23"/>
                <w:szCs w:val="23"/>
              </w:rPr>
            </w:pPr>
            <w:r w:rsidRPr="0068471F">
              <w:rPr>
                <w:rStyle w:val="Style15"/>
                <w:sz w:val="23"/>
                <w:szCs w:val="23"/>
              </w:rPr>
              <w:t>{{dob185}}</w:t>
            </w:r>
          </w:p>
          <w:p w14:paraId="61CF71DE" w14:textId="0BFE8062" w:rsidR="00973CB6" w:rsidRPr="0068471F" w:rsidRDefault="00973CB6" w:rsidP="001B1B48">
            <w:pPr>
              <w:rPr>
                <w:rFonts w:ascii="Cambria" w:hAnsi="Cambria" w:cs="Times New Roman"/>
                <w:sz w:val="23"/>
                <w:szCs w:val="23"/>
              </w:rPr>
            </w:pPr>
          </w:p>
        </w:tc>
        <w:tc>
          <w:tcPr>
            <w:tcW w:w="1672" w:type="dxa"/>
            <w:shd w:val="clear" w:color="auto" w:fill="F3F3F3"/>
          </w:tcPr>
          <w:p w14:paraId="6E502A23" w14:textId="77777777" w:rsidR="001B1B48" w:rsidRPr="0068471F" w:rsidRDefault="001B1B48" w:rsidP="001B1B48">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146D6E6A" w14:textId="77777777" w:rsidR="001B1B48" w:rsidRPr="0068471F" w:rsidRDefault="001B1B48" w:rsidP="001B1B48">
            <w:pPr>
              <w:rPr>
                <w:rFonts w:ascii="Cambria" w:hAnsi="Cambria" w:cs="Times New Roman"/>
                <w:sz w:val="23"/>
                <w:szCs w:val="23"/>
              </w:rPr>
            </w:pPr>
          </w:p>
          <w:p w14:paraId="453188FD" w14:textId="77777777" w:rsidR="001B1B48" w:rsidRPr="0068471F" w:rsidRDefault="001B1B48" w:rsidP="001B1B48">
            <w:pPr>
              <w:rPr>
                <w:rFonts w:ascii="Cambria" w:hAnsi="Cambria" w:cs="Times New Roman"/>
                <w:sz w:val="23"/>
                <w:szCs w:val="23"/>
              </w:rPr>
            </w:pPr>
          </w:p>
          <w:p w14:paraId="18611965" w14:textId="77777777" w:rsidR="001B1B48" w:rsidRPr="0068471F" w:rsidRDefault="001B1B48" w:rsidP="001B1B48">
            <w:pPr>
              <w:rPr>
                <w:rFonts w:ascii="Cambria" w:hAnsi="Cambria" w:cs="Times New Roman"/>
                <w:sz w:val="23"/>
                <w:szCs w:val="23"/>
              </w:rPr>
            </w:pPr>
          </w:p>
          <w:p w14:paraId="2E988FE8" w14:textId="46FFB18D" w:rsidR="00973CB6" w:rsidRPr="0068471F" w:rsidRDefault="003F6765" w:rsidP="00973CB6">
            <w:pPr>
              <w:rPr>
                <w:rStyle w:val="Style14"/>
                <w:sz w:val="23"/>
                <w:szCs w:val="23"/>
              </w:rPr>
            </w:pPr>
            <w:r w:rsidRPr="0068471F">
              <w:rPr>
                <w:rStyle w:val="Style15"/>
                <w:sz w:val="23"/>
                <w:szCs w:val="23"/>
              </w:rPr>
              <w:t>{{allremaining5}}</w:t>
            </w:r>
          </w:p>
          <w:p w14:paraId="6017F61B" w14:textId="77777777" w:rsidR="001B1B48" w:rsidRPr="0068471F" w:rsidRDefault="001B1B48" w:rsidP="001B1B48">
            <w:pPr>
              <w:rPr>
                <w:rFonts w:ascii="Cambria" w:hAnsi="Cambria" w:cs="Times New Roman"/>
                <w:sz w:val="23"/>
                <w:szCs w:val="23"/>
              </w:rPr>
            </w:pPr>
          </w:p>
        </w:tc>
      </w:tr>
      <w:tr w:rsidR="00D4782A" w:rsidRPr="0068471F" w14:paraId="05AFD6C5" w14:textId="77777777" w:rsidTr="00F35666">
        <w:tc>
          <w:tcPr>
            <w:tcW w:w="1851" w:type="dxa"/>
          </w:tcPr>
          <w:p w14:paraId="3B683B6B" w14:textId="780E7475" w:rsidR="00D4782A" w:rsidRPr="0068471F" w:rsidRDefault="00D4782A" w:rsidP="00932BBF">
            <w:pPr>
              <w:rPr>
                <w:rFonts w:ascii="Calibri" w:hAnsi="Calibri" w:cs="Times New Roman"/>
                <w:b/>
                <w:sz w:val="23"/>
                <w:szCs w:val="23"/>
              </w:rPr>
            </w:pPr>
            <w:r w:rsidRPr="0068471F">
              <w:rPr>
                <w:rFonts w:ascii="Calibri" w:hAnsi="Calibri" w:cs="Times New Roman"/>
                <w:b/>
                <w:sz w:val="23"/>
                <w:szCs w:val="23"/>
              </w:rPr>
              <w:t>Child 6</w:t>
            </w:r>
          </w:p>
          <w:p w14:paraId="28BC4067" w14:textId="77777777" w:rsidR="00D4782A" w:rsidRPr="0068471F" w:rsidRDefault="00D4782A" w:rsidP="00932BBF">
            <w:pPr>
              <w:rPr>
                <w:rFonts w:ascii="Calibri" w:hAnsi="Calibri" w:cs="Times New Roman"/>
                <w:sz w:val="23"/>
                <w:szCs w:val="23"/>
              </w:rPr>
            </w:pPr>
            <w:r w:rsidRPr="0068471F">
              <w:rPr>
                <w:rFonts w:ascii="Calibri" w:hAnsi="Calibri" w:cs="Times New Roman"/>
                <w:sz w:val="23"/>
                <w:szCs w:val="23"/>
              </w:rPr>
              <w:t>Initials &amp; year of birth</w:t>
            </w:r>
          </w:p>
          <w:p w14:paraId="58FF82A9" w14:textId="77777777" w:rsidR="00D4782A" w:rsidRPr="0068471F" w:rsidRDefault="00D4782A" w:rsidP="00932BBF">
            <w:pPr>
              <w:rPr>
                <w:rFonts w:ascii="Calibri" w:hAnsi="Calibri" w:cs="Times New Roman"/>
                <w:sz w:val="23"/>
                <w:szCs w:val="23"/>
              </w:rPr>
            </w:pPr>
          </w:p>
          <w:p w14:paraId="5D448607" w14:textId="121686BA" w:rsidR="00D4782A" w:rsidRPr="0068471F" w:rsidRDefault="003F6765" w:rsidP="00932BBF">
            <w:pPr>
              <w:rPr>
                <w:rFonts w:ascii="Calibri" w:hAnsi="Calibri" w:cs="Times New Roman"/>
                <w:b/>
                <w:sz w:val="23"/>
                <w:szCs w:val="23"/>
              </w:rPr>
            </w:pPr>
            <w:r w:rsidRPr="0068471F">
              <w:rPr>
                <w:rStyle w:val="Style15"/>
                <w:sz w:val="23"/>
                <w:szCs w:val="23"/>
              </w:rPr>
              <w:t>{{childinit6}}</w:t>
            </w:r>
          </w:p>
          <w:p w14:paraId="28D6A551" w14:textId="4EF02760" w:rsidR="00D4782A" w:rsidRPr="0068471F" w:rsidRDefault="003F6765" w:rsidP="00932BBF">
            <w:pPr>
              <w:rPr>
                <w:rFonts w:ascii="Calibri" w:hAnsi="Calibri" w:cs="Times New Roman"/>
                <w:sz w:val="23"/>
                <w:szCs w:val="23"/>
              </w:rPr>
            </w:pPr>
            <w:r w:rsidRPr="0068471F">
              <w:rPr>
                <w:rStyle w:val="Style15"/>
                <w:sz w:val="23"/>
                <w:szCs w:val="23"/>
              </w:rPr>
              <w:t>{{childdobtwo6}}</w:t>
            </w:r>
          </w:p>
        </w:tc>
        <w:tc>
          <w:tcPr>
            <w:tcW w:w="1551" w:type="dxa"/>
            <w:shd w:val="clear" w:color="auto" w:fill="F3F3F3"/>
          </w:tcPr>
          <w:p w14:paraId="4D90E80C" w14:textId="77777777" w:rsidR="00D4782A" w:rsidRPr="0068471F" w:rsidRDefault="00D4782A" w:rsidP="00932BBF">
            <w:pPr>
              <w:rPr>
                <w:rFonts w:ascii="Calibri" w:hAnsi="Calibri" w:cs="Times New Roman"/>
                <w:i/>
                <w:sz w:val="23"/>
                <w:szCs w:val="23"/>
              </w:rPr>
            </w:pPr>
            <w:r w:rsidRPr="0068471F">
              <w:rPr>
                <w:rFonts w:ascii="Calibri" w:hAnsi="Calibri" w:cs="Times New Roman"/>
                <w:i/>
                <w:sz w:val="23"/>
                <w:szCs w:val="23"/>
              </w:rPr>
              <w:t>After the date set forth in the row above until the following date:</w:t>
            </w:r>
          </w:p>
        </w:tc>
        <w:tc>
          <w:tcPr>
            <w:tcW w:w="1713" w:type="dxa"/>
          </w:tcPr>
          <w:p w14:paraId="4B22E31C" w14:textId="77777777" w:rsidR="00D4782A" w:rsidRPr="0068471F" w:rsidRDefault="00D4782A" w:rsidP="00932BBF">
            <w:pPr>
              <w:rPr>
                <w:rFonts w:ascii="Cambria" w:hAnsi="Cambria" w:cs="Times New Roman"/>
                <w:sz w:val="23"/>
                <w:szCs w:val="23"/>
              </w:rPr>
            </w:pPr>
          </w:p>
          <w:p w14:paraId="146F7F58" w14:textId="77777777" w:rsidR="00D4782A" w:rsidRPr="0068471F" w:rsidRDefault="00D4782A" w:rsidP="00932BBF">
            <w:pPr>
              <w:rPr>
                <w:rFonts w:ascii="Cambria" w:hAnsi="Cambria" w:cs="Times New Roman"/>
                <w:sz w:val="23"/>
                <w:szCs w:val="23"/>
              </w:rPr>
            </w:pPr>
          </w:p>
          <w:p w14:paraId="1475021A" w14:textId="77777777" w:rsidR="00D4782A" w:rsidRPr="0068471F" w:rsidRDefault="00D4782A" w:rsidP="00932BBF">
            <w:pPr>
              <w:rPr>
                <w:rFonts w:ascii="Cambria" w:hAnsi="Cambria" w:cs="Times New Roman"/>
                <w:sz w:val="23"/>
                <w:szCs w:val="23"/>
              </w:rPr>
            </w:pPr>
          </w:p>
          <w:p w14:paraId="67DE5C96" w14:textId="5D5A7FA7" w:rsidR="00D4782A" w:rsidRPr="0068471F" w:rsidRDefault="003F6765" w:rsidP="00932BBF">
            <w:pPr>
              <w:rPr>
                <w:rStyle w:val="Style14"/>
                <w:sz w:val="23"/>
                <w:szCs w:val="23"/>
              </w:rPr>
            </w:pPr>
            <w:r w:rsidRPr="0068471F">
              <w:rPr>
                <w:rStyle w:val="Style15"/>
                <w:sz w:val="23"/>
                <w:szCs w:val="23"/>
              </w:rPr>
              <w:t>{{dob186}}</w:t>
            </w:r>
          </w:p>
          <w:p w14:paraId="5892C8B9" w14:textId="77777777" w:rsidR="00D4782A" w:rsidRPr="0068471F" w:rsidRDefault="00D4782A" w:rsidP="00932BBF">
            <w:pPr>
              <w:rPr>
                <w:rFonts w:ascii="Cambria" w:hAnsi="Cambria" w:cs="Times New Roman"/>
                <w:sz w:val="23"/>
                <w:szCs w:val="23"/>
              </w:rPr>
            </w:pPr>
          </w:p>
        </w:tc>
        <w:tc>
          <w:tcPr>
            <w:tcW w:w="1672" w:type="dxa"/>
            <w:shd w:val="clear" w:color="auto" w:fill="F3F3F3"/>
          </w:tcPr>
          <w:p w14:paraId="122B4012" w14:textId="77777777" w:rsidR="00D4782A" w:rsidRPr="0068471F" w:rsidRDefault="00D4782A" w:rsidP="00932BBF">
            <w:pPr>
              <w:rPr>
                <w:rFonts w:ascii="Calibri" w:hAnsi="Calibri" w:cs="Times New Roman"/>
                <w:i/>
                <w:sz w:val="23"/>
                <w:szCs w:val="23"/>
              </w:rPr>
            </w:pPr>
            <w:r w:rsidRPr="0068471F">
              <w:rPr>
                <w:rFonts w:ascii="Calibri" w:hAnsi="Calibri" w:cs="Times New Roman"/>
                <w:i/>
                <w:sz w:val="23"/>
                <w:szCs w:val="23"/>
              </w:rPr>
              <w:t>All other younger child(ren) should be paid in the following monthly amount:</w:t>
            </w:r>
          </w:p>
        </w:tc>
        <w:tc>
          <w:tcPr>
            <w:tcW w:w="1843" w:type="dxa"/>
          </w:tcPr>
          <w:p w14:paraId="2045A45E" w14:textId="77777777" w:rsidR="00D4782A" w:rsidRPr="0068471F" w:rsidRDefault="00D4782A" w:rsidP="00932BBF">
            <w:pPr>
              <w:rPr>
                <w:rFonts w:ascii="Cambria" w:hAnsi="Cambria" w:cs="Times New Roman"/>
                <w:sz w:val="23"/>
                <w:szCs w:val="23"/>
              </w:rPr>
            </w:pPr>
          </w:p>
          <w:p w14:paraId="2ABF7BF9" w14:textId="77777777" w:rsidR="00D4782A" w:rsidRPr="0068471F" w:rsidRDefault="00D4782A" w:rsidP="00932BBF">
            <w:pPr>
              <w:rPr>
                <w:rFonts w:ascii="Cambria" w:hAnsi="Cambria" w:cs="Times New Roman"/>
                <w:sz w:val="23"/>
                <w:szCs w:val="23"/>
              </w:rPr>
            </w:pPr>
          </w:p>
          <w:p w14:paraId="0F03C06C" w14:textId="77777777" w:rsidR="00D4782A" w:rsidRPr="0068471F" w:rsidRDefault="00D4782A" w:rsidP="00932BBF">
            <w:pPr>
              <w:rPr>
                <w:rFonts w:ascii="Cambria" w:hAnsi="Cambria" w:cs="Times New Roman"/>
                <w:sz w:val="23"/>
                <w:szCs w:val="23"/>
              </w:rPr>
            </w:pPr>
          </w:p>
          <w:p w14:paraId="1DF9B538" w14:textId="77DBB6E4" w:rsidR="00D4782A" w:rsidRPr="0068471F" w:rsidRDefault="003F6765" w:rsidP="00932BBF">
            <w:pPr>
              <w:rPr>
                <w:rStyle w:val="Style14"/>
                <w:sz w:val="23"/>
                <w:szCs w:val="23"/>
              </w:rPr>
            </w:pPr>
            <w:r w:rsidRPr="0068471F">
              <w:rPr>
                <w:rStyle w:val="Style15"/>
                <w:sz w:val="23"/>
                <w:szCs w:val="23"/>
              </w:rPr>
              <w:t>{{allremaining6}}</w:t>
            </w:r>
          </w:p>
          <w:p w14:paraId="0FA9F1D9" w14:textId="77777777" w:rsidR="00D4782A" w:rsidRPr="0068471F" w:rsidRDefault="00D4782A" w:rsidP="00932BBF">
            <w:pPr>
              <w:rPr>
                <w:rFonts w:ascii="Cambria" w:hAnsi="Cambria" w:cs="Times New Roman"/>
                <w:sz w:val="23"/>
                <w:szCs w:val="23"/>
              </w:rPr>
            </w:pPr>
          </w:p>
        </w:tc>
      </w:tr>
    </w:tbl>
    <w:p w14:paraId="22C791DA" w14:textId="77777777" w:rsidR="00A6655F" w:rsidRPr="00974BE8" w:rsidRDefault="00A6655F" w:rsidP="00A6655F">
      <w:pPr>
        <w:spacing w:before="100" w:beforeAutospacing="1" w:after="100" w:afterAutospacing="1"/>
        <w:ind w:left="720"/>
        <w:rPr>
          <w:rFonts w:ascii="Times New Roman" w:hAnsi="Times New Roman" w:cs="Times New Roman"/>
          <w:sz w:val="20"/>
          <w:szCs w:val="20"/>
        </w:rPr>
      </w:pPr>
      <w:r w:rsidRPr="00974BE8">
        <w:rPr>
          <w:rFonts w:ascii="Times New Roman" w:hAnsi="Times New Roman" w:cs="Times New Roman"/>
        </w:rPr>
        <w:t xml:space="preserve">NOTE: This change only relates to the amount of the child support obligation portion of the payments listed in the first page of the Income Withholding Order. If there is a child support arrearage in a Title IV-D case, the amount will not be reduced due to the child no longer being eligible for support pursuant to paragraph 11 above. </w:t>
      </w:r>
    </w:p>
    <w:p w14:paraId="7707FD89" w14:textId="0A14C342" w:rsidR="00D4782A" w:rsidRDefault="001B1B48" w:rsidP="00E224DB">
      <w:pPr>
        <w:pStyle w:val="ListParagraph"/>
        <w:numPr>
          <w:ilvl w:val="0"/>
          <w:numId w:val="8"/>
        </w:numPr>
        <w:spacing w:before="100" w:beforeAutospacing="1" w:after="100" w:afterAutospacing="1" w:line="240" w:lineRule="auto"/>
        <w:rPr>
          <w:rFonts w:ascii="Times New Roman" w:eastAsia="MS Mincho" w:hAnsi="Times New Roman" w:cs="Times New Roman"/>
        </w:rPr>
      </w:pPr>
      <w:r w:rsidRPr="008B509B">
        <w:rPr>
          <w:rFonts w:ascii="Times New Roman" w:eastAsia="MS Mincho" w:hAnsi="Times New Roman" w:cs="Times New Roman"/>
        </w:rPr>
        <w:t xml:space="preserve">Additional information regarding the implementation of income deduction may be found at </w:t>
      </w:r>
      <w:hyperlink r:id="rId12" w:history="1">
        <w:r w:rsidR="00825230" w:rsidRPr="008B509B">
          <w:rPr>
            <w:rStyle w:val="Hyperlink"/>
            <w:rFonts w:ascii="Times New Roman" w:eastAsia="MS Mincho" w:hAnsi="Times New Roman" w:cs="Times New Roman"/>
          </w:rPr>
          <w:t>www.floridasdu.com</w:t>
        </w:r>
      </w:hyperlink>
      <w:r w:rsidR="00973CB6" w:rsidRPr="008B509B">
        <w:rPr>
          <w:rFonts w:ascii="Times New Roman" w:eastAsia="MS Mincho" w:hAnsi="Times New Roman" w:cs="Times New Roman"/>
        </w:rPr>
        <w:t>.</w:t>
      </w:r>
      <w:r w:rsidR="00FC3F6C">
        <w:rPr>
          <w:rFonts w:ascii="Times New Roman" w:eastAsia="MS Mincho" w:hAnsi="Times New Roman" w:cs="Times New Roman"/>
        </w:rPr>
        <w:t>{{global_format_off}}</w:t>
      </w:r>
    </w:p>
    <w:p w14:paraId="70830FD6" w14:textId="1A6B55E3" w:rsidR="008B509B" w:rsidRPr="005D04F9" w:rsidRDefault="008B509B" w:rsidP="008B509B">
      <w:pPr>
        <w:spacing w:before="100" w:beforeAutospacing="1" w:after="100" w:afterAutospacing="1" w:line="240" w:lineRule="auto"/>
        <w:rPr>
          <w:rFonts w:ascii="Times New Roman" w:eastAsia="MS Mincho" w:hAnsi="Times New Roman" w:cs="Times New Roman"/>
          <w:color w:val="FFFFFF" w:themeColor="background1"/>
          <w:sz w:val="8"/>
          <w:szCs w:val="8"/>
        </w:rPr>
      </w:pPr>
      <w:r w:rsidRPr="005D04F9">
        <w:rPr>
          <w:rFonts w:ascii="Times New Roman" w:eastAsia="MS Mincho" w:hAnsi="Times New Roman" w:cs="Times New Roman"/>
          <w:color w:val="FFFFFF" w:themeColor="background1"/>
          <w:sz w:val="8"/>
          <w:szCs w:val="8"/>
        </w:rPr>
        <w:t>{{ data_string }}</w:t>
      </w:r>
    </w:p>
    <w:sectPr w:rsidR="008B509B" w:rsidRPr="005D04F9" w:rsidSect="00E70563">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06A53" w14:textId="77777777" w:rsidR="002D4A61" w:rsidRDefault="002D4A61" w:rsidP="009F183D">
      <w:pPr>
        <w:spacing w:after="0" w:line="240" w:lineRule="auto"/>
      </w:pPr>
      <w:r>
        <w:separator/>
      </w:r>
    </w:p>
  </w:endnote>
  <w:endnote w:type="continuationSeparator" w:id="0">
    <w:p w14:paraId="1A707ABE" w14:textId="77777777" w:rsidR="002D4A61" w:rsidRDefault="002D4A61" w:rsidP="009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3E4DC" w14:textId="77777777" w:rsidR="002D4A61" w:rsidRDefault="002D4A61" w:rsidP="009F183D">
      <w:pPr>
        <w:spacing w:after="0" w:line="240" w:lineRule="auto"/>
      </w:pPr>
      <w:r>
        <w:separator/>
      </w:r>
    </w:p>
  </w:footnote>
  <w:footnote w:type="continuationSeparator" w:id="0">
    <w:p w14:paraId="7AB46841" w14:textId="77777777" w:rsidR="002D4A61" w:rsidRDefault="002D4A61" w:rsidP="009F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555"/>
    <w:multiLevelType w:val="hybridMultilevel"/>
    <w:tmpl w:val="E7844C06"/>
    <w:lvl w:ilvl="0" w:tplc="1046B188">
      <w:start w:val="1"/>
      <w:numFmt w:val="upperRoman"/>
      <w:lvlText w:val="%1."/>
      <w:lvlJc w:val="left"/>
      <w:pPr>
        <w:ind w:left="497" w:hanging="211"/>
        <w:jc w:val="right"/>
      </w:pPr>
      <w:rPr>
        <w:rFonts w:ascii="Arial" w:eastAsia="Arial" w:hAnsi="Arial" w:cs="Arial" w:hint="default"/>
        <w:b/>
        <w:bCs/>
        <w:spacing w:val="-1"/>
        <w:w w:val="100"/>
        <w:sz w:val="20"/>
        <w:szCs w:val="20"/>
        <w:lang w:val="en-US" w:eastAsia="en-US" w:bidi="ar-SA"/>
      </w:rPr>
    </w:lvl>
    <w:lvl w:ilvl="1" w:tplc="665E8C96">
      <w:numFmt w:val="bullet"/>
      <w:lvlText w:val="•"/>
      <w:lvlJc w:val="left"/>
      <w:pPr>
        <w:ind w:left="962" w:hanging="211"/>
      </w:pPr>
      <w:rPr>
        <w:rFonts w:hint="default"/>
        <w:lang w:val="en-US" w:eastAsia="en-US" w:bidi="ar-SA"/>
      </w:rPr>
    </w:lvl>
    <w:lvl w:ilvl="2" w:tplc="C5141D02">
      <w:numFmt w:val="bullet"/>
      <w:lvlText w:val="•"/>
      <w:lvlJc w:val="left"/>
      <w:pPr>
        <w:ind w:left="1424" w:hanging="211"/>
      </w:pPr>
      <w:rPr>
        <w:rFonts w:hint="default"/>
        <w:lang w:val="en-US" w:eastAsia="en-US" w:bidi="ar-SA"/>
      </w:rPr>
    </w:lvl>
    <w:lvl w:ilvl="3" w:tplc="1C86C92E">
      <w:numFmt w:val="bullet"/>
      <w:lvlText w:val="•"/>
      <w:lvlJc w:val="left"/>
      <w:pPr>
        <w:ind w:left="1886" w:hanging="211"/>
      </w:pPr>
      <w:rPr>
        <w:rFonts w:hint="default"/>
        <w:lang w:val="en-US" w:eastAsia="en-US" w:bidi="ar-SA"/>
      </w:rPr>
    </w:lvl>
    <w:lvl w:ilvl="4" w:tplc="9746C65E">
      <w:numFmt w:val="bullet"/>
      <w:lvlText w:val="•"/>
      <w:lvlJc w:val="left"/>
      <w:pPr>
        <w:ind w:left="2348" w:hanging="211"/>
      </w:pPr>
      <w:rPr>
        <w:rFonts w:hint="default"/>
        <w:lang w:val="en-US" w:eastAsia="en-US" w:bidi="ar-SA"/>
      </w:rPr>
    </w:lvl>
    <w:lvl w:ilvl="5" w:tplc="936AF602">
      <w:numFmt w:val="bullet"/>
      <w:lvlText w:val="•"/>
      <w:lvlJc w:val="left"/>
      <w:pPr>
        <w:ind w:left="2810" w:hanging="211"/>
      </w:pPr>
      <w:rPr>
        <w:rFonts w:hint="default"/>
        <w:lang w:val="en-US" w:eastAsia="en-US" w:bidi="ar-SA"/>
      </w:rPr>
    </w:lvl>
    <w:lvl w:ilvl="6" w:tplc="73B8EDDE">
      <w:numFmt w:val="bullet"/>
      <w:lvlText w:val="•"/>
      <w:lvlJc w:val="left"/>
      <w:pPr>
        <w:ind w:left="3272" w:hanging="211"/>
      </w:pPr>
      <w:rPr>
        <w:rFonts w:hint="default"/>
        <w:lang w:val="en-US" w:eastAsia="en-US" w:bidi="ar-SA"/>
      </w:rPr>
    </w:lvl>
    <w:lvl w:ilvl="7" w:tplc="20A0F8BC">
      <w:numFmt w:val="bullet"/>
      <w:lvlText w:val="•"/>
      <w:lvlJc w:val="left"/>
      <w:pPr>
        <w:ind w:left="3734" w:hanging="211"/>
      </w:pPr>
      <w:rPr>
        <w:rFonts w:hint="default"/>
        <w:lang w:val="en-US" w:eastAsia="en-US" w:bidi="ar-SA"/>
      </w:rPr>
    </w:lvl>
    <w:lvl w:ilvl="8" w:tplc="D4E2A1A4">
      <w:numFmt w:val="bullet"/>
      <w:lvlText w:val="•"/>
      <w:lvlJc w:val="left"/>
      <w:pPr>
        <w:ind w:left="4196" w:hanging="211"/>
      </w:pPr>
      <w:rPr>
        <w:rFonts w:hint="default"/>
        <w:lang w:val="en-US" w:eastAsia="en-US" w:bidi="ar-SA"/>
      </w:rPr>
    </w:lvl>
  </w:abstractNum>
  <w:abstractNum w:abstractNumId="1" w15:restartNumberingAfterBreak="0">
    <w:nsid w:val="17FD7F95"/>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EF3680"/>
    <w:multiLevelType w:val="multilevel"/>
    <w:tmpl w:val="007AA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4953"/>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8D57BD"/>
    <w:multiLevelType w:val="multilevel"/>
    <w:tmpl w:val="55F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A5531"/>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032195"/>
    <w:multiLevelType w:val="multilevel"/>
    <w:tmpl w:val="ED206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6EA3"/>
    <w:multiLevelType w:val="hybridMultilevel"/>
    <w:tmpl w:val="0EE23FB6"/>
    <w:lvl w:ilvl="0" w:tplc="E67260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A"/>
    <w:rsid w:val="000008B6"/>
    <w:rsid w:val="00003830"/>
    <w:rsid w:val="00003C83"/>
    <w:rsid w:val="0000502C"/>
    <w:rsid w:val="00005085"/>
    <w:rsid w:val="00006378"/>
    <w:rsid w:val="00006C3E"/>
    <w:rsid w:val="000120F3"/>
    <w:rsid w:val="0001302E"/>
    <w:rsid w:val="000134A1"/>
    <w:rsid w:val="0001638A"/>
    <w:rsid w:val="000167D1"/>
    <w:rsid w:val="00016E74"/>
    <w:rsid w:val="00017C7B"/>
    <w:rsid w:val="00021CFA"/>
    <w:rsid w:val="000229D7"/>
    <w:rsid w:val="00022B63"/>
    <w:rsid w:val="000259A7"/>
    <w:rsid w:val="000271E2"/>
    <w:rsid w:val="0002759B"/>
    <w:rsid w:val="00027759"/>
    <w:rsid w:val="00027BBB"/>
    <w:rsid w:val="0003145F"/>
    <w:rsid w:val="000335E3"/>
    <w:rsid w:val="0003400F"/>
    <w:rsid w:val="00035A90"/>
    <w:rsid w:val="00037A8D"/>
    <w:rsid w:val="00037E2B"/>
    <w:rsid w:val="0004162B"/>
    <w:rsid w:val="00044B26"/>
    <w:rsid w:val="00045AD1"/>
    <w:rsid w:val="0004703E"/>
    <w:rsid w:val="00047C7A"/>
    <w:rsid w:val="00054BE5"/>
    <w:rsid w:val="000557CF"/>
    <w:rsid w:val="00056697"/>
    <w:rsid w:val="00056EA8"/>
    <w:rsid w:val="0006156C"/>
    <w:rsid w:val="00062377"/>
    <w:rsid w:val="00062EE3"/>
    <w:rsid w:val="00063ADD"/>
    <w:rsid w:val="00063F4F"/>
    <w:rsid w:val="00064D44"/>
    <w:rsid w:val="00070D00"/>
    <w:rsid w:val="000732E7"/>
    <w:rsid w:val="00073C4B"/>
    <w:rsid w:val="00074BEC"/>
    <w:rsid w:val="000758E9"/>
    <w:rsid w:val="000759C5"/>
    <w:rsid w:val="0007640E"/>
    <w:rsid w:val="0008089E"/>
    <w:rsid w:val="00080D2F"/>
    <w:rsid w:val="00081913"/>
    <w:rsid w:val="000837CA"/>
    <w:rsid w:val="000843B7"/>
    <w:rsid w:val="00086955"/>
    <w:rsid w:val="00086B9E"/>
    <w:rsid w:val="00093A44"/>
    <w:rsid w:val="00093F1D"/>
    <w:rsid w:val="00094240"/>
    <w:rsid w:val="000946CA"/>
    <w:rsid w:val="00097C0B"/>
    <w:rsid w:val="000A0790"/>
    <w:rsid w:val="000A2180"/>
    <w:rsid w:val="000A28B7"/>
    <w:rsid w:val="000A2995"/>
    <w:rsid w:val="000A384F"/>
    <w:rsid w:val="000A7577"/>
    <w:rsid w:val="000B0110"/>
    <w:rsid w:val="000B3539"/>
    <w:rsid w:val="000B4AB9"/>
    <w:rsid w:val="000B694F"/>
    <w:rsid w:val="000B7AB7"/>
    <w:rsid w:val="000C0A64"/>
    <w:rsid w:val="000C1CB4"/>
    <w:rsid w:val="000C415C"/>
    <w:rsid w:val="000C6413"/>
    <w:rsid w:val="000C748E"/>
    <w:rsid w:val="000C7B55"/>
    <w:rsid w:val="000D06FA"/>
    <w:rsid w:val="000D73EA"/>
    <w:rsid w:val="000D7534"/>
    <w:rsid w:val="000D77BE"/>
    <w:rsid w:val="000D7998"/>
    <w:rsid w:val="000E194F"/>
    <w:rsid w:val="000E1BED"/>
    <w:rsid w:val="000E2E17"/>
    <w:rsid w:val="000E44FE"/>
    <w:rsid w:val="000E50E2"/>
    <w:rsid w:val="000E6D50"/>
    <w:rsid w:val="000E7EB9"/>
    <w:rsid w:val="000F038C"/>
    <w:rsid w:val="000F052F"/>
    <w:rsid w:val="000F0930"/>
    <w:rsid w:val="000F3442"/>
    <w:rsid w:val="000F3802"/>
    <w:rsid w:val="000F410D"/>
    <w:rsid w:val="000F453B"/>
    <w:rsid w:val="000F4922"/>
    <w:rsid w:val="000F7462"/>
    <w:rsid w:val="001012E8"/>
    <w:rsid w:val="00101D52"/>
    <w:rsid w:val="00103344"/>
    <w:rsid w:val="00106015"/>
    <w:rsid w:val="00106679"/>
    <w:rsid w:val="001073BC"/>
    <w:rsid w:val="00110340"/>
    <w:rsid w:val="00110D0A"/>
    <w:rsid w:val="001113E3"/>
    <w:rsid w:val="00111DF9"/>
    <w:rsid w:val="00111E88"/>
    <w:rsid w:val="00112212"/>
    <w:rsid w:val="0011696D"/>
    <w:rsid w:val="00117CA0"/>
    <w:rsid w:val="0012235D"/>
    <w:rsid w:val="001229D4"/>
    <w:rsid w:val="00122F58"/>
    <w:rsid w:val="00123874"/>
    <w:rsid w:val="00123CFA"/>
    <w:rsid w:val="00124806"/>
    <w:rsid w:val="00125A2D"/>
    <w:rsid w:val="001356CE"/>
    <w:rsid w:val="00135C0C"/>
    <w:rsid w:val="00136BBC"/>
    <w:rsid w:val="00141640"/>
    <w:rsid w:val="00141F2A"/>
    <w:rsid w:val="00142A38"/>
    <w:rsid w:val="001435C2"/>
    <w:rsid w:val="00143EE5"/>
    <w:rsid w:val="001444B7"/>
    <w:rsid w:val="00145059"/>
    <w:rsid w:val="00145469"/>
    <w:rsid w:val="00147205"/>
    <w:rsid w:val="001567EF"/>
    <w:rsid w:val="00156F19"/>
    <w:rsid w:val="001608D0"/>
    <w:rsid w:val="00161012"/>
    <w:rsid w:val="0016111B"/>
    <w:rsid w:val="00161B31"/>
    <w:rsid w:val="00162F14"/>
    <w:rsid w:val="00171ADF"/>
    <w:rsid w:val="00173C45"/>
    <w:rsid w:val="001759BB"/>
    <w:rsid w:val="00181FDC"/>
    <w:rsid w:val="00184556"/>
    <w:rsid w:val="001846D1"/>
    <w:rsid w:val="00185F8D"/>
    <w:rsid w:val="00185F93"/>
    <w:rsid w:val="00187149"/>
    <w:rsid w:val="001904EB"/>
    <w:rsid w:val="001913B2"/>
    <w:rsid w:val="00191ABA"/>
    <w:rsid w:val="00193B62"/>
    <w:rsid w:val="00196352"/>
    <w:rsid w:val="00197FA7"/>
    <w:rsid w:val="001A0433"/>
    <w:rsid w:val="001A1716"/>
    <w:rsid w:val="001A1762"/>
    <w:rsid w:val="001A18D5"/>
    <w:rsid w:val="001A1983"/>
    <w:rsid w:val="001A3285"/>
    <w:rsid w:val="001A3F46"/>
    <w:rsid w:val="001A5773"/>
    <w:rsid w:val="001A70F4"/>
    <w:rsid w:val="001A7A0C"/>
    <w:rsid w:val="001B12A9"/>
    <w:rsid w:val="001B1B48"/>
    <w:rsid w:val="001B1FF8"/>
    <w:rsid w:val="001B2F4E"/>
    <w:rsid w:val="001B3248"/>
    <w:rsid w:val="001B6C7E"/>
    <w:rsid w:val="001C1C01"/>
    <w:rsid w:val="001C214F"/>
    <w:rsid w:val="001C4549"/>
    <w:rsid w:val="001C4863"/>
    <w:rsid w:val="001C7958"/>
    <w:rsid w:val="001C7D13"/>
    <w:rsid w:val="001D269D"/>
    <w:rsid w:val="001D32B4"/>
    <w:rsid w:val="001D39A8"/>
    <w:rsid w:val="001D68B1"/>
    <w:rsid w:val="001D7292"/>
    <w:rsid w:val="001E16E1"/>
    <w:rsid w:val="001E17AB"/>
    <w:rsid w:val="001E325C"/>
    <w:rsid w:val="001E5E08"/>
    <w:rsid w:val="001E749B"/>
    <w:rsid w:val="001F0334"/>
    <w:rsid w:val="001F0385"/>
    <w:rsid w:val="001F0801"/>
    <w:rsid w:val="001F1A8A"/>
    <w:rsid w:val="001F3C55"/>
    <w:rsid w:val="001F5F32"/>
    <w:rsid w:val="00200726"/>
    <w:rsid w:val="00202AA4"/>
    <w:rsid w:val="00203BA7"/>
    <w:rsid w:val="00204095"/>
    <w:rsid w:val="00205067"/>
    <w:rsid w:val="002052B0"/>
    <w:rsid w:val="002059C2"/>
    <w:rsid w:val="002069A9"/>
    <w:rsid w:val="00206E83"/>
    <w:rsid w:val="00212571"/>
    <w:rsid w:val="00213031"/>
    <w:rsid w:val="002163CD"/>
    <w:rsid w:val="00217195"/>
    <w:rsid w:val="00220028"/>
    <w:rsid w:val="00221781"/>
    <w:rsid w:val="00221BA1"/>
    <w:rsid w:val="002220E2"/>
    <w:rsid w:val="00223BA8"/>
    <w:rsid w:val="00230E47"/>
    <w:rsid w:val="0023123C"/>
    <w:rsid w:val="0023132E"/>
    <w:rsid w:val="00237840"/>
    <w:rsid w:val="00237BE1"/>
    <w:rsid w:val="002406E1"/>
    <w:rsid w:val="0024356E"/>
    <w:rsid w:val="00244839"/>
    <w:rsid w:val="002464C0"/>
    <w:rsid w:val="00253507"/>
    <w:rsid w:val="002540AF"/>
    <w:rsid w:val="002577A7"/>
    <w:rsid w:val="0026153B"/>
    <w:rsid w:val="00262CE9"/>
    <w:rsid w:val="002637CD"/>
    <w:rsid w:val="00263866"/>
    <w:rsid w:val="00263B59"/>
    <w:rsid w:val="002653CB"/>
    <w:rsid w:val="002658E1"/>
    <w:rsid w:val="0026698C"/>
    <w:rsid w:val="00267EE9"/>
    <w:rsid w:val="00270CF4"/>
    <w:rsid w:val="0027176A"/>
    <w:rsid w:val="002717AA"/>
    <w:rsid w:val="00272EC7"/>
    <w:rsid w:val="00274D1D"/>
    <w:rsid w:val="00283327"/>
    <w:rsid w:val="00283377"/>
    <w:rsid w:val="00283594"/>
    <w:rsid w:val="002840E2"/>
    <w:rsid w:val="002841FA"/>
    <w:rsid w:val="0028476A"/>
    <w:rsid w:val="00287037"/>
    <w:rsid w:val="002870E5"/>
    <w:rsid w:val="00290C2B"/>
    <w:rsid w:val="00291946"/>
    <w:rsid w:val="002923E6"/>
    <w:rsid w:val="002937BC"/>
    <w:rsid w:val="0029445E"/>
    <w:rsid w:val="00296F7C"/>
    <w:rsid w:val="00297A0F"/>
    <w:rsid w:val="002A1793"/>
    <w:rsid w:val="002A19EF"/>
    <w:rsid w:val="002A4736"/>
    <w:rsid w:val="002A688C"/>
    <w:rsid w:val="002A7480"/>
    <w:rsid w:val="002B0ED2"/>
    <w:rsid w:val="002B2F29"/>
    <w:rsid w:val="002B3024"/>
    <w:rsid w:val="002B465D"/>
    <w:rsid w:val="002B7CDA"/>
    <w:rsid w:val="002C1DEA"/>
    <w:rsid w:val="002C2CD0"/>
    <w:rsid w:val="002C30A6"/>
    <w:rsid w:val="002C4826"/>
    <w:rsid w:val="002C4C34"/>
    <w:rsid w:val="002C5184"/>
    <w:rsid w:val="002C6BA2"/>
    <w:rsid w:val="002C74BE"/>
    <w:rsid w:val="002D022B"/>
    <w:rsid w:val="002D141D"/>
    <w:rsid w:val="002D2F15"/>
    <w:rsid w:val="002D322A"/>
    <w:rsid w:val="002D4A61"/>
    <w:rsid w:val="002D63CC"/>
    <w:rsid w:val="002D6725"/>
    <w:rsid w:val="002E156E"/>
    <w:rsid w:val="002E19A1"/>
    <w:rsid w:val="002E1B55"/>
    <w:rsid w:val="002E4020"/>
    <w:rsid w:val="002E4590"/>
    <w:rsid w:val="002E607F"/>
    <w:rsid w:val="002F0204"/>
    <w:rsid w:val="002F04DC"/>
    <w:rsid w:val="002F4D2A"/>
    <w:rsid w:val="002F50A1"/>
    <w:rsid w:val="002F6188"/>
    <w:rsid w:val="002F6AF5"/>
    <w:rsid w:val="002F7388"/>
    <w:rsid w:val="002F77D6"/>
    <w:rsid w:val="00300141"/>
    <w:rsid w:val="00301856"/>
    <w:rsid w:val="0030330B"/>
    <w:rsid w:val="00303CFA"/>
    <w:rsid w:val="003041FA"/>
    <w:rsid w:val="003044B7"/>
    <w:rsid w:val="00305C04"/>
    <w:rsid w:val="00306B00"/>
    <w:rsid w:val="00307279"/>
    <w:rsid w:val="0031336D"/>
    <w:rsid w:val="003139A2"/>
    <w:rsid w:val="003151EF"/>
    <w:rsid w:val="003157EA"/>
    <w:rsid w:val="00316BE7"/>
    <w:rsid w:val="00316C10"/>
    <w:rsid w:val="00316D6D"/>
    <w:rsid w:val="0031789C"/>
    <w:rsid w:val="00317A96"/>
    <w:rsid w:val="00317F68"/>
    <w:rsid w:val="0032060B"/>
    <w:rsid w:val="00322CDE"/>
    <w:rsid w:val="00322D23"/>
    <w:rsid w:val="003238ED"/>
    <w:rsid w:val="00323AEF"/>
    <w:rsid w:val="003255A6"/>
    <w:rsid w:val="00325A40"/>
    <w:rsid w:val="00330150"/>
    <w:rsid w:val="0033094D"/>
    <w:rsid w:val="003324DE"/>
    <w:rsid w:val="00334FAA"/>
    <w:rsid w:val="00337D8E"/>
    <w:rsid w:val="003418B7"/>
    <w:rsid w:val="00342632"/>
    <w:rsid w:val="00343544"/>
    <w:rsid w:val="00350C9E"/>
    <w:rsid w:val="00353522"/>
    <w:rsid w:val="0035491B"/>
    <w:rsid w:val="00354A89"/>
    <w:rsid w:val="00356034"/>
    <w:rsid w:val="00363B9C"/>
    <w:rsid w:val="003647A0"/>
    <w:rsid w:val="0036491D"/>
    <w:rsid w:val="00364DF6"/>
    <w:rsid w:val="003651FB"/>
    <w:rsid w:val="003665DA"/>
    <w:rsid w:val="00367C1E"/>
    <w:rsid w:val="003700DA"/>
    <w:rsid w:val="0037015C"/>
    <w:rsid w:val="003709E5"/>
    <w:rsid w:val="00371A4B"/>
    <w:rsid w:val="00375839"/>
    <w:rsid w:val="00376792"/>
    <w:rsid w:val="00376C87"/>
    <w:rsid w:val="00380FAC"/>
    <w:rsid w:val="00382DBA"/>
    <w:rsid w:val="00384AC3"/>
    <w:rsid w:val="003867D8"/>
    <w:rsid w:val="00386C80"/>
    <w:rsid w:val="00387365"/>
    <w:rsid w:val="003900B8"/>
    <w:rsid w:val="00393DE8"/>
    <w:rsid w:val="00394023"/>
    <w:rsid w:val="00395050"/>
    <w:rsid w:val="00395302"/>
    <w:rsid w:val="00397076"/>
    <w:rsid w:val="003A0E1E"/>
    <w:rsid w:val="003A2223"/>
    <w:rsid w:val="003A295D"/>
    <w:rsid w:val="003A3588"/>
    <w:rsid w:val="003A4C68"/>
    <w:rsid w:val="003A4F47"/>
    <w:rsid w:val="003A4FA8"/>
    <w:rsid w:val="003A53A4"/>
    <w:rsid w:val="003A5FA8"/>
    <w:rsid w:val="003A76D3"/>
    <w:rsid w:val="003B03BA"/>
    <w:rsid w:val="003B0CA3"/>
    <w:rsid w:val="003B0D4E"/>
    <w:rsid w:val="003B1CC9"/>
    <w:rsid w:val="003B2C84"/>
    <w:rsid w:val="003B3722"/>
    <w:rsid w:val="003B3E53"/>
    <w:rsid w:val="003B46AF"/>
    <w:rsid w:val="003B5BAA"/>
    <w:rsid w:val="003B5D7C"/>
    <w:rsid w:val="003B5F35"/>
    <w:rsid w:val="003B6106"/>
    <w:rsid w:val="003B6C92"/>
    <w:rsid w:val="003B6DEA"/>
    <w:rsid w:val="003C0226"/>
    <w:rsid w:val="003C0386"/>
    <w:rsid w:val="003C227F"/>
    <w:rsid w:val="003C28B1"/>
    <w:rsid w:val="003C4589"/>
    <w:rsid w:val="003C4E4D"/>
    <w:rsid w:val="003C5E6B"/>
    <w:rsid w:val="003C5F67"/>
    <w:rsid w:val="003C6BEA"/>
    <w:rsid w:val="003C737E"/>
    <w:rsid w:val="003C76EE"/>
    <w:rsid w:val="003D21C9"/>
    <w:rsid w:val="003D2436"/>
    <w:rsid w:val="003D3C20"/>
    <w:rsid w:val="003D3F77"/>
    <w:rsid w:val="003D421F"/>
    <w:rsid w:val="003D4618"/>
    <w:rsid w:val="003D7E30"/>
    <w:rsid w:val="003E1BC2"/>
    <w:rsid w:val="003E2F68"/>
    <w:rsid w:val="003E51BA"/>
    <w:rsid w:val="003E7807"/>
    <w:rsid w:val="003F06B6"/>
    <w:rsid w:val="003F1107"/>
    <w:rsid w:val="003F1258"/>
    <w:rsid w:val="003F27B8"/>
    <w:rsid w:val="003F3999"/>
    <w:rsid w:val="003F5869"/>
    <w:rsid w:val="003F66DE"/>
    <w:rsid w:val="003F6765"/>
    <w:rsid w:val="0040099E"/>
    <w:rsid w:val="004021A5"/>
    <w:rsid w:val="00406021"/>
    <w:rsid w:val="004067C5"/>
    <w:rsid w:val="00407AF7"/>
    <w:rsid w:val="00411ACA"/>
    <w:rsid w:val="00411D9B"/>
    <w:rsid w:val="00412089"/>
    <w:rsid w:val="00413059"/>
    <w:rsid w:val="00413FD1"/>
    <w:rsid w:val="00414154"/>
    <w:rsid w:val="00414711"/>
    <w:rsid w:val="00414F7F"/>
    <w:rsid w:val="00414FA7"/>
    <w:rsid w:val="004159BB"/>
    <w:rsid w:val="00415A48"/>
    <w:rsid w:val="00416918"/>
    <w:rsid w:val="00416B4B"/>
    <w:rsid w:val="00416B99"/>
    <w:rsid w:val="00416D5A"/>
    <w:rsid w:val="004170FC"/>
    <w:rsid w:val="00420598"/>
    <w:rsid w:val="004206FF"/>
    <w:rsid w:val="00420DBF"/>
    <w:rsid w:val="00421478"/>
    <w:rsid w:val="004217CA"/>
    <w:rsid w:val="00421811"/>
    <w:rsid w:val="004229F3"/>
    <w:rsid w:val="004236B2"/>
    <w:rsid w:val="0042397F"/>
    <w:rsid w:val="0042503D"/>
    <w:rsid w:val="00425135"/>
    <w:rsid w:val="0042646B"/>
    <w:rsid w:val="004266A3"/>
    <w:rsid w:val="0042695C"/>
    <w:rsid w:val="00427CBD"/>
    <w:rsid w:val="004312C9"/>
    <w:rsid w:val="00432807"/>
    <w:rsid w:val="00432839"/>
    <w:rsid w:val="00435539"/>
    <w:rsid w:val="00435B86"/>
    <w:rsid w:val="004360DB"/>
    <w:rsid w:val="0043693F"/>
    <w:rsid w:val="00437D9A"/>
    <w:rsid w:val="004401A6"/>
    <w:rsid w:val="00442BF6"/>
    <w:rsid w:val="00446171"/>
    <w:rsid w:val="0044671E"/>
    <w:rsid w:val="00450E3F"/>
    <w:rsid w:val="00451FC8"/>
    <w:rsid w:val="004538A9"/>
    <w:rsid w:val="0045675A"/>
    <w:rsid w:val="00456ECC"/>
    <w:rsid w:val="00463665"/>
    <w:rsid w:val="00463F6E"/>
    <w:rsid w:val="004661AA"/>
    <w:rsid w:val="00467C03"/>
    <w:rsid w:val="004705EA"/>
    <w:rsid w:val="00470722"/>
    <w:rsid w:val="004708DD"/>
    <w:rsid w:val="00471C7B"/>
    <w:rsid w:val="0047205A"/>
    <w:rsid w:val="004742CA"/>
    <w:rsid w:val="004746EC"/>
    <w:rsid w:val="00474F48"/>
    <w:rsid w:val="00475A7F"/>
    <w:rsid w:val="00475D98"/>
    <w:rsid w:val="00480AB7"/>
    <w:rsid w:val="00483512"/>
    <w:rsid w:val="004843E7"/>
    <w:rsid w:val="00485542"/>
    <w:rsid w:val="004859BD"/>
    <w:rsid w:val="00487A5C"/>
    <w:rsid w:val="00487CE9"/>
    <w:rsid w:val="004900B2"/>
    <w:rsid w:val="00493C4D"/>
    <w:rsid w:val="00494128"/>
    <w:rsid w:val="004952AE"/>
    <w:rsid w:val="00496554"/>
    <w:rsid w:val="004975BC"/>
    <w:rsid w:val="00497770"/>
    <w:rsid w:val="004A07C6"/>
    <w:rsid w:val="004A0838"/>
    <w:rsid w:val="004A0860"/>
    <w:rsid w:val="004A129C"/>
    <w:rsid w:val="004A39BB"/>
    <w:rsid w:val="004A5C8F"/>
    <w:rsid w:val="004A7C44"/>
    <w:rsid w:val="004B02F2"/>
    <w:rsid w:val="004B26DE"/>
    <w:rsid w:val="004B2B86"/>
    <w:rsid w:val="004B2E9E"/>
    <w:rsid w:val="004B4019"/>
    <w:rsid w:val="004B4B97"/>
    <w:rsid w:val="004B57AA"/>
    <w:rsid w:val="004B7967"/>
    <w:rsid w:val="004C00C4"/>
    <w:rsid w:val="004C4729"/>
    <w:rsid w:val="004C4F4D"/>
    <w:rsid w:val="004C6676"/>
    <w:rsid w:val="004C673A"/>
    <w:rsid w:val="004C70F2"/>
    <w:rsid w:val="004C72EC"/>
    <w:rsid w:val="004C7337"/>
    <w:rsid w:val="004D0EC6"/>
    <w:rsid w:val="004D2C3A"/>
    <w:rsid w:val="004D35D5"/>
    <w:rsid w:val="004D5870"/>
    <w:rsid w:val="004D7248"/>
    <w:rsid w:val="004E000C"/>
    <w:rsid w:val="004E0E25"/>
    <w:rsid w:val="004E1B78"/>
    <w:rsid w:val="004E26F3"/>
    <w:rsid w:val="004E2BE4"/>
    <w:rsid w:val="004E2D59"/>
    <w:rsid w:val="004E3C73"/>
    <w:rsid w:val="004E4581"/>
    <w:rsid w:val="004E4D61"/>
    <w:rsid w:val="004E560A"/>
    <w:rsid w:val="004E58FB"/>
    <w:rsid w:val="004E6D4C"/>
    <w:rsid w:val="004E79AA"/>
    <w:rsid w:val="004F0298"/>
    <w:rsid w:val="004F113F"/>
    <w:rsid w:val="004F2932"/>
    <w:rsid w:val="004F30AE"/>
    <w:rsid w:val="004F3889"/>
    <w:rsid w:val="004F4731"/>
    <w:rsid w:val="004F4AC9"/>
    <w:rsid w:val="004F5E85"/>
    <w:rsid w:val="004F7D03"/>
    <w:rsid w:val="00501302"/>
    <w:rsid w:val="00504D21"/>
    <w:rsid w:val="005053C2"/>
    <w:rsid w:val="005117AE"/>
    <w:rsid w:val="00516247"/>
    <w:rsid w:val="005170B8"/>
    <w:rsid w:val="00523922"/>
    <w:rsid w:val="00523BE4"/>
    <w:rsid w:val="0052466D"/>
    <w:rsid w:val="00525825"/>
    <w:rsid w:val="00526951"/>
    <w:rsid w:val="005278D1"/>
    <w:rsid w:val="00532958"/>
    <w:rsid w:val="00533130"/>
    <w:rsid w:val="005331A1"/>
    <w:rsid w:val="005343D4"/>
    <w:rsid w:val="005348CB"/>
    <w:rsid w:val="00535038"/>
    <w:rsid w:val="005354D9"/>
    <w:rsid w:val="00535CA6"/>
    <w:rsid w:val="005377C2"/>
    <w:rsid w:val="00540A1C"/>
    <w:rsid w:val="00540A20"/>
    <w:rsid w:val="005410D1"/>
    <w:rsid w:val="00541ADB"/>
    <w:rsid w:val="00543656"/>
    <w:rsid w:val="005439E9"/>
    <w:rsid w:val="00544B6A"/>
    <w:rsid w:val="00546510"/>
    <w:rsid w:val="0054695B"/>
    <w:rsid w:val="00550A18"/>
    <w:rsid w:val="00555199"/>
    <w:rsid w:val="005563CA"/>
    <w:rsid w:val="00556643"/>
    <w:rsid w:val="00557F1C"/>
    <w:rsid w:val="00561C3F"/>
    <w:rsid w:val="0056268C"/>
    <w:rsid w:val="00562A0E"/>
    <w:rsid w:val="005635BA"/>
    <w:rsid w:val="00563C77"/>
    <w:rsid w:val="00566F18"/>
    <w:rsid w:val="005676A5"/>
    <w:rsid w:val="005700B6"/>
    <w:rsid w:val="00571801"/>
    <w:rsid w:val="00572F1A"/>
    <w:rsid w:val="00573D60"/>
    <w:rsid w:val="0057472C"/>
    <w:rsid w:val="0057581D"/>
    <w:rsid w:val="005760BC"/>
    <w:rsid w:val="00576E4B"/>
    <w:rsid w:val="00577C3C"/>
    <w:rsid w:val="00581516"/>
    <w:rsid w:val="0058181F"/>
    <w:rsid w:val="00582024"/>
    <w:rsid w:val="00582664"/>
    <w:rsid w:val="00582DAF"/>
    <w:rsid w:val="00583823"/>
    <w:rsid w:val="005846D7"/>
    <w:rsid w:val="00586B80"/>
    <w:rsid w:val="00591AA5"/>
    <w:rsid w:val="00591C58"/>
    <w:rsid w:val="005928AC"/>
    <w:rsid w:val="00592C81"/>
    <w:rsid w:val="00592E8E"/>
    <w:rsid w:val="00597CC2"/>
    <w:rsid w:val="005A21B5"/>
    <w:rsid w:val="005A2C73"/>
    <w:rsid w:val="005A4798"/>
    <w:rsid w:val="005A4A9F"/>
    <w:rsid w:val="005A6157"/>
    <w:rsid w:val="005A72B1"/>
    <w:rsid w:val="005B061A"/>
    <w:rsid w:val="005C463B"/>
    <w:rsid w:val="005C70E3"/>
    <w:rsid w:val="005D04F9"/>
    <w:rsid w:val="005D2DBB"/>
    <w:rsid w:val="005D58C7"/>
    <w:rsid w:val="005D6A0F"/>
    <w:rsid w:val="005D76B8"/>
    <w:rsid w:val="005E040C"/>
    <w:rsid w:val="005E15A6"/>
    <w:rsid w:val="005E1D4F"/>
    <w:rsid w:val="005E3A76"/>
    <w:rsid w:val="005E67BA"/>
    <w:rsid w:val="005E786B"/>
    <w:rsid w:val="005F20FA"/>
    <w:rsid w:val="005F21E7"/>
    <w:rsid w:val="005F275F"/>
    <w:rsid w:val="005F2AC5"/>
    <w:rsid w:val="005F41B8"/>
    <w:rsid w:val="005F4B8B"/>
    <w:rsid w:val="005F568C"/>
    <w:rsid w:val="005F58A6"/>
    <w:rsid w:val="005F6538"/>
    <w:rsid w:val="005F7016"/>
    <w:rsid w:val="006012F4"/>
    <w:rsid w:val="00601D45"/>
    <w:rsid w:val="00602CA1"/>
    <w:rsid w:val="00605685"/>
    <w:rsid w:val="00606003"/>
    <w:rsid w:val="006071B4"/>
    <w:rsid w:val="00610274"/>
    <w:rsid w:val="00612568"/>
    <w:rsid w:val="0061384E"/>
    <w:rsid w:val="0061741B"/>
    <w:rsid w:val="00621079"/>
    <w:rsid w:val="00621E77"/>
    <w:rsid w:val="006251E1"/>
    <w:rsid w:val="00626338"/>
    <w:rsid w:val="006265D4"/>
    <w:rsid w:val="00626CA2"/>
    <w:rsid w:val="006270E9"/>
    <w:rsid w:val="00627B85"/>
    <w:rsid w:val="00627F84"/>
    <w:rsid w:val="006317DD"/>
    <w:rsid w:val="0063267E"/>
    <w:rsid w:val="006326D1"/>
    <w:rsid w:val="00633AD1"/>
    <w:rsid w:val="006374C6"/>
    <w:rsid w:val="0063774A"/>
    <w:rsid w:val="00640958"/>
    <w:rsid w:val="006417FE"/>
    <w:rsid w:val="00641927"/>
    <w:rsid w:val="00641A41"/>
    <w:rsid w:val="0064290D"/>
    <w:rsid w:val="006431BD"/>
    <w:rsid w:val="0064394B"/>
    <w:rsid w:val="00644C8D"/>
    <w:rsid w:val="00650C6D"/>
    <w:rsid w:val="006510BD"/>
    <w:rsid w:val="00651FA4"/>
    <w:rsid w:val="006531DE"/>
    <w:rsid w:val="0065341A"/>
    <w:rsid w:val="006534EC"/>
    <w:rsid w:val="0065431A"/>
    <w:rsid w:val="00654475"/>
    <w:rsid w:val="006557F1"/>
    <w:rsid w:val="006559CA"/>
    <w:rsid w:val="00656354"/>
    <w:rsid w:val="00656A78"/>
    <w:rsid w:val="006571FE"/>
    <w:rsid w:val="00657EFC"/>
    <w:rsid w:val="006613FF"/>
    <w:rsid w:val="006625A3"/>
    <w:rsid w:val="00664916"/>
    <w:rsid w:val="006656B2"/>
    <w:rsid w:val="0066684F"/>
    <w:rsid w:val="00667FF6"/>
    <w:rsid w:val="00670746"/>
    <w:rsid w:val="006721B0"/>
    <w:rsid w:val="00674885"/>
    <w:rsid w:val="00676836"/>
    <w:rsid w:val="00676ABE"/>
    <w:rsid w:val="006772BC"/>
    <w:rsid w:val="00680D26"/>
    <w:rsid w:val="00682913"/>
    <w:rsid w:val="00684704"/>
    <w:rsid w:val="0068471F"/>
    <w:rsid w:val="006857ED"/>
    <w:rsid w:val="0068608C"/>
    <w:rsid w:val="006867F5"/>
    <w:rsid w:val="00690166"/>
    <w:rsid w:val="006905FA"/>
    <w:rsid w:val="00690D4E"/>
    <w:rsid w:val="0069118E"/>
    <w:rsid w:val="00691CF5"/>
    <w:rsid w:val="00696834"/>
    <w:rsid w:val="006A15AB"/>
    <w:rsid w:val="006A1F17"/>
    <w:rsid w:val="006A2E03"/>
    <w:rsid w:val="006A3882"/>
    <w:rsid w:val="006A388B"/>
    <w:rsid w:val="006A4317"/>
    <w:rsid w:val="006A5293"/>
    <w:rsid w:val="006A53E8"/>
    <w:rsid w:val="006A5BA1"/>
    <w:rsid w:val="006A5C85"/>
    <w:rsid w:val="006A67BD"/>
    <w:rsid w:val="006A6AAB"/>
    <w:rsid w:val="006A74A1"/>
    <w:rsid w:val="006B0336"/>
    <w:rsid w:val="006B1D9D"/>
    <w:rsid w:val="006B24F0"/>
    <w:rsid w:val="006B48BA"/>
    <w:rsid w:val="006B5074"/>
    <w:rsid w:val="006B5C33"/>
    <w:rsid w:val="006C03A1"/>
    <w:rsid w:val="006C1354"/>
    <w:rsid w:val="006C1F3F"/>
    <w:rsid w:val="006C1F7E"/>
    <w:rsid w:val="006C28D5"/>
    <w:rsid w:val="006C2ACB"/>
    <w:rsid w:val="006C2FFD"/>
    <w:rsid w:val="006C3785"/>
    <w:rsid w:val="006C39D3"/>
    <w:rsid w:val="006C4ABC"/>
    <w:rsid w:val="006C5AEA"/>
    <w:rsid w:val="006C7420"/>
    <w:rsid w:val="006D0726"/>
    <w:rsid w:val="006D2B91"/>
    <w:rsid w:val="006D36A1"/>
    <w:rsid w:val="006D44F7"/>
    <w:rsid w:val="006D4AE2"/>
    <w:rsid w:val="006D5FBB"/>
    <w:rsid w:val="006D669F"/>
    <w:rsid w:val="006E15DB"/>
    <w:rsid w:val="006E591D"/>
    <w:rsid w:val="006F054B"/>
    <w:rsid w:val="006F28B4"/>
    <w:rsid w:val="006F4024"/>
    <w:rsid w:val="006F5AB2"/>
    <w:rsid w:val="006F69D0"/>
    <w:rsid w:val="006F7016"/>
    <w:rsid w:val="006F7037"/>
    <w:rsid w:val="007019D6"/>
    <w:rsid w:val="0070246E"/>
    <w:rsid w:val="00702EDB"/>
    <w:rsid w:val="00703BAB"/>
    <w:rsid w:val="0070429B"/>
    <w:rsid w:val="0070523F"/>
    <w:rsid w:val="00706A4F"/>
    <w:rsid w:val="007111FE"/>
    <w:rsid w:val="007119AF"/>
    <w:rsid w:val="007152B3"/>
    <w:rsid w:val="007203B3"/>
    <w:rsid w:val="00720D10"/>
    <w:rsid w:val="00723CA6"/>
    <w:rsid w:val="00724281"/>
    <w:rsid w:val="007253DE"/>
    <w:rsid w:val="00727501"/>
    <w:rsid w:val="00727B1B"/>
    <w:rsid w:val="0073139C"/>
    <w:rsid w:val="00731651"/>
    <w:rsid w:val="00731BC8"/>
    <w:rsid w:val="00731C60"/>
    <w:rsid w:val="00734040"/>
    <w:rsid w:val="00734078"/>
    <w:rsid w:val="00734D67"/>
    <w:rsid w:val="00736299"/>
    <w:rsid w:val="00736C40"/>
    <w:rsid w:val="00736E5D"/>
    <w:rsid w:val="00740D29"/>
    <w:rsid w:val="007421D5"/>
    <w:rsid w:val="00750C4E"/>
    <w:rsid w:val="00752745"/>
    <w:rsid w:val="007529F2"/>
    <w:rsid w:val="007545A9"/>
    <w:rsid w:val="00754EFF"/>
    <w:rsid w:val="0075578C"/>
    <w:rsid w:val="00756A34"/>
    <w:rsid w:val="00761261"/>
    <w:rsid w:val="007631F1"/>
    <w:rsid w:val="00764562"/>
    <w:rsid w:val="00765521"/>
    <w:rsid w:val="00767E5F"/>
    <w:rsid w:val="00771815"/>
    <w:rsid w:val="00772A22"/>
    <w:rsid w:val="00773437"/>
    <w:rsid w:val="00775B95"/>
    <w:rsid w:val="00775D50"/>
    <w:rsid w:val="0077604B"/>
    <w:rsid w:val="00776518"/>
    <w:rsid w:val="0078162D"/>
    <w:rsid w:val="0078185C"/>
    <w:rsid w:val="00781ACD"/>
    <w:rsid w:val="00782557"/>
    <w:rsid w:val="0078311B"/>
    <w:rsid w:val="00783C1F"/>
    <w:rsid w:val="00784EDB"/>
    <w:rsid w:val="007850E8"/>
    <w:rsid w:val="0078704E"/>
    <w:rsid w:val="00787081"/>
    <w:rsid w:val="00787B80"/>
    <w:rsid w:val="0079040A"/>
    <w:rsid w:val="00791A2F"/>
    <w:rsid w:val="00793E0B"/>
    <w:rsid w:val="007948C4"/>
    <w:rsid w:val="00794E09"/>
    <w:rsid w:val="00794FEC"/>
    <w:rsid w:val="00795D88"/>
    <w:rsid w:val="00795FAB"/>
    <w:rsid w:val="00796161"/>
    <w:rsid w:val="0079642F"/>
    <w:rsid w:val="007975E3"/>
    <w:rsid w:val="007978A1"/>
    <w:rsid w:val="007A099B"/>
    <w:rsid w:val="007A115A"/>
    <w:rsid w:val="007A125B"/>
    <w:rsid w:val="007A165D"/>
    <w:rsid w:val="007A1BF5"/>
    <w:rsid w:val="007A4A33"/>
    <w:rsid w:val="007A4D9A"/>
    <w:rsid w:val="007A500D"/>
    <w:rsid w:val="007B0421"/>
    <w:rsid w:val="007B1887"/>
    <w:rsid w:val="007B204C"/>
    <w:rsid w:val="007B21BF"/>
    <w:rsid w:val="007B2F8B"/>
    <w:rsid w:val="007B5E7B"/>
    <w:rsid w:val="007B627F"/>
    <w:rsid w:val="007B6763"/>
    <w:rsid w:val="007B6D8D"/>
    <w:rsid w:val="007C1AFE"/>
    <w:rsid w:val="007C2A34"/>
    <w:rsid w:val="007C5614"/>
    <w:rsid w:val="007C5940"/>
    <w:rsid w:val="007C5B09"/>
    <w:rsid w:val="007C5DB4"/>
    <w:rsid w:val="007C6842"/>
    <w:rsid w:val="007D3918"/>
    <w:rsid w:val="007D456A"/>
    <w:rsid w:val="007D56BE"/>
    <w:rsid w:val="007D584C"/>
    <w:rsid w:val="007D78E5"/>
    <w:rsid w:val="007E0EE5"/>
    <w:rsid w:val="007E140A"/>
    <w:rsid w:val="007E34ED"/>
    <w:rsid w:val="007E4253"/>
    <w:rsid w:val="007E59F7"/>
    <w:rsid w:val="007E6D1A"/>
    <w:rsid w:val="007E7AF8"/>
    <w:rsid w:val="007F06BB"/>
    <w:rsid w:val="007F06C4"/>
    <w:rsid w:val="007F0D61"/>
    <w:rsid w:val="007F2227"/>
    <w:rsid w:val="007F28AE"/>
    <w:rsid w:val="007F6A24"/>
    <w:rsid w:val="008016AC"/>
    <w:rsid w:val="008020D9"/>
    <w:rsid w:val="008029AE"/>
    <w:rsid w:val="00802BF0"/>
    <w:rsid w:val="00803E85"/>
    <w:rsid w:val="0080580B"/>
    <w:rsid w:val="00805938"/>
    <w:rsid w:val="00806716"/>
    <w:rsid w:val="00806781"/>
    <w:rsid w:val="00806A35"/>
    <w:rsid w:val="00810430"/>
    <w:rsid w:val="00810864"/>
    <w:rsid w:val="00811905"/>
    <w:rsid w:val="008120B3"/>
    <w:rsid w:val="00814225"/>
    <w:rsid w:val="00815F66"/>
    <w:rsid w:val="0081652C"/>
    <w:rsid w:val="008234A4"/>
    <w:rsid w:val="00825230"/>
    <w:rsid w:val="00827045"/>
    <w:rsid w:val="008278D9"/>
    <w:rsid w:val="00830C11"/>
    <w:rsid w:val="008314DC"/>
    <w:rsid w:val="00831C58"/>
    <w:rsid w:val="00834F06"/>
    <w:rsid w:val="008365AC"/>
    <w:rsid w:val="0083780B"/>
    <w:rsid w:val="00840F24"/>
    <w:rsid w:val="00843697"/>
    <w:rsid w:val="00845BED"/>
    <w:rsid w:val="00845E33"/>
    <w:rsid w:val="00845F75"/>
    <w:rsid w:val="008465CD"/>
    <w:rsid w:val="00847938"/>
    <w:rsid w:val="008500C4"/>
    <w:rsid w:val="008507A0"/>
    <w:rsid w:val="008509DD"/>
    <w:rsid w:val="00851036"/>
    <w:rsid w:val="00852FBE"/>
    <w:rsid w:val="00853E5C"/>
    <w:rsid w:val="00854E17"/>
    <w:rsid w:val="00856071"/>
    <w:rsid w:val="008564A5"/>
    <w:rsid w:val="00856B09"/>
    <w:rsid w:val="008572B7"/>
    <w:rsid w:val="00857D40"/>
    <w:rsid w:val="00861F4B"/>
    <w:rsid w:val="00862DA7"/>
    <w:rsid w:val="008638DE"/>
    <w:rsid w:val="008644E8"/>
    <w:rsid w:val="00874557"/>
    <w:rsid w:val="00875083"/>
    <w:rsid w:val="00875A81"/>
    <w:rsid w:val="00880FE8"/>
    <w:rsid w:val="0088171E"/>
    <w:rsid w:val="00881790"/>
    <w:rsid w:val="00881A7F"/>
    <w:rsid w:val="00885AE1"/>
    <w:rsid w:val="00887D76"/>
    <w:rsid w:val="00887FE5"/>
    <w:rsid w:val="00890D1D"/>
    <w:rsid w:val="00890F9D"/>
    <w:rsid w:val="00891358"/>
    <w:rsid w:val="00892117"/>
    <w:rsid w:val="008922A2"/>
    <w:rsid w:val="008930EE"/>
    <w:rsid w:val="0089325F"/>
    <w:rsid w:val="008961FA"/>
    <w:rsid w:val="0089742A"/>
    <w:rsid w:val="008978E7"/>
    <w:rsid w:val="00897931"/>
    <w:rsid w:val="00897EFF"/>
    <w:rsid w:val="008A05D2"/>
    <w:rsid w:val="008A1E01"/>
    <w:rsid w:val="008A21C4"/>
    <w:rsid w:val="008A2BBE"/>
    <w:rsid w:val="008A3D6D"/>
    <w:rsid w:val="008A4839"/>
    <w:rsid w:val="008A7910"/>
    <w:rsid w:val="008B1F72"/>
    <w:rsid w:val="008B2FA0"/>
    <w:rsid w:val="008B4B68"/>
    <w:rsid w:val="008B509B"/>
    <w:rsid w:val="008B5643"/>
    <w:rsid w:val="008B5C83"/>
    <w:rsid w:val="008B6813"/>
    <w:rsid w:val="008B6CA3"/>
    <w:rsid w:val="008B74C8"/>
    <w:rsid w:val="008C0455"/>
    <w:rsid w:val="008C07C0"/>
    <w:rsid w:val="008C1AA8"/>
    <w:rsid w:val="008C2738"/>
    <w:rsid w:val="008C2A58"/>
    <w:rsid w:val="008C2BBC"/>
    <w:rsid w:val="008C4402"/>
    <w:rsid w:val="008C5D75"/>
    <w:rsid w:val="008C65E1"/>
    <w:rsid w:val="008C67F1"/>
    <w:rsid w:val="008D16A1"/>
    <w:rsid w:val="008D51CF"/>
    <w:rsid w:val="008E0157"/>
    <w:rsid w:val="008E052C"/>
    <w:rsid w:val="008E0A2F"/>
    <w:rsid w:val="008E1568"/>
    <w:rsid w:val="008E164D"/>
    <w:rsid w:val="008E174C"/>
    <w:rsid w:val="008E3FBC"/>
    <w:rsid w:val="008E4C87"/>
    <w:rsid w:val="008F04D3"/>
    <w:rsid w:val="008F3AE1"/>
    <w:rsid w:val="008F4836"/>
    <w:rsid w:val="008F52CE"/>
    <w:rsid w:val="008F54A9"/>
    <w:rsid w:val="008F724C"/>
    <w:rsid w:val="0090284D"/>
    <w:rsid w:val="00905C97"/>
    <w:rsid w:val="00905E1F"/>
    <w:rsid w:val="009068B2"/>
    <w:rsid w:val="00906AF9"/>
    <w:rsid w:val="00907225"/>
    <w:rsid w:val="00907399"/>
    <w:rsid w:val="00910735"/>
    <w:rsid w:val="00911C7E"/>
    <w:rsid w:val="00912BE7"/>
    <w:rsid w:val="00912CF6"/>
    <w:rsid w:val="009135B1"/>
    <w:rsid w:val="00913923"/>
    <w:rsid w:val="00915426"/>
    <w:rsid w:val="00916BDD"/>
    <w:rsid w:val="00923979"/>
    <w:rsid w:val="00924E01"/>
    <w:rsid w:val="0092605F"/>
    <w:rsid w:val="009271FB"/>
    <w:rsid w:val="009302FB"/>
    <w:rsid w:val="009316FB"/>
    <w:rsid w:val="00932BBF"/>
    <w:rsid w:val="0093430D"/>
    <w:rsid w:val="00940BE0"/>
    <w:rsid w:val="00942630"/>
    <w:rsid w:val="0094398D"/>
    <w:rsid w:val="00943ADC"/>
    <w:rsid w:val="0094670E"/>
    <w:rsid w:val="0094709C"/>
    <w:rsid w:val="00947A6F"/>
    <w:rsid w:val="0095026B"/>
    <w:rsid w:val="00952718"/>
    <w:rsid w:val="00952DDA"/>
    <w:rsid w:val="0095423C"/>
    <w:rsid w:val="00954321"/>
    <w:rsid w:val="00954E30"/>
    <w:rsid w:val="00956E03"/>
    <w:rsid w:val="009571B3"/>
    <w:rsid w:val="00960EE9"/>
    <w:rsid w:val="00961C27"/>
    <w:rsid w:val="00962A16"/>
    <w:rsid w:val="009631CC"/>
    <w:rsid w:val="00963AC7"/>
    <w:rsid w:val="00963D26"/>
    <w:rsid w:val="00964FBF"/>
    <w:rsid w:val="00965005"/>
    <w:rsid w:val="00971067"/>
    <w:rsid w:val="0097123A"/>
    <w:rsid w:val="009717AF"/>
    <w:rsid w:val="009732AE"/>
    <w:rsid w:val="00973CB6"/>
    <w:rsid w:val="00973FE6"/>
    <w:rsid w:val="00975AD2"/>
    <w:rsid w:val="00975EA3"/>
    <w:rsid w:val="00975EA7"/>
    <w:rsid w:val="00976B3B"/>
    <w:rsid w:val="0097748D"/>
    <w:rsid w:val="00977F4E"/>
    <w:rsid w:val="0098264A"/>
    <w:rsid w:val="00985245"/>
    <w:rsid w:val="00985F8F"/>
    <w:rsid w:val="0098607F"/>
    <w:rsid w:val="009861C2"/>
    <w:rsid w:val="009950E9"/>
    <w:rsid w:val="00996912"/>
    <w:rsid w:val="00997582"/>
    <w:rsid w:val="009A2BD0"/>
    <w:rsid w:val="009A2C0B"/>
    <w:rsid w:val="009A35AF"/>
    <w:rsid w:val="009A58E0"/>
    <w:rsid w:val="009A7D54"/>
    <w:rsid w:val="009B1B92"/>
    <w:rsid w:val="009B44AB"/>
    <w:rsid w:val="009B4EA7"/>
    <w:rsid w:val="009C033F"/>
    <w:rsid w:val="009C1631"/>
    <w:rsid w:val="009C3407"/>
    <w:rsid w:val="009C374A"/>
    <w:rsid w:val="009C4846"/>
    <w:rsid w:val="009C7766"/>
    <w:rsid w:val="009D0F12"/>
    <w:rsid w:val="009D1D48"/>
    <w:rsid w:val="009D206C"/>
    <w:rsid w:val="009D2906"/>
    <w:rsid w:val="009D326B"/>
    <w:rsid w:val="009D5D15"/>
    <w:rsid w:val="009D63EA"/>
    <w:rsid w:val="009D7708"/>
    <w:rsid w:val="009E040D"/>
    <w:rsid w:val="009E15A4"/>
    <w:rsid w:val="009E1E57"/>
    <w:rsid w:val="009E23C7"/>
    <w:rsid w:val="009E307C"/>
    <w:rsid w:val="009E5CB0"/>
    <w:rsid w:val="009E7A04"/>
    <w:rsid w:val="009F183D"/>
    <w:rsid w:val="009F23D5"/>
    <w:rsid w:val="009F29BB"/>
    <w:rsid w:val="009F2F8B"/>
    <w:rsid w:val="009F4483"/>
    <w:rsid w:val="009F708F"/>
    <w:rsid w:val="00A01396"/>
    <w:rsid w:val="00A030C5"/>
    <w:rsid w:val="00A063E6"/>
    <w:rsid w:val="00A06C86"/>
    <w:rsid w:val="00A0707E"/>
    <w:rsid w:val="00A12204"/>
    <w:rsid w:val="00A12E96"/>
    <w:rsid w:val="00A156D1"/>
    <w:rsid w:val="00A15DD6"/>
    <w:rsid w:val="00A16085"/>
    <w:rsid w:val="00A21B54"/>
    <w:rsid w:val="00A22741"/>
    <w:rsid w:val="00A23BA0"/>
    <w:rsid w:val="00A23C90"/>
    <w:rsid w:val="00A2480C"/>
    <w:rsid w:val="00A271A1"/>
    <w:rsid w:val="00A27567"/>
    <w:rsid w:val="00A279C7"/>
    <w:rsid w:val="00A336FA"/>
    <w:rsid w:val="00A34939"/>
    <w:rsid w:val="00A35685"/>
    <w:rsid w:val="00A3571E"/>
    <w:rsid w:val="00A3572A"/>
    <w:rsid w:val="00A36215"/>
    <w:rsid w:val="00A36ACF"/>
    <w:rsid w:val="00A40C83"/>
    <w:rsid w:val="00A41745"/>
    <w:rsid w:val="00A41A9A"/>
    <w:rsid w:val="00A41CBE"/>
    <w:rsid w:val="00A42CCF"/>
    <w:rsid w:val="00A4456B"/>
    <w:rsid w:val="00A455FA"/>
    <w:rsid w:val="00A46C9A"/>
    <w:rsid w:val="00A47CC7"/>
    <w:rsid w:val="00A50957"/>
    <w:rsid w:val="00A51785"/>
    <w:rsid w:val="00A51E67"/>
    <w:rsid w:val="00A5314B"/>
    <w:rsid w:val="00A536F0"/>
    <w:rsid w:val="00A54E5E"/>
    <w:rsid w:val="00A55C15"/>
    <w:rsid w:val="00A56F8F"/>
    <w:rsid w:val="00A56FFF"/>
    <w:rsid w:val="00A6069F"/>
    <w:rsid w:val="00A623FF"/>
    <w:rsid w:val="00A63A31"/>
    <w:rsid w:val="00A64742"/>
    <w:rsid w:val="00A64891"/>
    <w:rsid w:val="00A65995"/>
    <w:rsid w:val="00A6655F"/>
    <w:rsid w:val="00A66F2D"/>
    <w:rsid w:val="00A7030E"/>
    <w:rsid w:val="00A71D26"/>
    <w:rsid w:val="00A71F08"/>
    <w:rsid w:val="00A7400C"/>
    <w:rsid w:val="00A75638"/>
    <w:rsid w:val="00A80410"/>
    <w:rsid w:val="00A816AD"/>
    <w:rsid w:val="00A8189E"/>
    <w:rsid w:val="00A83294"/>
    <w:rsid w:val="00A83306"/>
    <w:rsid w:val="00A83A73"/>
    <w:rsid w:val="00A83E19"/>
    <w:rsid w:val="00A84F39"/>
    <w:rsid w:val="00A84FBD"/>
    <w:rsid w:val="00A853F1"/>
    <w:rsid w:val="00A85E43"/>
    <w:rsid w:val="00A90639"/>
    <w:rsid w:val="00A9135E"/>
    <w:rsid w:val="00A920EB"/>
    <w:rsid w:val="00A93525"/>
    <w:rsid w:val="00A9359D"/>
    <w:rsid w:val="00A955E5"/>
    <w:rsid w:val="00A967E3"/>
    <w:rsid w:val="00AA2093"/>
    <w:rsid w:val="00AA2153"/>
    <w:rsid w:val="00AA26F8"/>
    <w:rsid w:val="00AA28BE"/>
    <w:rsid w:val="00AA2C4B"/>
    <w:rsid w:val="00AA3149"/>
    <w:rsid w:val="00AA31B5"/>
    <w:rsid w:val="00AA4EB7"/>
    <w:rsid w:val="00AA69FF"/>
    <w:rsid w:val="00AA7C87"/>
    <w:rsid w:val="00AB0012"/>
    <w:rsid w:val="00AB1065"/>
    <w:rsid w:val="00AB3A52"/>
    <w:rsid w:val="00AB4C6A"/>
    <w:rsid w:val="00AB4F1F"/>
    <w:rsid w:val="00AB5B1B"/>
    <w:rsid w:val="00AB60AE"/>
    <w:rsid w:val="00AB721C"/>
    <w:rsid w:val="00AC0C5F"/>
    <w:rsid w:val="00AC2A1D"/>
    <w:rsid w:val="00AC5750"/>
    <w:rsid w:val="00AC5D19"/>
    <w:rsid w:val="00AC646C"/>
    <w:rsid w:val="00AC7ED7"/>
    <w:rsid w:val="00AD0D86"/>
    <w:rsid w:val="00AD21B3"/>
    <w:rsid w:val="00AD3847"/>
    <w:rsid w:val="00AD4081"/>
    <w:rsid w:val="00AD5543"/>
    <w:rsid w:val="00AD5DDF"/>
    <w:rsid w:val="00AD7F48"/>
    <w:rsid w:val="00AE0401"/>
    <w:rsid w:val="00AE06B1"/>
    <w:rsid w:val="00AE25EF"/>
    <w:rsid w:val="00AE31EF"/>
    <w:rsid w:val="00AE4A26"/>
    <w:rsid w:val="00AE525C"/>
    <w:rsid w:val="00AF05D4"/>
    <w:rsid w:val="00AF0F63"/>
    <w:rsid w:val="00AF11C7"/>
    <w:rsid w:val="00AF2130"/>
    <w:rsid w:val="00AF3FDA"/>
    <w:rsid w:val="00AF4662"/>
    <w:rsid w:val="00AF744B"/>
    <w:rsid w:val="00AF75E3"/>
    <w:rsid w:val="00B00F30"/>
    <w:rsid w:val="00B02D1D"/>
    <w:rsid w:val="00B02E58"/>
    <w:rsid w:val="00B04805"/>
    <w:rsid w:val="00B0490C"/>
    <w:rsid w:val="00B05961"/>
    <w:rsid w:val="00B05B28"/>
    <w:rsid w:val="00B07B6A"/>
    <w:rsid w:val="00B07BA8"/>
    <w:rsid w:val="00B10F11"/>
    <w:rsid w:val="00B119C9"/>
    <w:rsid w:val="00B15852"/>
    <w:rsid w:val="00B16654"/>
    <w:rsid w:val="00B16ABF"/>
    <w:rsid w:val="00B16C0B"/>
    <w:rsid w:val="00B1755D"/>
    <w:rsid w:val="00B17E87"/>
    <w:rsid w:val="00B20181"/>
    <w:rsid w:val="00B20807"/>
    <w:rsid w:val="00B22C4C"/>
    <w:rsid w:val="00B248D2"/>
    <w:rsid w:val="00B2540C"/>
    <w:rsid w:val="00B2561F"/>
    <w:rsid w:val="00B2614F"/>
    <w:rsid w:val="00B263C7"/>
    <w:rsid w:val="00B263F3"/>
    <w:rsid w:val="00B26534"/>
    <w:rsid w:val="00B27761"/>
    <w:rsid w:val="00B304B9"/>
    <w:rsid w:val="00B30549"/>
    <w:rsid w:val="00B33F56"/>
    <w:rsid w:val="00B35292"/>
    <w:rsid w:val="00B36F22"/>
    <w:rsid w:val="00B40356"/>
    <w:rsid w:val="00B40C26"/>
    <w:rsid w:val="00B41A20"/>
    <w:rsid w:val="00B429DB"/>
    <w:rsid w:val="00B42E1B"/>
    <w:rsid w:val="00B43820"/>
    <w:rsid w:val="00B45935"/>
    <w:rsid w:val="00B473C9"/>
    <w:rsid w:val="00B477F3"/>
    <w:rsid w:val="00B47A22"/>
    <w:rsid w:val="00B50362"/>
    <w:rsid w:val="00B571A5"/>
    <w:rsid w:val="00B57678"/>
    <w:rsid w:val="00B60437"/>
    <w:rsid w:val="00B610BA"/>
    <w:rsid w:val="00B61BC4"/>
    <w:rsid w:val="00B620EB"/>
    <w:rsid w:val="00B62182"/>
    <w:rsid w:val="00B6232D"/>
    <w:rsid w:val="00B6459E"/>
    <w:rsid w:val="00B66EFE"/>
    <w:rsid w:val="00B67B44"/>
    <w:rsid w:val="00B67E78"/>
    <w:rsid w:val="00B72710"/>
    <w:rsid w:val="00B73EA7"/>
    <w:rsid w:val="00B747E5"/>
    <w:rsid w:val="00B80449"/>
    <w:rsid w:val="00B813E1"/>
    <w:rsid w:val="00B8258B"/>
    <w:rsid w:val="00B82A76"/>
    <w:rsid w:val="00B8361A"/>
    <w:rsid w:val="00B83750"/>
    <w:rsid w:val="00B837B3"/>
    <w:rsid w:val="00B83AA0"/>
    <w:rsid w:val="00B83CDC"/>
    <w:rsid w:val="00B86984"/>
    <w:rsid w:val="00B86A51"/>
    <w:rsid w:val="00B86DA1"/>
    <w:rsid w:val="00B87823"/>
    <w:rsid w:val="00B929A8"/>
    <w:rsid w:val="00B92AAB"/>
    <w:rsid w:val="00B93B95"/>
    <w:rsid w:val="00B93FC8"/>
    <w:rsid w:val="00B940E7"/>
    <w:rsid w:val="00B94541"/>
    <w:rsid w:val="00B9523C"/>
    <w:rsid w:val="00B952DE"/>
    <w:rsid w:val="00B9643D"/>
    <w:rsid w:val="00BA0206"/>
    <w:rsid w:val="00BA06A4"/>
    <w:rsid w:val="00BA117B"/>
    <w:rsid w:val="00BA11DD"/>
    <w:rsid w:val="00BA1226"/>
    <w:rsid w:val="00BA2167"/>
    <w:rsid w:val="00BA2338"/>
    <w:rsid w:val="00BA24A1"/>
    <w:rsid w:val="00BA426E"/>
    <w:rsid w:val="00BA76B0"/>
    <w:rsid w:val="00BB148F"/>
    <w:rsid w:val="00BB247F"/>
    <w:rsid w:val="00BB293C"/>
    <w:rsid w:val="00BB2CB6"/>
    <w:rsid w:val="00BB3890"/>
    <w:rsid w:val="00BC332B"/>
    <w:rsid w:val="00BC3DF5"/>
    <w:rsid w:val="00BC53D3"/>
    <w:rsid w:val="00BC6502"/>
    <w:rsid w:val="00BC77AC"/>
    <w:rsid w:val="00BD1459"/>
    <w:rsid w:val="00BD626D"/>
    <w:rsid w:val="00BD653E"/>
    <w:rsid w:val="00BD677C"/>
    <w:rsid w:val="00BD7790"/>
    <w:rsid w:val="00BD7C90"/>
    <w:rsid w:val="00BE15DF"/>
    <w:rsid w:val="00BE23C2"/>
    <w:rsid w:val="00BE2A12"/>
    <w:rsid w:val="00BE3934"/>
    <w:rsid w:val="00BE3B6C"/>
    <w:rsid w:val="00BE6774"/>
    <w:rsid w:val="00BE678D"/>
    <w:rsid w:val="00BF2221"/>
    <w:rsid w:val="00BF2B1B"/>
    <w:rsid w:val="00BF4522"/>
    <w:rsid w:val="00BF4D4C"/>
    <w:rsid w:val="00BF59EF"/>
    <w:rsid w:val="00C00A2A"/>
    <w:rsid w:val="00C00F58"/>
    <w:rsid w:val="00C029AE"/>
    <w:rsid w:val="00C03B26"/>
    <w:rsid w:val="00C05691"/>
    <w:rsid w:val="00C1010E"/>
    <w:rsid w:val="00C10949"/>
    <w:rsid w:val="00C11778"/>
    <w:rsid w:val="00C124DE"/>
    <w:rsid w:val="00C13E8B"/>
    <w:rsid w:val="00C20138"/>
    <w:rsid w:val="00C2038F"/>
    <w:rsid w:val="00C220E4"/>
    <w:rsid w:val="00C22C3F"/>
    <w:rsid w:val="00C23EDA"/>
    <w:rsid w:val="00C24291"/>
    <w:rsid w:val="00C309B8"/>
    <w:rsid w:val="00C31A2A"/>
    <w:rsid w:val="00C35141"/>
    <w:rsid w:val="00C366E7"/>
    <w:rsid w:val="00C3727F"/>
    <w:rsid w:val="00C4068E"/>
    <w:rsid w:val="00C40B06"/>
    <w:rsid w:val="00C42874"/>
    <w:rsid w:val="00C42C44"/>
    <w:rsid w:val="00C439C3"/>
    <w:rsid w:val="00C4652F"/>
    <w:rsid w:val="00C472AF"/>
    <w:rsid w:val="00C51E0C"/>
    <w:rsid w:val="00C54885"/>
    <w:rsid w:val="00C5557A"/>
    <w:rsid w:val="00C5558A"/>
    <w:rsid w:val="00C5675F"/>
    <w:rsid w:val="00C57932"/>
    <w:rsid w:val="00C604F1"/>
    <w:rsid w:val="00C62B30"/>
    <w:rsid w:val="00C63A1B"/>
    <w:rsid w:val="00C63E07"/>
    <w:rsid w:val="00C6592D"/>
    <w:rsid w:val="00C65AF8"/>
    <w:rsid w:val="00C65C6B"/>
    <w:rsid w:val="00C701F7"/>
    <w:rsid w:val="00C70F8D"/>
    <w:rsid w:val="00C71737"/>
    <w:rsid w:val="00C71D5A"/>
    <w:rsid w:val="00C725C4"/>
    <w:rsid w:val="00C72E57"/>
    <w:rsid w:val="00C7522B"/>
    <w:rsid w:val="00C75382"/>
    <w:rsid w:val="00C775FA"/>
    <w:rsid w:val="00C779F5"/>
    <w:rsid w:val="00C77BC7"/>
    <w:rsid w:val="00C82242"/>
    <w:rsid w:val="00C8327B"/>
    <w:rsid w:val="00C8342E"/>
    <w:rsid w:val="00C83645"/>
    <w:rsid w:val="00C84147"/>
    <w:rsid w:val="00C845B6"/>
    <w:rsid w:val="00C93419"/>
    <w:rsid w:val="00C94B23"/>
    <w:rsid w:val="00C94BA0"/>
    <w:rsid w:val="00C95385"/>
    <w:rsid w:val="00C97E3B"/>
    <w:rsid w:val="00CA0FAE"/>
    <w:rsid w:val="00CA116E"/>
    <w:rsid w:val="00CA17B8"/>
    <w:rsid w:val="00CA283D"/>
    <w:rsid w:val="00CA3ADE"/>
    <w:rsid w:val="00CB13F6"/>
    <w:rsid w:val="00CB273D"/>
    <w:rsid w:val="00CB346E"/>
    <w:rsid w:val="00CB553C"/>
    <w:rsid w:val="00CB5BBE"/>
    <w:rsid w:val="00CB680E"/>
    <w:rsid w:val="00CB6D57"/>
    <w:rsid w:val="00CC4E9E"/>
    <w:rsid w:val="00CC4EE6"/>
    <w:rsid w:val="00CC518A"/>
    <w:rsid w:val="00CC6CF0"/>
    <w:rsid w:val="00CD14BC"/>
    <w:rsid w:val="00CD220E"/>
    <w:rsid w:val="00CD4B49"/>
    <w:rsid w:val="00CD5027"/>
    <w:rsid w:val="00CD7EE2"/>
    <w:rsid w:val="00CE1A18"/>
    <w:rsid w:val="00CE23CC"/>
    <w:rsid w:val="00CE29E8"/>
    <w:rsid w:val="00CE2FAC"/>
    <w:rsid w:val="00CE369E"/>
    <w:rsid w:val="00CF113A"/>
    <w:rsid w:val="00CF1A6D"/>
    <w:rsid w:val="00CF2FAD"/>
    <w:rsid w:val="00CF37D4"/>
    <w:rsid w:val="00CF5353"/>
    <w:rsid w:val="00CF5832"/>
    <w:rsid w:val="00CF75DE"/>
    <w:rsid w:val="00CF7727"/>
    <w:rsid w:val="00D026ED"/>
    <w:rsid w:val="00D02BFD"/>
    <w:rsid w:val="00D059A2"/>
    <w:rsid w:val="00D05EDB"/>
    <w:rsid w:val="00D1071B"/>
    <w:rsid w:val="00D11145"/>
    <w:rsid w:val="00D11620"/>
    <w:rsid w:val="00D128DB"/>
    <w:rsid w:val="00D170F7"/>
    <w:rsid w:val="00D17136"/>
    <w:rsid w:val="00D208F5"/>
    <w:rsid w:val="00D25672"/>
    <w:rsid w:val="00D26467"/>
    <w:rsid w:val="00D30EA6"/>
    <w:rsid w:val="00D31BE9"/>
    <w:rsid w:val="00D33031"/>
    <w:rsid w:val="00D369B9"/>
    <w:rsid w:val="00D40C13"/>
    <w:rsid w:val="00D412CF"/>
    <w:rsid w:val="00D423A3"/>
    <w:rsid w:val="00D42B85"/>
    <w:rsid w:val="00D43965"/>
    <w:rsid w:val="00D46BEC"/>
    <w:rsid w:val="00D47157"/>
    <w:rsid w:val="00D473D7"/>
    <w:rsid w:val="00D4782A"/>
    <w:rsid w:val="00D53EC6"/>
    <w:rsid w:val="00D555DE"/>
    <w:rsid w:val="00D574BE"/>
    <w:rsid w:val="00D6082C"/>
    <w:rsid w:val="00D6111E"/>
    <w:rsid w:val="00D61F62"/>
    <w:rsid w:val="00D71E77"/>
    <w:rsid w:val="00D768F0"/>
    <w:rsid w:val="00D7704B"/>
    <w:rsid w:val="00D77101"/>
    <w:rsid w:val="00D77638"/>
    <w:rsid w:val="00D77F01"/>
    <w:rsid w:val="00D8091A"/>
    <w:rsid w:val="00D813D9"/>
    <w:rsid w:val="00D832C9"/>
    <w:rsid w:val="00D8359F"/>
    <w:rsid w:val="00D83FE1"/>
    <w:rsid w:val="00D85FBA"/>
    <w:rsid w:val="00D86848"/>
    <w:rsid w:val="00D86F2E"/>
    <w:rsid w:val="00D8782A"/>
    <w:rsid w:val="00D8783A"/>
    <w:rsid w:val="00D909A6"/>
    <w:rsid w:val="00D927B5"/>
    <w:rsid w:val="00D93021"/>
    <w:rsid w:val="00D940DF"/>
    <w:rsid w:val="00D945F7"/>
    <w:rsid w:val="00D94682"/>
    <w:rsid w:val="00D958BB"/>
    <w:rsid w:val="00D977CB"/>
    <w:rsid w:val="00D97FB9"/>
    <w:rsid w:val="00DA0F2E"/>
    <w:rsid w:val="00DA1E92"/>
    <w:rsid w:val="00DA235F"/>
    <w:rsid w:val="00DA2B7F"/>
    <w:rsid w:val="00DA3388"/>
    <w:rsid w:val="00DA34BD"/>
    <w:rsid w:val="00DA4D9D"/>
    <w:rsid w:val="00DA6C05"/>
    <w:rsid w:val="00DB0022"/>
    <w:rsid w:val="00DB1F9A"/>
    <w:rsid w:val="00DB3CA1"/>
    <w:rsid w:val="00DB7273"/>
    <w:rsid w:val="00DC2B73"/>
    <w:rsid w:val="00DC2BCB"/>
    <w:rsid w:val="00DC3880"/>
    <w:rsid w:val="00DC43D0"/>
    <w:rsid w:val="00DC4B1C"/>
    <w:rsid w:val="00DC636A"/>
    <w:rsid w:val="00DC6E7A"/>
    <w:rsid w:val="00DC7097"/>
    <w:rsid w:val="00DD1E92"/>
    <w:rsid w:val="00DD683C"/>
    <w:rsid w:val="00DD7B43"/>
    <w:rsid w:val="00DE07DA"/>
    <w:rsid w:val="00DE0A57"/>
    <w:rsid w:val="00DE187D"/>
    <w:rsid w:val="00DE1AA4"/>
    <w:rsid w:val="00DE1CAC"/>
    <w:rsid w:val="00DE20C3"/>
    <w:rsid w:val="00DE41BD"/>
    <w:rsid w:val="00DE4EF6"/>
    <w:rsid w:val="00DE62E4"/>
    <w:rsid w:val="00DE6421"/>
    <w:rsid w:val="00DE7798"/>
    <w:rsid w:val="00DF0AE2"/>
    <w:rsid w:val="00DF1322"/>
    <w:rsid w:val="00DF439B"/>
    <w:rsid w:val="00DF4BBA"/>
    <w:rsid w:val="00DF5B3E"/>
    <w:rsid w:val="00DF742D"/>
    <w:rsid w:val="00E00B9B"/>
    <w:rsid w:val="00E052F0"/>
    <w:rsid w:val="00E07745"/>
    <w:rsid w:val="00E102BF"/>
    <w:rsid w:val="00E10D2F"/>
    <w:rsid w:val="00E12E28"/>
    <w:rsid w:val="00E1309D"/>
    <w:rsid w:val="00E13AAE"/>
    <w:rsid w:val="00E14B6E"/>
    <w:rsid w:val="00E16838"/>
    <w:rsid w:val="00E224DB"/>
    <w:rsid w:val="00E22AA8"/>
    <w:rsid w:val="00E2419E"/>
    <w:rsid w:val="00E26320"/>
    <w:rsid w:val="00E264F9"/>
    <w:rsid w:val="00E273AB"/>
    <w:rsid w:val="00E2771C"/>
    <w:rsid w:val="00E30A55"/>
    <w:rsid w:val="00E3359F"/>
    <w:rsid w:val="00E348F5"/>
    <w:rsid w:val="00E35A4A"/>
    <w:rsid w:val="00E405EC"/>
    <w:rsid w:val="00E462E3"/>
    <w:rsid w:val="00E51AE5"/>
    <w:rsid w:val="00E5271F"/>
    <w:rsid w:val="00E56E52"/>
    <w:rsid w:val="00E60485"/>
    <w:rsid w:val="00E61F3D"/>
    <w:rsid w:val="00E620D5"/>
    <w:rsid w:val="00E63189"/>
    <w:rsid w:val="00E648A9"/>
    <w:rsid w:val="00E6493B"/>
    <w:rsid w:val="00E649DB"/>
    <w:rsid w:val="00E656E9"/>
    <w:rsid w:val="00E66C33"/>
    <w:rsid w:val="00E67079"/>
    <w:rsid w:val="00E70548"/>
    <w:rsid w:val="00E70563"/>
    <w:rsid w:val="00E70624"/>
    <w:rsid w:val="00E706DB"/>
    <w:rsid w:val="00E72501"/>
    <w:rsid w:val="00E72E4D"/>
    <w:rsid w:val="00E7525A"/>
    <w:rsid w:val="00E81C68"/>
    <w:rsid w:val="00E82789"/>
    <w:rsid w:val="00E8314D"/>
    <w:rsid w:val="00E84889"/>
    <w:rsid w:val="00E84E18"/>
    <w:rsid w:val="00E866DE"/>
    <w:rsid w:val="00E8674D"/>
    <w:rsid w:val="00E868E4"/>
    <w:rsid w:val="00E90F7F"/>
    <w:rsid w:val="00E921C5"/>
    <w:rsid w:val="00E94E21"/>
    <w:rsid w:val="00EA03D6"/>
    <w:rsid w:val="00EA3290"/>
    <w:rsid w:val="00EA38F5"/>
    <w:rsid w:val="00EA42B7"/>
    <w:rsid w:val="00EA5362"/>
    <w:rsid w:val="00EA5FBC"/>
    <w:rsid w:val="00EA65EC"/>
    <w:rsid w:val="00EB03A7"/>
    <w:rsid w:val="00EB09FB"/>
    <w:rsid w:val="00EB1DC7"/>
    <w:rsid w:val="00EB1E94"/>
    <w:rsid w:val="00EB1EC7"/>
    <w:rsid w:val="00EB29D7"/>
    <w:rsid w:val="00EB2FE7"/>
    <w:rsid w:val="00EB3547"/>
    <w:rsid w:val="00EB5772"/>
    <w:rsid w:val="00EB5935"/>
    <w:rsid w:val="00EB65BD"/>
    <w:rsid w:val="00EB7DBC"/>
    <w:rsid w:val="00EC1238"/>
    <w:rsid w:val="00EC16FD"/>
    <w:rsid w:val="00EC2207"/>
    <w:rsid w:val="00EC27D9"/>
    <w:rsid w:val="00EC37C6"/>
    <w:rsid w:val="00EC380D"/>
    <w:rsid w:val="00EC5EDC"/>
    <w:rsid w:val="00EC6268"/>
    <w:rsid w:val="00ED06FE"/>
    <w:rsid w:val="00ED110E"/>
    <w:rsid w:val="00ED135D"/>
    <w:rsid w:val="00ED385F"/>
    <w:rsid w:val="00ED3D68"/>
    <w:rsid w:val="00ED3DE3"/>
    <w:rsid w:val="00ED447B"/>
    <w:rsid w:val="00ED495B"/>
    <w:rsid w:val="00ED4A3A"/>
    <w:rsid w:val="00ED62E0"/>
    <w:rsid w:val="00ED684F"/>
    <w:rsid w:val="00ED6BDD"/>
    <w:rsid w:val="00ED6EE8"/>
    <w:rsid w:val="00ED6F20"/>
    <w:rsid w:val="00ED7D04"/>
    <w:rsid w:val="00ED7D0B"/>
    <w:rsid w:val="00EE17DA"/>
    <w:rsid w:val="00EE19E5"/>
    <w:rsid w:val="00EE1AB9"/>
    <w:rsid w:val="00EE48DF"/>
    <w:rsid w:val="00EE4C0D"/>
    <w:rsid w:val="00EE4DB8"/>
    <w:rsid w:val="00EE508A"/>
    <w:rsid w:val="00EE5497"/>
    <w:rsid w:val="00EE7132"/>
    <w:rsid w:val="00EE7C2A"/>
    <w:rsid w:val="00EF1A5B"/>
    <w:rsid w:val="00EF1F38"/>
    <w:rsid w:val="00EF29F1"/>
    <w:rsid w:val="00EF2C46"/>
    <w:rsid w:val="00EF3108"/>
    <w:rsid w:val="00EF6E6E"/>
    <w:rsid w:val="00EF77FC"/>
    <w:rsid w:val="00F0218C"/>
    <w:rsid w:val="00F02E3F"/>
    <w:rsid w:val="00F033E3"/>
    <w:rsid w:val="00F0362B"/>
    <w:rsid w:val="00F03765"/>
    <w:rsid w:val="00F04CD0"/>
    <w:rsid w:val="00F056B8"/>
    <w:rsid w:val="00F07CBE"/>
    <w:rsid w:val="00F1321B"/>
    <w:rsid w:val="00F136CF"/>
    <w:rsid w:val="00F159DE"/>
    <w:rsid w:val="00F16771"/>
    <w:rsid w:val="00F175AE"/>
    <w:rsid w:val="00F213A6"/>
    <w:rsid w:val="00F25036"/>
    <w:rsid w:val="00F25396"/>
    <w:rsid w:val="00F26C0D"/>
    <w:rsid w:val="00F26E1F"/>
    <w:rsid w:val="00F272ED"/>
    <w:rsid w:val="00F275C2"/>
    <w:rsid w:val="00F27843"/>
    <w:rsid w:val="00F30113"/>
    <w:rsid w:val="00F30528"/>
    <w:rsid w:val="00F31543"/>
    <w:rsid w:val="00F325A8"/>
    <w:rsid w:val="00F32BED"/>
    <w:rsid w:val="00F34996"/>
    <w:rsid w:val="00F35666"/>
    <w:rsid w:val="00F35DA7"/>
    <w:rsid w:val="00F40379"/>
    <w:rsid w:val="00F412D6"/>
    <w:rsid w:val="00F42C5B"/>
    <w:rsid w:val="00F43139"/>
    <w:rsid w:val="00F43781"/>
    <w:rsid w:val="00F43C7A"/>
    <w:rsid w:val="00F43D7F"/>
    <w:rsid w:val="00F43F86"/>
    <w:rsid w:val="00F440C1"/>
    <w:rsid w:val="00F448D4"/>
    <w:rsid w:val="00F44F9B"/>
    <w:rsid w:val="00F459F8"/>
    <w:rsid w:val="00F47997"/>
    <w:rsid w:val="00F51E43"/>
    <w:rsid w:val="00F5204A"/>
    <w:rsid w:val="00F5314A"/>
    <w:rsid w:val="00F55B19"/>
    <w:rsid w:val="00F5766A"/>
    <w:rsid w:val="00F57BC2"/>
    <w:rsid w:val="00F57F67"/>
    <w:rsid w:val="00F60A7B"/>
    <w:rsid w:val="00F614CC"/>
    <w:rsid w:val="00F63C3B"/>
    <w:rsid w:val="00F65621"/>
    <w:rsid w:val="00F677FC"/>
    <w:rsid w:val="00F67D59"/>
    <w:rsid w:val="00F67FA4"/>
    <w:rsid w:val="00F70CE5"/>
    <w:rsid w:val="00F720EA"/>
    <w:rsid w:val="00F73303"/>
    <w:rsid w:val="00F73899"/>
    <w:rsid w:val="00F73E55"/>
    <w:rsid w:val="00F741AB"/>
    <w:rsid w:val="00F772E6"/>
    <w:rsid w:val="00F807EA"/>
    <w:rsid w:val="00F812BE"/>
    <w:rsid w:val="00F833DA"/>
    <w:rsid w:val="00F83ABF"/>
    <w:rsid w:val="00F87D48"/>
    <w:rsid w:val="00F91F37"/>
    <w:rsid w:val="00F9383C"/>
    <w:rsid w:val="00F9435C"/>
    <w:rsid w:val="00F94BC3"/>
    <w:rsid w:val="00F96F16"/>
    <w:rsid w:val="00F97A0A"/>
    <w:rsid w:val="00FA1314"/>
    <w:rsid w:val="00FA24EE"/>
    <w:rsid w:val="00FA3484"/>
    <w:rsid w:val="00FA35DF"/>
    <w:rsid w:val="00FA3949"/>
    <w:rsid w:val="00FA4B20"/>
    <w:rsid w:val="00FA5EE3"/>
    <w:rsid w:val="00FA5F8A"/>
    <w:rsid w:val="00FA70A9"/>
    <w:rsid w:val="00FB00FF"/>
    <w:rsid w:val="00FB0EC5"/>
    <w:rsid w:val="00FB27A1"/>
    <w:rsid w:val="00FB2990"/>
    <w:rsid w:val="00FB4CA9"/>
    <w:rsid w:val="00FB5058"/>
    <w:rsid w:val="00FB5F0F"/>
    <w:rsid w:val="00FC0681"/>
    <w:rsid w:val="00FC08B8"/>
    <w:rsid w:val="00FC0BEB"/>
    <w:rsid w:val="00FC2E8C"/>
    <w:rsid w:val="00FC36D5"/>
    <w:rsid w:val="00FC37E9"/>
    <w:rsid w:val="00FC3D6A"/>
    <w:rsid w:val="00FC3F6C"/>
    <w:rsid w:val="00FC47C0"/>
    <w:rsid w:val="00FC5082"/>
    <w:rsid w:val="00FC54E6"/>
    <w:rsid w:val="00FC58C7"/>
    <w:rsid w:val="00FC7195"/>
    <w:rsid w:val="00FC7B42"/>
    <w:rsid w:val="00FD112E"/>
    <w:rsid w:val="00FD1234"/>
    <w:rsid w:val="00FD1A04"/>
    <w:rsid w:val="00FD1F1B"/>
    <w:rsid w:val="00FD21B1"/>
    <w:rsid w:val="00FD287B"/>
    <w:rsid w:val="00FD3A86"/>
    <w:rsid w:val="00FD4AEF"/>
    <w:rsid w:val="00FD59CC"/>
    <w:rsid w:val="00FD7BE7"/>
    <w:rsid w:val="00FE126E"/>
    <w:rsid w:val="00FE4504"/>
    <w:rsid w:val="00FE4D93"/>
    <w:rsid w:val="00FE6665"/>
    <w:rsid w:val="00FE7124"/>
    <w:rsid w:val="00FF0959"/>
    <w:rsid w:val="00FF1C45"/>
    <w:rsid w:val="00FF227F"/>
    <w:rsid w:val="00FF23CA"/>
    <w:rsid w:val="00FF26F0"/>
    <w:rsid w:val="00FF3C91"/>
    <w:rsid w:val="00FF64FF"/>
    <w:rsid w:val="00FF702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DD4"/>
  <w15:chartTrackingRefBased/>
  <w15:docId w15:val="{B8416CB4-0588-42AC-8659-98BB08C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3A"/>
    <w:rPr>
      <w:rFonts w:ascii="Segoe UI" w:hAnsi="Segoe UI" w:cs="Segoe UI"/>
      <w:sz w:val="18"/>
      <w:szCs w:val="18"/>
    </w:rPr>
  </w:style>
  <w:style w:type="paragraph" w:styleId="ListParagraph">
    <w:name w:val="List Paragraph"/>
    <w:basedOn w:val="Normal"/>
    <w:uiPriority w:val="34"/>
    <w:qFormat/>
    <w:rsid w:val="006A4317"/>
    <w:pPr>
      <w:ind w:left="720"/>
      <w:contextualSpacing/>
    </w:pPr>
  </w:style>
  <w:style w:type="character" w:styleId="PlaceholderText">
    <w:name w:val="Placeholder Text"/>
    <w:basedOn w:val="DefaultParagraphFont"/>
    <w:uiPriority w:val="99"/>
    <w:semiHidden/>
    <w:rsid w:val="006A4317"/>
    <w:rPr>
      <w:color w:val="808080"/>
    </w:rPr>
  </w:style>
  <w:style w:type="character" w:customStyle="1" w:styleId="Style1">
    <w:name w:val="Style1"/>
    <w:basedOn w:val="DefaultParagraphFont"/>
    <w:uiPriority w:val="1"/>
    <w:rsid w:val="006A4317"/>
    <w:rPr>
      <w:u w:val="single"/>
    </w:rPr>
  </w:style>
  <w:style w:type="character" w:customStyle="1" w:styleId="Style2">
    <w:name w:val="Style2"/>
    <w:basedOn w:val="DefaultParagraphFont"/>
    <w:uiPriority w:val="1"/>
    <w:rsid w:val="00334FAA"/>
    <w:rPr>
      <w:rFonts w:ascii="Arial" w:hAnsi="Arial"/>
      <w:sz w:val="24"/>
    </w:rPr>
  </w:style>
  <w:style w:type="character" w:customStyle="1" w:styleId="Style3">
    <w:name w:val="Style3"/>
    <w:basedOn w:val="DefaultParagraphFont"/>
    <w:uiPriority w:val="1"/>
    <w:rsid w:val="00334FAA"/>
    <w:rPr>
      <w:b/>
      <w:sz w:val="28"/>
    </w:rPr>
  </w:style>
  <w:style w:type="character" w:customStyle="1" w:styleId="Style4">
    <w:name w:val="Style4"/>
    <w:basedOn w:val="DefaultParagraphFont"/>
    <w:uiPriority w:val="1"/>
    <w:rsid w:val="00334FAA"/>
    <w:rPr>
      <w:sz w:val="28"/>
    </w:rPr>
  </w:style>
  <w:style w:type="character" w:customStyle="1" w:styleId="Style5">
    <w:name w:val="Style5"/>
    <w:basedOn w:val="DefaultParagraphFont"/>
    <w:uiPriority w:val="1"/>
    <w:rsid w:val="00316BE7"/>
    <w:rPr>
      <w:sz w:val="28"/>
    </w:rPr>
  </w:style>
  <w:style w:type="character" w:styleId="Hyperlink">
    <w:name w:val="Hyperlink"/>
    <w:basedOn w:val="DefaultParagraphFont"/>
    <w:uiPriority w:val="99"/>
    <w:unhideWhenUsed/>
    <w:rsid w:val="00AF4662"/>
    <w:rPr>
      <w:color w:val="0563C1" w:themeColor="hyperlink"/>
      <w:u w:val="single"/>
    </w:rPr>
  </w:style>
  <w:style w:type="character" w:styleId="UnresolvedMention">
    <w:name w:val="Unresolved Mention"/>
    <w:basedOn w:val="DefaultParagraphFont"/>
    <w:uiPriority w:val="99"/>
    <w:semiHidden/>
    <w:unhideWhenUsed/>
    <w:rsid w:val="00AF4662"/>
    <w:rPr>
      <w:color w:val="605E5C"/>
      <w:shd w:val="clear" w:color="auto" w:fill="E1DFDD"/>
    </w:rPr>
  </w:style>
  <w:style w:type="character" w:customStyle="1" w:styleId="Style6">
    <w:name w:val="Style6"/>
    <w:basedOn w:val="DefaultParagraphFont"/>
    <w:uiPriority w:val="1"/>
    <w:rsid w:val="00AB4F1F"/>
    <w:rPr>
      <w:u w:val="single"/>
    </w:rPr>
  </w:style>
  <w:style w:type="character" w:customStyle="1" w:styleId="Style7">
    <w:name w:val="Style7"/>
    <w:basedOn w:val="DefaultParagraphFont"/>
    <w:uiPriority w:val="1"/>
    <w:rsid w:val="003F1258"/>
    <w:rPr>
      <w:u w:val="single"/>
    </w:rPr>
  </w:style>
  <w:style w:type="character" w:customStyle="1" w:styleId="Style8">
    <w:name w:val="Style8"/>
    <w:basedOn w:val="DefaultParagraphFont"/>
    <w:uiPriority w:val="1"/>
    <w:rsid w:val="00494128"/>
    <w:rPr>
      <w:u w:val="single"/>
    </w:rPr>
  </w:style>
  <w:style w:type="character" w:customStyle="1" w:styleId="Style9">
    <w:name w:val="Style9"/>
    <w:basedOn w:val="DefaultParagraphFont"/>
    <w:uiPriority w:val="1"/>
    <w:rsid w:val="00960EE9"/>
    <w:rPr>
      <w:u w:val="single"/>
    </w:rPr>
  </w:style>
  <w:style w:type="character" w:customStyle="1" w:styleId="Style10">
    <w:name w:val="Style10"/>
    <w:basedOn w:val="DefaultParagraphFont"/>
    <w:uiPriority w:val="1"/>
    <w:rsid w:val="006A67BD"/>
    <w:rPr>
      <w:rFonts w:ascii="Courier New" w:hAnsi="Courier New"/>
      <w:sz w:val="20"/>
      <w:u w:val="single"/>
    </w:rPr>
  </w:style>
  <w:style w:type="character" w:customStyle="1" w:styleId="Style11">
    <w:name w:val="Style11"/>
    <w:basedOn w:val="DefaultParagraphFont"/>
    <w:uiPriority w:val="1"/>
    <w:rsid w:val="003C4E4D"/>
    <w:rPr>
      <w:rFonts w:ascii="Courier New" w:hAnsi="Courier New"/>
      <w:sz w:val="20"/>
      <w:u w:val="single"/>
    </w:rPr>
  </w:style>
  <w:style w:type="character" w:customStyle="1" w:styleId="Style12">
    <w:name w:val="Style12"/>
    <w:basedOn w:val="DefaultParagraphFont"/>
    <w:uiPriority w:val="1"/>
    <w:rsid w:val="002B2F29"/>
    <w:rPr>
      <w:rFonts w:ascii="Courier New" w:hAnsi="Courier New"/>
      <w:sz w:val="20"/>
      <w:u w:val="single"/>
    </w:rPr>
  </w:style>
  <w:style w:type="character" w:customStyle="1" w:styleId="Style13">
    <w:name w:val="Style13"/>
    <w:basedOn w:val="DefaultParagraphFont"/>
    <w:uiPriority w:val="1"/>
    <w:rsid w:val="00720D10"/>
    <w:rPr>
      <w:rFonts w:ascii="Courier New" w:hAnsi="Courier New"/>
      <w:sz w:val="20"/>
      <w:u w:val="single"/>
    </w:rPr>
  </w:style>
  <w:style w:type="paragraph" w:styleId="Header">
    <w:name w:val="header"/>
    <w:basedOn w:val="Normal"/>
    <w:link w:val="HeaderChar"/>
    <w:uiPriority w:val="99"/>
    <w:unhideWhenUsed/>
    <w:rsid w:val="009F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3D"/>
  </w:style>
  <w:style w:type="paragraph" w:styleId="Footer">
    <w:name w:val="footer"/>
    <w:basedOn w:val="Normal"/>
    <w:link w:val="FooterChar"/>
    <w:uiPriority w:val="99"/>
    <w:unhideWhenUsed/>
    <w:rsid w:val="009F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3D"/>
  </w:style>
  <w:style w:type="table" w:styleId="TableGrid">
    <w:name w:val="Table Grid"/>
    <w:basedOn w:val="TableNormal"/>
    <w:uiPriority w:val="59"/>
    <w:rsid w:val="001B1B4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B1B48"/>
    <w:rPr>
      <w:rFonts w:ascii="Times New Roman" w:hAnsi="Times New Roman"/>
      <w:b/>
      <w:sz w:val="24"/>
    </w:rPr>
  </w:style>
  <w:style w:type="character" w:customStyle="1" w:styleId="Style15">
    <w:name w:val="Style15"/>
    <w:basedOn w:val="DefaultParagraphFont"/>
    <w:uiPriority w:val="1"/>
    <w:rsid w:val="00BA11D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786">
      <w:bodyDiv w:val="1"/>
      <w:marLeft w:val="0"/>
      <w:marRight w:val="0"/>
      <w:marTop w:val="0"/>
      <w:marBottom w:val="0"/>
      <w:divBdr>
        <w:top w:val="none" w:sz="0" w:space="0" w:color="auto"/>
        <w:left w:val="none" w:sz="0" w:space="0" w:color="auto"/>
        <w:bottom w:val="none" w:sz="0" w:space="0" w:color="auto"/>
        <w:right w:val="none" w:sz="0" w:space="0" w:color="auto"/>
      </w:divBdr>
      <w:divsChild>
        <w:div w:id="1002469773">
          <w:marLeft w:val="0"/>
          <w:marRight w:val="0"/>
          <w:marTop w:val="0"/>
          <w:marBottom w:val="0"/>
          <w:divBdr>
            <w:top w:val="none" w:sz="0" w:space="0" w:color="auto"/>
            <w:left w:val="none" w:sz="0" w:space="0" w:color="auto"/>
            <w:bottom w:val="none" w:sz="0" w:space="0" w:color="auto"/>
            <w:right w:val="none" w:sz="0" w:space="0" w:color="auto"/>
          </w:divBdr>
          <w:divsChild>
            <w:div w:id="669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13">
      <w:bodyDiv w:val="1"/>
      <w:marLeft w:val="0"/>
      <w:marRight w:val="0"/>
      <w:marTop w:val="0"/>
      <w:marBottom w:val="0"/>
      <w:divBdr>
        <w:top w:val="none" w:sz="0" w:space="0" w:color="auto"/>
        <w:left w:val="none" w:sz="0" w:space="0" w:color="auto"/>
        <w:bottom w:val="none" w:sz="0" w:space="0" w:color="auto"/>
        <w:right w:val="none" w:sz="0" w:space="0" w:color="auto"/>
      </w:divBdr>
    </w:div>
    <w:div w:id="1811166719">
      <w:bodyDiv w:val="1"/>
      <w:marLeft w:val="0"/>
      <w:marRight w:val="0"/>
      <w:marTop w:val="0"/>
      <w:marBottom w:val="0"/>
      <w:divBdr>
        <w:top w:val="none" w:sz="0" w:space="0" w:color="auto"/>
        <w:left w:val="none" w:sz="0" w:space="0" w:color="auto"/>
        <w:bottom w:val="none" w:sz="0" w:space="0" w:color="auto"/>
        <w:right w:val="none" w:sz="0" w:space="0" w:color="auto"/>
      </w:divBdr>
      <w:divsChild>
        <w:div w:id="1356225432">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s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f.hhs.gov/sites/default/files/programs/css/tribal_agency_contacts%20printable_pdf.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18386a8-bdb0-4fc1-8b2c-178917763e97"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E1EA2B24B5B499B1AB7EEDAF85194" ma:contentTypeVersion="17" ma:contentTypeDescription="Create a new document." ma:contentTypeScope="" ma:versionID="1277c03cccafa43e4e0a178273223d36">
  <xsd:schema xmlns:xsd="http://www.w3.org/2001/XMLSchema" xmlns:xs="http://www.w3.org/2001/XMLSchema" xmlns:p="http://schemas.microsoft.com/office/2006/metadata/properties" xmlns:ns1="http://schemas.microsoft.com/sharepoint/v3" xmlns:ns3="218386a8-bdb0-4fc1-8b2c-178917763e97" xmlns:ns4="4187ba00-e749-478c-8d44-66dff9f5afe6" targetNamespace="http://schemas.microsoft.com/office/2006/metadata/properties" ma:root="true" ma:fieldsID="7d6e127caa9bed5fc76be64a2a070045" ns1:_="" ns3:_="" ns4:_="">
    <xsd:import namespace="http://schemas.microsoft.com/sharepoint/v3"/>
    <xsd:import namespace="218386a8-bdb0-4fc1-8b2c-178917763e97"/>
    <xsd:import namespace="4187ba00-e749-478c-8d44-66dff9f5a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386a8-bdb0-4fc1-8b2c-17891776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ba00-e749-478c-8d44-66dff9f5a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6F14-3055-428F-863F-9518545D1EDA}">
  <ds:schemaRefs>
    <ds:schemaRef ds:uri="http://schemas.microsoft.com/office/2006/metadata/properties"/>
    <ds:schemaRef ds:uri="http://schemas.microsoft.com/office/infopath/2007/PartnerControls"/>
    <ds:schemaRef ds:uri="http://schemas.microsoft.com/sharepoint/v3"/>
    <ds:schemaRef ds:uri="218386a8-bdb0-4fc1-8b2c-178917763e97"/>
  </ds:schemaRefs>
</ds:datastoreItem>
</file>

<file path=customXml/itemProps2.xml><?xml version="1.0" encoding="utf-8"?>
<ds:datastoreItem xmlns:ds="http://schemas.openxmlformats.org/officeDocument/2006/customXml" ds:itemID="{0B946A98-DC81-4705-B327-D438B1267EE3}">
  <ds:schemaRefs>
    <ds:schemaRef ds:uri="http://schemas.microsoft.com/sharepoint/v3/contenttype/forms"/>
  </ds:schemaRefs>
</ds:datastoreItem>
</file>

<file path=customXml/itemProps3.xml><?xml version="1.0" encoding="utf-8"?>
<ds:datastoreItem xmlns:ds="http://schemas.openxmlformats.org/officeDocument/2006/customXml" ds:itemID="{14B0CAA3-1BC4-49CA-ADE5-D5B36E75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386a8-bdb0-4fc1-8b2c-178917763e97"/>
    <ds:schemaRef ds:uri="4187ba00-e749-478c-8d44-66dff9f5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2EF134-2842-4D50-AB7F-AD7AF9D3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10th Judicial Circuit of Florida</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ey, Kevin</dc:creator>
  <cp:keywords/>
  <dc:description/>
  <cp:lastModifiedBy>Abdoney, Kevin</cp:lastModifiedBy>
  <cp:revision>76</cp:revision>
  <dcterms:created xsi:type="dcterms:W3CDTF">2023-06-07T14:13:00Z</dcterms:created>
  <dcterms:modified xsi:type="dcterms:W3CDTF">2023-11-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EA2B24B5B499B1AB7EEDAF85194</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